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1C16" w14:textId="77777777" w:rsidR="00FC7137" w:rsidRPr="00727044" w:rsidRDefault="00FC7137" w:rsidP="00DC0067">
      <w:pPr>
        <w:rPr>
          <w:b/>
        </w:rPr>
      </w:pPr>
    </w:p>
    <w:p w14:paraId="5ABFA724" w14:textId="3E679F8A" w:rsidR="00727044" w:rsidRPr="00727044" w:rsidRDefault="00727044" w:rsidP="00727044">
      <w:pPr>
        <w:keepNext/>
        <w:keepLines/>
        <w:spacing w:line="240" w:lineRule="atLeast"/>
        <w:contextualSpacing/>
        <w:mirrorIndents/>
        <w:jc w:val="center"/>
        <w:rPr>
          <w:b/>
        </w:rPr>
      </w:pPr>
      <w:r w:rsidRPr="00727044">
        <w:rPr>
          <w:b/>
        </w:rPr>
        <w:t>202</w:t>
      </w:r>
      <w:r w:rsidR="00DC0067">
        <w:rPr>
          <w:b/>
        </w:rPr>
        <w:t>1</w:t>
      </w:r>
      <w:r w:rsidRPr="00727044">
        <w:rPr>
          <w:b/>
        </w:rPr>
        <w:t>-202</w:t>
      </w:r>
      <w:r w:rsidR="00DC0067">
        <w:rPr>
          <w:b/>
        </w:rPr>
        <w:t>2</w:t>
      </w:r>
      <w:r w:rsidRPr="00727044">
        <w:rPr>
          <w:b/>
        </w:rPr>
        <w:t xml:space="preserve"> EĞİTİM ÖĞRETİM YILI</w:t>
      </w:r>
    </w:p>
    <w:p w14:paraId="057C0562" w14:textId="77777777" w:rsidR="00727044" w:rsidRPr="00727044" w:rsidRDefault="00A16CED" w:rsidP="00727044">
      <w:pPr>
        <w:keepNext/>
        <w:keepLines/>
        <w:spacing w:line="240" w:lineRule="atLeast"/>
        <w:contextualSpacing/>
        <w:mirrorIndents/>
        <w:jc w:val="center"/>
        <w:rPr>
          <w:b/>
        </w:rPr>
      </w:pPr>
      <w:hyperlink r:id="rId8" w:history="1">
        <w:r w:rsidR="00727044" w:rsidRPr="00727044">
          <w:rPr>
            <w:rStyle w:val="Kpr"/>
            <w:b/>
          </w:rPr>
          <w:t>www.turkcedersi.net</w:t>
        </w:r>
      </w:hyperlink>
      <w:r w:rsidR="00727044" w:rsidRPr="00727044">
        <w:rPr>
          <w:b/>
        </w:rPr>
        <w:t xml:space="preserve"> ORTAOKULU</w:t>
      </w:r>
    </w:p>
    <w:p w14:paraId="01E72E9D" w14:textId="77777777" w:rsidR="00727044" w:rsidRPr="00727044" w:rsidRDefault="00727044" w:rsidP="00727044">
      <w:pPr>
        <w:keepNext/>
        <w:keepLines/>
        <w:spacing w:line="240" w:lineRule="atLeast"/>
        <w:contextualSpacing/>
        <w:mirrorIndents/>
        <w:jc w:val="center"/>
        <w:rPr>
          <w:b/>
        </w:rPr>
      </w:pPr>
    </w:p>
    <w:p w14:paraId="1CF3DE61" w14:textId="77777777" w:rsidR="00727044" w:rsidRPr="00727044" w:rsidRDefault="00727044" w:rsidP="00727044">
      <w:pPr>
        <w:keepNext/>
        <w:keepLines/>
        <w:spacing w:line="240" w:lineRule="atLeast"/>
        <w:contextualSpacing/>
        <w:mirrorIndents/>
        <w:jc w:val="center"/>
        <w:rPr>
          <w:b/>
        </w:rPr>
      </w:pPr>
      <w:r w:rsidRPr="00727044">
        <w:rPr>
          <w:b/>
        </w:rPr>
        <w:t>SENE BAŞI TÜRKÇE DERSİ ZÜMRE ÖĞRETMENLER KURULU</w:t>
      </w:r>
    </w:p>
    <w:p w14:paraId="52A7028F" w14:textId="77777777" w:rsidR="00727044" w:rsidRPr="00727044" w:rsidRDefault="00727044" w:rsidP="00727044">
      <w:pPr>
        <w:keepNext/>
        <w:keepLines/>
        <w:spacing w:line="240" w:lineRule="atLeast"/>
        <w:contextualSpacing/>
        <w:mirrorIndents/>
        <w:jc w:val="center"/>
        <w:rPr>
          <w:b/>
        </w:rPr>
      </w:pPr>
      <w:r w:rsidRPr="00727044">
        <w:rPr>
          <w:b/>
        </w:rPr>
        <w:t>TOPLANTI TUTANAĞI</w:t>
      </w:r>
    </w:p>
    <w:p w14:paraId="5DEB85E5" w14:textId="77777777" w:rsidR="00925279" w:rsidRPr="00727044" w:rsidRDefault="00925279" w:rsidP="00925279">
      <w:pPr>
        <w:jc w:val="center"/>
        <w:rPr>
          <w:b/>
        </w:rPr>
      </w:pPr>
    </w:p>
    <w:p w14:paraId="35A92778" w14:textId="77777777" w:rsidR="00F43DEC" w:rsidRPr="00727044" w:rsidRDefault="00F43DEC" w:rsidP="00F43DEC">
      <w:pPr>
        <w:keepNext/>
        <w:keepLines/>
        <w:spacing w:line="240" w:lineRule="atLeast"/>
        <w:contextualSpacing/>
        <w:mirrorIndents/>
        <w:jc w:val="both"/>
        <w:rPr>
          <w:b/>
        </w:rPr>
      </w:pPr>
      <w:r w:rsidRPr="00727044">
        <w:rPr>
          <w:b/>
        </w:rPr>
        <w:t>TOPLANTI NO            :    1</w:t>
      </w:r>
    </w:p>
    <w:p w14:paraId="355BFFC2" w14:textId="77777777" w:rsidR="00F43DEC" w:rsidRPr="00727044" w:rsidRDefault="00F43DEC" w:rsidP="00F43DEC">
      <w:pPr>
        <w:keepNext/>
        <w:keepLines/>
        <w:spacing w:line="240" w:lineRule="atLeast"/>
        <w:contextualSpacing/>
        <w:mirrorIndents/>
        <w:jc w:val="both"/>
        <w:rPr>
          <w:b/>
        </w:rPr>
      </w:pPr>
      <w:r w:rsidRPr="00727044">
        <w:rPr>
          <w:b/>
        </w:rPr>
        <w:t>TOPLANTI TARİHİ   :    01.09.2021</w:t>
      </w:r>
    </w:p>
    <w:p w14:paraId="256F9529" w14:textId="77777777" w:rsidR="00F43DEC" w:rsidRPr="00727044" w:rsidRDefault="00F43DEC" w:rsidP="00F43DEC">
      <w:pPr>
        <w:keepNext/>
        <w:keepLines/>
        <w:spacing w:line="240" w:lineRule="atLeast"/>
        <w:contextualSpacing/>
        <w:mirrorIndents/>
        <w:jc w:val="both"/>
        <w:rPr>
          <w:b/>
        </w:rPr>
      </w:pPr>
      <w:r w:rsidRPr="00727044">
        <w:rPr>
          <w:b/>
        </w:rPr>
        <w:t>TOPLANTI SAATİ     :    10.00</w:t>
      </w:r>
    </w:p>
    <w:p w14:paraId="44BA1E03" w14:textId="77777777" w:rsidR="00F43DEC" w:rsidRPr="00727044" w:rsidRDefault="00F43DEC" w:rsidP="00F43DEC">
      <w:pPr>
        <w:keepNext/>
        <w:keepLines/>
        <w:spacing w:line="240" w:lineRule="atLeast"/>
        <w:contextualSpacing/>
        <w:mirrorIndents/>
        <w:jc w:val="both"/>
        <w:rPr>
          <w:b/>
        </w:rPr>
      </w:pPr>
      <w:r w:rsidRPr="00727044">
        <w:rPr>
          <w:b/>
        </w:rPr>
        <w:t>TOPLANTI YERİ        :   Öğretmenler Odası</w:t>
      </w:r>
    </w:p>
    <w:p w14:paraId="331E23F2" w14:textId="77777777" w:rsidR="00F43DEC" w:rsidRPr="00727044" w:rsidRDefault="00F43DEC" w:rsidP="00F43DEC">
      <w:pPr>
        <w:keepNext/>
        <w:keepLines/>
        <w:spacing w:line="240" w:lineRule="atLeast"/>
        <w:contextualSpacing/>
        <w:mirrorIndents/>
        <w:jc w:val="both"/>
        <w:rPr>
          <w:b/>
        </w:rPr>
      </w:pPr>
    </w:p>
    <w:p w14:paraId="2655C000" w14:textId="77777777" w:rsidR="00F43DEC" w:rsidRPr="00727044" w:rsidRDefault="00F43DEC" w:rsidP="00F43DEC">
      <w:pPr>
        <w:keepNext/>
        <w:keepLines/>
        <w:spacing w:line="240" w:lineRule="atLeast"/>
        <w:contextualSpacing/>
        <w:mirrorIndents/>
        <w:jc w:val="both"/>
        <w:rPr>
          <w:b/>
        </w:rPr>
      </w:pPr>
      <w:r w:rsidRPr="00727044">
        <w:rPr>
          <w:b/>
          <w:u w:val="single"/>
        </w:rPr>
        <w:t>Toplantıya katılanlar</w:t>
      </w:r>
      <w:r w:rsidRPr="00727044">
        <w:rPr>
          <w:b/>
        </w:rPr>
        <w:t xml:space="preserve">:  </w:t>
      </w:r>
    </w:p>
    <w:p w14:paraId="294C9E58" w14:textId="5AF53DD0" w:rsidR="00B7222A" w:rsidRDefault="00B7222A" w:rsidP="005E5A89"/>
    <w:p w14:paraId="0D5148C8" w14:textId="0261C992" w:rsidR="00F43DEC" w:rsidRDefault="00F43DEC" w:rsidP="005E5A89"/>
    <w:p w14:paraId="7C7EA041" w14:textId="20D6E2FD" w:rsidR="00F43DEC" w:rsidRDefault="00F43DEC" w:rsidP="005E5A89"/>
    <w:p w14:paraId="6ECEDAC0" w14:textId="77777777" w:rsidR="00F43DEC" w:rsidRPr="00727044" w:rsidRDefault="00F43DEC" w:rsidP="005E5A89"/>
    <w:p w14:paraId="7B6358E0" w14:textId="77777777" w:rsidR="00020313" w:rsidRPr="00727044" w:rsidRDefault="00020313" w:rsidP="00020313">
      <w:pPr>
        <w:pStyle w:val="AralkYok"/>
        <w:rPr>
          <w:rFonts w:ascii="Times New Roman" w:hAnsi="Times New Roman"/>
          <w:b/>
          <w:color w:val="000000" w:themeColor="text1"/>
          <w:sz w:val="24"/>
          <w:szCs w:val="24"/>
        </w:rPr>
      </w:pPr>
      <w:r w:rsidRPr="00727044">
        <w:rPr>
          <w:rFonts w:ascii="Times New Roman" w:hAnsi="Times New Roman"/>
          <w:b/>
          <w:color w:val="000000" w:themeColor="text1"/>
          <w:sz w:val="24"/>
          <w:szCs w:val="24"/>
        </w:rPr>
        <w:t>GÜNDEM MADDELERİ:</w:t>
      </w:r>
    </w:p>
    <w:p w14:paraId="2D559172" w14:textId="10AAE599" w:rsidR="00020313" w:rsidRPr="00727044" w:rsidRDefault="00020313" w:rsidP="00020313">
      <w:pPr>
        <w:pStyle w:val="AralkYok"/>
        <w:jc w:val="both"/>
        <w:rPr>
          <w:rFonts w:ascii="Times New Roman" w:eastAsia="Batang" w:hAnsi="Times New Roman"/>
          <w:color w:val="E36C0A"/>
          <w:sz w:val="24"/>
          <w:szCs w:val="24"/>
        </w:rPr>
      </w:pPr>
      <w:r w:rsidRPr="00727044">
        <w:rPr>
          <w:rFonts w:ascii="Times New Roman" w:hAnsi="Times New Roman"/>
          <w:b/>
          <w:sz w:val="24"/>
          <w:szCs w:val="24"/>
        </w:rPr>
        <w:t>1)</w:t>
      </w:r>
      <w:r w:rsidR="00F43DEC">
        <w:rPr>
          <w:rFonts w:ascii="Times New Roman" w:hAnsi="Times New Roman"/>
          <w:b/>
          <w:sz w:val="24"/>
          <w:szCs w:val="24"/>
        </w:rPr>
        <w:t xml:space="preserve"> </w:t>
      </w:r>
      <w:r w:rsidRPr="00727044">
        <w:rPr>
          <w:rFonts w:ascii="Times New Roman" w:hAnsi="Times New Roman"/>
          <w:sz w:val="24"/>
          <w:szCs w:val="24"/>
        </w:rPr>
        <w:t>Açılış ve yoklama</w:t>
      </w:r>
    </w:p>
    <w:p w14:paraId="46B996DC" w14:textId="0736DD2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2)</w:t>
      </w:r>
      <w:r w:rsidR="00F43DEC">
        <w:rPr>
          <w:rFonts w:ascii="Times New Roman" w:hAnsi="Times New Roman"/>
          <w:b/>
          <w:sz w:val="24"/>
          <w:szCs w:val="24"/>
        </w:rPr>
        <w:t xml:space="preserve"> </w:t>
      </w:r>
      <w:r w:rsidRPr="00727044">
        <w:rPr>
          <w:rFonts w:ascii="Times New Roman" w:hAnsi="Times New Roman"/>
          <w:sz w:val="24"/>
          <w:szCs w:val="24"/>
        </w:rPr>
        <w:t>Bir önceki toplantıda alınan kararlar ve 2020-2021 eğitim öğretim yılının değerlendirilmesi</w:t>
      </w:r>
    </w:p>
    <w:p w14:paraId="58DD4498" w14:textId="5ECEC7FB"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3)</w:t>
      </w:r>
      <w:r w:rsidR="00F43DEC">
        <w:rPr>
          <w:rFonts w:ascii="Times New Roman" w:hAnsi="Times New Roman"/>
          <w:b/>
          <w:sz w:val="24"/>
          <w:szCs w:val="24"/>
        </w:rPr>
        <w:t xml:space="preserve"> </w:t>
      </w:r>
      <w:r w:rsidRPr="00727044">
        <w:rPr>
          <w:rFonts w:ascii="Times New Roman" w:hAnsi="Times New Roman"/>
          <w:sz w:val="24"/>
          <w:szCs w:val="24"/>
        </w:rPr>
        <w:t>Planlamaların; eğitim ve öğretimle ilgili mevzuat, okulun kuruluş amacı ve ilgili alanın öğretim programına uygun yapılması,</w:t>
      </w:r>
    </w:p>
    <w:p w14:paraId="3B9D70C8"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4)</w:t>
      </w:r>
      <w:r w:rsidRPr="00727044">
        <w:rPr>
          <w:rFonts w:ascii="Times New Roman" w:hAnsi="Times New Roman"/>
          <w:sz w:val="24"/>
          <w:szCs w:val="24"/>
        </w:rPr>
        <w:t xml:space="preserve">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21FC8246"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5)</w:t>
      </w:r>
      <w:r w:rsidRPr="00727044">
        <w:rPr>
          <w:rFonts w:ascii="Times New Roman" w:hAnsi="Times New Roman"/>
          <w:sz w:val="24"/>
          <w:szCs w:val="24"/>
        </w:rPr>
        <w:t xml:space="preserve"> Derslerin işlenişinde uygulanacak öğretim yöntem ve tekniklerinin belirlenmesi,</w:t>
      </w:r>
    </w:p>
    <w:p w14:paraId="6F1E7432" w14:textId="2FD20242"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6)</w:t>
      </w:r>
      <w:r w:rsidRPr="00727044">
        <w:rPr>
          <w:rFonts w:ascii="Times New Roman" w:hAnsi="Times New Roman"/>
          <w:sz w:val="24"/>
          <w:szCs w:val="24"/>
        </w:rPr>
        <w:t xml:space="preserve"> Özel eğitim ihtiyacı olan öğrenciler için bireyselleştirilmiş eğitim programları</w:t>
      </w:r>
      <w:r w:rsidR="00F43DEC">
        <w:rPr>
          <w:rFonts w:ascii="Times New Roman" w:hAnsi="Times New Roman"/>
          <w:sz w:val="24"/>
          <w:szCs w:val="24"/>
        </w:rPr>
        <w:t xml:space="preserve"> </w:t>
      </w:r>
      <w:r w:rsidRPr="00727044">
        <w:rPr>
          <w:rFonts w:ascii="Times New Roman" w:hAnsi="Times New Roman"/>
          <w:sz w:val="24"/>
          <w:szCs w:val="24"/>
        </w:rPr>
        <w:t>(BEP) ile ders planlarının görüşülmesi,</w:t>
      </w:r>
    </w:p>
    <w:p w14:paraId="7E5C87EA"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7)</w:t>
      </w:r>
      <w:r w:rsidRPr="00727044">
        <w:rPr>
          <w:rFonts w:ascii="Times New Roman" w:eastAsia="Calibri" w:hAnsi="Times New Roman"/>
          <w:sz w:val="24"/>
          <w:szCs w:val="24"/>
        </w:rPr>
        <w:t xml:space="preserve"> Diğer zümre ve alan öğretmenleriyle yapılabilecek işbirliği ve esaslarının belirlenmesi</w:t>
      </w:r>
    </w:p>
    <w:p w14:paraId="3ED70F9F"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8) </w:t>
      </w:r>
      <w:r w:rsidRPr="00727044">
        <w:rPr>
          <w:rFonts w:ascii="Times New Roman" w:hAnsi="Times New Roman"/>
          <w:sz w:val="24"/>
          <w:szCs w:val="24"/>
        </w:rPr>
        <w:t>Öğretim alanı ile bilim ve teknolojideki gelişmelerin izlenerek uygulamalara yansıtılması,</w:t>
      </w:r>
    </w:p>
    <w:p w14:paraId="5B7F2B17"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9)</w:t>
      </w:r>
      <w:r w:rsidRPr="00727044">
        <w:rPr>
          <w:rFonts w:ascii="Times New Roman" w:hAnsi="Times New Roman"/>
          <w:sz w:val="24"/>
          <w:szCs w:val="24"/>
        </w:rPr>
        <w:t xml:space="preserve"> Öğrencilerde girişimcilik bilincinin kazandırılmasına yönelik çalışmaların yapılması,</w:t>
      </w:r>
    </w:p>
    <w:p w14:paraId="38A4F383"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0) </w:t>
      </w:r>
      <w:r w:rsidRPr="00727044">
        <w:rPr>
          <w:rFonts w:ascii="Times New Roman" w:hAnsi="Times New Roman"/>
          <w:sz w:val="24"/>
          <w:szCs w:val="24"/>
        </w:rPr>
        <w:t>Derslerin daha verimli işlenebilmesi için ihtiyaç duyulan kitap, araç-gereç ve benzeri öğretim materyallerinin belirlenmesi,</w:t>
      </w:r>
    </w:p>
    <w:p w14:paraId="2B1EC07B"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1) </w:t>
      </w:r>
      <w:r w:rsidRPr="00727044">
        <w:rPr>
          <w:rFonts w:ascii="Times New Roman" w:hAnsi="Times New Roman"/>
          <w:sz w:val="24"/>
          <w:szCs w:val="24"/>
        </w:rPr>
        <w:t>Okul ve çevre imkanlarının değerlendirilerek yapılacak deney, proje, gezi ve gözlemlerin planlanması,</w:t>
      </w:r>
    </w:p>
    <w:p w14:paraId="55CB0AFF"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2) </w:t>
      </w:r>
      <w:r w:rsidRPr="00727044">
        <w:rPr>
          <w:rFonts w:ascii="Times New Roman" w:hAnsi="Times New Roman"/>
          <w:sz w:val="24"/>
          <w:szCs w:val="24"/>
        </w:rPr>
        <w:t>Sınavların, beceri sınavlarının ve ortak sınavların planlanması,</w:t>
      </w:r>
    </w:p>
    <w:p w14:paraId="6971AA15" w14:textId="28A3D292"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3) </w:t>
      </w:r>
      <w:r w:rsidRPr="00727044">
        <w:rPr>
          <w:rFonts w:ascii="Times New Roman" w:hAnsi="Times New Roman"/>
          <w:sz w:val="24"/>
          <w:szCs w:val="24"/>
        </w:rPr>
        <w:t xml:space="preserve">Öğrencilerin ulusal ve </w:t>
      </w:r>
      <w:r w:rsidR="00F43DEC" w:rsidRPr="00727044">
        <w:rPr>
          <w:rFonts w:ascii="Times New Roman" w:hAnsi="Times New Roman"/>
          <w:sz w:val="24"/>
          <w:szCs w:val="24"/>
        </w:rPr>
        <w:t>uluslararası</w:t>
      </w:r>
      <w:r w:rsidRPr="00727044">
        <w:rPr>
          <w:rFonts w:ascii="Times New Roman" w:hAnsi="Times New Roman"/>
          <w:sz w:val="24"/>
          <w:szCs w:val="24"/>
        </w:rPr>
        <w:t xml:space="preserve"> düzeyde katıldıkları çeşitli sınav ve yarışmalarda aldıkları sonuçlara ilişkin başarı durumları,</w:t>
      </w:r>
    </w:p>
    <w:p w14:paraId="4896D27A"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4)</w:t>
      </w:r>
      <w:r w:rsidRPr="00727044">
        <w:rPr>
          <w:rFonts w:ascii="Times New Roman" w:hAnsi="Times New Roman"/>
          <w:sz w:val="24"/>
          <w:szCs w:val="24"/>
        </w:rPr>
        <w:t xml:space="preserve"> Öğrenci başarısının ölçülmesi ve değerlendirilmesi amacıyla sınav analizlerinin yapılması,</w:t>
      </w:r>
    </w:p>
    <w:p w14:paraId="5D156CE8"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 xml:space="preserve">15) </w:t>
      </w:r>
      <w:r w:rsidRPr="00727044">
        <w:rPr>
          <w:rFonts w:ascii="Times New Roman" w:hAnsi="Times New Roman"/>
          <w:sz w:val="24"/>
          <w:szCs w:val="24"/>
        </w:rPr>
        <w:t>Öğretim programları, okul ve çevre şartları dikkate alınarak proje konuları ile performans çalışmalarının belirlenmesi, planlanması ve bunların ölçme ve değerlendirmesine yönelik ölçeklerin hazırlanması,</w:t>
      </w:r>
    </w:p>
    <w:p w14:paraId="19FFF147" w14:textId="18F6588F"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6)</w:t>
      </w:r>
      <w:r w:rsidRPr="00727044">
        <w:rPr>
          <w:rFonts w:ascii="Times New Roman" w:hAnsi="Times New Roman"/>
          <w:sz w:val="24"/>
          <w:szCs w:val="24"/>
        </w:rPr>
        <w:t xml:space="preserve"> COVİD 19 Pandemisine karşı </w:t>
      </w:r>
      <w:r w:rsidR="00F43DEC" w:rsidRPr="00727044">
        <w:rPr>
          <w:rFonts w:ascii="Times New Roman" w:hAnsi="Times New Roman"/>
          <w:sz w:val="24"/>
          <w:szCs w:val="24"/>
        </w:rPr>
        <w:t>ve İş</w:t>
      </w:r>
      <w:r w:rsidRPr="00727044">
        <w:rPr>
          <w:rFonts w:ascii="Times New Roman" w:hAnsi="Times New Roman"/>
          <w:sz w:val="24"/>
          <w:szCs w:val="24"/>
        </w:rPr>
        <w:t xml:space="preserve"> sağlığı ve güvenliği tedbirlerinin değerlendirilmesi,</w:t>
      </w:r>
    </w:p>
    <w:p w14:paraId="0AD7E0FA" w14:textId="3DDAC578" w:rsidR="00020313" w:rsidRPr="00727044" w:rsidRDefault="00020313" w:rsidP="00020313">
      <w:pPr>
        <w:autoSpaceDE w:val="0"/>
        <w:autoSpaceDN w:val="0"/>
        <w:adjustRightInd w:val="0"/>
        <w:jc w:val="both"/>
      </w:pPr>
      <w:r w:rsidRPr="00727044">
        <w:rPr>
          <w:b/>
        </w:rPr>
        <w:t>17)</w:t>
      </w:r>
      <w:r w:rsidR="00F43DEC">
        <w:rPr>
          <w:b/>
        </w:rPr>
        <w:t xml:space="preserve"> </w:t>
      </w:r>
      <w:r w:rsidRPr="00727044">
        <w:t xml:space="preserve">LGS Çalışmalarının Planlanması, </w:t>
      </w:r>
    </w:p>
    <w:p w14:paraId="16DE826E"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8)</w:t>
      </w:r>
      <w:r w:rsidRPr="00727044">
        <w:rPr>
          <w:rFonts w:ascii="Times New Roman" w:hAnsi="Times New Roman"/>
          <w:sz w:val="24"/>
          <w:szCs w:val="24"/>
        </w:rPr>
        <w:t xml:space="preserve"> Okul aile işbirliği ve veli toplantıları</w:t>
      </w:r>
    </w:p>
    <w:p w14:paraId="713E84DC"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b/>
          <w:sz w:val="24"/>
          <w:szCs w:val="24"/>
        </w:rPr>
        <w:t>19)</w:t>
      </w:r>
      <w:r w:rsidRPr="00727044">
        <w:rPr>
          <w:rFonts w:ascii="Times New Roman" w:hAnsi="Times New Roman"/>
          <w:sz w:val="24"/>
          <w:szCs w:val="24"/>
        </w:rPr>
        <w:t xml:space="preserve"> Dilek ve temenniler.</w:t>
      </w:r>
    </w:p>
    <w:p w14:paraId="067BD008" w14:textId="77777777" w:rsidR="00EF4398" w:rsidRPr="00727044" w:rsidRDefault="00EF4398" w:rsidP="00925279">
      <w:pPr>
        <w:rPr>
          <w:b/>
          <w:bCs/>
        </w:rPr>
      </w:pPr>
    </w:p>
    <w:p w14:paraId="56E869CB" w14:textId="77777777" w:rsidR="0044315E" w:rsidRPr="00727044" w:rsidRDefault="0044315E" w:rsidP="00925279">
      <w:pPr>
        <w:rPr>
          <w:b/>
          <w:bCs/>
        </w:rPr>
      </w:pPr>
    </w:p>
    <w:p w14:paraId="2D2F7500" w14:textId="77777777" w:rsidR="00326D93" w:rsidRPr="00727044" w:rsidRDefault="00326D93" w:rsidP="00925279">
      <w:pPr>
        <w:rPr>
          <w:b/>
          <w:bCs/>
        </w:rPr>
      </w:pPr>
    </w:p>
    <w:p w14:paraId="10A85C31" w14:textId="77777777" w:rsidR="00326D93" w:rsidRPr="00727044" w:rsidRDefault="00326D93" w:rsidP="00925279">
      <w:pPr>
        <w:rPr>
          <w:b/>
          <w:bCs/>
        </w:rPr>
      </w:pPr>
    </w:p>
    <w:p w14:paraId="25E57974" w14:textId="77777777" w:rsidR="00326D93" w:rsidRPr="00727044" w:rsidRDefault="00326D93" w:rsidP="00925279">
      <w:pPr>
        <w:rPr>
          <w:b/>
          <w:bCs/>
        </w:rPr>
      </w:pPr>
    </w:p>
    <w:p w14:paraId="6F710CB6" w14:textId="77777777" w:rsidR="0076696E" w:rsidRPr="00727044" w:rsidRDefault="0076696E" w:rsidP="00925279">
      <w:pPr>
        <w:rPr>
          <w:b/>
          <w:bCs/>
        </w:rPr>
      </w:pPr>
    </w:p>
    <w:p w14:paraId="5F019D73" w14:textId="77777777" w:rsidR="0076696E" w:rsidRPr="00727044" w:rsidRDefault="0076696E" w:rsidP="00925279">
      <w:pPr>
        <w:rPr>
          <w:b/>
          <w:bCs/>
        </w:rPr>
      </w:pPr>
    </w:p>
    <w:p w14:paraId="5C021E04" w14:textId="77777777" w:rsidR="0076696E" w:rsidRPr="00727044" w:rsidRDefault="0076696E" w:rsidP="00925279">
      <w:pPr>
        <w:rPr>
          <w:b/>
          <w:bCs/>
        </w:rPr>
      </w:pPr>
    </w:p>
    <w:p w14:paraId="53FAC310" w14:textId="77777777" w:rsidR="00FF7FE5" w:rsidRPr="00727044" w:rsidRDefault="00FF7FE5" w:rsidP="00925279">
      <w:pPr>
        <w:rPr>
          <w:b/>
          <w:bCs/>
        </w:rPr>
      </w:pPr>
    </w:p>
    <w:p w14:paraId="561A24BD" w14:textId="77777777" w:rsidR="00EF4398" w:rsidRPr="00727044" w:rsidRDefault="00EF4398" w:rsidP="00925279">
      <w:r w:rsidRPr="00727044">
        <w:rPr>
          <w:b/>
          <w:bCs/>
        </w:rPr>
        <w:lastRenderedPageBreak/>
        <w:t>GÜNDEM MADDELERİNİN GÖRÜŞÜLMESİ</w:t>
      </w:r>
    </w:p>
    <w:p w14:paraId="44003E07" w14:textId="77777777" w:rsidR="009005BA" w:rsidRPr="00727044" w:rsidRDefault="009005BA" w:rsidP="005E5A89">
      <w:pPr>
        <w:pStyle w:val="AralkYok"/>
        <w:rPr>
          <w:rFonts w:ascii="Times New Roman" w:hAnsi="Times New Roman"/>
          <w:b/>
          <w:sz w:val="24"/>
          <w:szCs w:val="24"/>
        </w:rPr>
      </w:pPr>
    </w:p>
    <w:p w14:paraId="58586470" w14:textId="77777777" w:rsidR="005E5A89" w:rsidRPr="00727044" w:rsidRDefault="00326D93" w:rsidP="00326D93">
      <w:pPr>
        <w:pStyle w:val="AralkYok"/>
        <w:rPr>
          <w:rFonts w:ascii="Times New Roman" w:eastAsia="Batang" w:hAnsi="Times New Roman"/>
          <w:sz w:val="24"/>
          <w:szCs w:val="24"/>
        </w:rPr>
      </w:pPr>
      <w:r w:rsidRPr="00727044">
        <w:rPr>
          <w:rFonts w:ascii="Times New Roman" w:hAnsi="Times New Roman"/>
          <w:b/>
          <w:sz w:val="24"/>
          <w:szCs w:val="24"/>
        </w:rPr>
        <w:t>1-</w:t>
      </w:r>
      <w:r w:rsidR="00F91032" w:rsidRPr="00727044">
        <w:rPr>
          <w:rFonts w:ascii="Times New Roman" w:hAnsi="Times New Roman"/>
          <w:sz w:val="24"/>
          <w:szCs w:val="24"/>
        </w:rPr>
        <w:t xml:space="preserve"> </w:t>
      </w:r>
      <w:r w:rsidR="00F91032" w:rsidRPr="00727044">
        <w:rPr>
          <w:rFonts w:ascii="Times New Roman" w:hAnsi="Times New Roman"/>
          <w:b/>
          <w:sz w:val="24"/>
          <w:szCs w:val="24"/>
        </w:rPr>
        <w:t>Açılış ve yoklama</w:t>
      </w:r>
    </w:p>
    <w:p w14:paraId="52120AFB" w14:textId="5D20170B" w:rsidR="00EA5034" w:rsidRPr="00727044" w:rsidRDefault="004B16C8" w:rsidP="00FC7137">
      <w:pPr>
        <w:jc w:val="both"/>
      </w:pPr>
      <w:r>
        <w:t xml:space="preserve">     </w:t>
      </w:r>
      <w:r w:rsidR="00EA5034" w:rsidRPr="00727044">
        <w:t xml:space="preserve">Zümre öğretmenleri kurulu toplantısı zümre başkanı </w:t>
      </w:r>
      <w:r w:rsidR="00FC7137" w:rsidRPr="00727044">
        <w:t>……………………</w:t>
      </w:r>
      <w:r w:rsidR="00EA5034" w:rsidRPr="00727044">
        <w:rPr>
          <w:b/>
        </w:rPr>
        <w:t>’</w:t>
      </w:r>
      <w:r w:rsidR="00EA5034" w:rsidRPr="00727044">
        <w:t xml:space="preserve">nın açılış konuşması ile başladı. Tüm öğretmenlere yeni eğitim-öğretim yılı için başarı dileklerinde bulunuldu. Başöğretmen Mustafa Kemal Atatürk ve aziz şehitlerimizin anısına bir dakikalık saygı duruşunda bulunularak akabinde İstiklâl Marşı okundu. </w:t>
      </w:r>
    </w:p>
    <w:p w14:paraId="137E93BD" w14:textId="26FB6CF6" w:rsidR="00F43DEC" w:rsidRPr="00F43DEC" w:rsidRDefault="004B16C8" w:rsidP="00F43DEC">
      <w:pPr>
        <w:rPr>
          <w:b/>
          <w:u w:val="single"/>
        </w:rPr>
      </w:pPr>
      <w:r>
        <w:t xml:space="preserve">     </w:t>
      </w:r>
      <w:r w:rsidR="00F43DEC" w:rsidRPr="00F43DEC">
        <w:t xml:space="preserve">Yeni Zümre başkanlığına Oy birliği ile ………………….. getirildi. Eski Zümre başkanı ……………….,  Milli Eğitim Bakanlığı Eğitim Kurulları ve Zümresi Yönergesi’ne göre  “Zümre başkanı iki yıl için seçildiği için görevinin devam ettiğini bu yıl görevi devrettiğini” belirtti. Yine aynı yönergeye göre </w:t>
      </w:r>
      <w:hyperlink r:id="rId9" w:history="1">
        <w:r w:rsidR="00F43DEC" w:rsidRPr="00954750">
          <w:rPr>
            <w:rStyle w:val="Kpr"/>
          </w:rPr>
          <w:t>www.turkcedersi.net</w:t>
        </w:r>
      </w:hyperlink>
      <w:r w:rsidR="00F43DEC">
        <w:t xml:space="preserve"> </w:t>
      </w:r>
      <w:r w:rsidR="00F43DEC" w:rsidRPr="00F43DEC">
        <w:t xml:space="preserve"> Ortaokulu Türkçe Zümresi yedek başkanlığına ………………. seçildi.</w:t>
      </w:r>
    </w:p>
    <w:p w14:paraId="0444EDA4" w14:textId="6EFECDEA" w:rsidR="00F43DEC" w:rsidRDefault="004B16C8" w:rsidP="00F43DEC">
      <w:r>
        <w:t xml:space="preserve">        </w:t>
      </w:r>
      <w:r w:rsidR="00EA5034" w:rsidRPr="00727044">
        <w:t>Yapılan yoklamada birinci sınıf öğretmenlerinin toplantıya eksiksiz katıldığı görüldü. Gündem maddeleri zümre öğretmenlerine sunularak ortak karar doğrultusunda kabul edildi.</w:t>
      </w:r>
      <w:r w:rsidR="008444BD" w:rsidRPr="00727044">
        <w:t xml:space="preserve"> </w:t>
      </w:r>
    </w:p>
    <w:p w14:paraId="33C0B406" w14:textId="77777777" w:rsidR="00461A47" w:rsidRPr="00727044" w:rsidRDefault="00461A47" w:rsidP="00461A47">
      <w:pPr>
        <w:pStyle w:val="AralkYok"/>
        <w:ind w:left="142" w:firstLine="566"/>
        <w:rPr>
          <w:rFonts w:ascii="Times New Roman" w:eastAsia="Batang" w:hAnsi="Times New Roman"/>
          <w:sz w:val="24"/>
          <w:szCs w:val="24"/>
        </w:rPr>
      </w:pPr>
    </w:p>
    <w:p w14:paraId="02C70B99" w14:textId="77777777" w:rsidR="00FD048D" w:rsidRPr="00727044" w:rsidRDefault="00FD048D" w:rsidP="00FD048D">
      <w:pPr>
        <w:rPr>
          <w:b/>
        </w:rPr>
      </w:pPr>
      <w:r w:rsidRPr="00727044">
        <w:rPr>
          <w:b/>
        </w:rPr>
        <w:t>2) Bir önceki toplantıda alınan kararlar ve 2020-2021 eğitim öğretim yılının değerlendirilmesi</w:t>
      </w:r>
    </w:p>
    <w:p w14:paraId="29148FA6" w14:textId="77777777" w:rsidR="00FD048D" w:rsidRPr="00727044" w:rsidRDefault="00FD048D" w:rsidP="00FD048D">
      <w:pPr>
        <w:pStyle w:val="ListeParagraf"/>
        <w:ind w:left="0"/>
        <w:jc w:val="both"/>
      </w:pPr>
    </w:p>
    <w:p w14:paraId="14D7AD73" w14:textId="6327F32E" w:rsidR="00FD048D" w:rsidRPr="00727044" w:rsidRDefault="00DC0067" w:rsidP="00FD048D">
      <w:pPr>
        <w:pStyle w:val="ListeParagraf"/>
        <w:ind w:left="0"/>
        <w:jc w:val="both"/>
      </w:pPr>
      <w:r>
        <w:t xml:space="preserve">     </w:t>
      </w:r>
      <w:r w:rsidR="00FD048D" w:rsidRPr="00727044">
        <w:t>……………………… 20</w:t>
      </w:r>
      <w:r w:rsidR="004B16C8">
        <w:t>20</w:t>
      </w:r>
      <w:r w:rsidR="00FD048D" w:rsidRPr="00727044">
        <w:t>-202</w:t>
      </w:r>
      <w:r w:rsidR="004B16C8">
        <w:t>1</w:t>
      </w:r>
      <w:r w:rsidR="00FD048D" w:rsidRPr="00727044">
        <w:t xml:space="preserve">  eğitim öğretim yılının tamamı neredeyse COVİD 19 Pandemisi ile mücadele ederek geçti. Derslerimizin büyük çoğunluğunu uzaktan EBA ve Zoom programı üzerinden işlendik. Öğretimin sonucunu bize gösteren ölçme değerlendirme süreçleri maalesef uygulanamadığını belirtti.   Uzaktan eğitim sürecinde teknolojik imkanlarındaki farklılıklardan dolayı öğrenciler eşit düzeyde eğitim olanaklarından yararlanamamıştır. Bu sebeple 02 Temmuz’a kadar </w:t>
      </w:r>
      <w:r w:rsidR="004B16C8" w:rsidRPr="00727044">
        <w:t>uygulanan telafi</w:t>
      </w:r>
      <w:r w:rsidR="00FD048D" w:rsidRPr="00727044">
        <w:t xml:space="preserve"> eğitimi; bazı öğrenciler için gördüğü derslerin tekrarı olurken bazı öğrenciler için ise hiç görmedikleri bir konuya başlangıcı olmuştur. Bu kapsamda  pandemi nedeniyle oluşan öğrenme kayıplarının tespiti; hazır bulunuşluk düzeylerinin kontrol edilmesi, okul idaresinin bilgisi ve onayı dahilinde; 5</w:t>
      </w:r>
      <w:r w:rsidR="004B16C8">
        <w:t xml:space="preserve">, </w:t>
      </w:r>
      <w:r w:rsidR="00FD048D" w:rsidRPr="00727044">
        <w:t>6</w:t>
      </w:r>
      <w:r w:rsidR="004B16C8">
        <w:t xml:space="preserve">, </w:t>
      </w:r>
      <w:r w:rsidR="00FD048D" w:rsidRPr="00727044">
        <w:t xml:space="preserve">7 ve 8. </w:t>
      </w:r>
      <w:r w:rsidR="004B16C8">
        <w:t>s</w:t>
      </w:r>
      <w:r w:rsidR="00FD048D" w:rsidRPr="00727044">
        <w:t>ınıf öğrencilerin   için zümre tarafından ortak oluşturulacak yeni nesil test becerilerini  kapsayacak uygun seviyeli değerlendirme sorularının hazırlanması, değerlendirme sorularının, ölçeklerin ve sonuçların değerlendirme bitiminde tutanak altına alınması, öğrencinin hazır bulunuşluk seviyesi hakkında velisinin bilgilendirilmesi ve dönem sonunda öğrenci başarısındaki değişimin gözlenmesi kararlaştırıldı Ders planlamaları bu hazır</w:t>
      </w:r>
      <w:r w:rsidR="004B16C8">
        <w:t xml:space="preserve"> </w:t>
      </w:r>
      <w:r w:rsidR="00FD048D" w:rsidRPr="00727044">
        <w:t>bulunuluşluk durumu baz alınarak hazırlanmalıdır</w:t>
      </w:r>
      <w:r>
        <w:t xml:space="preserve">, </w:t>
      </w:r>
      <w:r w:rsidR="00FD048D" w:rsidRPr="00727044">
        <w:t>dedi.</w:t>
      </w:r>
    </w:p>
    <w:p w14:paraId="3125CC9A" w14:textId="77777777" w:rsidR="00FD048D" w:rsidRPr="00727044" w:rsidRDefault="00FD048D" w:rsidP="00FD048D">
      <w:pPr>
        <w:pStyle w:val="ListeParagraf"/>
        <w:ind w:left="0"/>
        <w:jc w:val="both"/>
      </w:pPr>
    </w:p>
    <w:p w14:paraId="5351E91A" w14:textId="77777777" w:rsidR="00DC0067" w:rsidRDefault="00FD048D" w:rsidP="00DC0067">
      <w:pPr>
        <w:pStyle w:val="ListeParagraf"/>
        <w:ind w:left="0"/>
        <w:jc w:val="both"/>
      </w:pPr>
      <w:r w:rsidRPr="00727044">
        <w:t>Türkçe Öğretmeni</w:t>
      </w:r>
      <w:r w:rsidRPr="00727044">
        <w:rPr>
          <w:b/>
        </w:rPr>
        <w:t xml:space="preserve"> ………..</w:t>
      </w:r>
      <w:r w:rsidRPr="00727044">
        <w:t xml:space="preserve"> önerisi üzerine seviye tespit sınavının </w:t>
      </w:r>
      <w:r w:rsidRPr="00727044">
        <w:rPr>
          <w:b/>
        </w:rPr>
        <w:t xml:space="preserve">13 Eylül 2021 </w:t>
      </w:r>
      <w:r w:rsidRPr="00727044">
        <w:t xml:space="preserve"> günü yapılması uygun görüldü..</w:t>
      </w:r>
    </w:p>
    <w:p w14:paraId="29DBBF2C" w14:textId="77777777" w:rsidR="00DC0067" w:rsidRDefault="00DC0067" w:rsidP="00DC0067">
      <w:pPr>
        <w:pStyle w:val="ListeParagraf"/>
        <w:ind w:left="0"/>
        <w:jc w:val="both"/>
      </w:pPr>
    </w:p>
    <w:p w14:paraId="1F5D4D21" w14:textId="73D0DAE0" w:rsidR="00DC0067" w:rsidRDefault="00DC0067" w:rsidP="00DC0067">
      <w:pPr>
        <w:pStyle w:val="ListeParagraf"/>
        <w:ind w:left="0"/>
        <w:jc w:val="both"/>
        <w:rPr>
          <w:b/>
        </w:rPr>
      </w:pPr>
      <w:r w:rsidRPr="00AF6F73">
        <w:t>Bir önceki toplantıya ait zümre kararlarının uygulama sonuçlarının değerlendirilmesi hususunda;</w:t>
      </w:r>
      <w:r w:rsidR="00274686">
        <w:t xml:space="preserve"> </w:t>
      </w:r>
      <w:r w:rsidRPr="00AF6F73">
        <w:rPr>
          <w:b/>
        </w:rPr>
        <w:t xml:space="preserve">Türkçe öğretmeni </w:t>
      </w:r>
      <w:r>
        <w:rPr>
          <w:b/>
        </w:rPr>
        <w:t>…………………….</w:t>
      </w:r>
      <w:r w:rsidRPr="00AF6F73">
        <w:rPr>
          <w:b/>
        </w:rPr>
        <w:t>, 2019-2020 eğitim-öğretim yılında zümre öğretmenleri tarafından:</w:t>
      </w:r>
    </w:p>
    <w:p w14:paraId="261C03F9" w14:textId="77777777" w:rsidR="00274686" w:rsidRDefault="00DC0067" w:rsidP="00274686">
      <w:pPr>
        <w:pStyle w:val="ListeParagraf"/>
        <w:ind w:left="0"/>
        <w:jc w:val="both"/>
      </w:pPr>
      <w:r w:rsidRPr="00AF6F73">
        <w:t>a-Okulumuzda eğitim ve öğretimin başarılı geçmesi için yardımlaşmaya yer verildiği, yeri ve zamanı geldiğinde sınıf rehber öğretmenleri ile bir araya gelerek bilgi ve doküman paylaşımı yapıldığını,</w:t>
      </w:r>
    </w:p>
    <w:p w14:paraId="42153BF7" w14:textId="77777777" w:rsidR="00274686" w:rsidRDefault="00DC0067" w:rsidP="00274686">
      <w:pPr>
        <w:pStyle w:val="ListeParagraf"/>
        <w:ind w:left="0"/>
        <w:jc w:val="both"/>
      </w:pPr>
      <w:r w:rsidRPr="00AF6F73">
        <w:t>b-Öğrencilerin düzenli bir şekilde kitap okumalarının sağlanmasına yönelik çalışmaların yapıldığını</w:t>
      </w:r>
    </w:p>
    <w:p w14:paraId="64368692" w14:textId="77777777" w:rsidR="00274686" w:rsidRDefault="00DC0067" w:rsidP="00274686">
      <w:pPr>
        <w:pStyle w:val="ListeParagraf"/>
        <w:ind w:left="0"/>
        <w:jc w:val="both"/>
      </w:pPr>
      <w:r w:rsidRPr="00AF6F73">
        <w:t>c-Programların ve derslerin birbirine paralel yürütüldüğünü,</w:t>
      </w:r>
    </w:p>
    <w:p w14:paraId="096FE28B" w14:textId="77777777" w:rsidR="00274686" w:rsidRDefault="00274686" w:rsidP="00274686">
      <w:pPr>
        <w:pStyle w:val="ListeParagraf"/>
        <w:ind w:left="0"/>
        <w:jc w:val="both"/>
      </w:pPr>
    </w:p>
    <w:p w14:paraId="04A234D4" w14:textId="77777777" w:rsidR="00274686" w:rsidRDefault="00DC0067" w:rsidP="00274686">
      <w:pPr>
        <w:pStyle w:val="ListeParagraf"/>
        <w:ind w:left="0"/>
        <w:jc w:val="both"/>
        <w:rPr>
          <w:b/>
        </w:rPr>
      </w:pPr>
      <w:r w:rsidRPr="00AF6F73">
        <w:rPr>
          <w:b/>
        </w:rPr>
        <w:t xml:space="preserve">Türkçe öğretmeni </w:t>
      </w:r>
      <w:r>
        <w:rPr>
          <w:b/>
        </w:rPr>
        <w:t>……………………</w:t>
      </w:r>
      <w:r w:rsidRPr="00AF6F73">
        <w:rPr>
          <w:b/>
        </w:rPr>
        <w:t xml:space="preserve"> söz alarak,</w:t>
      </w:r>
    </w:p>
    <w:p w14:paraId="6EEAE19E" w14:textId="65E32392" w:rsidR="00274686" w:rsidRDefault="00274686" w:rsidP="00274686">
      <w:pPr>
        <w:pStyle w:val="ListeParagraf"/>
        <w:ind w:left="0"/>
        <w:jc w:val="both"/>
      </w:pPr>
      <w:r>
        <w:t>a</w:t>
      </w:r>
      <w:r w:rsidR="00DC0067" w:rsidRPr="00AF6F73">
        <w:t>-Öğretmen ve öğrenci velileriyle işbirliğine gidildiğini,</w:t>
      </w:r>
    </w:p>
    <w:p w14:paraId="78A3525D" w14:textId="6BC67436" w:rsidR="00274686" w:rsidRDefault="00274686" w:rsidP="00274686">
      <w:pPr>
        <w:pStyle w:val="ListeParagraf"/>
        <w:ind w:left="0"/>
        <w:jc w:val="both"/>
      </w:pPr>
      <w:r>
        <w:t>b</w:t>
      </w:r>
      <w:r w:rsidR="00DC0067" w:rsidRPr="00AF6F73">
        <w:t>-Öğrenci rehberlik hizmetlerinin itinalı bir şekilde yapıldığını,</w:t>
      </w:r>
    </w:p>
    <w:p w14:paraId="446E033B" w14:textId="3CE39098" w:rsidR="00274686" w:rsidRDefault="00274686" w:rsidP="00274686">
      <w:pPr>
        <w:pStyle w:val="ListeParagraf"/>
        <w:ind w:left="0"/>
        <w:jc w:val="both"/>
      </w:pPr>
      <w:r>
        <w:t>c</w:t>
      </w:r>
      <w:r w:rsidR="00DC0067" w:rsidRPr="00AF6F73">
        <w:t>-Sınıfa göre yetersizliği tespit edilen öğrencilerle ilgili olarak yönetmelik gereği gereken çalışmaların yapıldığını,</w:t>
      </w:r>
    </w:p>
    <w:p w14:paraId="759E6CA3" w14:textId="77777777" w:rsidR="00274686" w:rsidRDefault="00274686" w:rsidP="00274686">
      <w:pPr>
        <w:pStyle w:val="ListeParagraf"/>
        <w:ind w:left="0"/>
        <w:jc w:val="both"/>
        <w:rPr>
          <w:b/>
        </w:rPr>
      </w:pPr>
    </w:p>
    <w:p w14:paraId="3FC04204" w14:textId="7C5F787E" w:rsidR="00274686" w:rsidRDefault="00DC0067" w:rsidP="00274686">
      <w:pPr>
        <w:pStyle w:val="ListeParagraf"/>
        <w:ind w:left="0"/>
        <w:jc w:val="both"/>
        <w:rPr>
          <w:b/>
        </w:rPr>
      </w:pPr>
      <w:r w:rsidRPr="00AF6F73">
        <w:rPr>
          <w:b/>
        </w:rPr>
        <w:t xml:space="preserve">Türkçe öğretmeni </w:t>
      </w:r>
      <w:r>
        <w:rPr>
          <w:b/>
        </w:rPr>
        <w:t>……………………</w:t>
      </w:r>
      <w:r w:rsidRPr="00AF6F73">
        <w:rPr>
          <w:b/>
        </w:rPr>
        <w:t xml:space="preserve"> ise,</w:t>
      </w:r>
    </w:p>
    <w:p w14:paraId="674417A7" w14:textId="7DA3E37E" w:rsidR="00274686" w:rsidRDefault="00274686" w:rsidP="00274686">
      <w:pPr>
        <w:pStyle w:val="ListeParagraf"/>
        <w:ind w:left="0"/>
        <w:jc w:val="both"/>
      </w:pPr>
      <w:r>
        <w:t>a</w:t>
      </w:r>
      <w:r w:rsidR="00DC0067" w:rsidRPr="00AF6F73">
        <w:t>-Öğrencilerin sahip olduğu ilgi beceri ve farklı zeka alanlarına hitap edildiğini,</w:t>
      </w:r>
    </w:p>
    <w:p w14:paraId="6662EE5E" w14:textId="32A229D5" w:rsidR="00274686" w:rsidRDefault="00274686" w:rsidP="00274686">
      <w:pPr>
        <w:pStyle w:val="ListeParagraf"/>
        <w:ind w:left="0"/>
        <w:jc w:val="both"/>
      </w:pPr>
      <w:r>
        <w:t>b</w:t>
      </w:r>
      <w:r w:rsidR="00DC0067" w:rsidRPr="00AF6F73">
        <w:t>-Öğrencilere doğrudan bilgi aktarmak yerine yaparak yaşayarak öğrenmelerine fırsat verildiğini,</w:t>
      </w:r>
    </w:p>
    <w:p w14:paraId="7A584A79" w14:textId="30F44F18" w:rsidR="00DC0067" w:rsidRDefault="00274686" w:rsidP="00274686">
      <w:pPr>
        <w:pStyle w:val="ListeParagraf"/>
        <w:ind w:left="0"/>
        <w:jc w:val="both"/>
      </w:pPr>
      <w:r>
        <w:t>c</w:t>
      </w:r>
      <w:r w:rsidR="00DC0067" w:rsidRPr="00AF6F73">
        <w:t>-Derslerin işlenişinde yapılan çeşitli çalışmalar yapılarak öğrencilerin derse katılımının sağlandığını ifade edildi.</w:t>
      </w:r>
    </w:p>
    <w:p w14:paraId="282E0F66" w14:textId="77777777" w:rsidR="00DC0067" w:rsidRPr="00AF6F73" w:rsidRDefault="00DC0067" w:rsidP="00DC0067">
      <w:pPr>
        <w:keepNext/>
        <w:keepLines/>
        <w:spacing w:line="240" w:lineRule="atLeast"/>
        <w:ind w:firstLine="708"/>
        <w:contextualSpacing/>
        <w:mirrorIndents/>
        <w:jc w:val="both"/>
        <w:rPr>
          <w:rStyle w:val="Gl"/>
          <w:b w:val="0"/>
        </w:rPr>
      </w:pPr>
      <w:r w:rsidRPr="00AF6F73">
        <w:rPr>
          <w:rFonts w:eastAsia="Batang"/>
        </w:rPr>
        <w:lastRenderedPageBreak/>
        <w:t xml:space="preserve">Türkçe Öğretmeni </w:t>
      </w:r>
      <w:r>
        <w:rPr>
          <w:rFonts w:eastAsia="Batang"/>
        </w:rPr>
        <w:t>………………….</w:t>
      </w:r>
      <w:r w:rsidRPr="00AF6F73">
        <w:rPr>
          <w:rFonts w:eastAsia="Batang"/>
        </w:rPr>
        <w:t xml:space="preserve">, 16.03.2021 tarihine kadar; derslerin ünitelendirilmiş yıllık planlar doğrultusunda müfredata uygun olarak okullarda işlendiği, öğrenci merkezli öğretim yöntem ve tekniklerinin kullanıldığı, dersler işlenirken çevre olanaklarından faydalanıldığı, </w:t>
      </w:r>
      <w:r w:rsidRPr="00AF6F73">
        <w:rPr>
          <w:rStyle w:val="Gl"/>
          <w:b w:val="0"/>
        </w:rPr>
        <w:t>kazanımların birbirini destekleyecek şekilde haftalara dağılımının yapılarak derslerin işlendiğini söyledi.</w:t>
      </w:r>
    </w:p>
    <w:p w14:paraId="0A11973F" w14:textId="77777777" w:rsidR="00DC0067" w:rsidRPr="00AF6F73" w:rsidRDefault="00DC0067" w:rsidP="00DC0067">
      <w:pPr>
        <w:keepNext/>
        <w:keepLines/>
        <w:spacing w:line="240" w:lineRule="atLeast"/>
        <w:contextualSpacing/>
        <w:mirrorIndents/>
        <w:jc w:val="both"/>
      </w:pPr>
    </w:p>
    <w:p w14:paraId="5FE40189" w14:textId="77777777" w:rsidR="00DC0067" w:rsidRPr="00AF6F73" w:rsidRDefault="00DC0067" w:rsidP="00DC0067">
      <w:pPr>
        <w:keepNext/>
        <w:keepLines/>
        <w:spacing w:line="240" w:lineRule="atLeast"/>
        <w:contextualSpacing/>
        <w:mirrorIndents/>
        <w:jc w:val="both"/>
      </w:pPr>
      <w:r>
        <w:t xml:space="preserve">         </w:t>
      </w:r>
      <w:r w:rsidRPr="00AF6F73">
        <w:t xml:space="preserve">  16.03.2021 tarihinden sonra okullarda Covid 19 salgını nedeniyle yüz yüze eğitim yapılamadığı için, geri kalan kazanımların sınıf ortamında yüz yüze eğitimle işlenemediği belirtilerek uzaktan eğitim yöntemiyle EBA TV ve EBA üzerinde işlendiği vurgulanmıştır. Yüz yüze eğitim ortamında işleyemediğimiz derslerin kazanımların belirlenmesi yapılarak telafi eğitiminde işlenmiştir.</w:t>
      </w:r>
    </w:p>
    <w:p w14:paraId="7AC9C290" w14:textId="77777777" w:rsidR="00FD048D" w:rsidRPr="00727044" w:rsidRDefault="00FD048D" w:rsidP="00FD048D">
      <w:pPr>
        <w:pStyle w:val="AralkYok"/>
        <w:ind w:left="142" w:firstLine="566"/>
        <w:rPr>
          <w:rFonts w:ascii="Times New Roman" w:eastAsia="Batang" w:hAnsi="Times New Roman"/>
          <w:sz w:val="24"/>
          <w:szCs w:val="24"/>
        </w:rPr>
      </w:pPr>
    </w:p>
    <w:p w14:paraId="293A18A2" w14:textId="77777777" w:rsidR="00FD048D" w:rsidRPr="00727044" w:rsidRDefault="00FD048D" w:rsidP="00FD048D">
      <w:pPr>
        <w:pStyle w:val="AralkYok"/>
        <w:jc w:val="both"/>
        <w:rPr>
          <w:rFonts w:ascii="Times New Roman" w:hAnsi="Times New Roman"/>
          <w:b/>
          <w:sz w:val="24"/>
          <w:szCs w:val="24"/>
        </w:rPr>
      </w:pPr>
      <w:r w:rsidRPr="00727044">
        <w:rPr>
          <w:rFonts w:ascii="Times New Roman" w:hAnsi="Times New Roman"/>
          <w:b/>
          <w:sz w:val="24"/>
          <w:szCs w:val="24"/>
        </w:rPr>
        <w:t>3)</w:t>
      </w:r>
      <w:r w:rsidRPr="00727044">
        <w:rPr>
          <w:rFonts w:ascii="Times New Roman" w:hAnsi="Times New Roman"/>
          <w:sz w:val="24"/>
          <w:szCs w:val="24"/>
        </w:rPr>
        <w:t xml:space="preserve"> </w:t>
      </w:r>
      <w:r w:rsidRPr="00727044">
        <w:rPr>
          <w:rFonts w:ascii="Times New Roman" w:hAnsi="Times New Roman"/>
          <w:b/>
          <w:sz w:val="24"/>
          <w:szCs w:val="24"/>
        </w:rPr>
        <w:t>Planlamaların; eğitim ve öğretimle ilgili mevzuat, okulun kuruluş amacı ve ilgili alanın öğretim programına uygun yapılması,</w:t>
      </w:r>
    </w:p>
    <w:p w14:paraId="34CFBE51" w14:textId="77777777" w:rsidR="00FD048D" w:rsidRPr="00727044" w:rsidRDefault="00FD048D" w:rsidP="00FD048D">
      <w:pPr>
        <w:pStyle w:val="AralkYok"/>
        <w:jc w:val="both"/>
        <w:rPr>
          <w:rFonts w:ascii="Times New Roman" w:hAnsi="Times New Roman"/>
          <w:b/>
          <w:sz w:val="24"/>
          <w:szCs w:val="24"/>
        </w:rPr>
      </w:pPr>
    </w:p>
    <w:p w14:paraId="20C4FD7F" w14:textId="03CDFC86" w:rsidR="00FD048D" w:rsidRPr="00727044" w:rsidRDefault="00FD048D" w:rsidP="00FD048D">
      <w:pPr>
        <w:spacing w:after="200" w:line="276" w:lineRule="auto"/>
        <w:rPr>
          <w:rFonts w:eastAsia="Calibri"/>
        </w:rPr>
      </w:pPr>
      <w:r w:rsidRPr="00727044">
        <w:t>Türkçe Öğretmeni</w:t>
      </w:r>
      <w:r w:rsidRPr="00727044">
        <w:rPr>
          <w:b/>
        </w:rPr>
        <w:t xml:space="preserve">  </w:t>
      </w:r>
      <w:r w:rsidR="00274686">
        <w:rPr>
          <w:b/>
        </w:rPr>
        <w:t>……..</w:t>
      </w:r>
      <w:r w:rsidRPr="00727044">
        <w:rPr>
          <w:b/>
        </w:rPr>
        <w:t>………..</w:t>
      </w:r>
      <w:r w:rsidR="00274686">
        <w:rPr>
          <w:b/>
        </w:rPr>
        <w:t xml:space="preserve"> </w:t>
      </w:r>
      <w:r w:rsidRPr="00727044">
        <w:rPr>
          <w:rFonts w:eastAsia="Calibri"/>
          <w:color w:val="000000"/>
        </w:rPr>
        <w:t xml:space="preserve">2021-2022 eğitim öğretim yılı birinci dönemi </w:t>
      </w:r>
      <w:r w:rsidRPr="00727044">
        <w:rPr>
          <w:rFonts w:eastAsia="Calibri"/>
        </w:rPr>
        <w:t xml:space="preserve"> 06 Eylül  Pazartesi günü başlayacaktır. 1. Dönem ara tatili 16 Kasım – 20 Kasım 2021</w:t>
      </w:r>
      <w:r w:rsidR="00274686">
        <w:rPr>
          <w:rFonts w:eastAsia="Calibri"/>
        </w:rPr>
        <w:t xml:space="preserve"> </w:t>
      </w:r>
      <w:r w:rsidRPr="00727044">
        <w:rPr>
          <w:rFonts w:eastAsia="Calibri"/>
        </w:rPr>
        <w:t>tarihleri arasında yapılacaktır. Ara tatilde öğretmenler mesleki çalışma yapacaktır. 1. Dönem 22 Ocak 2022 Cuma günü sona erecektir.</w:t>
      </w:r>
      <w:r w:rsidRPr="00727044">
        <w:rPr>
          <w:rFonts w:eastAsia="Calibri"/>
          <w:color w:val="000000"/>
        </w:rPr>
        <w:t xml:space="preserve">          </w:t>
      </w:r>
    </w:p>
    <w:p w14:paraId="403DC355" w14:textId="77777777" w:rsidR="00FD048D" w:rsidRPr="00727044" w:rsidRDefault="00FD048D" w:rsidP="00FD048D">
      <w:pPr>
        <w:spacing w:after="200" w:line="276" w:lineRule="auto"/>
        <w:rPr>
          <w:rFonts w:eastAsia="Calibri"/>
        </w:rPr>
      </w:pPr>
      <w:r w:rsidRPr="00727044">
        <w:rPr>
          <w:rFonts w:eastAsia="Calibri"/>
          <w:color w:val="000000"/>
        </w:rPr>
        <w:t xml:space="preserve"> İkinci dönem</w:t>
      </w:r>
      <w:r w:rsidRPr="00727044">
        <w:rPr>
          <w:rFonts w:eastAsia="Calibri"/>
        </w:rPr>
        <w:t xml:space="preserve"> 07 Şubat 2021 Pazartesi günü başlayacaktır. 2. Dönem ara tatili 11 Nisan – 15 Nisan 2022 tarihleri arasında yapılacaktır. Ara tatilde öğretmenler mesleki çalışma yapacaktır. 2. Dönem 17 Haziran 2022 Cuma günü sona erecektir.</w:t>
      </w:r>
    </w:p>
    <w:p w14:paraId="1C7B77B0" w14:textId="1E9295F5" w:rsidR="00FD048D" w:rsidRPr="00727044" w:rsidRDefault="00FD048D" w:rsidP="00FD048D">
      <w:pPr>
        <w:rPr>
          <w:color w:val="000000" w:themeColor="text1"/>
        </w:rPr>
      </w:pPr>
      <w:r w:rsidRPr="00727044">
        <w:t>Türkçe Öğretmeni</w:t>
      </w:r>
      <w:r w:rsidRPr="00727044">
        <w:rPr>
          <w:b/>
        </w:rPr>
        <w:t xml:space="preserve"> </w:t>
      </w:r>
      <w:r w:rsidRPr="00727044">
        <w:rPr>
          <w:rFonts w:eastAsia="Batang"/>
        </w:rPr>
        <w:t>………</w:t>
      </w:r>
      <w:r w:rsidR="00274686">
        <w:rPr>
          <w:rFonts w:eastAsia="Batang"/>
        </w:rPr>
        <w:t>………..</w:t>
      </w:r>
      <w:r w:rsidRPr="00727044">
        <w:rPr>
          <w:rFonts w:eastAsia="Batang"/>
        </w:rPr>
        <w:t>…</w:t>
      </w:r>
      <w:r w:rsidRPr="00727044">
        <w:rPr>
          <w:rFonts w:eastAsia="Calibri"/>
        </w:rPr>
        <w:t>Yıllık Planlar hazırlanırken çalışma takvimi esas alınacaktır;  Milli ve dini bayramların hafta içi ve hafta sonuna denk gelip gelmemesine göre davranılacaktır  dedi.</w:t>
      </w:r>
      <w:r w:rsidRPr="00727044">
        <w:t xml:space="preserve"> </w:t>
      </w:r>
    </w:p>
    <w:p w14:paraId="47AB4C51" w14:textId="77777777" w:rsidR="00FD048D" w:rsidRPr="00727044" w:rsidRDefault="00FD048D" w:rsidP="00FD048D">
      <w:pPr>
        <w:pStyle w:val="AralkYok"/>
        <w:ind w:left="142"/>
        <w:jc w:val="both"/>
        <w:rPr>
          <w:rFonts w:ascii="Times New Roman" w:eastAsia="Batang" w:hAnsi="Times New Roman"/>
          <w:sz w:val="24"/>
          <w:szCs w:val="24"/>
        </w:rPr>
      </w:pPr>
    </w:p>
    <w:p w14:paraId="119B8DCE" w14:textId="77777777" w:rsidR="00FD048D" w:rsidRPr="00727044" w:rsidRDefault="00FD048D" w:rsidP="00FD048D">
      <w:pPr>
        <w:pStyle w:val="AralkYok"/>
        <w:ind w:left="142"/>
        <w:jc w:val="both"/>
        <w:rPr>
          <w:rFonts w:ascii="Times New Roman" w:eastAsia="Batang" w:hAnsi="Times New Roman"/>
          <w:sz w:val="24"/>
          <w:szCs w:val="24"/>
        </w:rPr>
      </w:pPr>
      <w:r w:rsidRPr="00727044">
        <w:rPr>
          <w:rFonts w:ascii="Times New Roman" w:eastAsia="Batang" w:hAnsi="Times New Roman"/>
          <w:sz w:val="24"/>
          <w:szCs w:val="24"/>
        </w:rPr>
        <w:t xml:space="preserve">……………………….yıllık planların kılavuz kitaplarına göre hazırlanması gerektiğini belirtti. Yıllık planların </w:t>
      </w:r>
      <w:r w:rsidRPr="00727044">
        <w:rPr>
          <w:rFonts w:ascii="Times New Roman" w:eastAsia="Batang" w:hAnsi="Times New Roman"/>
          <w:b/>
          <w:sz w:val="24"/>
          <w:szCs w:val="24"/>
        </w:rPr>
        <w:t xml:space="preserve">…………. Eylül’e kadar </w:t>
      </w:r>
      <w:r w:rsidRPr="00727044">
        <w:rPr>
          <w:rFonts w:ascii="Times New Roman" w:eastAsia="Batang" w:hAnsi="Times New Roman"/>
          <w:sz w:val="24"/>
          <w:szCs w:val="24"/>
        </w:rPr>
        <w:t xml:space="preserve">zümre olarak hazırlanıp, elektronik ortamda da saklanmasına karar verildi. Yıllık planların bir örneğinin dijital ortamda idareye verileceği, bir örneğinin de bastırılarak öğretmenin yanında bulunacağı belirtildi. </w:t>
      </w:r>
    </w:p>
    <w:p w14:paraId="179BCB2A" w14:textId="77777777" w:rsidR="00FD048D" w:rsidRPr="00727044" w:rsidRDefault="00FD048D" w:rsidP="00FD048D">
      <w:pPr>
        <w:pStyle w:val="AralkYok"/>
        <w:ind w:left="142"/>
        <w:jc w:val="both"/>
        <w:rPr>
          <w:rFonts w:ascii="Times New Roman" w:eastAsia="Batang" w:hAnsi="Times New Roman"/>
          <w:sz w:val="24"/>
          <w:szCs w:val="24"/>
        </w:rPr>
      </w:pPr>
    </w:p>
    <w:p w14:paraId="48646AE8" w14:textId="77777777" w:rsidR="0076696E" w:rsidRPr="00727044" w:rsidRDefault="0076696E" w:rsidP="00EE75E3">
      <w:pPr>
        <w:rPr>
          <w:b/>
        </w:rPr>
      </w:pPr>
    </w:p>
    <w:p w14:paraId="4F6613C2" w14:textId="77777777" w:rsidR="00EE75E3" w:rsidRPr="00727044" w:rsidRDefault="00EE75E3" w:rsidP="00EE75E3">
      <w:pPr>
        <w:rPr>
          <w:b/>
        </w:rPr>
      </w:pPr>
      <w:r w:rsidRPr="00727044">
        <w:rPr>
          <w:b/>
        </w:rPr>
        <w:t>4)</w:t>
      </w:r>
      <w:r w:rsidRPr="00727044">
        <w:t xml:space="preserve"> </w:t>
      </w:r>
      <w:r w:rsidR="00F91032" w:rsidRPr="00727044">
        <w:rPr>
          <w:b/>
        </w:rPr>
        <w:t>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p w14:paraId="1A10CC46" w14:textId="08285967" w:rsidR="008444BD" w:rsidRPr="00727044" w:rsidRDefault="00D77BA9" w:rsidP="008444BD">
      <w:pPr>
        <w:jc w:val="both"/>
      </w:pPr>
      <w:r w:rsidRPr="00727044">
        <w:rPr>
          <w:i/>
        </w:rPr>
        <w:t xml:space="preserve">  </w:t>
      </w:r>
      <w:r w:rsidR="008444BD" w:rsidRPr="00727044">
        <w:t>Türkçe Öğretmeni…………………</w:t>
      </w:r>
      <w:r w:rsidRPr="00727044">
        <w:rPr>
          <w:i/>
        </w:rPr>
        <w:t xml:space="preserve"> </w:t>
      </w:r>
      <w:r w:rsidR="008444BD" w:rsidRPr="00727044">
        <w:t>Bu kapsamda Atatürk’ün bilime, bağımsızlığa, milli egemenliğe, demokrasiye, sosyal bilimlere verdiği önem anlatılarak Atatürk’ün kişilik özellikleri belirtilecektir. Türkçe dersinde Atatürk’ün, ülkemizin bağımsızlığını kazanmasındaki ve modern Türkiye’nin kurulmasındaki özverisi, ileri görüşlülüğü, vatanseverliği askeri dehası vb. özellikleri bağlamında anlatılacaktır. Böylece öğrencilerin ulusal bilinç ve ülke sevgisiyle; iyi vatandaş, iyi birey olarak yetiştirilmesine özen gösterilecektir. Atatürkçülük ile ilgili konulara yıllık planda yer verilecektir. Ayrıca Milli Bayramlar ve Anma haftalarında ilgili konular işlenip öğrencilerle çeşitli etkinlikler yapılacaktı ded</w:t>
      </w:r>
      <w:r w:rsidR="004B16C8">
        <w:t>i</w:t>
      </w:r>
      <w:r w:rsidR="008444BD" w:rsidRPr="00727044">
        <w:t>.</w:t>
      </w:r>
    </w:p>
    <w:p w14:paraId="11796842" w14:textId="77777777" w:rsidR="00D77BA9" w:rsidRPr="00727044" w:rsidRDefault="00D77BA9" w:rsidP="00D77BA9">
      <w:pPr>
        <w:jc w:val="both"/>
        <w:rPr>
          <w:i/>
        </w:rPr>
      </w:pPr>
      <w:r w:rsidRPr="00727044">
        <w:rPr>
          <w:i/>
        </w:rPr>
        <w:t xml:space="preserve"> </w:t>
      </w:r>
    </w:p>
    <w:p w14:paraId="632CC06B" w14:textId="77777777" w:rsidR="006A480F" w:rsidRPr="00727044" w:rsidRDefault="006A480F" w:rsidP="004B16C8">
      <w:pPr>
        <w:jc w:val="both"/>
      </w:pPr>
    </w:p>
    <w:p w14:paraId="46DEA3C2" w14:textId="77777777" w:rsidR="00AA3B89" w:rsidRPr="00727044" w:rsidRDefault="00903F14" w:rsidP="00AA3B89">
      <w:pPr>
        <w:tabs>
          <w:tab w:val="left" w:pos="1134"/>
          <w:tab w:val="left" w:pos="1701"/>
          <w:tab w:val="left" w:pos="2268"/>
          <w:tab w:val="left" w:pos="2835"/>
          <w:tab w:val="left" w:pos="3402"/>
          <w:tab w:val="left" w:pos="3969"/>
          <w:tab w:val="left" w:pos="4536"/>
          <w:tab w:val="left" w:pos="5103"/>
        </w:tabs>
      </w:pPr>
      <w:r w:rsidRPr="00727044">
        <w:rPr>
          <w:b/>
        </w:rPr>
        <w:t>5)</w:t>
      </w:r>
      <w:r w:rsidR="00F91032" w:rsidRPr="00727044">
        <w:t xml:space="preserve"> </w:t>
      </w:r>
      <w:r w:rsidR="00F91032" w:rsidRPr="00727044">
        <w:rPr>
          <w:b/>
        </w:rPr>
        <w:t>Derslerin işlenişinde uygulanacak öğretim yöntem ve tekniklerinin belirlenmesi,</w:t>
      </w:r>
      <w:r w:rsidR="00F91032" w:rsidRPr="00727044">
        <w:rPr>
          <w:b/>
          <w:color w:val="000000"/>
        </w:rPr>
        <w:t xml:space="preserve"> </w:t>
      </w:r>
      <w:r w:rsidR="002E68E1" w:rsidRPr="00727044">
        <w:rPr>
          <w:b/>
          <w:color w:val="000000"/>
        </w:rPr>
        <w:br/>
      </w:r>
      <w:r w:rsidR="00AA3B89" w:rsidRPr="00727044">
        <w:t xml:space="preserve">Kazanımların gerçekleştirilmesi için yapılacak etkinliklerde kullanılacak </w:t>
      </w:r>
      <w:r w:rsidR="00AA3B89" w:rsidRPr="00727044">
        <w:rPr>
          <w:b/>
          <w:u w:val="thick"/>
        </w:rPr>
        <w:t>yöntem ve teknikler</w:t>
      </w:r>
      <w:r w:rsidR="00AA3B89" w:rsidRPr="00727044">
        <w:t xml:space="preserve"> üzerine görüşüldü.</w:t>
      </w:r>
      <w:r w:rsidR="00A44A1B" w:rsidRPr="00727044">
        <w:t xml:space="preserve">  Türkçe öğretmeni……………………………………………… şunları belirtti: </w:t>
      </w:r>
    </w:p>
    <w:p w14:paraId="663D2FFA" w14:textId="77777777" w:rsidR="00A44A1B" w:rsidRPr="00727044" w:rsidRDefault="00FE78A2" w:rsidP="00A44A1B">
      <w:pPr>
        <w:numPr>
          <w:ilvl w:val="0"/>
          <w:numId w:val="41"/>
        </w:numPr>
        <w:jc w:val="both"/>
        <w:rPr>
          <w:rStyle w:val="lsc"/>
        </w:rPr>
      </w:pPr>
      <w:r w:rsidRPr="00727044">
        <w:t xml:space="preserve"> </w:t>
      </w:r>
      <w:r w:rsidR="00A44A1B" w:rsidRPr="00727044">
        <w:rPr>
          <w:rStyle w:val="ls15"/>
        </w:rPr>
        <w:t>Derslerin işlenişinde; anlat</w:t>
      </w:r>
      <w:r w:rsidR="00A44A1B" w:rsidRPr="00727044">
        <w:rPr>
          <w:rStyle w:val="ff5"/>
        </w:rPr>
        <w:t>ı</w:t>
      </w:r>
      <w:r w:rsidR="00A44A1B" w:rsidRPr="00727044">
        <w:rPr>
          <w:rStyle w:val="ls53"/>
        </w:rPr>
        <w:t>m, s</w:t>
      </w:r>
      <w:r w:rsidR="00A44A1B" w:rsidRPr="00727044">
        <w:rPr>
          <w:rStyle w:val="ls18"/>
        </w:rPr>
        <w:t>oru-cevap, g</w:t>
      </w:r>
      <w:r w:rsidR="00A44A1B" w:rsidRPr="00727044">
        <w:rPr>
          <w:rStyle w:val="lsc"/>
        </w:rPr>
        <w:t xml:space="preserve">ezi gözlem, proje, tartışma (panel, münazara, forum vb.), örnek olay, beyin fırtınası, bireysel çalışma, grup çalışması, problem çözme, kaynak kişilerden yararlanma </w:t>
      </w:r>
      <w:r w:rsidR="00A44A1B" w:rsidRPr="00727044">
        <w:rPr>
          <w:rStyle w:val="lsc"/>
          <w:b/>
        </w:rPr>
        <w:t>yöntemleri</w:t>
      </w:r>
      <w:r w:rsidR="00A44A1B" w:rsidRPr="00727044">
        <w:rPr>
          <w:rStyle w:val="lsc"/>
        </w:rPr>
        <w:t xml:space="preserve"> ile; gösteri, drama ve rol yapma, 6 şapka </w:t>
      </w:r>
      <w:r w:rsidR="00A44A1B" w:rsidRPr="00727044">
        <w:rPr>
          <w:rStyle w:val="lsc"/>
          <w:b/>
        </w:rPr>
        <w:t xml:space="preserve">tekniklerinden </w:t>
      </w:r>
      <w:r w:rsidR="00A44A1B" w:rsidRPr="00727044">
        <w:rPr>
          <w:rStyle w:val="lsc"/>
        </w:rPr>
        <w:t>konuların yapısına göre faydalanılacaktır.</w:t>
      </w:r>
    </w:p>
    <w:p w14:paraId="5466763E" w14:textId="77777777" w:rsidR="00A44A1B" w:rsidRPr="00727044" w:rsidRDefault="00A44A1B" w:rsidP="00A44A1B">
      <w:pPr>
        <w:numPr>
          <w:ilvl w:val="0"/>
          <w:numId w:val="41"/>
        </w:numPr>
        <w:jc w:val="both"/>
        <w:rPr>
          <w:rStyle w:val="lsc"/>
        </w:rPr>
      </w:pPr>
      <w:r w:rsidRPr="00727044">
        <w:rPr>
          <w:rStyle w:val="lsc"/>
        </w:rPr>
        <w:t xml:space="preserve">Efsane, destan, masal, atasözü, halk hikâyesi, türkü ve şiir gibi türlerden yararlanılarak ders edebî ürünlerle desteklenecektir. </w:t>
      </w:r>
      <w:r w:rsidRPr="00727044">
        <w:rPr>
          <w:rStyle w:val="lsc"/>
          <w:b/>
          <w:u w:val="single"/>
        </w:rPr>
        <w:t>Öğrenciler; konuları sevdirecek roman, tarihî roman, hikâye, hatıra, gezi yazısı ve fıkra gibi edebî ürünler okumaya teşvik edilecektir.</w:t>
      </w:r>
      <w:r w:rsidRPr="00727044">
        <w:rPr>
          <w:rStyle w:val="lsc"/>
        </w:rPr>
        <w:t xml:space="preserve">  Ayrıca uygun görülen </w:t>
      </w:r>
      <w:r w:rsidRPr="00727044">
        <w:rPr>
          <w:rStyle w:val="lsc"/>
        </w:rPr>
        <w:lastRenderedPageBreak/>
        <w:t xml:space="preserve">kazanımlar resim, musiki, minyatür, gravür, hat, heykel, mimari, tiyatro, sinema gibi geleneksel veya modern sanat ürünleriyle desteklenecektir. </w:t>
      </w:r>
    </w:p>
    <w:p w14:paraId="79D2FBFE" w14:textId="77777777" w:rsidR="00A44A1B" w:rsidRPr="00727044" w:rsidRDefault="00A44A1B" w:rsidP="00A44A1B">
      <w:pPr>
        <w:numPr>
          <w:ilvl w:val="0"/>
          <w:numId w:val="41"/>
        </w:numPr>
        <w:jc w:val="both"/>
        <w:rPr>
          <w:rStyle w:val="lsc"/>
        </w:rPr>
      </w:pPr>
      <w:r w:rsidRPr="00727044">
        <w:rPr>
          <w:rStyle w:val="lsc"/>
        </w:rPr>
        <w:t xml:space="preserve">Millî ve dinî bayramlar, mahallî kurtuluş ve kutlama günleri, önemli olaylar, belirli gün ve haftalardan yararlanılarak öğrencilerin tarihsel duyarlılığı ve milli bilinçleri geliştirilecektir. </w:t>
      </w:r>
    </w:p>
    <w:p w14:paraId="2E1A2673" w14:textId="77777777" w:rsidR="00A44A1B" w:rsidRPr="00727044" w:rsidRDefault="00A44A1B" w:rsidP="00A44A1B">
      <w:pPr>
        <w:numPr>
          <w:ilvl w:val="0"/>
          <w:numId w:val="41"/>
        </w:numPr>
        <w:jc w:val="both"/>
      </w:pPr>
      <w:r w:rsidRPr="00727044">
        <w:t>Kazanımlarla ilgili güncel ve tartışmalı konular, farklı tartışma teknikleri kullanılarak problem çözme, eleştirel düşünme, kanıt kullanma, karar verme ve araştırma becerileriyle ilişkilendirilerek sınıfa taşınacaktır.</w:t>
      </w:r>
    </w:p>
    <w:p w14:paraId="3C41E843" w14:textId="77777777" w:rsidR="00A44A1B" w:rsidRPr="00727044" w:rsidRDefault="00A44A1B" w:rsidP="00A44A1B">
      <w:pPr>
        <w:numPr>
          <w:ilvl w:val="0"/>
          <w:numId w:val="41"/>
        </w:numPr>
        <w:jc w:val="both"/>
      </w:pPr>
      <w:r w:rsidRPr="00727044">
        <w:t xml:space="preserve">Öğretim alanı ile ilgili bilim ve teknolojilerden yararlanılacaktır, dersin içeriğine uygun olarak güncel örneklerden faydalanılacaktır. </w:t>
      </w:r>
    </w:p>
    <w:p w14:paraId="47782E0D" w14:textId="77777777" w:rsidR="00A44A1B" w:rsidRPr="00727044" w:rsidRDefault="00A44A1B" w:rsidP="00A44A1B">
      <w:pPr>
        <w:numPr>
          <w:ilvl w:val="0"/>
          <w:numId w:val="40"/>
        </w:numPr>
        <w:jc w:val="both"/>
      </w:pPr>
      <w:r w:rsidRPr="00727044">
        <w:t xml:space="preserve">Tüm sınıf düzeylerinde yeni müfredata uyumlu etkinlikler geliştirilecek ve derste kullanılacaktır. </w:t>
      </w:r>
    </w:p>
    <w:p w14:paraId="688B8F26" w14:textId="77777777" w:rsidR="00A44A1B" w:rsidRPr="00727044" w:rsidRDefault="00A44A1B" w:rsidP="00A44A1B">
      <w:pPr>
        <w:numPr>
          <w:ilvl w:val="0"/>
          <w:numId w:val="40"/>
        </w:numPr>
        <w:jc w:val="both"/>
      </w:pPr>
      <w:r w:rsidRPr="00727044">
        <w:t>Konular öğrenci merkezli işlenecektir.</w:t>
      </w:r>
    </w:p>
    <w:p w14:paraId="4CFF8A42" w14:textId="77777777" w:rsidR="00A44A1B" w:rsidRPr="00727044" w:rsidRDefault="00A44A1B" w:rsidP="00A44A1B">
      <w:pPr>
        <w:numPr>
          <w:ilvl w:val="0"/>
          <w:numId w:val="40"/>
        </w:numPr>
        <w:jc w:val="both"/>
      </w:pPr>
      <w:r w:rsidRPr="00727044">
        <w:t xml:space="preserve">Yeni müfredatın belirlediği değerler ve yetkinlikler konu kapsamında verilecek öğrencilerin etkin vatandaş, ulusal bilinç sahibi birey olarak yetiştirilmesine gereken önem verilecektir. </w:t>
      </w:r>
    </w:p>
    <w:p w14:paraId="0267DD92" w14:textId="77777777" w:rsidR="00A44A1B" w:rsidRPr="00727044" w:rsidRDefault="00A44A1B" w:rsidP="00A44A1B">
      <w:pPr>
        <w:numPr>
          <w:ilvl w:val="0"/>
          <w:numId w:val="40"/>
        </w:numPr>
        <w:jc w:val="both"/>
      </w:pPr>
      <w:r w:rsidRPr="00727044">
        <w:t>Derslerin işlenmesinde öğrenci seviyesi dikkate alınacaktır.</w:t>
      </w:r>
    </w:p>
    <w:p w14:paraId="65ABEA7A" w14:textId="77777777" w:rsidR="00A44A1B" w:rsidRPr="00727044" w:rsidRDefault="00A44A1B" w:rsidP="00A44A1B">
      <w:pPr>
        <w:numPr>
          <w:ilvl w:val="0"/>
          <w:numId w:val="40"/>
        </w:numPr>
        <w:jc w:val="both"/>
        <w:rPr>
          <w:u w:val="single"/>
        </w:rPr>
      </w:pPr>
      <w:r w:rsidRPr="00727044">
        <w:t xml:space="preserve">Konunun anlaşılması için görsel ve işitsel araçlar kullanılacaktır. </w:t>
      </w:r>
    </w:p>
    <w:p w14:paraId="0F4F2C42" w14:textId="77777777" w:rsidR="00A44A1B" w:rsidRPr="00727044" w:rsidRDefault="00A44A1B" w:rsidP="00A44A1B">
      <w:pPr>
        <w:numPr>
          <w:ilvl w:val="0"/>
          <w:numId w:val="40"/>
        </w:numPr>
        <w:jc w:val="both"/>
        <w:rPr>
          <w:u w:val="single"/>
        </w:rPr>
      </w:pPr>
      <w:r w:rsidRPr="00727044">
        <w:t>İlgili genelgeyle alınan son kararlar doğrultusunda düz el yazısı kullanılacaktır.</w:t>
      </w:r>
    </w:p>
    <w:p w14:paraId="6B61939A" w14:textId="77777777" w:rsidR="00A44A1B" w:rsidRPr="00727044" w:rsidRDefault="00A44A1B" w:rsidP="00A44A1B">
      <w:pPr>
        <w:numPr>
          <w:ilvl w:val="0"/>
          <w:numId w:val="40"/>
        </w:numPr>
        <w:jc w:val="both"/>
      </w:pPr>
      <w:r w:rsidRPr="00727044">
        <w:t>Sosyal sorumluluk projelerine önem verilecektir.</w:t>
      </w:r>
    </w:p>
    <w:p w14:paraId="19685A8E" w14:textId="77777777" w:rsidR="00A44A1B" w:rsidRPr="00727044" w:rsidRDefault="00A44A1B" w:rsidP="00A44A1B">
      <w:pPr>
        <w:numPr>
          <w:ilvl w:val="0"/>
          <w:numId w:val="40"/>
        </w:numPr>
        <w:jc w:val="both"/>
      </w:pPr>
      <w:r w:rsidRPr="00727044">
        <w:rPr>
          <w:b/>
        </w:rPr>
        <w:t>“15 Temmuz Demokrasi ve Milli Birlik Günü”ne</w:t>
      </w:r>
      <w:r w:rsidRPr="00727044">
        <w:t xml:space="preserve"> ilgili konularda vurgu yapılacaktır. </w:t>
      </w:r>
    </w:p>
    <w:p w14:paraId="5366CABB" w14:textId="77777777" w:rsidR="00A44A1B" w:rsidRPr="00727044" w:rsidRDefault="00A44A1B" w:rsidP="00A44A1B">
      <w:pPr>
        <w:numPr>
          <w:ilvl w:val="0"/>
          <w:numId w:val="40"/>
        </w:numPr>
        <w:jc w:val="both"/>
      </w:pPr>
      <w:r w:rsidRPr="00727044">
        <w:rPr>
          <w:color w:val="1D2129"/>
          <w:shd w:val="clear" w:color="auto" w:fill="FFFFFF"/>
        </w:rPr>
        <w:t xml:space="preserve">8 Haziran 2017 tarihli Resmi Gazete ile Millî Eğitim Bakanlığı Eğitim Kurumları Sosyal Etkinlikler Yönetmeliği güncellenmiştir. Okullardaki </w:t>
      </w:r>
      <w:r w:rsidRPr="00727044">
        <w:rPr>
          <w:rStyle w:val="highlightnode"/>
          <w:color w:val="1D2129"/>
        </w:rPr>
        <w:t>Belirli Gün ve Haftalar'a</w:t>
      </w:r>
      <w:r w:rsidRPr="00727044">
        <w:rPr>
          <w:color w:val="1D2129"/>
          <w:shd w:val="clear" w:color="auto" w:fill="FFFFFF"/>
        </w:rPr>
        <w:t> "15 Temmuz Demokrasi </w:t>
      </w:r>
      <w:r w:rsidRPr="00727044">
        <w:rPr>
          <w:rStyle w:val="highlightnode"/>
          <w:color w:val="1D2129"/>
        </w:rPr>
        <w:t>ve</w:t>
      </w:r>
      <w:r w:rsidRPr="00727044">
        <w:rPr>
          <w:color w:val="1D2129"/>
          <w:shd w:val="clear" w:color="auto" w:fill="FFFFFF"/>
        </w:rPr>
        <w:t> Milli Birlik Günü" eklenmiştir. Bu doğrultuda okulların açıldığı ikinci hafta (24-28 Eylül 2018) "15 Temmuz Demokrasi </w:t>
      </w:r>
      <w:r w:rsidRPr="00727044">
        <w:rPr>
          <w:rStyle w:val="highlightnode"/>
          <w:color w:val="1D2129"/>
        </w:rPr>
        <w:t>ve</w:t>
      </w:r>
      <w:r w:rsidRPr="00727044">
        <w:rPr>
          <w:color w:val="1D2129"/>
          <w:shd w:val="clear" w:color="auto" w:fill="FFFFFF"/>
        </w:rPr>
        <w:t xml:space="preserve"> Milli Birlik Günü" anılmasına önem verilecektir. </w:t>
      </w:r>
    </w:p>
    <w:p w14:paraId="23130B24" w14:textId="72AD68CB" w:rsidR="000C78B5" w:rsidRPr="00727044" w:rsidRDefault="000C78B5" w:rsidP="000C78B5">
      <w:pPr>
        <w:jc w:val="both"/>
      </w:pPr>
    </w:p>
    <w:p w14:paraId="2C9F2D36" w14:textId="77777777" w:rsidR="000C78B5" w:rsidRPr="00727044" w:rsidRDefault="000C78B5" w:rsidP="000C78B5">
      <w:pPr>
        <w:jc w:val="both"/>
      </w:pPr>
      <w:r w:rsidRPr="00727044">
        <w:t xml:space="preserve">        Türkçe dersinin yöntem ve tekniklerinin öğrenciyi ezbercilikten uzaklaştıran, onları derslerde etkin kılmayı amaçlayan, öğrenci merkezli yöntem ve teknikler olduğu </w:t>
      </w:r>
      <w:r w:rsidR="00A44A1B" w:rsidRPr="00727044">
        <w:rPr>
          <w:rFonts w:eastAsia="MS Mincho"/>
        </w:rPr>
        <w:t>Türkçe Öğretmeni…………………..</w:t>
      </w:r>
      <w:r w:rsidRPr="00727044">
        <w:rPr>
          <w:rFonts w:eastAsia="MS Mincho"/>
        </w:rPr>
        <w:t>tarafından belirtildi.</w:t>
      </w:r>
    </w:p>
    <w:p w14:paraId="71962EE1" w14:textId="77777777" w:rsidR="000C78B5" w:rsidRPr="00727044" w:rsidRDefault="000C78B5" w:rsidP="000C78B5">
      <w:pPr>
        <w:jc w:val="both"/>
      </w:pPr>
      <w:r w:rsidRPr="00727044">
        <w:t xml:space="preserve">        Bunun için de soru-cevap ve drama tekniğini sıkça kullanmanın doğru olduğu belirtildi. Ayrıca derslerde sesli-sessiz okuma, anlatma, tümevarım g</w:t>
      </w:r>
      <w:r w:rsidR="00A44A1B" w:rsidRPr="00727044">
        <w:t>ibi teknikleri kullanılmalıdır</w:t>
      </w:r>
      <w:r w:rsidRPr="00727044">
        <w:t xml:space="preserve">  </w:t>
      </w:r>
      <w:r w:rsidR="00A44A1B" w:rsidRPr="00727044">
        <w:t xml:space="preserve"> dedi</w:t>
      </w:r>
      <w:r w:rsidRPr="00727044">
        <w:t xml:space="preserve">      </w:t>
      </w:r>
    </w:p>
    <w:p w14:paraId="29916BC5" w14:textId="77777777" w:rsidR="000C78B5" w:rsidRPr="00727044" w:rsidRDefault="000C78B5" w:rsidP="000C78B5">
      <w:pPr>
        <w:jc w:val="both"/>
      </w:pPr>
      <w:r w:rsidRPr="00727044">
        <w:t xml:space="preserve">        </w:t>
      </w:r>
      <w:r w:rsidR="00A44A1B" w:rsidRPr="00727044">
        <w:rPr>
          <w:rFonts w:eastAsia="MS Mincho"/>
        </w:rPr>
        <w:t>Türkçe Öğretmeni…………………..</w:t>
      </w:r>
      <w:r w:rsidR="00A44A1B" w:rsidRPr="00727044">
        <w:t xml:space="preserve"> </w:t>
      </w:r>
      <w:r w:rsidRPr="00727044">
        <w:t>“Yazılı anlatım çalışmalarında tümevarım yönteminden hareketle, öncelikle cümle ve paragraf kurmayı kavratmalıyız. Bunun için de sık sık olay ve düşünce paragrafları konularında çalışmalar yapmak faydalı olacaktır. Paragraf kurma çalışmaları kadar bir diğer önemli nokta da, planlı yazmak ve konuşmaktır. Öğrencilerimize, yazılı veya sözlü anlatacakları bir konunun giriş-gelişme-sonuç bölümlerini birer cümle ile açıklamak, onların planlı konuşma ve yazma becerilerini geliştirecektir.” dedi.</w:t>
      </w:r>
    </w:p>
    <w:p w14:paraId="4AE02C1F" w14:textId="77777777" w:rsidR="00323A4B" w:rsidRPr="00727044" w:rsidRDefault="00323A4B" w:rsidP="00FE78A2">
      <w:pPr>
        <w:jc w:val="both"/>
        <w:rPr>
          <w:rFonts w:eastAsia="MS Mincho"/>
        </w:rPr>
      </w:pPr>
    </w:p>
    <w:p w14:paraId="15098D03" w14:textId="77777777" w:rsidR="00FE78A2" w:rsidRPr="00727044" w:rsidRDefault="00323A4B" w:rsidP="00FE78A2">
      <w:pPr>
        <w:jc w:val="both"/>
      </w:pPr>
      <w:r w:rsidRPr="00727044">
        <w:rPr>
          <w:rFonts w:eastAsia="MS Mincho"/>
        </w:rPr>
        <w:t>Türkçe Öğretmeni…………………..</w:t>
      </w:r>
      <w:r w:rsidR="00FE78A2" w:rsidRPr="00727044">
        <w:rPr>
          <w:b/>
        </w:rPr>
        <w:t>…………….</w:t>
      </w:r>
      <w:r w:rsidR="00FE78A2" w:rsidRPr="00727044">
        <w:t xml:space="preserve"> günümüz teknoloji çağında derslerin işlenişi sırasında uygun teknolojik araç gereçlerin kullanılabileceğini söyledi.Sınıflarımızda bulunan akıllı tahtaların büyük bir fırsat olduğunu dile getirdi.</w:t>
      </w:r>
    </w:p>
    <w:p w14:paraId="2A736736" w14:textId="77777777" w:rsidR="00FE78A2" w:rsidRPr="00727044" w:rsidRDefault="00FE78A2" w:rsidP="00AA3B89">
      <w:pPr>
        <w:tabs>
          <w:tab w:val="left" w:pos="1134"/>
          <w:tab w:val="left" w:pos="1701"/>
          <w:tab w:val="left" w:pos="2268"/>
          <w:tab w:val="left" w:pos="2835"/>
          <w:tab w:val="left" w:pos="3402"/>
          <w:tab w:val="left" w:pos="3969"/>
          <w:tab w:val="left" w:pos="4536"/>
          <w:tab w:val="left" w:pos="5103"/>
        </w:tabs>
      </w:pPr>
    </w:p>
    <w:p w14:paraId="284B4228" w14:textId="77777777" w:rsidR="00E4601F" w:rsidRPr="00727044" w:rsidRDefault="00E4601F" w:rsidP="00FC7137">
      <w:pPr>
        <w:jc w:val="both"/>
        <w:rPr>
          <w:color w:val="000000"/>
        </w:rPr>
      </w:pPr>
      <w:r w:rsidRPr="00727044">
        <w:rPr>
          <w:rFonts w:eastAsia="Calibri"/>
          <w:color w:val="000000"/>
        </w:rPr>
        <w:t xml:space="preserve">Konular işlenirken basitten zora doğru öğrencilere de uygulamalar yaptırılacak, işlenen konuları özelliklerine göre </w:t>
      </w:r>
      <w:r w:rsidRPr="00727044">
        <w:rPr>
          <w:color w:val="000000"/>
        </w:rPr>
        <w:t>metot</w:t>
      </w:r>
      <w:r w:rsidR="00AA3B89" w:rsidRPr="00727044">
        <w:rPr>
          <w:color w:val="000000"/>
        </w:rPr>
        <w:t xml:space="preserve"> </w:t>
      </w:r>
      <w:r w:rsidRPr="00727044">
        <w:rPr>
          <w:color w:val="000000"/>
        </w:rPr>
        <w:t>belirleyip</w:t>
      </w:r>
      <w:r w:rsidRPr="00727044">
        <w:rPr>
          <w:rFonts w:eastAsia="Calibri"/>
          <w:color w:val="000000"/>
        </w:rPr>
        <w:t xml:space="preserve">  dersleri</w:t>
      </w:r>
      <w:r w:rsidRPr="00727044">
        <w:rPr>
          <w:color w:val="000000"/>
        </w:rPr>
        <w:t>n</w:t>
      </w:r>
      <w:r w:rsidRPr="00727044">
        <w:rPr>
          <w:rFonts w:eastAsia="Calibri"/>
          <w:color w:val="000000"/>
        </w:rPr>
        <w:t xml:space="preserve"> görsel kaynaklarla</w:t>
      </w:r>
      <w:r w:rsidRPr="00727044">
        <w:rPr>
          <w:color w:val="000000"/>
        </w:rPr>
        <w:t>,</w:t>
      </w:r>
      <w:r w:rsidR="00087B4E" w:rsidRPr="00727044">
        <w:rPr>
          <w:color w:val="000000"/>
        </w:rPr>
        <w:t xml:space="preserve"> </w:t>
      </w:r>
      <w:r w:rsidRPr="00727044">
        <w:rPr>
          <w:rFonts w:eastAsia="Calibri"/>
          <w:color w:val="000000"/>
        </w:rPr>
        <w:t xml:space="preserve">resim </w:t>
      </w:r>
      <w:r w:rsidRPr="00727044">
        <w:rPr>
          <w:color w:val="000000"/>
        </w:rPr>
        <w:t>,</w:t>
      </w:r>
      <w:r w:rsidRPr="00727044">
        <w:rPr>
          <w:rFonts w:eastAsia="Calibri"/>
          <w:color w:val="000000"/>
        </w:rPr>
        <w:t>s</w:t>
      </w:r>
      <w:r w:rsidRPr="00727044">
        <w:rPr>
          <w:color w:val="000000"/>
        </w:rPr>
        <w:t>unu grafik vb. desteklenmesine karar verildi.</w:t>
      </w:r>
    </w:p>
    <w:p w14:paraId="6A35D391" w14:textId="77777777" w:rsidR="002102B8" w:rsidRPr="00727044" w:rsidRDefault="002102B8" w:rsidP="00E4601F">
      <w:pPr>
        <w:ind w:firstLine="709"/>
        <w:jc w:val="both"/>
        <w:rPr>
          <w:color w:val="000000"/>
        </w:rPr>
      </w:pPr>
    </w:p>
    <w:p w14:paraId="2E02561E" w14:textId="019A1F7F" w:rsidR="00087B4E" w:rsidRPr="00727044" w:rsidRDefault="00903F14" w:rsidP="00CB4F22">
      <w:pPr>
        <w:rPr>
          <w:b/>
        </w:rPr>
      </w:pPr>
      <w:r w:rsidRPr="00727044">
        <w:rPr>
          <w:b/>
        </w:rPr>
        <w:t>6</w:t>
      </w:r>
      <w:r w:rsidR="00CB4F22" w:rsidRPr="00727044">
        <w:rPr>
          <w:b/>
        </w:rPr>
        <w:t xml:space="preserve">) </w:t>
      </w:r>
      <w:r w:rsidR="00F91032" w:rsidRPr="00727044">
        <w:rPr>
          <w:b/>
        </w:rPr>
        <w:t>Özel eğitim ihtiyacı olan öğrenciler için bireyselleştirilmiş eğitim programları</w:t>
      </w:r>
      <w:r w:rsidR="004B16C8">
        <w:rPr>
          <w:b/>
        </w:rPr>
        <w:t xml:space="preserve"> </w:t>
      </w:r>
      <w:r w:rsidR="00F91032" w:rsidRPr="00727044">
        <w:rPr>
          <w:b/>
        </w:rPr>
        <w:t>(BEP) ile ders planlarının görüşülmesi,</w:t>
      </w:r>
    </w:p>
    <w:p w14:paraId="2AAE7AB7" w14:textId="53804D0E" w:rsidR="001014A6" w:rsidRPr="00727044" w:rsidRDefault="0078290B" w:rsidP="00622A04">
      <w:pPr>
        <w:jc w:val="both"/>
      </w:pPr>
      <w:r>
        <w:t xml:space="preserve">       Türkçe </w:t>
      </w:r>
      <w:r w:rsidR="001014A6" w:rsidRPr="00727044">
        <w:t>Öğretmeni</w:t>
      </w:r>
      <w:r w:rsidR="001014A6" w:rsidRPr="00727044">
        <w:rPr>
          <w:rFonts w:eastAsia="Batang"/>
        </w:rPr>
        <w:t xml:space="preserve"> …………………..</w:t>
      </w:r>
      <w:r w:rsidR="001014A6" w:rsidRPr="00727044">
        <w:t xml:space="preserve">davranış bozuklukları ve uyum sorunu gösteren öğrencilerin davranış bozuklukları ve uyum sorunlarını doğuran faktörlerin bulunup bunları giderici tedbirlerin alınmasına, bu sorunlarla yakından ilgilenilmesi ve ailelerle iş birliğinin sağlanmasın önemini belirtti. </w:t>
      </w:r>
    </w:p>
    <w:p w14:paraId="02A692B4" w14:textId="10B788C5" w:rsidR="001014A6" w:rsidRPr="00727044" w:rsidRDefault="0078290B" w:rsidP="00622A04">
      <w:pPr>
        <w:jc w:val="both"/>
      </w:pPr>
      <w:r>
        <w:t xml:space="preserve">         Türkçe </w:t>
      </w:r>
      <w:r w:rsidR="001014A6" w:rsidRPr="00727044">
        <w:t>Öğretmeni</w:t>
      </w:r>
      <w:r w:rsidR="001014A6" w:rsidRPr="00727044">
        <w:rPr>
          <w:rFonts w:eastAsia="Batang"/>
        </w:rPr>
        <w:t xml:space="preserve"> …………………..</w:t>
      </w:r>
      <w:r w:rsidR="001014A6" w:rsidRPr="00727044">
        <w:t>Bireyselleştirilmiş Eğitim Programı ( BEP) hakkında bilgi verdi. Özel Eğitim İhtiyacı Olan Öğrenciler İçin bireyselleştirilmiş öğretim formu doldurulacak ve ayrı bir sınav yapılacaktır. Bu konuda sınıf ve okul rehber öğretmenleri rehberliğinde hareket edilecektir.</w:t>
      </w:r>
    </w:p>
    <w:p w14:paraId="4B56BD29" w14:textId="77777777" w:rsidR="002102B8" w:rsidRPr="00727044" w:rsidRDefault="002102B8" w:rsidP="00622A04">
      <w:pPr>
        <w:jc w:val="both"/>
      </w:pPr>
    </w:p>
    <w:p w14:paraId="59A3A975" w14:textId="77777777" w:rsidR="008C2FFA" w:rsidRPr="00727044" w:rsidRDefault="008C2FFA" w:rsidP="00622A04">
      <w:pPr>
        <w:pStyle w:val="AralkYok"/>
        <w:jc w:val="both"/>
        <w:rPr>
          <w:rFonts w:ascii="Times New Roman" w:eastAsia="Calibri" w:hAnsi="Times New Roman"/>
          <w:b/>
          <w:sz w:val="24"/>
          <w:szCs w:val="24"/>
        </w:rPr>
      </w:pPr>
      <w:r w:rsidRPr="00727044">
        <w:rPr>
          <w:rFonts w:ascii="Times New Roman" w:hAnsi="Times New Roman"/>
          <w:b/>
          <w:sz w:val="24"/>
          <w:szCs w:val="24"/>
        </w:rPr>
        <w:t>7)</w:t>
      </w:r>
      <w:r w:rsidRPr="00727044">
        <w:rPr>
          <w:rFonts w:ascii="Times New Roman" w:eastAsia="Calibri" w:hAnsi="Times New Roman"/>
          <w:sz w:val="24"/>
          <w:szCs w:val="24"/>
        </w:rPr>
        <w:t xml:space="preserve"> </w:t>
      </w:r>
      <w:r w:rsidRPr="00727044">
        <w:rPr>
          <w:rFonts w:ascii="Times New Roman" w:eastAsia="Calibri" w:hAnsi="Times New Roman"/>
          <w:b/>
          <w:sz w:val="24"/>
          <w:szCs w:val="24"/>
        </w:rPr>
        <w:t>Diğer zümre ve alan öğretmenleriyle yapılabilecek işbirliği ve esaslarının belirlenmesi</w:t>
      </w:r>
    </w:p>
    <w:p w14:paraId="76A8DCFF" w14:textId="321FE196" w:rsidR="00087B4E" w:rsidRPr="00727044" w:rsidRDefault="0078290B" w:rsidP="00622A04">
      <w:pPr>
        <w:jc w:val="both"/>
      </w:pPr>
      <w:r>
        <w:rPr>
          <w:rFonts w:eastAsia="MS Mincho"/>
        </w:rPr>
        <w:lastRenderedPageBreak/>
        <w:t xml:space="preserve">             </w:t>
      </w:r>
      <w:r w:rsidR="00323A4B" w:rsidRPr="00727044">
        <w:rPr>
          <w:rFonts w:eastAsia="MS Mincho"/>
        </w:rPr>
        <w:t>Türkçe Öğretmeni</w:t>
      </w:r>
      <w:r>
        <w:rPr>
          <w:rFonts w:eastAsia="MS Mincho"/>
        </w:rPr>
        <w:t xml:space="preserve"> </w:t>
      </w:r>
      <w:r w:rsidR="00323A4B" w:rsidRPr="00727044">
        <w:rPr>
          <w:rFonts w:eastAsia="MS Mincho"/>
        </w:rPr>
        <w:t>…………………..</w:t>
      </w:r>
      <w:r>
        <w:rPr>
          <w:rFonts w:eastAsia="MS Mincho"/>
        </w:rPr>
        <w:t xml:space="preserve"> </w:t>
      </w:r>
      <w:r w:rsidR="00A44A1B" w:rsidRPr="00727044">
        <w:t>Atatürkçülük temalarında Sosyal Bilgiler öğretmenleriyle, sanatla ilgili konularda Müzik ve Görsel Sanatlar öğretmenleriyle, sağlıklı beslenme konularında Fen Bilimleri öğretmenleriyle ve Beden Eğitimi öğretmenleriyle iş birliği yapılacaktır. Ayrıca "Okuma Köşesi" oluşturulurken Görsel Sanatlar ve Teknoloji Tasarım öğretmenleriyle iş birliği yapılacaktı</w:t>
      </w:r>
      <w:r w:rsidR="00323A4B" w:rsidRPr="00727044">
        <w:t>r</w:t>
      </w:r>
      <w:r>
        <w:t>,</w:t>
      </w:r>
      <w:r w:rsidR="00323A4B" w:rsidRPr="00727044">
        <w:t xml:space="preserve"> dedi.</w:t>
      </w:r>
    </w:p>
    <w:p w14:paraId="47330744" w14:textId="77777777" w:rsidR="00323A4B" w:rsidRPr="00727044" w:rsidRDefault="00323A4B" w:rsidP="00622A04">
      <w:pPr>
        <w:jc w:val="both"/>
        <w:rPr>
          <w:caps/>
        </w:rPr>
      </w:pPr>
    </w:p>
    <w:p w14:paraId="0BAA9373" w14:textId="77777777" w:rsidR="00F91032" w:rsidRPr="00727044" w:rsidRDefault="00903F14" w:rsidP="00622A04">
      <w:pPr>
        <w:pStyle w:val="AralkYok"/>
        <w:jc w:val="both"/>
        <w:rPr>
          <w:rFonts w:ascii="Times New Roman" w:hAnsi="Times New Roman"/>
          <w:b/>
          <w:sz w:val="24"/>
          <w:szCs w:val="24"/>
        </w:rPr>
      </w:pPr>
      <w:r w:rsidRPr="00727044">
        <w:rPr>
          <w:rFonts w:ascii="Times New Roman" w:hAnsi="Times New Roman"/>
          <w:b/>
          <w:caps/>
          <w:sz w:val="24"/>
          <w:szCs w:val="24"/>
        </w:rPr>
        <w:t>8</w:t>
      </w:r>
      <w:r w:rsidR="00CB4F22" w:rsidRPr="00727044">
        <w:rPr>
          <w:rFonts w:ascii="Times New Roman" w:hAnsi="Times New Roman"/>
          <w:b/>
          <w:caps/>
          <w:sz w:val="24"/>
          <w:szCs w:val="24"/>
        </w:rPr>
        <w:t>)</w:t>
      </w:r>
      <w:r w:rsidR="00F91032" w:rsidRPr="00727044">
        <w:rPr>
          <w:rFonts w:ascii="Times New Roman" w:hAnsi="Times New Roman"/>
          <w:sz w:val="24"/>
          <w:szCs w:val="24"/>
        </w:rPr>
        <w:t xml:space="preserve"> </w:t>
      </w:r>
      <w:r w:rsidR="00F91032" w:rsidRPr="00727044">
        <w:rPr>
          <w:rFonts w:ascii="Times New Roman" w:hAnsi="Times New Roman"/>
          <w:b/>
          <w:sz w:val="24"/>
          <w:szCs w:val="24"/>
        </w:rPr>
        <w:t>Öğretim alanı ile bilim ve teknolojideki gelişmelerin izlenerek uygulamalara yansıtılması,</w:t>
      </w:r>
    </w:p>
    <w:p w14:paraId="29E74ACA" w14:textId="27FC998E" w:rsidR="00CB4F22" w:rsidRPr="00727044" w:rsidRDefault="008C2FFA" w:rsidP="00622A04">
      <w:pPr>
        <w:pStyle w:val="AralkYok"/>
        <w:jc w:val="both"/>
        <w:rPr>
          <w:rFonts w:ascii="Times New Roman" w:hAnsi="Times New Roman"/>
          <w:sz w:val="24"/>
          <w:szCs w:val="24"/>
        </w:rPr>
      </w:pPr>
      <w:r w:rsidRPr="00727044">
        <w:rPr>
          <w:rFonts w:ascii="Times New Roman" w:eastAsia="Batang" w:hAnsi="Times New Roman"/>
          <w:sz w:val="24"/>
          <w:szCs w:val="24"/>
          <w:lang w:eastAsia="en-US"/>
        </w:rPr>
        <w:t>…………………….</w:t>
      </w:r>
      <w:r w:rsidR="0078290B">
        <w:rPr>
          <w:rFonts w:ascii="Times New Roman" w:eastAsia="Batang" w:hAnsi="Times New Roman"/>
          <w:sz w:val="24"/>
          <w:szCs w:val="24"/>
          <w:lang w:eastAsia="en-US"/>
        </w:rPr>
        <w:t xml:space="preserve"> </w:t>
      </w:r>
      <w:r w:rsidR="00C75D38" w:rsidRPr="00727044">
        <w:rPr>
          <w:rFonts w:ascii="Times New Roman" w:eastAsia="Batang" w:hAnsi="Times New Roman"/>
          <w:sz w:val="24"/>
          <w:szCs w:val="24"/>
          <w:lang w:eastAsia="en-US"/>
        </w:rPr>
        <w:t>d</w:t>
      </w:r>
      <w:r w:rsidR="00C75D38" w:rsidRPr="00727044">
        <w:rPr>
          <w:rFonts w:ascii="Times New Roman" w:eastAsia="Batang" w:hAnsi="Times New Roman"/>
          <w:sz w:val="24"/>
          <w:szCs w:val="24"/>
        </w:rPr>
        <w:t>erslerde teknolojinin kullanılarak eğitim - öğretim yapılmasının olumlu ve kalıcı davranışlar oluşturduğunu, çeşitli yazılım ve interaktif CD’ lerin bu amaçla kullanılabileceğini ve zümre arasında bu gibi eğitim materyallerinin paylaşıla</w:t>
      </w:r>
      <w:r w:rsidR="00947A28" w:rsidRPr="00727044">
        <w:rPr>
          <w:rFonts w:ascii="Times New Roman" w:eastAsia="Batang" w:hAnsi="Times New Roman"/>
          <w:sz w:val="24"/>
          <w:szCs w:val="24"/>
        </w:rPr>
        <w:t>bileceğini söyledi. Ayrıca EBA,</w:t>
      </w:r>
      <w:r w:rsidR="00F8265D" w:rsidRPr="00727044">
        <w:rPr>
          <w:rFonts w:ascii="Times New Roman" w:eastAsia="Batang" w:hAnsi="Times New Roman"/>
          <w:sz w:val="24"/>
          <w:szCs w:val="24"/>
        </w:rPr>
        <w:t xml:space="preserve"> </w:t>
      </w:r>
      <w:r w:rsidR="00947A28" w:rsidRPr="00727044">
        <w:rPr>
          <w:rFonts w:ascii="Times New Roman" w:eastAsia="Batang" w:hAnsi="Times New Roman"/>
          <w:sz w:val="24"/>
          <w:szCs w:val="24"/>
        </w:rPr>
        <w:t>Okulistik,</w:t>
      </w:r>
      <w:r w:rsidR="00F8265D" w:rsidRPr="00727044">
        <w:rPr>
          <w:rFonts w:ascii="Times New Roman" w:eastAsia="Batang" w:hAnsi="Times New Roman"/>
          <w:sz w:val="24"/>
          <w:szCs w:val="24"/>
        </w:rPr>
        <w:t xml:space="preserve"> </w:t>
      </w:r>
      <w:r w:rsidR="00C75D38" w:rsidRPr="00727044">
        <w:rPr>
          <w:rFonts w:ascii="Times New Roman" w:eastAsia="Batang" w:hAnsi="Times New Roman"/>
          <w:sz w:val="24"/>
          <w:szCs w:val="24"/>
        </w:rPr>
        <w:t>Morpakampüs vb. sitelerden yararlanılmasının faydalı olacağı dile getirildi.</w:t>
      </w:r>
      <w:r w:rsidR="00F8265D" w:rsidRPr="00727044">
        <w:rPr>
          <w:rFonts w:ascii="Times New Roman" w:eastAsia="Batang" w:hAnsi="Times New Roman"/>
          <w:sz w:val="24"/>
          <w:szCs w:val="24"/>
        </w:rPr>
        <w:t xml:space="preserve"> </w:t>
      </w:r>
      <w:r w:rsidR="007D3C76" w:rsidRPr="00727044">
        <w:rPr>
          <w:rFonts w:ascii="Times New Roman" w:hAnsi="Times New Roman"/>
          <w:sz w:val="24"/>
          <w:szCs w:val="24"/>
        </w:rPr>
        <w:t>Eğitim-öğretim faaliyetlerinde  bakanlığımızın EBA sitesinin  takip edilmesi</w:t>
      </w:r>
      <w:r w:rsidR="00C75D38" w:rsidRPr="00727044">
        <w:rPr>
          <w:rFonts w:ascii="Times New Roman" w:hAnsi="Times New Roman"/>
          <w:sz w:val="24"/>
          <w:szCs w:val="24"/>
        </w:rPr>
        <w:t>ne</w:t>
      </w:r>
      <w:r w:rsidR="00947A28" w:rsidRPr="00727044">
        <w:rPr>
          <w:rFonts w:ascii="Times New Roman" w:hAnsi="Times New Roman"/>
          <w:sz w:val="24"/>
          <w:szCs w:val="24"/>
        </w:rPr>
        <w:t xml:space="preserve"> </w:t>
      </w:r>
      <w:r w:rsidR="00C75D38" w:rsidRPr="00727044">
        <w:rPr>
          <w:rFonts w:ascii="Times New Roman" w:hAnsi="Times New Roman"/>
          <w:sz w:val="24"/>
          <w:szCs w:val="24"/>
        </w:rPr>
        <w:t>karar verildi.</w:t>
      </w:r>
    </w:p>
    <w:p w14:paraId="292D0113" w14:textId="77777777" w:rsidR="000C78B5" w:rsidRPr="00727044" w:rsidRDefault="000C78B5" w:rsidP="000C78B5">
      <w:pPr>
        <w:pStyle w:val="GvdeMetni"/>
        <w:spacing w:line="360" w:lineRule="auto"/>
        <w:ind w:firstLine="708"/>
        <w:rPr>
          <w:sz w:val="24"/>
          <w:szCs w:val="24"/>
        </w:rPr>
      </w:pPr>
    </w:p>
    <w:p w14:paraId="3E8EF9A3" w14:textId="77777777" w:rsidR="00CB4F22" w:rsidRPr="00727044" w:rsidRDefault="000C78B5" w:rsidP="00D84374">
      <w:pPr>
        <w:tabs>
          <w:tab w:val="left" w:pos="0"/>
        </w:tabs>
        <w:spacing w:line="360" w:lineRule="auto"/>
        <w:ind w:hanging="284"/>
        <w:jc w:val="both"/>
        <w:rPr>
          <w:b/>
          <w:caps/>
        </w:rPr>
      </w:pPr>
      <w:r w:rsidRPr="00727044">
        <w:t xml:space="preserve">  </w:t>
      </w:r>
      <w:r w:rsidR="00903F14" w:rsidRPr="00727044">
        <w:rPr>
          <w:b/>
          <w:caps/>
        </w:rPr>
        <w:t>9</w:t>
      </w:r>
      <w:r w:rsidR="00CB4F22" w:rsidRPr="00727044">
        <w:rPr>
          <w:b/>
          <w:caps/>
        </w:rPr>
        <w:t xml:space="preserve">) </w:t>
      </w:r>
      <w:r w:rsidR="00B0447B" w:rsidRPr="00727044">
        <w:rPr>
          <w:b/>
        </w:rPr>
        <w:t>Öğrencilerde girişimcilik bilincinin kazandırılmasına yönelik çalışmaların yapılması</w:t>
      </w:r>
    </w:p>
    <w:p w14:paraId="0E0BC3DA" w14:textId="4395BEF8" w:rsidR="00A9710D" w:rsidRPr="00727044" w:rsidRDefault="000C78B5" w:rsidP="00CB4F22">
      <w:pPr>
        <w:rPr>
          <w:b/>
          <w:caps/>
        </w:rPr>
      </w:pPr>
      <w:r w:rsidRPr="00727044">
        <w:t>Türkçe</w:t>
      </w:r>
      <w:r w:rsidR="007707F8" w:rsidRPr="00727044">
        <w:t xml:space="preserve">  Öğretmeni</w:t>
      </w:r>
      <w:r w:rsidR="007707F8" w:rsidRPr="00727044">
        <w:rPr>
          <w:color w:val="000000"/>
        </w:rPr>
        <w:t xml:space="preserve"> ……</w:t>
      </w:r>
      <w:r w:rsidR="0078290B">
        <w:rPr>
          <w:color w:val="000000"/>
        </w:rPr>
        <w:t>………..</w:t>
      </w:r>
      <w:r w:rsidR="007707F8" w:rsidRPr="00727044">
        <w:rPr>
          <w:color w:val="000000"/>
        </w:rPr>
        <w:t>……</w:t>
      </w:r>
      <w:r w:rsidR="0078290B">
        <w:rPr>
          <w:color w:val="000000"/>
        </w:rPr>
        <w:t xml:space="preserve"> </w:t>
      </w:r>
      <w:r w:rsidR="007707F8" w:rsidRPr="00727044">
        <w:rPr>
          <w:color w:val="000000"/>
        </w:rPr>
        <w:t>Öğrencilere girişimcilik bilincini kazandırmak için soru-cevap yöntemiyle birlikte derste aktif katılımlarını sağlamaya ve bunu sürekli hale getirmeye bununla birlikte yeri geldiği zamanlarda ders ve konunun yapısına göre sorumluluk vererek öğrencilere girişimcilik bilinci kazandırmayı hedeflediklerini belirtti.</w:t>
      </w:r>
    </w:p>
    <w:p w14:paraId="7465294E" w14:textId="77777777" w:rsidR="00CB4F22" w:rsidRPr="00727044" w:rsidRDefault="00CB4F22" w:rsidP="00CB4F22">
      <w:pPr>
        <w:rPr>
          <w:b/>
          <w:caps/>
        </w:rPr>
      </w:pPr>
    </w:p>
    <w:p w14:paraId="67EE8E7E" w14:textId="77777777" w:rsidR="00B0447B" w:rsidRPr="00727044" w:rsidRDefault="00B0447B" w:rsidP="00B0447B">
      <w:pPr>
        <w:pStyle w:val="AralkYok"/>
        <w:jc w:val="both"/>
        <w:rPr>
          <w:rFonts w:ascii="Times New Roman" w:hAnsi="Times New Roman"/>
          <w:sz w:val="24"/>
          <w:szCs w:val="24"/>
        </w:rPr>
      </w:pPr>
      <w:r w:rsidRPr="00727044">
        <w:rPr>
          <w:rFonts w:ascii="Times New Roman" w:hAnsi="Times New Roman"/>
          <w:b/>
          <w:sz w:val="24"/>
          <w:szCs w:val="24"/>
        </w:rPr>
        <w:t>10) Derslerin daha verimli işlenebilmesi için ihtiyaç duyulan kitap, araç-gereç ve benzeri öğretim materyallerinin belirlenmesi,</w:t>
      </w:r>
    </w:p>
    <w:p w14:paraId="45DD6D09" w14:textId="62CC14A5" w:rsidR="007707F8" w:rsidRPr="00727044" w:rsidRDefault="00D84374" w:rsidP="00A22052">
      <w:pPr>
        <w:pStyle w:val="GvdeMetni"/>
        <w:tabs>
          <w:tab w:val="left" w:pos="851"/>
        </w:tabs>
        <w:ind w:right="260"/>
        <w:rPr>
          <w:rFonts w:eastAsia="Batang"/>
          <w:sz w:val="24"/>
          <w:szCs w:val="24"/>
        </w:rPr>
      </w:pPr>
      <w:r w:rsidRPr="00727044">
        <w:rPr>
          <w:sz w:val="24"/>
          <w:szCs w:val="24"/>
        </w:rPr>
        <w:t>Türkçe  Öğretmeni</w:t>
      </w:r>
      <w:r w:rsidRPr="00727044">
        <w:rPr>
          <w:color w:val="000000"/>
          <w:sz w:val="24"/>
          <w:szCs w:val="24"/>
        </w:rPr>
        <w:t xml:space="preserve"> …………</w:t>
      </w:r>
      <w:r w:rsidR="007707F8" w:rsidRPr="00727044">
        <w:rPr>
          <w:color w:val="000000"/>
          <w:sz w:val="24"/>
          <w:szCs w:val="24"/>
        </w:rPr>
        <w:t xml:space="preserve">…………   </w:t>
      </w:r>
      <w:r w:rsidRPr="00727044">
        <w:rPr>
          <w:rFonts w:eastAsia="Batang"/>
          <w:sz w:val="24"/>
          <w:szCs w:val="24"/>
        </w:rPr>
        <w:t xml:space="preserve">ortaokul </w:t>
      </w:r>
      <w:r w:rsidR="006374E3" w:rsidRPr="00727044">
        <w:rPr>
          <w:rFonts w:eastAsia="Batang"/>
          <w:sz w:val="24"/>
          <w:szCs w:val="24"/>
        </w:rPr>
        <w:t>sınıf düzeyine uygun kitaplık oluşturulmasına,</w:t>
      </w:r>
      <w:r w:rsidR="00F8265D" w:rsidRPr="00727044">
        <w:rPr>
          <w:rFonts w:eastAsia="Batang"/>
          <w:sz w:val="24"/>
          <w:szCs w:val="24"/>
        </w:rPr>
        <w:t xml:space="preserve"> </w:t>
      </w:r>
      <w:r w:rsidR="002502F4" w:rsidRPr="00727044">
        <w:rPr>
          <w:rFonts w:eastAsia="Batang"/>
          <w:sz w:val="24"/>
          <w:szCs w:val="24"/>
        </w:rPr>
        <w:t>s</w:t>
      </w:r>
      <w:r w:rsidR="00C75D38" w:rsidRPr="00727044">
        <w:rPr>
          <w:rFonts w:eastAsia="Batang"/>
          <w:sz w:val="24"/>
          <w:szCs w:val="24"/>
        </w:rPr>
        <w:t>ınıf kitaplığında bulunan mevcut kitapların gözden geçirilmesine,</w:t>
      </w:r>
      <w:r w:rsidR="00F8265D" w:rsidRPr="00727044">
        <w:rPr>
          <w:rFonts w:eastAsia="Batang"/>
          <w:sz w:val="24"/>
          <w:szCs w:val="24"/>
        </w:rPr>
        <w:t xml:space="preserve"> </w:t>
      </w:r>
      <w:r w:rsidR="00C75D38" w:rsidRPr="00727044">
        <w:rPr>
          <w:rFonts w:eastAsia="Batang"/>
          <w:sz w:val="24"/>
          <w:szCs w:val="24"/>
        </w:rPr>
        <w:t>kitaplık defterinin tutulmasına, ayrıca okul idaresi ve diğer öğretmenlerle işbirliğine gidilerek sınıf kitaplıklarının zenginleştirilmesine, bakanlıkça tavsiye edilen ve öğrencinin seviyesine uygun kitapların temin edilmesi ve okutulması, sınıflarımızda ki sınıf kitaplıklarından karşılıklı olarak yar</w:t>
      </w:r>
      <w:r w:rsidR="007707F8" w:rsidRPr="00727044">
        <w:rPr>
          <w:rFonts w:eastAsia="Batang"/>
          <w:sz w:val="24"/>
          <w:szCs w:val="24"/>
        </w:rPr>
        <w:t>arlanılmasının uygun olacağı belirtildi</w:t>
      </w:r>
    </w:p>
    <w:p w14:paraId="5AACD65F" w14:textId="77777777" w:rsidR="00D84374" w:rsidRPr="00727044" w:rsidRDefault="00D84374" w:rsidP="000C78B5">
      <w:pPr>
        <w:jc w:val="both"/>
        <w:rPr>
          <w:b/>
          <w:bCs/>
          <w:iCs/>
        </w:rPr>
      </w:pPr>
    </w:p>
    <w:p w14:paraId="33A8EE21" w14:textId="3903F2E4" w:rsidR="000C78B5" w:rsidRPr="00727044" w:rsidRDefault="000C78B5" w:rsidP="000C78B5">
      <w:pPr>
        <w:jc w:val="both"/>
        <w:rPr>
          <w:b/>
          <w:bCs/>
          <w:iCs/>
        </w:rPr>
      </w:pPr>
      <w:r w:rsidRPr="00727044">
        <w:rPr>
          <w:rFonts w:eastAsia="MS Mincho"/>
        </w:rPr>
        <w:t>Türkçe Öğretmeni</w:t>
      </w:r>
      <w:r w:rsidR="0078290B">
        <w:rPr>
          <w:rFonts w:eastAsia="MS Mincho"/>
        </w:rPr>
        <w:t xml:space="preserve"> </w:t>
      </w:r>
      <w:r w:rsidR="00D84374" w:rsidRPr="00727044">
        <w:rPr>
          <w:rFonts w:eastAsia="MS Mincho"/>
        </w:rPr>
        <w:t>…………………..</w:t>
      </w:r>
      <w:r w:rsidRPr="00727044">
        <w:rPr>
          <w:rFonts w:eastAsia="MS Mincho"/>
        </w:rPr>
        <w:t xml:space="preserve"> Öğrencilerin</w:t>
      </w:r>
      <w:r w:rsidRPr="00727044">
        <w:t xml:space="preserve"> kitap okumaya yönlendirerek Türkçe dersindeki başarıyı artırılması hedeflenmektedir. Bu saati olarak doğrultuda 5.ve 6. Sınıflarda haftada 1 saat kitap okuma saati yapılmasına karar verildi</w:t>
      </w:r>
    </w:p>
    <w:p w14:paraId="72C425E0" w14:textId="77777777" w:rsidR="006A480F" w:rsidRPr="00727044" w:rsidRDefault="006A480F" w:rsidP="00A22052">
      <w:pPr>
        <w:pStyle w:val="GvdeMetni"/>
        <w:tabs>
          <w:tab w:val="left" w:pos="851"/>
        </w:tabs>
        <w:ind w:right="260"/>
        <w:rPr>
          <w:rFonts w:eastAsia="Batang"/>
          <w:sz w:val="24"/>
          <w:szCs w:val="24"/>
        </w:rPr>
      </w:pPr>
    </w:p>
    <w:p w14:paraId="69EE03EC" w14:textId="77777777" w:rsidR="008C2FFA" w:rsidRPr="00727044" w:rsidRDefault="008C2FFA" w:rsidP="008C2FFA">
      <w:pPr>
        <w:pStyle w:val="AralkYok"/>
        <w:jc w:val="both"/>
        <w:rPr>
          <w:rFonts w:ascii="Times New Roman" w:hAnsi="Times New Roman"/>
          <w:b/>
          <w:sz w:val="24"/>
          <w:szCs w:val="24"/>
        </w:rPr>
      </w:pPr>
      <w:r w:rsidRPr="00727044">
        <w:rPr>
          <w:rFonts w:ascii="Times New Roman" w:hAnsi="Times New Roman"/>
          <w:b/>
          <w:sz w:val="24"/>
          <w:szCs w:val="24"/>
        </w:rPr>
        <w:t>11) Okul ve çevre imkanlarının değerlendirilerek yapılacak deney, proje, gezi ve gözlemlerin planlanması,</w:t>
      </w:r>
    </w:p>
    <w:p w14:paraId="6B19772F" w14:textId="77777777" w:rsidR="00A44A1B" w:rsidRPr="00727044" w:rsidRDefault="00A44A1B" w:rsidP="008C2FFA">
      <w:pPr>
        <w:pStyle w:val="AralkYok"/>
        <w:jc w:val="both"/>
        <w:rPr>
          <w:rFonts w:ascii="Times New Roman" w:hAnsi="Times New Roman"/>
          <w:b/>
          <w:sz w:val="24"/>
          <w:szCs w:val="24"/>
        </w:rPr>
      </w:pPr>
    </w:p>
    <w:p w14:paraId="4AFE28FB" w14:textId="30F42E3B" w:rsidR="00A44A1B" w:rsidRPr="00727044" w:rsidRDefault="00D84374" w:rsidP="00A44A1B">
      <w:r w:rsidRPr="00727044">
        <w:rPr>
          <w:rFonts w:eastAsia="MS Mincho"/>
        </w:rPr>
        <w:t xml:space="preserve">Türkçe Öğretmeni…………………..  </w:t>
      </w:r>
      <w:r w:rsidR="00A44A1B" w:rsidRPr="00727044">
        <w:t>Tüyap Kitap Fuarına,</w:t>
      </w:r>
      <w:r w:rsidR="0078290B">
        <w:t xml:space="preserve"> </w:t>
      </w:r>
      <w:r w:rsidR="00A44A1B" w:rsidRPr="00727044">
        <w:t>sinema,</w:t>
      </w:r>
      <w:r w:rsidR="0078290B">
        <w:t xml:space="preserve"> </w:t>
      </w:r>
      <w:r w:rsidR="00A44A1B" w:rsidRPr="00727044">
        <w:t>Devlet tiyatrolarında oynanan oyunlardan öğrenci seviyesine uygun olanlarına,</w:t>
      </w:r>
      <w:r w:rsidRPr="00727044">
        <w:t xml:space="preserve"> </w:t>
      </w:r>
      <w:r w:rsidR="0078290B" w:rsidRPr="00727044">
        <w:t>ilimizdeki çeşitli</w:t>
      </w:r>
      <w:r w:rsidR="00A44A1B" w:rsidRPr="00727044">
        <w:t xml:space="preserve"> müz</w:t>
      </w:r>
      <w:r w:rsidRPr="00727044">
        <w:t>e</w:t>
      </w:r>
      <w:r w:rsidR="00A44A1B" w:rsidRPr="00727044">
        <w:t xml:space="preserve">lere </w:t>
      </w:r>
      <w:r w:rsidRPr="00727044">
        <w:t xml:space="preserve">imkanlar ölçüsünde düzenlenmesinin uygun olduğu belirtildi. </w:t>
      </w:r>
    </w:p>
    <w:p w14:paraId="1376F609" w14:textId="77777777" w:rsidR="002E120F" w:rsidRPr="00727044" w:rsidRDefault="002E120F" w:rsidP="00EA5034">
      <w:pPr>
        <w:pStyle w:val="AralkYok"/>
        <w:jc w:val="both"/>
        <w:rPr>
          <w:rFonts w:ascii="Times New Roman" w:hAnsi="Times New Roman"/>
          <w:b/>
          <w:sz w:val="24"/>
          <w:szCs w:val="24"/>
        </w:rPr>
      </w:pPr>
    </w:p>
    <w:p w14:paraId="55C96A5F" w14:textId="77777777" w:rsidR="00D84374" w:rsidRPr="00727044" w:rsidRDefault="00D84374" w:rsidP="00EA5034">
      <w:pPr>
        <w:pStyle w:val="AralkYok"/>
        <w:jc w:val="both"/>
        <w:rPr>
          <w:rFonts w:ascii="Times New Roman" w:hAnsi="Times New Roman"/>
          <w:b/>
          <w:sz w:val="24"/>
          <w:szCs w:val="24"/>
        </w:rPr>
      </w:pPr>
    </w:p>
    <w:p w14:paraId="2B0293B5" w14:textId="77777777" w:rsidR="00D84374" w:rsidRPr="00727044" w:rsidRDefault="00D84374" w:rsidP="00EA5034">
      <w:pPr>
        <w:pStyle w:val="AralkYok"/>
        <w:jc w:val="both"/>
        <w:rPr>
          <w:rFonts w:ascii="Times New Roman" w:hAnsi="Times New Roman"/>
          <w:b/>
          <w:sz w:val="24"/>
          <w:szCs w:val="24"/>
        </w:rPr>
      </w:pPr>
    </w:p>
    <w:p w14:paraId="1CE94E63" w14:textId="77777777" w:rsidR="00B0447B" w:rsidRPr="00727044" w:rsidRDefault="00B0447B" w:rsidP="00B0447B">
      <w:pPr>
        <w:pStyle w:val="AralkYok"/>
        <w:jc w:val="both"/>
        <w:rPr>
          <w:rFonts w:ascii="Times New Roman" w:hAnsi="Times New Roman"/>
          <w:b/>
          <w:sz w:val="24"/>
          <w:szCs w:val="24"/>
        </w:rPr>
      </w:pPr>
      <w:r w:rsidRPr="00727044">
        <w:rPr>
          <w:rFonts w:ascii="Times New Roman" w:hAnsi="Times New Roman"/>
          <w:b/>
          <w:sz w:val="24"/>
          <w:szCs w:val="24"/>
        </w:rPr>
        <w:t>12) Sınavların, beceri sınavlarının ve ortak sınavların planlanması,</w:t>
      </w:r>
    </w:p>
    <w:p w14:paraId="3D70F851" w14:textId="77777777" w:rsidR="000C78B5" w:rsidRPr="00727044" w:rsidRDefault="00D84374" w:rsidP="000C78B5">
      <w:pPr>
        <w:jc w:val="both"/>
      </w:pPr>
      <w:r w:rsidRPr="00727044">
        <w:t xml:space="preserve">Türkçe öğretmeni …………………………ilgili </w:t>
      </w:r>
      <w:r w:rsidR="000C78B5" w:rsidRPr="00727044">
        <w:t>madde doğrultusunda aşağıdaki tablodaki gibi ölçme değerlendirme yapılacaktır;</w:t>
      </w:r>
    </w:p>
    <w:p w14:paraId="31F318CA"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t xml:space="preserve">Türkçe dersi için </w:t>
      </w:r>
      <w:r w:rsidRPr="00727044">
        <w:rPr>
          <w:b/>
          <w:u w:val="single"/>
        </w:rPr>
        <w:t>ortak sınav yapılmaması</w:t>
      </w:r>
      <w:r w:rsidRPr="00727044">
        <w:t xml:space="preserve"> kararı alınmıştır. </w:t>
      </w:r>
    </w:p>
    <w:p w14:paraId="560ABD4C"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t xml:space="preserve">Yazılı sınavların yönetmelik hükümlerinde aşağıdaki gibi hazırlanmasına karar verilmiştir. </w:t>
      </w:r>
    </w:p>
    <w:p w14:paraId="750CE41F"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t xml:space="preserve">Türkçe </w:t>
      </w:r>
      <w:r w:rsidRPr="00727044">
        <w:rPr>
          <w:b/>
        </w:rPr>
        <w:t>derslerinde sınavlardan önce, sorularla birlikte cevap anahtarı da hazırlanacak ve sınav kâğıtları ile birlikte saklanacaktır. Cevap anahtarında her soruya verilecek puan, ayrıntılı olarak belirtilecektir.</w:t>
      </w:r>
      <w:r w:rsidRPr="00727044">
        <w:rPr>
          <w:b/>
          <w:u w:val="single"/>
        </w:rPr>
        <w:t xml:space="preserve"> </w:t>
      </w:r>
    </w:p>
    <w:p w14:paraId="0A987F76"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rPr>
          <w:b/>
        </w:rPr>
        <w:t>İsteyen öğrencilere</w:t>
      </w:r>
      <w:r w:rsidRPr="00727044">
        <w:t xml:space="preserve"> Türkçe dersinde </w:t>
      </w:r>
      <w:r w:rsidRPr="00727044">
        <w:rPr>
          <w:b/>
        </w:rPr>
        <w:t>bireysel ya da grup çalışması şeklinde öğretmen rehberliğinde en az bir proje hazırlatılacaktır.</w:t>
      </w:r>
      <w:r w:rsidRPr="00727044">
        <w:t xml:space="preserve"> Projeler verildikleri dönemde değerlendirilecek ve proje vermeyen öğrencinin proje notu 0 (sıfır) olarak değerlendirilecektir.</w:t>
      </w:r>
    </w:p>
    <w:p w14:paraId="175E91A2" w14:textId="77777777" w:rsidR="000C78B5" w:rsidRPr="00727044" w:rsidRDefault="000C78B5" w:rsidP="000C78B5">
      <w:pPr>
        <w:pStyle w:val="NormalWeb"/>
        <w:numPr>
          <w:ilvl w:val="0"/>
          <w:numId w:val="36"/>
        </w:numPr>
        <w:shd w:val="clear" w:color="auto" w:fill="FEFEFE"/>
        <w:spacing w:before="0" w:beforeAutospacing="0" w:after="0" w:afterAutospacing="0"/>
        <w:jc w:val="both"/>
      </w:pPr>
      <w:r w:rsidRPr="00727044">
        <w:rPr>
          <w:b/>
        </w:rPr>
        <w:t xml:space="preserve">Okul Öncesi Eğitim ve İlköğretim Kurumlar Yönetmeliğinde 16.06.2016 tarihinde yapılan “Öğrencilere her dönemde her bir dersin haftalık ders saati sayısı 2 ve daha az olanlara 2, haftalık ders saati sayısı 2 den fazla olanlara ise 3 defa ders etkinliklerine katılım puanı verilir.” </w:t>
      </w:r>
      <w:r w:rsidRPr="00727044">
        <w:rPr>
          <w:b/>
        </w:rPr>
        <w:lastRenderedPageBreak/>
        <w:t>maddesi doğrultusunda Türkçe dersinde öğrencilere, her dönemde 3 tane ders etkinliklerine katılım puanı verilecektir</w:t>
      </w:r>
      <w:r w:rsidRPr="00727044">
        <w:t>.</w:t>
      </w:r>
    </w:p>
    <w:tbl>
      <w:tblPr>
        <w:tblW w:w="0" w:type="auto"/>
        <w:tblInd w:w="8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65"/>
        <w:gridCol w:w="3182"/>
      </w:tblGrid>
      <w:tr w:rsidR="000C78B5" w:rsidRPr="00727044" w14:paraId="122F8C0F" w14:textId="77777777" w:rsidTr="00020313">
        <w:tc>
          <w:tcPr>
            <w:tcW w:w="2365" w:type="dxa"/>
            <w:tcBorders>
              <w:top w:val="single" w:sz="12" w:space="0" w:color="auto"/>
              <w:left w:val="single" w:sz="12" w:space="0" w:color="auto"/>
              <w:bottom w:val="single" w:sz="12" w:space="0" w:color="auto"/>
              <w:right w:val="single" w:sz="12" w:space="0" w:color="auto"/>
            </w:tcBorders>
            <w:vAlign w:val="center"/>
          </w:tcPr>
          <w:p w14:paraId="2205BD6F" w14:textId="77777777" w:rsidR="000C78B5" w:rsidRPr="00727044" w:rsidRDefault="000C78B5" w:rsidP="00020313">
            <w:pPr>
              <w:jc w:val="center"/>
            </w:pPr>
          </w:p>
        </w:tc>
        <w:tc>
          <w:tcPr>
            <w:tcW w:w="3182" w:type="dxa"/>
            <w:tcBorders>
              <w:top w:val="single" w:sz="12" w:space="0" w:color="auto"/>
              <w:left w:val="single" w:sz="12" w:space="0" w:color="auto"/>
              <w:bottom w:val="single" w:sz="12" w:space="0" w:color="auto"/>
              <w:right w:val="single" w:sz="12" w:space="0" w:color="auto"/>
            </w:tcBorders>
            <w:vAlign w:val="center"/>
            <w:hideMark/>
          </w:tcPr>
          <w:p w14:paraId="51410D09" w14:textId="77777777" w:rsidR="000C78B5" w:rsidRPr="00727044" w:rsidRDefault="000C78B5" w:rsidP="00020313">
            <w:pPr>
              <w:jc w:val="center"/>
              <w:rPr>
                <w:b/>
              </w:rPr>
            </w:pPr>
            <w:r w:rsidRPr="00727044">
              <w:rPr>
                <w:b/>
              </w:rPr>
              <w:t>Türkçe</w:t>
            </w:r>
          </w:p>
          <w:p w14:paraId="479DF793" w14:textId="77777777" w:rsidR="000C78B5" w:rsidRPr="00727044" w:rsidRDefault="000C78B5" w:rsidP="00020313">
            <w:pPr>
              <w:jc w:val="center"/>
              <w:rPr>
                <w:b/>
              </w:rPr>
            </w:pPr>
            <w:r w:rsidRPr="00727044">
              <w:rPr>
                <w:b/>
              </w:rPr>
              <w:t>(5, 6,7 ve 8. Sınıf)</w:t>
            </w:r>
          </w:p>
        </w:tc>
      </w:tr>
      <w:tr w:rsidR="000C78B5" w:rsidRPr="00727044" w14:paraId="49E20D03" w14:textId="77777777" w:rsidTr="00020313">
        <w:tc>
          <w:tcPr>
            <w:tcW w:w="2365" w:type="dxa"/>
            <w:tcBorders>
              <w:top w:val="single" w:sz="12" w:space="0" w:color="auto"/>
              <w:left w:val="single" w:sz="12" w:space="0" w:color="auto"/>
              <w:bottom w:val="single" w:sz="12" w:space="0" w:color="auto"/>
              <w:right w:val="single" w:sz="12" w:space="0" w:color="auto"/>
            </w:tcBorders>
            <w:vAlign w:val="center"/>
            <w:hideMark/>
          </w:tcPr>
          <w:p w14:paraId="451CE421" w14:textId="77777777" w:rsidR="000C78B5" w:rsidRPr="00727044" w:rsidRDefault="000C78B5" w:rsidP="00020313">
            <w:pPr>
              <w:jc w:val="center"/>
            </w:pPr>
            <w:r w:rsidRPr="00727044">
              <w:t>YAZILI SINAV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0068A72D" w14:textId="77777777" w:rsidR="000C78B5" w:rsidRPr="00727044" w:rsidRDefault="000C78B5" w:rsidP="00020313">
            <w:pPr>
              <w:jc w:val="center"/>
            </w:pPr>
            <w:r w:rsidRPr="00727044">
              <w:t>2</w:t>
            </w:r>
          </w:p>
        </w:tc>
      </w:tr>
      <w:tr w:rsidR="000C78B5" w:rsidRPr="00727044" w14:paraId="5E47701B" w14:textId="77777777" w:rsidTr="00020313">
        <w:tc>
          <w:tcPr>
            <w:tcW w:w="2365" w:type="dxa"/>
            <w:tcBorders>
              <w:top w:val="single" w:sz="12" w:space="0" w:color="auto"/>
              <w:left w:val="single" w:sz="12" w:space="0" w:color="auto"/>
              <w:bottom w:val="single" w:sz="12" w:space="0" w:color="auto"/>
              <w:right w:val="single" w:sz="12" w:space="0" w:color="auto"/>
            </w:tcBorders>
            <w:vAlign w:val="center"/>
            <w:hideMark/>
          </w:tcPr>
          <w:p w14:paraId="001A179E" w14:textId="77777777" w:rsidR="000C78B5" w:rsidRPr="00727044" w:rsidRDefault="000C78B5" w:rsidP="00020313">
            <w:pPr>
              <w:jc w:val="center"/>
            </w:pPr>
            <w:r w:rsidRPr="00727044">
              <w:t>DERS ETKİLİKLERİNE KATILIM PUANI SAYISI</w:t>
            </w:r>
          </w:p>
        </w:tc>
        <w:tc>
          <w:tcPr>
            <w:tcW w:w="3182" w:type="dxa"/>
            <w:tcBorders>
              <w:top w:val="single" w:sz="12" w:space="0" w:color="auto"/>
              <w:left w:val="single" w:sz="12" w:space="0" w:color="auto"/>
              <w:bottom w:val="single" w:sz="12" w:space="0" w:color="auto"/>
              <w:right w:val="single" w:sz="12" w:space="0" w:color="auto"/>
            </w:tcBorders>
            <w:vAlign w:val="center"/>
            <w:hideMark/>
          </w:tcPr>
          <w:p w14:paraId="0408BD01" w14:textId="77777777" w:rsidR="000C78B5" w:rsidRPr="00727044" w:rsidRDefault="000C78B5" w:rsidP="00020313">
            <w:pPr>
              <w:jc w:val="center"/>
            </w:pPr>
            <w:r w:rsidRPr="00727044">
              <w:t>3</w:t>
            </w:r>
          </w:p>
        </w:tc>
      </w:tr>
    </w:tbl>
    <w:p w14:paraId="75A4B27A" w14:textId="77777777" w:rsidR="000C78B5" w:rsidRPr="00727044" w:rsidRDefault="000C78B5" w:rsidP="000C78B5">
      <w:pPr>
        <w:jc w:val="both"/>
      </w:pPr>
    </w:p>
    <w:p w14:paraId="4A5FF73E" w14:textId="77777777" w:rsidR="000C78B5" w:rsidRPr="00727044" w:rsidRDefault="000C78B5" w:rsidP="000C78B5">
      <w:pPr>
        <w:ind w:firstLine="360"/>
        <w:jc w:val="both"/>
      </w:pPr>
      <w:r w:rsidRPr="00727044">
        <w:t>Öğrenci başarısı değerlendirilirken sınavlar yıllık planlarda yer alan kazanımlar dahilinde yapılacaktır. Son yayınlanan İKY`ye göre 5.6.7 ve 8. sınıflarda Türkçe dersinden 2 yazılı sınav yapılacaktır. Ders içi etkinlik notları ve proje notları ölçeklere dayandırılarak verilecektir. Sınavlar öğrencilere en az bir hafta önce duyurulup sınavlar 10 gün içinde açıklanacaktır.  Proje ödevleri verilmiş olup ödevlerin nisan ayı içerisinde puanlaması yapılacaktır. Kaynaştırma öğrencilerine yönelik BEP doğrultusunda sınavlar yapılacaktır. Sınavlara mazeretsiz girmeyen ve proje teslim öğrencilerin velilerine haber verilecek, okul idaresi bilgilendirilecek buna rağmen sınava katılmadıysa ve proje getirmediyse E okul sistemine G (GİRMEDİ) yazılacaktır.</w:t>
      </w:r>
    </w:p>
    <w:tbl>
      <w:tblPr>
        <w:tblW w:w="81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4A0" w:firstRow="1" w:lastRow="0" w:firstColumn="1" w:lastColumn="0" w:noHBand="0" w:noVBand="1"/>
      </w:tblPr>
      <w:tblGrid>
        <w:gridCol w:w="2104"/>
        <w:gridCol w:w="1240"/>
        <w:gridCol w:w="1330"/>
        <w:gridCol w:w="1362"/>
        <w:gridCol w:w="2097"/>
        <w:gridCol w:w="19"/>
      </w:tblGrid>
      <w:tr w:rsidR="000C78B5" w:rsidRPr="00727044" w14:paraId="3F2AD8C0" w14:textId="77777777" w:rsidTr="00020313">
        <w:trPr>
          <w:cantSplit/>
          <w:trHeight w:val="246"/>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hideMark/>
          </w:tcPr>
          <w:p w14:paraId="5E9CE85A" w14:textId="77777777" w:rsidR="000C78B5" w:rsidRPr="00727044" w:rsidRDefault="000C78B5" w:rsidP="000C78B5">
            <w:pPr>
              <w:pStyle w:val="Balk2"/>
              <w:numPr>
                <w:ilvl w:val="1"/>
                <w:numId w:val="0"/>
              </w:numPr>
              <w:tabs>
                <w:tab w:val="num" w:pos="576"/>
              </w:tabs>
              <w:suppressAutoHyphens/>
              <w:spacing w:before="0" w:after="0"/>
              <w:ind w:right="37"/>
              <w:jc w:val="both"/>
              <w:rPr>
                <w:rFonts w:ascii="Times New Roman" w:hAnsi="Times New Roman" w:cs="Times New Roman"/>
                <w:sz w:val="24"/>
                <w:szCs w:val="24"/>
              </w:rPr>
            </w:pPr>
            <w:r w:rsidRPr="00727044">
              <w:rPr>
                <w:rFonts w:ascii="Times New Roman" w:hAnsi="Times New Roman" w:cs="Times New Roman"/>
                <w:sz w:val="24"/>
                <w:szCs w:val="24"/>
              </w:rPr>
              <w:t>Dersler</w:t>
            </w:r>
          </w:p>
        </w:tc>
        <w:tc>
          <w:tcPr>
            <w:tcW w:w="2570" w:type="dxa"/>
            <w:gridSpan w:val="2"/>
            <w:tcBorders>
              <w:top w:val="single" w:sz="18" w:space="0" w:color="auto"/>
              <w:left w:val="single" w:sz="18" w:space="0" w:color="auto"/>
              <w:bottom w:val="single" w:sz="18" w:space="0" w:color="auto"/>
              <w:right w:val="single" w:sz="18" w:space="0" w:color="auto"/>
            </w:tcBorders>
            <w:shd w:val="clear" w:color="auto" w:fill="E0E0E0"/>
            <w:hideMark/>
          </w:tcPr>
          <w:p w14:paraId="448AB4F0" w14:textId="77777777" w:rsidR="000C78B5" w:rsidRPr="00727044" w:rsidRDefault="000C78B5" w:rsidP="000C78B5">
            <w:pPr>
              <w:pStyle w:val="Balk2"/>
              <w:numPr>
                <w:ilvl w:val="1"/>
                <w:numId w:val="0"/>
              </w:numPr>
              <w:tabs>
                <w:tab w:val="num" w:pos="576"/>
              </w:tabs>
              <w:suppressAutoHyphens/>
              <w:spacing w:before="0" w:after="0"/>
              <w:ind w:right="37"/>
              <w:jc w:val="both"/>
              <w:rPr>
                <w:rFonts w:ascii="Times New Roman" w:hAnsi="Times New Roman" w:cs="Times New Roman"/>
                <w:sz w:val="24"/>
                <w:szCs w:val="24"/>
              </w:rPr>
            </w:pPr>
            <w:r w:rsidRPr="00727044">
              <w:rPr>
                <w:rFonts w:ascii="Times New Roman" w:hAnsi="Times New Roman" w:cs="Times New Roman"/>
                <w:sz w:val="24"/>
                <w:szCs w:val="24"/>
              </w:rPr>
              <w:t>BİRİNCİ DÖNEM</w:t>
            </w:r>
          </w:p>
        </w:tc>
        <w:tc>
          <w:tcPr>
            <w:tcW w:w="3478" w:type="dxa"/>
            <w:gridSpan w:val="3"/>
            <w:tcBorders>
              <w:top w:val="single" w:sz="18" w:space="0" w:color="auto"/>
              <w:left w:val="single" w:sz="18" w:space="0" w:color="auto"/>
              <w:bottom w:val="single" w:sz="18" w:space="0" w:color="auto"/>
              <w:right w:val="single" w:sz="18" w:space="0" w:color="auto"/>
            </w:tcBorders>
            <w:shd w:val="clear" w:color="auto" w:fill="E0E0E0"/>
            <w:hideMark/>
          </w:tcPr>
          <w:p w14:paraId="184C38C7" w14:textId="77777777" w:rsidR="000C78B5" w:rsidRPr="00727044" w:rsidRDefault="000C78B5" w:rsidP="000C78B5">
            <w:pPr>
              <w:pStyle w:val="Balk2"/>
              <w:numPr>
                <w:ilvl w:val="1"/>
                <w:numId w:val="0"/>
              </w:numPr>
              <w:tabs>
                <w:tab w:val="num" w:pos="576"/>
              </w:tabs>
              <w:suppressAutoHyphens/>
              <w:spacing w:before="0" w:after="0"/>
              <w:ind w:right="37"/>
              <w:jc w:val="both"/>
              <w:rPr>
                <w:rFonts w:ascii="Times New Roman" w:hAnsi="Times New Roman" w:cs="Times New Roman"/>
                <w:sz w:val="24"/>
                <w:szCs w:val="24"/>
              </w:rPr>
            </w:pPr>
            <w:r w:rsidRPr="00727044">
              <w:rPr>
                <w:rFonts w:ascii="Times New Roman" w:hAnsi="Times New Roman" w:cs="Times New Roman"/>
                <w:sz w:val="24"/>
                <w:szCs w:val="24"/>
              </w:rPr>
              <w:t>İKİNCİ DÖNEM</w:t>
            </w:r>
          </w:p>
        </w:tc>
      </w:tr>
      <w:tr w:rsidR="000C78B5" w:rsidRPr="00727044" w14:paraId="281D7623" w14:textId="77777777" w:rsidTr="00020313">
        <w:trPr>
          <w:gridAfter w:val="1"/>
          <w:wAfter w:w="19" w:type="dxa"/>
          <w:cantSplit/>
          <w:trHeight w:val="480"/>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tcPr>
          <w:p w14:paraId="69CA08E7" w14:textId="77777777" w:rsidR="000C78B5" w:rsidRPr="00727044" w:rsidRDefault="000C78B5" w:rsidP="00020313">
            <w:pPr>
              <w:jc w:val="center"/>
              <w:rPr>
                <w:b/>
                <w:bCs/>
              </w:rPr>
            </w:pPr>
            <w:r w:rsidRPr="00727044">
              <w:rPr>
                <w:b/>
                <w:bCs/>
              </w:rPr>
              <w:t>Aylar</w:t>
            </w:r>
          </w:p>
        </w:tc>
        <w:tc>
          <w:tcPr>
            <w:tcW w:w="1240"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06C466E1" w14:textId="77777777" w:rsidR="000C78B5" w:rsidRPr="00727044" w:rsidRDefault="000C78B5" w:rsidP="00020313">
            <w:pPr>
              <w:jc w:val="center"/>
              <w:rPr>
                <w:b/>
                <w:bCs/>
              </w:rPr>
            </w:pPr>
            <w:r w:rsidRPr="00727044">
              <w:rPr>
                <w:b/>
                <w:bCs/>
              </w:rPr>
              <w:t>Kasım</w:t>
            </w:r>
          </w:p>
        </w:tc>
        <w:tc>
          <w:tcPr>
            <w:tcW w:w="1330"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37AB7ADD" w14:textId="77777777" w:rsidR="000C78B5" w:rsidRPr="00727044" w:rsidRDefault="000C78B5" w:rsidP="00020313">
            <w:pPr>
              <w:jc w:val="center"/>
              <w:rPr>
                <w:b/>
                <w:bCs/>
              </w:rPr>
            </w:pPr>
            <w:r w:rsidRPr="00727044">
              <w:rPr>
                <w:b/>
                <w:bCs/>
              </w:rPr>
              <w:t>Ocak</w:t>
            </w:r>
          </w:p>
        </w:tc>
        <w:tc>
          <w:tcPr>
            <w:tcW w:w="1362"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489541CF" w14:textId="77777777" w:rsidR="000C78B5" w:rsidRPr="00727044" w:rsidRDefault="000C78B5" w:rsidP="00020313">
            <w:pPr>
              <w:jc w:val="center"/>
              <w:rPr>
                <w:b/>
                <w:bCs/>
              </w:rPr>
            </w:pPr>
            <w:r w:rsidRPr="00727044">
              <w:rPr>
                <w:b/>
                <w:bCs/>
              </w:rPr>
              <w:t>Nisan</w:t>
            </w:r>
          </w:p>
        </w:tc>
        <w:tc>
          <w:tcPr>
            <w:tcW w:w="2097"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210A6DA7" w14:textId="77777777" w:rsidR="000C78B5" w:rsidRPr="00727044" w:rsidRDefault="000C78B5" w:rsidP="00020313">
            <w:pPr>
              <w:jc w:val="center"/>
              <w:rPr>
                <w:b/>
                <w:bCs/>
              </w:rPr>
            </w:pPr>
            <w:r w:rsidRPr="00727044">
              <w:rPr>
                <w:b/>
                <w:bCs/>
              </w:rPr>
              <w:t>Haziran</w:t>
            </w:r>
          </w:p>
        </w:tc>
      </w:tr>
      <w:tr w:rsidR="000C78B5" w:rsidRPr="00727044" w14:paraId="1F51BEFE" w14:textId="77777777" w:rsidTr="00020313">
        <w:trPr>
          <w:gridAfter w:val="1"/>
          <w:wAfter w:w="19" w:type="dxa"/>
          <w:cantSplit/>
          <w:trHeight w:val="634"/>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tcPr>
          <w:p w14:paraId="0D49E7B9" w14:textId="77777777" w:rsidR="000C78B5" w:rsidRPr="00727044" w:rsidRDefault="000C78B5" w:rsidP="00020313">
            <w:pPr>
              <w:jc w:val="center"/>
              <w:rPr>
                <w:b/>
                <w:bCs/>
              </w:rPr>
            </w:pPr>
            <w:r w:rsidRPr="00727044">
              <w:rPr>
                <w:b/>
                <w:bCs/>
              </w:rPr>
              <w:t>a. Türkçe 5</w:t>
            </w:r>
          </w:p>
        </w:tc>
        <w:tc>
          <w:tcPr>
            <w:tcW w:w="124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674B50DD" w14:textId="77777777" w:rsidR="000C78B5" w:rsidRPr="00727044" w:rsidRDefault="000C78B5" w:rsidP="00020313">
            <w:pPr>
              <w:jc w:val="center"/>
            </w:pPr>
            <w:r w:rsidRPr="00727044">
              <w:t>I. Yazılı</w:t>
            </w:r>
          </w:p>
        </w:tc>
        <w:tc>
          <w:tcPr>
            <w:tcW w:w="133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4F6A1204"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3341F43A"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04432792" w14:textId="77777777" w:rsidR="000C78B5" w:rsidRPr="00727044" w:rsidRDefault="000C78B5" w:rsidP="00020313">
            <w:pPr>
              <w:jc w:val="center"/>
            </w:pPr>
            <w:r w:rsidRPr="00727044">
              <w:t>II. Yazılı</w:t>
            </w:r>
          </w:p>
        </w:tc>
      </w:tr>
      <w:tr w:rsidR="000C78B5" w:rsidRPr="00727044" w14:paraId="786CBB20" w14:textId="77777777" w:rsidTr="00020313">
        <w:trPr>
          <w:gridAfter w:val="1"/>
          <w:wAfter w:w="19" w:type="dxa"/>
          <w:trHeight w:val="533"/>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1E18DD88" w14:textId="77777777" w:rsidR="000C78B5" w:rsidRPr="00727044" w:rsidRDefault="000C78B5" w:rsidP="00020313">
            <w:pPr>
              <w:jc w:val="center"/>
              <w:rPr>
                <w:b/>
                <w:bCs/>
              </w:rPr>
            </w:pPr>
            <w:r w:rsidRPr="00727044">
              <w:rPr>
                <w:b/>
                <w:bCs/>
              </w:rPr>
              <w:t>b. Türkçe 6</w:t>
            </w:r>
          </w:p>
        </w:tc>
        <w:tc>
          <w:tcPr>
            <w:tcW w:w="124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3AF77A48" w14:textId="77777777" w:rsidR="000C78B5" w:rsidRPr="00727044" w:rsidRDefault="000C78B5" w:rsidP="00020313">
            <w:pPr>
              <w:jc w:val="center"/>
            </w:pPr>
            <w:r w:rsidRPr="00727044">
              <w:t>I. Yazılı</w:t>
            </w:r>
          </w:p>
        </w:tc>
        <w:tc>
          <w:tcPr>
            <w:tcW w:w="133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431AE7C2"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7A39E1E1"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199B5DDE" w14:textId="77777777" w:rsidR="000C78B5" w:rsidRPr="00727044" w:rsidRDefault="000C78B5" w:rsidP="00020313">
            <w:pPr>
              <w:jc w:val="center"/>
            </w:pPr>
            <w:r w:rsidRPr="00727044">
              <w:t>II. Yazılı</w:t>
            </w:r>
          </w:p>
        </w:tc>
      </w:tr>
      <w:tr w:rsidR="000C78B5" w:rsidRPr="00727044" w14:paraId="295440D9" w14:textId="77777777" w:rsidTr="00020313">
        <w:trPr>
          <w:gridAfter w:val="1"/>
          <w:wAfter w:w="19" w:type="dxa"/>
          <w:trHeight w:val="533"/>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7E53C4A4" w14:textId="77777777" w:rsidR="000C78B5" w:rsidRPr="00727044" w:rsidRDefault="000C78B5" w:rsidP="00020313">
            <w:pPr>
              <w:jc w:val="center"/>
              <w:rPr>
                <w:b/>
                <w:bCs/>
              </w:rPr>
            </w:pPr>
            <w:r w:rsidRPr="00727044">
              <w:rPr>
                <w:b/>
                <w:bCs/>
              </w:rPr>
              <w:t>c. Türkçe 7</w:t>
            </w:r>
          </w:p>
        </w:tc>
        <w:tc>
          <w:tcPr>
            <w:tcW w:w="124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6EABB7E5" w14:textId="77777777" w:rsidR="000C78B5" w:rsidRPr="00727044" w:rsidRDefault="000C78B5" w:rsidP="00020313">
            <w:pPr>
              <w:jc w:val="center"/>
            </w:pPr>
            <w:r w:rsidRPr="00727044">
              <w:t>I. Yazılı</w:t>
            </w:r>
          </w:p>
        </w:tc>
        <w:tc>
          <w:tcPr>
            <w:tcW w:w="1330"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4CBAB0D2"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311E4008"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3F3F3"/>
            <w:vAlign w:val="center"/>
            <w:hideMark/>
          </w:tcPr>
          <w:p w14:paraId="708B4147" w14:textId="77777777" w:rsidR="000C78B5" w:rsidRPr="00727044" w:rsidRDefault="000C78B5" w:rsidP="00020313">
            <w:pPr>
              <w:jc w:val="center"/>
            </w:pPr>
            <w:r w:rsidRPr="00727044">
              <w:t>II. Yazılı</w:t>
            </w:r>
          </w:p>
        </w:tc>
      </w:tr>
      <w:tr w:rsidR="000C78B5" w:rsidRPr="00727044" w14:paraId="749453BE" w14:textId="77777777" w:rsidTr="00020313">
        <w:trPr>
          <w:gridAfter w:val="1"/>
          <w:wAfter w:w="19" w:type="dxa"/>
          <w:trHeight w:val="537"/>
          <w:jc w:val="center"/>
        </w:trPr>
        <w:tc>
          <w:tcPr>
            <w:tcW w:w="2104" w:type="dxa"/>
            <w:tcBorders>
              <w:top w:val="single" w:sz="18" w:space="0" w:color="auto"/>
              <w:left w:val="single" w:sz="18" w:space="0" w:color="auto"/>
              <w:bottom w:val="single" w:sz="18" w:space="0" w:color="auto"/>
              <w:right w:val="single" w:sz="18" w:space="0" w:color="auto"/>
            </w:tcBorders>
            <w:shd w:val="clear" w:color="auto" w:fill="E0E0E0"/>
            <w:vAlign w:val="center"/>
            <w:hideMark/>
          </w:tcPr>
          <w:p w14:paraId="204888A5" w14:textId="77777777" w:rsidR="000C78B5" w:rsidRPr="00727044" w:rsidRDefault="000C78B5" w:rsidP="00020313">
            <w:pPr>
              <w:jc w:val="center"/>
              <w:rPr>
                <w:b/>
                <w:bCs/>
              </w:rPr>
            </w:pPr>
            <w:r w:rsidRPr="00727044">
              <w:rPr>
                <w:b/>
                <w:bCs/>
              </w:rPr>
              <w:t>d. Türkçe 8</w:t>
            </w:r>
          </w:p>
        </w:tc>
        <w:tc>
          <w:tcPr>
            <w:tcW w:w="1240" w:type="dxa"/>
            <w:tcBorders>
              <w:top w:val="single" w:sz="18" w:space="0" w:color="auto"/>
              <w:left w:val="single" w:sz="18" w:space="0" w:color="auto"/>
              <w:bottom w:val="single" w:sz="18" w:space="0" w:color="auto"/>
              <w:right w:val="single" w:sz="18" w:space="0" w:color="auto"/>
            </w:tcBorders>
            <w:shd w:val="clear" w:color="auto" w:fill="F2F2F2"/>
            <w:vAlign w:val="center"/>
          </w:tcPr>
          <w:p w14:paraId="19AEE42E" w14:textId="77777777" w:rsidR="000C78B5" w:rsidRPr="00727044" w:rsidRDefault="000C78B5" w:rsidP="00020313">
            <w:pPr>
              <w:jc w:val="center"/>
            </w:pPr>
            <w:r w:rsidRPr="00727044">
              <w:t xml:space="preserve">I. Yazılı </w:t>
            </w:r>
          </w:p>
        </w:tc>
        <w:tc>
          <w:tcPr>
            <w:tcW w:w="1330" w:type="dxa"/>
            <w:tcBorders>
              <w:top w:val="single" w:sz="18" w:space="0" w:color="auto"/>
              <w:left w:val="single" w:sz="18" w:space="0" w:color="auto"/>
              <w:bottom w:val="single" w:sz="18" w:space="0" w:color="auto"/>
              <w:right w:val="single" w:sz="18" w:space="0" w:color="auto"/>
            </w:tcBorders>
            <w:shd w:val="clear" w:color="auto" w:fill="F2F2F2"/>
            <w:vAlign w:val="center"/>
            <w:hideMark/>
          </w:tcPr>
          <w:p w14:paraId="65748210" w14:textId="77777777" w:rsidR="000C78B5" w:rsidRPr="00727044" w:rsidRDefault="000C78B5" w:rsidP="00020313">
            <w:pPr>
              <w:jc w:val="center"/>
            </w:pPr>
            <w:r w:rsidRPr="00727044">
              <w:t>II. Yazılı</w:t>
            </w:r>
          </w:p>
        </w:tc>
        <w:tc>
          <w:tcPr>
            <w:tcW w:w="1362" w:type="dxa"/>
            <w:tcBorders>
              <w:top w:val="single" w:sz="18" w:space="0" w:color="auto"/>
              <w:left w:val="single" w:sz="18" w:space="0" w:color="auto"/>
              <w:bottom w:val="single" w:sz="18" w:space="0" w:color="auto"/>
              <w:right w:val="single" w:sz="18" w:space="0" w:color="auto"/>
            </w:tcBorders>
            <w:shd w:val="clear" w:color="auto" w:fill="F2F2F2"/>
            <w:vAlign w:val="center"/>
          </w:tcPr>
          <w:p w14:paraId="41AE9959" w14:textId="77777777" w:rsidR="000C78B5" w:rsidRPr="00727044" w:rsidRDefault="000C78B5" w:rsidP="00020313">
            <w:pPr>
              <w:jc w:val="center"/>
            </w:pPr>
            <w:r w:rsidRPr="00727044">
              <w:t>I. Yazılı</w:t>
            </w:r>
          </w:p>
        </w:tc>
        <w:tc>
          <w:tcPr>
            <w:tcW w:w="2097" w:type="dxa"/>
            <w:tcBorders>
              <w:top w:val="single" w:sz="18" w:space="0" w:color="auto"/>
              <w:left w:val="single" w:sz="18" w:space="0" w:color="auto"/>
              <w:bottom w:val="single" w:sz="18" w:space="0" w:color="auto"/>
              <w:right w:val="single" w:sz="18" w:space="0" w:color="auto"/>
            </w:tcBorders>
            <w:shd w:val="clear" w:color="auto" w:fill="F2F2F2"/>
            <w:vAlign w:val="center"/>
            <w:hideMark/>
          </w:tcPr>
          <w:p w14:paraId="623DB6A2" w14:textId="77777777" w:rsidR="000C78B5" w:rsidRPr="00727044" w:rsidRDefault="000C78B5" w:rsidP="00020313">
            <w:pPr>
              <w:jc w:val="center"/>
            </w:pPr>
            <w:r w:rsidRPr="00727044">
              <w:t>II. Yazılı</w:t>
            </w:r>
          </w:p>
        </w:tc>
      </w:tr>
    </w:tbl>
    <w:p w14:paraId="795D99A1" w14:textId="77777777" w:rsidR="00D84374" w:rsidRPr="00727044" w:rsidRDefault="00D84374" w:rsidP="000C78B5">
      <w:pPr>
        <w:jc w:val="both"/>
        <w:rPr>
          <w:b/>
          <w:i/>
        </w:rPr>
      </w:pPr>
    </w:p>
    <w:p w14:paraId="16DBAE33" w14:textId="77777777" w:rsidR="00622A04" w:rsidRPr="00727044" w:rsidRDefault="00622A04" w:rsidP="000C78B5">
      <w:pPr>
        <w:jc w:val="both"/>
        <w:rPr>
          <w:b/>
          <w:i/>
        </w:rPr>
      </w:pPr>
    </w:p>
    <w:p w14:paraId="04B6A5FC" w14:textId="77777777" w:rsidR="00622A04" w:rsidRPr="00727044" w:rsidRDefault="00622A04" w:rsidP="000C78B5">
      <w:pPr>
        <w:jc w:val="both"/>
        <w:rPr>
          <w:b/>
          <w:i/>
        </w:rPr>
      </w:pPr>
    </w:p>
    <w:p w14:paraId="16752167" w14:textId="77777777" w:rsidR="00622A04" w:rsidRPr="00727044" w:rsidRDefault="00622A04" w:rsidP="000C78B5">
      <w:pPr>
        <w:jc w:val="both"/>
        <w:rPr>
          <w:b/>
          <w:i/>
        </w:rPr>
      </w:pPr>
    </w:p>
    <w:p w14:paraId="268F2D02" w14:textId="30548C78" w:rsidR="00622A04" w:rsidRPr="00727044" w:rsidRDefault="00622A04" w:rsidP="000C78B5">
      <w:pPr>
        <w:jc w:val="both"/>
        <w:rPr>
          <w:b/>
          <w:i/>
        </w:rPr>
      </w:pPr>
      <w:r w:rsidRPr="00727044">
        <w:t xml:space="preserve">Ders içi değerlendirme ölçeği </w:t>
      </w:r>
      <w:r w:rsidR="0078290B" w:rsidRPr="00727044">
        <w:t>yukarıdaki gibi</w:t>
      </w:r>
      <w:r w:rsidRPr="00727044">
        <w:t xml:space="preserve"> kabul edilmiştir.</w:t>
      </w:r>
    </w:p>
    <w:p w14:paraId="5DBE6F3B" w14:textId="77777777" w:rsidR="00622A04" w:rsidRPr="00727044" w:rsidRDefault="00622A04" w:rsidP="000C78B5">
      <w:pPr>
        <w:jc w:val="both"/>
        <w:rPr>
          <w:b/>
          <w:i/>
        </w:rPr>
      </w:pPr>
    </w:p>
    <w:p w14:paraId="6DBE0B8A" w14:textId="77777777" w:rsidR="000C78B5" w:rsidRPr="00727044" w:rsidRDefault="000C78B5" w:rsidP="000C78B5">
      <w:pPr>
        <w:jc w:val="both"/>
      </w:pPr>
      <w:r w:rsidRPr="00727044">
        <w:rPr>
          <w:b/>
        </w:rPr>
        <w:t>Kompozisyon değerlendirilmesinde aşağıdaki ölçütler dikkate alınacaktır:</w:t>
      </w:r>
    </w:p>
    <w:tbl>
      <w:tblPr>
        <w:tblW w:w="0" w:type="auto"/>
        <w:jc w:val="center"/>
        <w:tblLayout w:type="fixed"/>
        <w:tblLook w:val="0000" w:firstRow="0" w:lastRow="0" w:firstColumn="0" w:lastColumn="0" w:noHBand="0" w:noVBand="0"/>
      </w:tblPr>
      <w:tblGrid>
        <w:gridCol w:w="5243"/>
        <w:gridCol w:w="3900"/>
        <w:gridCol w:w="1354"/>
      </w:tblGrid>
      <w:tr w:rsidR="000C78B5" w:rsidRPr="00727044" w14:paraId="7BD94481" w14:textId="77777777" w:rsidTr="00020313">
        <w:trPr>
          <w:trHeight w:val="342"/>
          <w:jc w:val="center"/>
        </w:trPr>
        <w:tc>
          <w:tcPr>
            <w:tcW w:w="5243" w:type="dxa"/>
            <w:tcBorders>
              <w:top w:val="single" w:sz="4" w:space="0" w:color="000000"/>
              <w:left w:val="single" w:sz="4" w:space="0" w:color="000000"/>
              <w:bottom w:val="single" w:sz="4" w:space="0" w:color="000000"/>
            </w:tcBorders>
            <w:shd w:val="clear" w:color="auto" w:fill="auto"/>
          </w:tcPr>
          <w:p w14:paraId="2ECD968F" w14:textId="77777777" w:rsidR="000C78B5" w:rsidRPr="00727044" w:rsidRDefault="000C78B5" w:rsidP="00020313">
            <w:pPr>
              <w:jc w:val="both"/>
            </w:pPr>
            <w:r w:rsidRPr="00727044">
              <w:t>GRUP</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15B54E" w14:textId="77777777" w:rsidR="000C78B5" w:rsidRPr="00727044" w:rsidRDefault="000C78B5" w:rsidP="00020313">
            <w:pPr>
              <w:jc w:val="both"/>
            </w:pPr>
            <w:r w:rsidRPr="00727044">
              <w:t>DEĞERLENDİRME</w:t>
            </w:r>
          </w:p>
        </w:tc>
      </w:tr>
      <w:tr w:rsidR="000C78B5" w:rsidRPr="00727044" w14:paraId="70B8D94D" w14:textId="77777777" w:rsidTr="00020313">
        <w:trPr>
          <w:trHeight w:val="342"/>
          <w:jc w:val="center"/>
        </w:trPr>
        <w:tc>
          <w:tcPr>
            <w:tcW w:w="5243" w:type="dxa"/>
            <w:tcBorders>
              <w:top w:val="single" w:sz="4" w:space="0" w:color="000000"/>
              <w:left w:val="single" w:sz="4" w:space="0" w:color="000000"/>
              <w:bottom w:val="single" w:sz="4" w:space="0" w:color="000000"/>
            </w:tcBorders>
            <w:shd w:val="clear" w:color="auto" w:fill="auto"/>
          </w:tcPr>
          <w:p w14:paraId="5925FA87" w14:textId="77777777" w:rsidR="000C78B5" w:rsidRPr="00727044" w:rsidRDefault="000C78B5" w:rsidP="00020313">
            <w:pPr>
              <w:jc w:val="both"/>
            </w:pPr>
            <w:r w:rsidRPr="00727044">
              <w:t>Anlatım (konuyu anlama, örnekleme,…)</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2108FC04" w14:textId="77777777" w:rsidR="000C78B5" w:rsidRPr="00727044" w:rsidRDefault="000C78B5" w:rsidP="00020313">
            <w:pPr>
              <w:jc w:val="both"/>
            </w:pPr>
            <w:r w:rsidRPr="00727044">
              <w:t>8</w:t>
            </w:r>
          </w:p>
        </w:tc>
      </w:tr>
      <w:tr w:rsidR="000C78B5" w:rsidRPr="00727044" w14:paraId="77EDD934" w14:textId="77777777" w:rsidTr="00020313">
        <w:trPr>
          <w:trHeight w:val="363"/>
          <w:jc w:val="center"/>
        </w:trPr>
        <w:tc>
          <w:tcPr>
            <w:tcW w:w="5243" w:type="dxa"/>
            <w:tcBorders>
              <w:top w:val="single" w:sz="4" w:space="0" w:color="000000"/>
              <w:left w:val="single" w:sz="4" w:space="0" w:color="000000"/>
              <w:bottom w:val="single" w:sz="4" w:space="0" w:color="000000"/>
            </w:tcBorders>
            <w:shd w:val="clear" w:color="auto" w:fill="auto"/>
          </w:tcPr>
          <w:p w14:paraId="7E75537C" w14:textId="77777777" w:rsidR="000C78B5" w:rsidRPr="00727044" w:rsidRDefault="000C78B5" w:rsidP="00020313">
            <w:pPr>
              <w:jc w:val="both"/>
            </w:pPr>
            <w:r w:rsidRPr="00727044">
              <w:t>Plân (olayları sıralama, bütünlük,…)</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7610A744" w14:textId="77777777" w:rsidR="000C78B5" w:rsidRPr="00727044" w:rsidRDefault="000C78B5" w:rsidP="00020313">
            <w:pPr>
              <w:jc w:val="both"/>
            </w:pPr>
            <w:r w:rsidRPr="00727044">
              <w:t>3</w:t>
            </w:r>
          </w:p>
        </w:tc>
      </w:tr>
      <w:tr w:rsidR="000C78B5" w:rsidRPr="00727044" w14:paraId="1965C9AC" w14:textId="77777777" w:rsidTr="00020313">
        <w:trPr>
          <w:trHeight w:val="363"/>
          <w:jc w:val="center"/>
        </w:trPr>
        <w:tc>
          <w:tcPr>
            <w:tcW w:w="5243" w:type="dxa"/>
            <w:tcBorders>
              <w:top w:val="single" w:sz="4" w:space="0" w:color="000000"/>
              <w:left w:val="single" w:sz="4" w:space="0" w:color="000000"/>
              <w:bottom w:val="single" w:sz="4" w:space="0" w:color="000000"/>
            </w:tcBorders>
            <w:shd w:val="clear" w:color="auto" w:fill="auto"/>
          </w:tcPr>
          <w:p w14:paraId="7AB2A9AE" w14:textId="77777777" w:rsidR="000C78B5" w:rsidRPr="00727044" w:rsidRDefault="000C78B5" w:rsidP="00020313">
            <w:pPr>
              <w:jc w:val="both"/>
            </w:pPr>
            <w:r w:rsidRPr="00727044">
              <w:t>Tertip (yazının düzgünlüğü,…)</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2479EA" w14:textId="77777777" w:rsidR="000C78B5" w:rsidRPr="00727044" w:rsidRDefault="000C78B5" w:rsidP="00020313">
            <w:pPr>
              <w:jc w:val="both"/>
            </w:pPr>
            <w:r w:rsidRPr="00727044">
              <w:t>3</w:t>
            </w:r>
          </w:p>
        </w:tc>
      </w:tr>
      <w:tr w:rsidR="000C78B5" w:rsidRPr="00727044" w14:paraId="47AA66E5" w14:textId="77777777" w:rsidTr="00020313">
        <w:trPr>
          <w:trHeight w:val="342"/>
          <w:jc w:val="center"/>
        </w:trPr>
        <w:tc>
          <w:tcPr>
            <w:tcW w:w="5243" w:type="dxa"/>
            <w:tcBorders>
              <w:top w:val="single" w:sz="4" w:space="0" w:color="000000"/>
              <w:left w:val="single" w:sz="4" w:space="0" w:color="000000"/>
              <w:bottom w:val="single" w:sz="4" w:space="0" w:color="000000"/>
            </w:tcBorders>
            <w:shd w:val="clear" w:color="auto" w:fill="auto"/>
          </w:tcPr>
          <w:p w14:paraId="70F67FC8" w14:textId="77777777" w:rsidR="000C78B5" w:rsidRPr="00727044" w:rsidRDefault="000C78B5" w:rsidP="00020313">
            <w:pPr>
              <w:jc w:val="both"/>
            </w:pPr>
            <w:r w:rsidRPr="00727044">
              <w:t>İmla (dilde duruluk, uygun kelime seçimi,…)</w:t>
            </w:r>
          </w:p>
        </w:tc>
        <w:tc>
          <w:tcPr>
            <w:tcW w:w="5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B91139E" w14:textId="77777777" w:rsidR="000C78B5" w:rsidRPr="00727044" w:rsidRDefault="000C78B5" w:rsidP="00020313">
            <w:pPr>
              <w:jc w:val="both"/>
            </w:pPr>
            <w:r w:rsidRPr="00727044">
              <w:t>3</w:t>
            </w:r>
          </w:p>
        </w:tc>
      </w:tr>
      <w:tr w:rsidR="000C78B5" w:rsidRPr="00727044" w14:paraId="49634735" w14:textId="77777777" w:rsidTr="00020313">
        <w:trPr>
          <w:trHeight w:val="363"/>
          <w:jc w:val="center"/>
        </w:trPr>
        <w:tc>
          <w:tcPr>
            <w:tcW w:w="5243" w:type="dxa"/>
            <w:tcBorders>
              <w:top w:val="single" w:sz="4" w:space="0" w:color="000000"/>
              <w:left w:val="single" w:sz="4" w:space="0" w:color="000000"/>
              <w:bottom w:val="single" w:sz="4" w:space="0" w:color="000000"/>
            </w:tcBorders>
            <w:shd w:val="clear" w:color="auto" w:fill="auto"/>
          </w:tcPr>
          <w:p w14:paraId="6F3A3881" w14:textId="77777777" w:rsidR="000C78B5" w:rsidRPr="00727044" w:rsidRDefault="000C78B5" w:rsidP="00020313">
            <w:pPr>
              <w:jc w:val="both"/>
            </w:pPr>
            <w:r w:rsidRPr="00727044">
              <w:t>Düşüncede özgünlük</w:t>
            </w:r>
          </w:p>
        </w:tc>
        <w:tc>
          <w:tcPr>
            <w:tcW w:w="3900" w:type="dxa"/>
            <w:tcBorders>
              <w:top w:val="single" w:sz="4" w:space="0" w:color="000000"/>
              <w:left w:val="single" w:sz="4" w:space="0" w:color="000000"/>
              <w:bottom w:val="single" w:sz="4" w:space="0" w:color="000000"/>
              <w:right w:val="single" w:sz="4" w:space="0" w:color="auto"/>
            </w:tcBorders>
            <w:shd w:val="clear" w:color="auto" w:fill="auto"/>
          </w:tcPr>
          <w:p w14:paraId="27969A7C" w14:textId="77777777" w:rsidR="000C78B5" w:rsidRPr="00727044" w:rsidRDefault="000C78B5" w:rsidP="00020313">
            <w:pPr>
              <w:jc w:val="both"/>
            </w:pPr>
            <w:r w:rsidRPr="00727044">
              <w:t>3                                                   Toplam</w:t>
            </w:r>
          </w:p>
        </w:tc>
        <w:tc>
          <w:tcPr>
            <w:tcW w:w="1354" w:type="dxa"/>
            <w:tcBorders>
              <w:top w:val="single" w:sz="4" w:space="0" w:color="000000"/>
              <w:left w:val="single" w:sz="4" w:space="0" w:color="auto"/>
              <w:bottom w:val="single" w:sz="4" w:space="0" w:color="000000"/>
              <w:right w:val="single" w:sz="4" w:space="0" w:color="000000"/>
            </w:tcBorders>
            <w:shd w:val="clear" w:color="auto" w:fill="auto"/>
          </w:tcPr>
          <w:p w14:paraId="57B156FF" w14:textId="77777777" w:rsidR="000C78B5" w:rsidRPr="00727044" w:rsidRDefault="000C78B5" w:rsidP="00020313">
            <w:pPr>
              <w:jc w:val="both"/>
            </w:pPr>
            <w:r w:rsidRPr="00727044">
              <w:t xml:space="preserve">      20 puan</w:t>
            </w:r>
          </w:p>
        </w:tc>
      </w:tr>
    </w:tbl>
    <w:tbl>
      <w:tblPr>
        <w:tblStyle w:val="TabloKlavuzu"/>
        <w:tblpPr w:leftFromText="141" w:rightFromText="141" w:vertAnchor="page" w:horzAnchor="margin" w:tblpY="3319"/>
        <w:tblW w:w="0" w:type="auto"/>
        <w:tblLook w:val="01E0" w:firstRow="1" w:lastRow="1" w:firstColumn="1" w:lastColumn="1" w:noHBand="0" w:noVBand="0"/>
      </w:tblPr>
      <w:tblGrid>
        <w:gridCol w:w="763"/>
        <w:gridCol w:w="628"/>
        <w:gridCol w:w="2013"/>
        <w:gridCol w:w="506"/>
        <w:gridCol w:w="506"/>
        <w:gridCol w:w="506"/>
        <w:gridCol w:w="628"/>
        <w:gridCol w:w="790"/>
        <w:gridCol w:w="628"/>
        <w:gridCol w:w="506"/>
        <w:gridCol w:w="790"/>
        <w:gridCol w:w="506"/>
        <w:gridCol w:w="506"/>
        <w:gridCol w:w="1203"/>
      </w:tblGrid>
      <w:tr w:rsidR="00852D34" w:rsidRPr="00727044" w14:paraId="668107AB" w14:textId="77777777" w:rsidTr="00622A04">
        <w:trPr>
          <w:cantSplit/>
          <w:trHeight w:val="1274"/>
        </w:trPr>
        <w:tc>
          <w:tcPr>
            <w:tcW w:w="3300" w:type="dxa"/>
            <w:gridSpan w:val="3"/>
            <w:vMerge w:val="restart"/>
          </w:tcPr>
          <w:p w14:paraId="00AF9C8A" w14:textId="77777777" w:rsidR="00852D34" w:rsidRPr="00727044" w:rsidRDefault="00852D34" w:rsidP="00852D34">
            <w:pPr>
              <w:rPr>
                <w:rFonts w:ascii="Times New Roman" w:hAnsi="Times New Roman"/>
              </w:rPr>
            </w:pPr>
          </w:p>
        </w:tc>
        <w:tc>
          <w:tcPr>
            <w:tcW w:w="499" w:type="dxa"/>
            <w:textDirection w:val="btLr"/>
            <w:vAlign w:val="bottom"/>
          </w:tcPr>
          <w:p w14:paraId="6C151D44" w14:textId="77777777" w:rsidR="00852D34" w:rsidRPr="00727044" w:rsidRDefault="00852D34" w:rsidP="00852D34">
            <w:pPr>
              <w:rPr>
                <w:rFonts w:ascii="Times New Roman" w:hAnsi="Times New Roman"/>
              </w:rPr>
            </w:pPr>
            <w:r w:rsidRPr="00727044">
              <w:rPr>
                <w:rFonts w:ascii="Times New Roman" w:hAnsi="Times New Roman"/>
              </w:rPr>
              <w:t>Derslere hazırlıklı gelme</w:t>
            </w:r>
          </w:p>
        </w:tc>
        <w:tc>
          <w:tcPr>
            <w:tcW w:w="499" w:type="dxa"/>
            <w:textDirection w:val="btLr"/>
            <w:vAlign w:val="bottom"/>
          </w:tcPr>
          <w:p w14:paraId="0110B052" w14:textId="77777777" w:rsidR="00852D34" w:rsidRPr="00727044" w:rsidRDefault="00852D34" w:rsidP="00852D34">
            <w:pPr>
              <w:rPr>
                <w:rFonts w:ascii="Times New Roman" w:hAnsi="Times New Roman"/>
              </w:rPr>
            </w:pPr>
            <w:r w:rsidRPr="00727044">
              <w:rPr>
                <w:rFonts w:ascii="Times New Roman" w:hAnsi="Times New Roman"/>
              </w:rPr>
              <w:t>Derslere hazırlıklı gelme</w:t>
            </w:r>
          </w:p>
        </w:tc>
        <w:tc>
          <w:tcPr>
            <w:tcW w:w="499" w:type="dxa"/>
            <w:textDirection w:val="btLr"/>
            <w:vAlign w:val="bottom"/>
          </w:tcPr>
          <w:p w14:paraId="7848E71E" w14:textId="77777777" w:rsidR="00852D34" w:rsidRPr="00727044" w:rsidRDefault="00852D34" w:rsidP="00852D34">
            <w:pPr>
              <w:rPr>
                <w:rFonts w:ascii="Times New Roman" w:hAnsi="Times New Roman"/>
              </w:rPr>
            </w:pPr>
            <w:r w:rsidRPr="00727044">
              <w:rPr>
                <w:rFonts w:ascii="Times New Roman" w:hAnsi="Times New Roman"/>
              </w:rPr>
              <w:t>Ödevleri zamanında yapma</w:t>
            </w:r>
          </w:p>
        </w:tc>
        <w:tc>
          <w:tcPr>
            <w:tcW w:w="629" w:type="dxa"/>
            <w:textDirection w:val="btLr"/>
            <w:vAlign w:val="bottom"/>
          </w:tcPr>
          <w:p w14:paraId="1FD765FC" w14:textId="77777777" w:rsidR="00852D34" w:rsidRPr="00727044" w:rsidRDefault="00852D34" w:rsidP="00852D34">
            <w:pPr>
              <w:rPr>
                <w:rFonts w:ascii="Times New Roman" w:hAnsi="Times New Roman"/>
              </w:rPr>
            </w:pPr>
            <w:r w:rsidRPr="00727044">
              <w:rPr>
                <w:rFonts w:ascii="Times New Roman" w:hAnsi="Times New Roman"/>
              </w:rPr>
              <w:t>Dersle ilgili araştırmalar yapma</w:t>
            </w:r>
          </w:p>
        </w:tc>
        <w:tc>
          <w:tcPr>
            <w:tcW w:w="774" w:type="dxa"/>
            <w:textDirection w:val="btLr"/>
            <w:vAlign w:val="bottom"/>
          </w:tcPr>
          <w:p w14:paraId="25702BC5" w14:textId="77777777" w:rsidR="00852D34" w:rsidRPr="00727044" w:rsidRDefault="00852D34" w:rsidP="00852D34">
            <w:pPr>
              <w:rPr>
                <w:rFonts w:ascii="Times New Roman" w:hAnsi="Times New Roman"/>
              </w:rPr>
            </w:pPr>
          </w:p>
          <w:p w14:paraId="5B4BF962" w14:textId="77777777" w:rsidR="00852D34" w:rsidRPr="00727044" w:rsidRDefault="00852D34" w:rsidP="00852D34">
            <w:pPr>
              <w:rPr>
                <w:rFonts w:ascii="Times New Roman" w:hAnsi="Times New Roman"/>
              </w:rPr>
            </w:pPr>
            <w:r w:rsidRPr="00727044">
              <w:rPr>
                <w:rFonts w:ascii="Times New Roman" w:hAnsi="Times New Roman"/>
              </w:rPr>
              <w:t xml:space="preserve">Kaynaklardan etkili yararlanma </w:t>
            </w:r>
          </w:p>
          <w:p w14:paraId="0CAB161F" w14:textId="77777777" w:rsidR="00852D34" w:rsidRPr="00727044" w:rsidRDefault="00852D34" w:rsidP="00852D34">
            <w:pPr>
              <w:rPr>
                <w:rFonts w:ascii="Times New Roman" w:hAnsi="Times New Roman"/>
              </w:rPr>
            </w:pPr>
          </w:p>
        </w:tc>
        <w:tc>
          <w:tcPr>
            <w:tcW w:w="629" w:type="dxa"/>
            <w:textDirection w:val="btLr"/>
            <w:vAlign w:val="bottom"/>
          </w:tcPr>
          <w:p w14:paraId="1A7C5DDC" w14:textId="77777777" w:rsidR="00852D34" w:rsidRPr="00727044" w:rsidRDefault="00852D34" w:rsidP="00852D34">
            <w:pPr>
              <w:rPr>
                <w:rFonts w:ascii="Times New Roman" w:hAnsi="Times New Roman"/>
              </w:rPr>
            </w:pPr>
            <w:r w:rsidRPr="00727044">
              <w:rPr>
                <w:rFonts w:ascii="Times New Roman" w:hAnsi="Times New Roman"/>
              </w:rPr>
              <w:t>Grup çalımlarına  katılım</w:t>
            </w:r>
          </w:p>
          <w:p w14:paraId="3029760C" w14:textId="77777777" w:rsidR="00852D34" w:rsidRPr="00727044" w:rsidRDefault="00852D34" w:rsidP="00852D34">
            <w:pPr>
              <w:rPr>
                <w:rFonts w:ascii="Times New Roman" w:hAnsi="Times New Roman"/>
              </w:rPr>
            </w:pPr>
          </w:p>
        </w:tc>
        <w:tc>
          <w:tcPr>
            <w:tcW w:w="499" w:type="dxa"/>
            <w:textDirection w:val="btLr"/>
            <w:vAlign w:val="bottom"/>
          </w:tcPr>
          <w:p w14:paraId="41A27BE2" w14:textId="77777777" w:rsidR="00852D34" w:rsidRPr="00727044" w:rsidRDefault="00852D34" w:rsidP="00852D34">
            <w:pPr>
              <w:rPr>
                <w:rFonts w:ascii="Times New Roman" w:hAnsi="Times New Roman"/>
              </w:rPr>
            </w:pPr>
            <w:r w:rsidRPr="00727044">
              <w:rPr>
                <w:rFonts w:ascii="Times New Roman" w:hAnsi="Times New Roman"/>
              </w:rPr>
              <w:t>Ürün dosyası kullanma</w:t>
            </w:r>
          </w:p>
        </w:tc>
        <w:tc>
          <w:tcPr>
            <w:tcW w:w="774" w:type="dxa"/>
            <w:textDirection w:val="btLr"/>
            <w:vAlign w:val="bottom"/>
          </w:tcPr>
          <w:p w14:paraId="1177588F" w14:textId="77777777" w:rsidR="00852D34" w:rsidRPr="00727044" w:rsidRDefault="00852D34" w:rsidP="00852D34">
            <w:pPr>
              <w:rPr>
                <w:rFonts w:ascii="Times New Roman" w:hAnsi="Times New Roman"/>
              </w:rPr>
            </w:pPr>
          </w:p>
          <w:p w14:paraId="2A8D160E" w14:textId="77777777" w:rsidR="00852D34" w:rsidRPr="00727044" w:rsidRDefault="00852D34" w:rsidP="00852D34">
            <w:pPr>
              <w:rPr>
                <w:rFonts w:ascii="Times New Roman" w:hAnsi="Times New Roman"/>
              </w:rPr>
            </w:pPr>
            <w:r w:rsidRPr="00727044">
              <w:rPr>
                <w:rFonts w:ascii="Times New Roman" w:hAnsi="Times New Roman"/>
              </w:rPr>
              <w:t>Sınıf içi  etkinliklerine katılım</w:t>
            </w:r>
          </w:p>
        </w:tc>
        <w:tc>
          <w:tcPr>
            <w:tcW w:w="499" w:type="dxa"/>
            <w:textDirection w:val="btLr"/>
            <w:vAlign w:val="bottom"/>
          </w:tcPr>
          <w:p w14:paraId="0193E218" w14:textId="77777777" w:rsidR="00852D34" w:rsidRPr="00727044" w:rsidRDefault="00852D34" w:rsidP="00852D34">
            <w:pPr>
              <w:rPr>
                <w:rFonts w:ascii="Times New Roman" w:hAnsi="Times New Roman"/>
              </w:rPr>
            </w:pPr>
            <w:r w:rsidRPr="00727044">
              <w:rPr>
                <w:rFonts w:ascii="Times New Roman" w:hAnsi="Times New Roman"/>
              </w:rPr>
              <w:t>Çalışma kağıtlarını doldurma</w:t>
            </w:r>
          </w:p>
        </w:tc>
        <w:tc>
          <w:tcPr>
            <w:tcW w:w="499" w:type="dxa"/>
            <w:textDirection w:val="btLr"/>
            <w:vAlign w:val="bottom"/>
          </w:tcPr>
          <w:p w14:paraId="21555F61" w14:textId="77777777" w:rsidR="00852D34" w:rsidRPr="00727044" w:rsidRDefault="00852D34" w:rsidP="00852D34">
            <w:pPr>
              <w:rPr>
                <w:rFonts w:ascii="Times New Roman" w:hAnsi="Times New Roman"/>
              </w:rPr>
            </w:pPr>
            <w:r w:rsidRPr="00727044">
              <w:rPr>
                <w:rFonts w:ascii="Times New Roman" w:hAnsi="Times New Roman"/>
              </w:rPr>
              <w:t>Konu anlatımlarında istekli oluşu</w:t>
            </w:r>
          </w:p>
        </w:tc>
        <w:tc>
          <w:tcPr>
            <w:tcW w:w="1192" w:type="dxa"/>
          </w:tcPr>
          <w:p w14:paraId="6338C99B" w14:textId="77777777" w:rsidR="00852D34" w:rsidRPr="00727044" w:rsidRDefault="00852D34" w:rsidP="00852D34">
            <w:pPr>
              <w:rPr>
                <w:rFonts w:ascii="Times New Roman" w:hAnsi="Times New Roman"/>
              </w:rPr>
            </w:pPr>
          </w:p>
          <w:p w14:paraId="149B1B96" w14:textId="77777777" w:rsidR="00852D34" w:rsidRPr="00727044" w:rsidRDefault="00852D34" w:rsidP="00852D34">
            <w:pPr>
              <w:rPr>
                <w:rFonts w:ascii="Times New Roman" w:hAnsi="Times New Roman"/>
              </w:rPr>
            </w:pPr>
          </w:p>
          <w:p w14:paraId="1D7E043D" w14:textId="77777777" w:rsidR="00852D34" w:rsidRPr="00727044" w:rsidRDefault="00852D34" w:rsidP="00852D34">
            <w:pPr>
              <w:rPr>
                <w:rFonts w:ascii="Times New Roman" w:hAnsi="Times New Roman"/>
              </w:rPr>
            </w:pPr>
          </w:p>
          <w:p w14:paraId="06755B3A" w14:textId="77777777" w:rsidR="00852D34" w:rsidRPr="00727044" w:rsidRDefault="00852D34" w:rsidP="00852D34">
            <w:pPr>
              <w:rPr>
                <w:rFonts w:ascii="Times New Roman" w:hAnsi="Times New Roman"/>
              </w:rPr>
            </w:pPr>
          </w:p>
          <w:p w14:paraId="5F3962FC" w14:textId="77777777" w:rsidR="00852D34" w:rsidRPr="00727044" w:rsidRDefault="00852D34" w:rsidP="00852D34">
            <w:pPr>
              <w:rPr>
                <w:rFonts w:ascii="Times New Roman" w:hAnsi="Times New Roman"/>
              </w:rPr>
            </w:pPr>
          </w:p>
          <w:p w14:paraId="3797501D" w14:textId="77777777" w:rsidR="00852D34" w:rsidRPr="00727044" w:rsidRDefault="00852D34" w:rsidP="00852D34">
            <w:pPr>
              <w:rPr>
                <w:rFonts w:ascii="Times New Roman" w:hAnsi="Times New Roman"/>
              </w:rPr>
            </w:pPr>
          </w:p>
          <w:p w14:paraId="42E937F6" w14:textId="77777777" w:rsidR="00852D34" w:rsidRPr="00727044" w:rsidRDefault="00852D34" w:rsidP="00852D34">
            <w:pPr>
              <w:rPr>
                <w:rFonts w:ascii="Times New Roman" w:hAnsi="Times New Roman"/>
              </w:rPr>
            </w:pPr>
          </w:p>
          <w:p w14:paraId="0814A087" w14:textId="77777777" w:rsidR="00852D34" w:rsidRPr="00727044" w:rsidRDefault="00852D34" w:rsidP="00852D34">
            <w:pPr>
              <w:rPr>
                <w:rFonts w:ascii="Times New Roman" w:hAnsi="Times New Roman"/>
              </w:rPr>
            </w:pPr>
          </w:p>
          <w:p w14:paraId="1A5F0B73" w14:textId="77777777" w:rsidR="00852D34" w:rsidRPr="00727044" w:rsidRDefault="00852D34" w:rsidP="00852D34">
            <w:pPr>
              <w:rPr>
                <w:rFonts w:ascii="Times New Roman" w:hAnsi="Times New Roman"/>
              </w:rPr>
            </w:pPr>
          </w:p>
          <w:p w14:paraId="4B46FB4A" w14:textId="77777777" w:rsidR="00852D34" w:rsidRPr="00727044" w:rsidRDefault="00852D34" w:rsidP="00852D34">
            <w:pPr>
              <w:rPr>
                <w:rFonts w:ascii="Times New Roman" w:hAnsi="Times New Roman"/>
              </w:rPr>
            </w:pPr>
          </w:p>
          <w:p w14:paraId="7D232EC7" w14:textId="77777777" w:rsidR="00852D34" w:rsidRPr="00727044" w:rsidRDefault="00852D34" w:rsidP="00852D34">
            <w:pPr>
              <w:rPr>
                <w:rFonts w:ascii="Times New Roman" w:hAnsi="Times New Roman"/>
              </w:rPr>
            </w:pPr>
          </w:p>
          <w:p w14:paraId="49C693E2" w14:textId="77777777" w:rsidR="00852D34" w:rsidRPr="00727044" w:rsidRDefault="00852D34" w:rsidP="00852D34">
            <w:pPr>
              <w:rPr>
                <w:rFonts w:ascii="Times New Roman" w:hAnsi="Times New Roman"/>
              </w:rPr>
            </w:pPr>
          </w:p>
          <w:p w14:paraId="62242E39" w14:textId="77777777" w:rsidR="00852D34" w:rsidRPr="00727044" w:rsidRDefault="00852D34" w:rsidP="00852D34">
            <w:pPr>
              <w:rPr>
                <w:rFonts w:ascii="Times New Roman" w:hAnsi="Times New Roman"/>
              </w:rPr>
            </w:pPr>
          </w:p>
          <w:p w14:paraId="210E3AD8" w14:textId="77777777" w:rsidR="00852D34" w:rsidRPr="00727044" w:rsidRDefault="00852D34" w:rsidP="00852D34">
            <w:pPr>
              <w:rPr>
                <w:rFonts w:ascii="Times New Roman" w:hAnsi="Times New Roman"/>
              </w:rPr>
            </w:pPr>
          </w:p>
          <w:p w14:paraId="39F426CB" w14:textId="77777777" w:rsidR="00852D34" w:rsidRPr="00727044" w:rsidRDefault="00852D34" w:rsidP="00852D34">
            <w:pPr>
              <w:rPr>
                <w:rFonts w:ascii="Times New Roman" w:hAnsi="Times New Roman"/>
              </w:rPr>
            </w:pPr>
            <w:r w:rsidRPr="00727044">
              <w:rPr>
                <w:rFonts w:ascii="Times New Roman" w:hAnsi="Times New Roman"/>
              </w:rPr>
              <w:t>TOPLAM</w:t>
            </w:r>
          </w:p>
        </w:tc>
      </w:tr>
      <w:tr w:rsidR="00852D34" w:rsidRPr="00727044" w14:paraId="71D58AB7" w14:textId="77777777" w:rsidTr="00622A04">
        <w:trPr>
          <w:trHeight w:val="65"/>
        </w:trPr>
        <w:tc>
          <w:tcPr>
            <w:tcW w:w="3300" w:type="dxa"/>
            <w:gridSpan w:val="3"/>
            <w:vMerge/>
          </w:tcPr>
          <w:p w14:paraId="7F1027B9" w14:textId="77777777" w:rsidR="00852D34" w:rsidRPr="00727044" w:rsidRDefault="00852D34" w:rsidP="00852D34">
            <w:pPr>
              <w:rPr>
                <w:rFonts w:ascii="Times New Roman" w:hAnsi="Times New Roman"/>
              </w:rPr>
            </w:pPr>
          </w:p>
        </w:tc>
        <w:tc>
          <w:tcPr>
            <w:tcW w:w="499" w:type="dxa"/>
            <w:vAlign w:val="bottom"/>
          </w:tcPr>
          <w:p w14:paraId="29D0E709"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4E3BFD70"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6E76A23A" w14:textId="77777777" w:rsidR="00852D34" w:rsidRPr="00727044" w:rsidRDefault="00852D34" w:rsidP="00852D34">
            <w:pPr>
              <w:rPr>
                <w:rFonts w:ascii="Times New Roman" w:hAnsi="Times New Roman"/>
              </w:rPr>
            </w:pPr>
            <w:r w:rsidRPr="00727044">
              <w:rPr>
                <w:rFonts w:ascii="Times New Roman" w:hAnsi="Times New Roman"/>
              </w:rPr>
              <w:t>10</w:t>
            </w:r>
          </w:p>
        </w:tc>
        <w:tc>
          <w:tcPr>
            <w:tcW w:w="629" w:type="dxa"/>
            <w:vAlign w:val="bottom"/>
          </w:tcPr>
          <w:p w14:paraId="583A8487" w14:textId="77777777" w:rsidR="00852D34" w:rsidRPr="00727044" w:rsidRDefault="00852D34" w:rsidP="00852D34">
            <w:pPr>
              <w:rPr>
                <w:rFonts w:ascii="Times New Roman" w:hAnsi="Times New Roman"/>
              </w:rPr>
            </w:pPr>
            <w:r w:rsidRPr="00727044">
              <w:rPr>
                <w:rFonts w:ascii="Times New Roman" w:hAnsi="Times New Roman"/>
              </w:rPr>
              <w:t>10</w:t>
            </w:r>
          </w:p>
        </w:tc>
        <w:tc>
          <w:tcPr>
            <w:tcW w:w="774" w:type="dxa"/>
            <w:vAlign w:val="bottom"/>
          </w:tcPr>
          <w:p w14:paraId="57FB19D1" w14:textId="77777777" w:rsidR="00852D34" w:rsidRPr="00727044" w:rsidRDefault="00852D34" w:rsidP="00852D34">
            <w:pPr>
              <w:rPr>
                <w:rFonts w:ascii="Times New Roman" w:hAnsi="Times New Roman"/>
              </w:rPr>
            </w:pPr>
            <w:r w:rsidRPr="00727044">
              <w:rPr>
                <w:rFonts w:ascii="Times New Roman" w:hAnsi="Times New Roman"/>
              </w:rPr>
              <w:t>10</w:t>
            </w:r>
          </w:p>
        </w:tc>
        <w:tc>
          <w:tcPr>
            <w:tcW w:w="629" w:type="dxa"/>
            <w:vAlign w:val="bottom"/>
          </w:tcPr>
          <w:p w14:paraId="571A3A8B"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2444DB9C" w14:textId="77777777" w:rsidR="00852D34" w:rsidRPr="00727044" w:rsidRDefault="00852D34" w:rsidP="00852D34">
            <w:pPr>
              <w:rPr>
                <w:rFonts w:ascii="Times New Roman" w:hAnsi="Times New Roman"/>
              </w:rPr>
            </w:pPr>
            <w:r w:rsidRPr="00727044">
              <w:rPr>
                <w:rFonts w:ascii="Times New Roman" w:hAnsi="Times New Roman"/>
              </w:rPr>
              <w:t>10</w:t>
            </w:r>
          </w:p>
        </w:tc>
        <w:tc>
          <w:tcPr>
            <w:tcW w:w="774" w:type="dxa"/>
            <w:vAlign w:val="bottom"/>
          </w:tcPr>
          <w:p w14:paraId="00A9C5D8"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0C179E9A" w14:textId="77777777" w:rsidR="00852D34" w:rsidRPr="00727044" w:rsidRDefault="00852D34" w:rsidP="00852D34">
            <w:pPr>
              <w:rPr>
                <w:rFonts w:ascii="Times New Roman" w:hAnsi="Times New Roman"/>
              </w:rPr>
            </w:pPr>
            <w:r w:rsidRPr="00727044">
              <w:rPr>
                <w:rFonts w:ascii="Times New Roman" w:hAnsi="Times New Roman"/>
              </w:rPr>
              <w:t>10</w:t>
            </w:r>
          </w:p>
        </w:tc>
        <w:tc>
          <w:tcPr>
            <w:tcW w:w="499" w:type="dxa"/>
            <w:vAlign w:val="bottom"/>
          </w:tcPr>
          <w:p w14:paraId="012C3718" w14:textId="77777777" w:rsidR="00852D34" w:rsidRPr="00727044" w:rsidRDefault="00852D34" w:rsidP="00852D34">
            <w:pPr>
              <w:rPr>
                <w:rFonts w:ascii="Times New Roman" w:hAnsi="Times New Roman"/>
              </w:rPr>
            </w:pPr>
            <w:r w:rsidRPr="00727044">
              <w:rPr>
                <w:rFonts w:ascii="Times New Roman" w:hAnsi="Times New Roman"/>
              </w:rPr>
              <w:t>10</w:t>
            </w:r>
          </w:p>
        </w:tc>
        <w:tc>
          <w:tcPr>
            <w:tcW w:w="1192" w:type="dxa"/>
          </w:tcPr>
          <w:p w14:paraId="184A34BA" w14:textId="77777777" w:rsidR="00852D34" w:rsidRPr="00727044" w:rsidRDefault="00852D34" w:rsidP="00852D34">
            <w:pPr>
              <w:rPr>
                <w:rFonts w:ascii="Times New Roman" w:hAnsi="Times New Roman"/>
              </w:rPr>
            </w:pPr>
            <w:r w:rsidRPr="00727044">
              <w:rPr>
                <w:rFonts w:ascii="Times New Roman" w:hAnsi="Times New Roman"/>
              </w:rPr>
              <w:t>100 PUAN</w:t>
            </w:r>
          </w:p>
        </w:tc>
      </w:tr>
      <w:tr w:rsidR="00852D34" w:rsidRPr="00727044" w14:paraId="6C4E76A9" w14:textId="77777777" w:rsidTr="00622A04">
        <w:trPr>
          <w:trHeight w:val="143"/>
        </w:trPr>
        <w:tc>
          <w:tcPr>
            <w:tcW w:w="652" w:type="dxa"/>
          </w:tcPr>
          <w:p w14:paraId="28377296" w14:textId="77777777" w:rsidR="00852D34" w:rsidRPr="00727044" w:rsidRDefault="00852D34" w:rsidP="00852D34">
            <w:pPr>
              <w:rPr>
                <w:rFonts w:ascii="Times New Roman" w:hAnsi="Times New Roman"/>
              </w:rPr>
            </w:pPr>
            <w:r w:rsidRPr="00727044">
              <w:rPr>
                <w:rFonts w:ascii="Times New Roman" w:hAnsi="Times New Roman"/>
              </w:rPr>
              <w:t>SIRA</w:t>
            </w:r>
          </w:p>
        </w:tc>
        <w:tc>
          <w:tcPr>
            <w:tcW w:w="628" w:type="dxa"/>
          </w:tcPr>
          <w:p w14:paraId="7233B1BE" w14:textId="77777777" w:rsidR="00852D34" w:rsidRPr="00727044" w:rsidRDefault="00852D34" w:rsidP="00852D34">
            <w:pPr>
              <w:rPr>
                <w:rFonts w:ascii="Times New Roman" w:hAnsi="Times New Roman"/>
              </w:rPr>
            </w:pPr>
            <w:r w:rsidRPr="00727044">
              <w:rPr>
                <w:rFonts w:ascii="Times New Roman" w:hAnsi="Times New Roman"/>
              </w:rPr>
              <w:t>NO</w:t>
            </w:r>
          </w:p>
        </w:tc>
        <w:tc>
          <w:tcPr>
            <w:tcW w:w="2020" w:type="dxa"/>
          </w:tcPr>
          <w:p w14:paraId="4436AA47" w14:textId="77777777" w:rsidR="00852D34" w:rsidRPr="00727044" w:rsidRDefault="00852D34" w:rsidP="00852D34">
            <w:pPr>
              <w:rPr>
                <w:rFonts w:ascii="Times New Roman" w:hAnsi="Times New Roman"/>
              </w:rPr>
            </w:pPr>
            <w:r w:rsidRPr="00727044">
              <w:rPr>
                <w:rFonts w:ascii="Times New Roman" w:hAnsi="Times New Roman"/>
              </w:rPr>
              <w:t>ADI SOYADI</w:t>
            </w:r>
          </w:p>
        </w:tc>
        <w:tc>
          <w:tcPr>
            <w:tcW w:w="499" w:type="dxa"/>
            <w:vAlign w:val="bottom"/>
          </w:tcPr>
          <w:p w14:paraId="002F4123" w14:textId="77777777" w:rsidR="00852D34" w:rsidRPr="00727044" w:rsidRDefault="00852D34" w:rsidP="00852D34">
            <w:pPr>
              <w:rPr>
                <w:rFonts w:ascii="Times New Roman" w:hAnsi="Times New Roman"/>
              </w:rPr>
            </w:pPr>
          </w:p>
        </w:tc>
        <w:tc>
          <w:tcPr>
            <w:tcW w:w="499" w:type="dxa"/>
            <w:vAlign w:val="bottom"/>
          </w:tcPr>
          <w:p w14:paraId="2FE278F0" w14:textId="77777777" w:rsidR="00852D34" w:rsidRPr="00727044" w:rsidRDefault="00852D34" w:rsidP="00852D34">
            <w:pPr>
              <w:rPr>
                <w:rFonts w:ascii="Times New Roman" w:hAnsi="Times New Roman"/>
              </w:rPr>
            </w:pPr>
          </w:p>
        </w:tc>
        <w:tc>
          <w:tcPr>
            <w:tcW w:w="499" w:type="dxa"/>
            <w:vAlign w:val="bottom"/>
          </w:tcPr>
          <w:p w14:paraId="1E4662E3" w14:textId="77777777" w:rsidR="00852D34" w:rsidRPr="00727044" w:rsidRDefault="00852D34" w:rsidP="00852D34">
            <w:pPr>
              <w:rPr>
                <w:rFonts w:ascii="Times New Roman" w:hAnsi="Times New Roman"/>
              </w:rPr>
            </w:pPr>
          </w:p>
        </w:tc>
        <w:tc>
          <w:tcPr>
            <w:tcW w:w="629" w:type="dxa"/>
            <w:vAlign w:val="bottom"/>
          </w:tcPr>
          <w:p w14:paraId="0D4C5C36" w14:textId="77777777" w:rsidR="00852D34" w:rsidRPr="00727044" w:rsidRDefault="00852D34" w:rsidP="00852D34">
            <w:pPr>
              <w:rPr>
                <w:rFonts w:ascii="Times New Roman" w:hAnsi="Times New Roman"/>
              </w:rPr>
            </w:pPr>
          </w:p>
        </w:tc>
        <w:tc>
          <w:tcPr>
            <w:tcW w:w="774" w:type="dxa"/>
            <w:vAlign w:val="bottom"/>
          </w:tcPr>
          <w:p w14:paraId="457A2A81" w14:textId="77777777" w:rsidR="00852D34" w:rsidRPr="00727044" w:rsidRDefault="00852D34" w:rsidP="00852D34">
            <w:pPr>
              <w:rPr>
                <w:rFonts w:ascii="Times New Roman" w:hAnsi="Times New Roman"/>
              </w:rPr>
            </w:pPr>
          </w:p>
        </w:tc>
        <w:tc>
          <w:tcPr>
            <w:tcW w:w="629" w:type="dxa"/>
            <w:vAlign w:val="bottom"/>
          </w:tcPr>
          <w:p w14:paraId="7ABD7B1D" w14:textId="77777777" w:rsidR="00852D34" w:rsidRPr="00727044" w:rsidRDefault="00852D34" w:rsidP="00852D34">
            <w:pPr>
              <w:rPr>
                <w:rFonts w:ascii="Times New Roman" w:hAnsi="Times New Roman"/>
              </w:rPr>
            </w:pPr>
          </w:p>
        </w:tc>
        <w:tc>
          <w:tcPr>
            <w:tcW w:w="499" w:type="dxa"/>
            <w:vAlign w:val="bottom"/>
          </w:tcPr>
          <w:p w14:paraId="52290916" w14:textId="77777777" w:rsidR="00852D34" w:rsidRPr="00727044" w:rsidRDefault="00852D34" w:rsidP="00852D34">
            <w:pPr>
              <w:rPr>
                <w:rFonts w:ascii="Times New Roman" w:hAnsi="Times New Roman"/>
              </w:rPr>
            </w:pPr>
          </w:p>
        </w:tc>
        <w:tc>
          <w:tcPr>
            <w:tcW w:w="774" w:type="dxa"/>
            <w:vAlign w:val="bottom"/>
          </w:tcPr>
          <w:p w14:paraId="0B4E6D15" w14:textId="77777777" w:rsidR="00852D34" w:rsidRPr="00727044" w:rsidRDefault="00852D34" w:rsidP="00852D34">
            <w:pPr>
              <w:rPr>
                <w:rFonts w:ascii="Times New Roman" w:hAnsi="Times New Roman"/>
              </w:rPr>
            </w:pPr>
          </w:p>
        </w:tc>
        <w:tc>
          <w:tcPr>
            <w:tcW w:w="499" w:type="dxa"/>
            <w:vAlign w:val="bottom"/>
          </w:tcPr>
          <w:p w14:paraId="5ABB7B2B" w14:textId="77777777" w:rsidR="00852D34" w:rsidRPr="00727044" w:rsidRDefault="00852D34" w:rsidP="00852D34">
            <w:pPr>
              <w:rPr>
                <w:rFonts w:ascii="Times New Roman" w:hAnsi="Times New Roman"/>
              </w:rPr>
            </w:pPr>
          </w:p>
        </w:tc>
        <w:tc>
          <w:tcPr>
            <w:tcW w:w="499" w:type="dxa"/>
            <w:vAlign w:val="bottom"/>
          </w:tcPr>
          <w:p w14:paraId="657117D4" w14:textId="77777777" w:rsidR="00852D34" w:rsidRPr="00727044" w:rsidRDefault="00852D34" w:rsidP="00852D34">
            <w:pPr>
              <w:rPr>
                <w:rFonts w:ascii="Times New Roman" w:hAnsi="Times New Roman"/>
              </w:rPr>
            </w:pPr>
          </w:p>
        </w:tc>
        <w:tc>
          <w:tcPr>
            <w:tcW w:w="1192" w:type="dxa"/>
          </w:tcPr>
          <w:p w14:paraId="3EAC1FD8" w14:textId="77777777" w:rsidR="00852D34" w:rsidRPr="00727044" w:rsidRDefault="00852D34" w:rsidP="00852D34">
            <w:pPr>
              <w:rPr>
                <w:rFonts w:ascii="Times New Roman" w:hAnsi="Times New Roman"/>
              </w:rPr>
            </w:pPr>
          </w:p>
        </w:tc>
      </w:tr>
    </w:tbl>
    <w:p w14:paraId="26600BAF" w14:textId="3964A617" w:rsidR="006A480F" w:rsidRPr="00727044" w:rsidRDefault="000C78B5" w:rsidP="000E491A">
      <w:pPr>
        <w:jc w:val="both"/>
      </w:pPr>
      <w:r w:rsidRPr="00727044">
        <w:t xml:space="preserve">   </w:t>
      </w:r>
    </w:p>
    <w:p w14:paraId="4DACEF92" w14:textId="77777777" w:rsidR="00B0447B" w:rsidRPr="00727044" w:rsidRDefault="00087B4E" w:rsidP="00B0447B">
      <w:pPr>
        <w:pStyle w:val="AralkYok"/>
        <w:jc w:val="both"/>
        <w:rPr>
          <w:rFonts w:ascii="Times New Roman" w:hAnsi="Times New Roman"/>
          <w:b/>
          <w:sz w:val="24"/>
          <w:szCs w:val="24"/>
        </w:rPr>
      </w:pPr>
      <w:r w:rsidRPr="00727044">
        <w:rPr>
          <w:rFonts w:ascii="Times New Roman" w:hAnsi="Times New Roman"/>
          <w:b/>
          <w:caps/>
          <w:sz w:val="24"/>
          <w:szCs w:val="24"/>
        </w:rPr>
        <w:t>13</w:t>
      </w:r>
      <w:r w:rsidR="00CB4F22" w:rsidRPr="00727044">
        <w:rPr>
          <w:rFonts w:ascii="Times New Roman" w:hAnsi="Times New Roman"/>
          <w:b/>
          <w:caps/>
          <w:sz w:val="24"/>
          <w:szCs w:val="24"/>
        </w:rPr>
        <w:t>)</w:t>
      </w:r>
      <w:r w:rsidR="00B0447B" w:rsidRPr="00727044">
        <w:rPr>
          <w:rFonts w:ascii="Times New Roman" w:hAnsi="Times New Roman"/>
          <w:sz w:val="24"/>
          <w:szCs w:val="24"/>
        </w:rPr>
        <w:t xml:space="preserve"> </w:t>
      </w:r>
      <w:r w:rsidR="00B0447B" w:rsidRPr="00727044">
        <w:rPr>
          <w:rFonts w:ascii="Times New Roman" w:hAnsi="Times New Roman"/>
          <w:b/>
          <w:sz w:val="24"/>
          <w:szCs w:val="24"/>
        </w:rPr>
        <w:t>Öğrencilerin ulusal ve uluslar arası düzeyde katıldıkları çeşitli sınav ve yarışmalarda aldıkları sonuçlara ilişkin başarı durumları,</w:t>
      </w:r>
    </w:p>
    <w:p w14:paraId="7E6F9A50" w14:textId="77777777" w:rsidR="00914AF1" w:rsidRPr="00727044" w:rsidRDefault="00A83984" w:rsidP="00A22052">
      <w:pPr>
        <w:jc w:val="both"/>
      </w:pPr>
      <w:r w:rsidRPr="00727044">
        <w:rPr>
          <w:rFonts w:eastAsia="Batang"/>
        </w:rPr>
        <w:t>Öğrencilerin ulusal ve uluslararası düzeydeki yarışmalara etkin katılımını sağlanmasını önemi konusunda fikir birliğine varıldı.</w:t>
      </w:r>
      <w:r w:rsidR="00F8265D" w:rsidRPr="00727044">
        <w:rPr>
          <w:rFonts w:eastAsia="Batang"/>
        </w:rPr>
        <w:t xml:space="preserve"> </w:t>
      </w:r>
    </w:p>
    <w:p w14:paraId="1A7FECF2" w14:textId="77777777" w:rsidR="00914AF1" w:rsidRPr="00727044" w:rsidRDefault="00914AF1" w:rsidP="00A22052">
      <w:pPr>
        <w:jc w:val="both"/>
      </w:pPr>
    </w:p>
    <w:p w14:paraId="38B1B963" w14:textId="77777777" w:rsidR="000C78B5" w:rsidRPr="00727044" w:rsidRDefault="00B0447B" w:rsidP="00D84374">
      <w:pPr>
        <w:jc w:val="both"/>
        <w:rPr>
          <w:b/>
        </w:rPr>
      </w:pPr>
      <w:r w:rsidRPr="00727044">
        <w:rPr>
          <w:b/>
        </w:rPr>
        <w:t xml:space="preserve">14) </w:t>
      </w:r>
      <w:r w:rsidR="008C2FFA" w:rsidRPr="00727044">
        <w:rPr>
          <w:b/>
        </w:rPr>
        <w:t>Öğrenci başarısının ölçülmesi ve değerlendirilmesi amacıyla sınav analizlerinin yapılması,</w:t>
      </w:r>
    </w:p>
    <w:p w14:paraId="1521CAA8" w14:textId="77777777" w:rsidR="00D84374" w:rsidRPr="00727044" w:rsidRDefault="00D84374" w:rsidP="00D84374">
      <w:pPr>
        <w:jc w:val="both"/>
        <w:rPr>
          <w:b/>
        </w:rPr>
      </w:pPr>
    </w:p>
    <w:p w14:paraId="4C6851A4" w14:textId="77777777" w:rsidR="000C78B5" w:rsidRPr="00727044" w:rsidRDefault="000C78B5" w:rsidP="00EA5034">
      <w:pPr>
        <w:spacing w:after="200"/>
        <w:jc w:val="both"/>
      </w:pPr>
      <w:r w:rsidRPr="00727044">
        <w:rPr>
          <w:color w:val="000000"/>
        </w:rPr>
        <w:t>Türkçe dersinde  başarı yüzdesinin  sınıflar bazında %100 olması hedeflendi.</w:t>
      </w:r>
      <w:r w:rsidRPr="00727044">
        <w:rPr>
          <w:rFonts w:eastAsia="MS Mincho"/>
          <w:color w:val="000000"/>
        </w:rPr>
        <w:t xml:space="preserve"> Türkçe Öğretmeni</w:t>
      </w:r>
      <w:r w:rsidR="00D84374" w:rsidRPr="00727044">
        <w:rPr>
          <w:rFonts w:eastAsia="MS Mincho"/>
          <w:color w:val="000000"/>
        </w:rPr>
        <w:t>………………</w:t>
      </w:r>
      <w:r w:rsidRPr="00727044">
        <w:rPr>
          <w:rFonts w:eastAsia="MS Mincho"/>
          <w:color w:val="000000"/>
        </w:rPr>
        <w:t>:</w:t>
      </w:r>
      <w:r w:rsidRPr="00727044">
        <w:rPr>
          <w:color w:val="000000"/>
        </w:rPr>
        <w:t>Öğrencilerin kitap okumaya yönlendirerek Türkçe dersindeki başarıyı artırılması hedeflenmektedir. Eğitim ve öğretimin önemli bir parçasının ölçme ve değerlendirme olduğu belirtildi.Yapılacak ölçme ve değerlendirmede  çoktan seçmeli, boşluk doldurmalı, eşleştirmeli, kısa cevaplı, açık uçlu sorulardan oluşan testlerin yanında; süreci değerlendirmeye yönelik olarak gözlem formu, görüşmeler, öz değerlendirme formu, projeler gibi araç ve yöntemler kullanılacağı ifade edildi.</w:t>
      </w:r>
    </w:p>
    <w:p w14:paraId="5910ECC6" w14:textId="77777777" w:rsidR="00FE78A2" w:rsidRPr="00727044" w:rsidRDefault="00D84374" w:rsidP="007707F8">
      <w:pPr>
        <w:pStyle w:val="ListeParagraf"/>
        <w:ind w:left="0"/>
        <w:jc w:val="both"/>
        <w:rPr>
          <w:color w:val="000000"/>
        </w:rPr>
      </w:pPr>
      <w:r w:rsidRPr="00727044">
        <w:rPr>
          <w:color w:val="000000"/>
        </w:rPr>
        <w:t xml:space="preserve">Sınav analizlerinin  sınavların yapılmasının ardından 15 gün içinde idareye teslim edilmesini Türkçe öğretmeni………………….. belirtti. </w:t>
      </w:r>
    </w:p>
    <w:p w14:paraId="79584CDB" w14:textId="77777777" w:rsidR="00852D34" w:rsidRPr="00727044" w:rsidRDefault="00852D34" w:rsidP="00B0447B">
      <w:pPr>
        <w:pStyle w:val="AralkYok"/>
        <w:jc w:val="both"/>
        <w:rPr>
          <w:rFonts w:ascii="Times New Roman" w:hAnsi="Times New Roman"/>
          <w:b/>
          <w:caps/>
          <w:sz w:val="24"/>
          <w:szCs w:val="24"/>
        </w:rPr>
      </w:pPr>
    </w:p>
    <w:p w14:paraId="4B896119" w14:textId="77777777" w:rsidR="00B0447B" w:rsidRPr="00727044" w:rsidRDefault="00B0447B" w:rsidP="00B0447B">
      <w:pPr>
        <w:pStyle w:val="AralkYok"/>
        <w:jc w:val="both"/>
        <w:rPr>
          <w:rFonts w:ascii="Times New Roman" w:hAnsi="Times New Roman"/>
          <w:sz w:val="24"/>
          <w:szCs w:val="24"/>
        </w:rPr>
      </w:pPr>
      <w:r w:rsidRPr="00727044">
        <w:rPr>
          <w:rFonts w:ascii="Times New Roman" w:hAnsi="Times New Roman"/>
          <w:b/>
          <w:caps/>
          <w:sz w:val="24"/>
          <w:szCs w:val="24"/>
        </w:rPr>
        <w:t>15</w:t>
      </w:r>
      <w:r w:rsidR="00CB4F22" w:rsidRPr="00727044">
        <w:rPr>
          <w:rFonts w:ascii="Times New Roman" w:hAnsi="Times New Roman"/>
          <w:b/>
          <w:caps/>
          <w:sz w:val="24"/>
          <w:szCs w:val="24"/>
        </w:rPr>
        <w:t>)</w:t>
      </w:r>
      <w:r w:rsidRPr="00727044">
        <w:rPr>
          <w:rFonts w:ascii="Times New Roman" w:hAnsi="Times New Roman"/>
          <w:sz w:val="24"/>
          <w:szCs w:val="24"/>
        </w:rPr>
        <w:t xml:space="preserve"> </w:t>
      </w:r>
      <w:r w:rsidRPr="00727044">
        <w:rPr>
          <w:rFonts w:ascii="Times New Roman" w:hAnsi="Times New Roman"/>
          <w:b/>
          <w:sz w:val="24"/>
          <w:szCs w:val="24"/>
        </w:rPr>
        <w:t xml:space="preserve">Öğretim programları, okul ve çevre şartları dikkate alınarak proje konuları ile performans çalışmalarının belirlenmesi, planlanması ve bunların ölçme ve değerlendirmesine yönelik ölçeklerin hazırlanması, </w:t>
      </w:r>
    </w:p>
    <w:p w14:paraId="705ED984" w14:textId="77777777" w:rsidR="00852D34" w:rsidRPr="00727044" w:rsidRDefault="00B0447B" w:rsidP="00852D34">
      <w:pPr>
        <w:jc w:val="both"/>
        <w:rPr>
          <w:b/>
        </w:rPr>
      </w:pPr>
      <w:r w:rsidRPr="00727044">
        <w:t xml:space="preserve"> </w:t>
      </w:r>
      <w:r w:rsidR="00852D34" w:rsidRPr="00727044">
        <w:rPr>
          <w:b/>
        </w:rPr>
        <w:t xml:space="preserve">Türkçe dersi 5, 6, 7 ve 8. sınıf proje ödev konuları olarak aşağıdaki konular belirlendi. </w:t>
      </w:r>
    </w:p>
    <w:p w14:paraId="01CB8A34" w14:textId="77777777" w:rsidR="00852D34" w:rsidRPr="00727044" w:rsidRDefault="00852D34" w:rsidP="00852D34">
      <w:pPr>
        <w:jc w:val="both"/>
      </w:pPr>
    </w:p>
    <w:p w14:paraId="78819A12" w14:textId="77777777" w:rsidR="00852D34" w:rsidRPr="00727044" w:rsidRDefault="00852D34" w:rsidP="00852D34">
      <w:pPr>
        <w:jc w:val="both"/>
      </w:pPr>
      <w:r w:rsidRPr="00727044">
        <w:t>1- Karagöz-Hacivat kuklası hazırlama ve bir replikle sunumu.</w:t>
      </w:r>
    </w:p>
    <w:p w14:paraId="1F0092B0" w14:textId="77777777" w:rsidR="00852D34" w:rsidRPr="00727044" w:rsidRDefault="00852D34" w:rsidP="00852D34">
      <w:pPr>
        <w:ind w:left="-142" w:firstLine="142"/>
        <w:jc w:val="both"/>
      </w:pPr>
      <w:r w:rsidRPr="00727044">
        <w:t>2- Kendi sesinden şiir kaseti hazırlama (Şiirler öğrenciler tarafından belirlenecek)</w:t>
      </w:r>
    </w:p>
    <w:p w14:paraId="740834F0" w14:textId="77777777" w:rsidR="00852D34" w:rsidRPr="00727044" w:rsidRDefault="00852D34" w:rsidP="00852D34">
      <w:pPr>
        <w:ind w:left="-142" w:firstLine="142"/>
        <w:jc w:val="both"/>
      </w:pPr>
      <w:r w:rsidRPr="00727044">
        <w:t>3- Mehmet Akif ERSOY’un Hayatı ve İstiklal Marşı’nın incelenmesi.</w:t>
      </w:r>
    </w:p>
    <w:p w14:paraId="79E3D491" w14:textId="77777777" w:rsidR="00852D34" w:rsidRPr="00727044" w:rsidRDefault="00852D34" w:rsidP="00852D34">
      <w:pPr>
        <w:ind w:left="-142" w:firstLine="142"/>
        <w:jc w:val="both"/>
      </w:pPr>
      <w:r w:rsidRPr="00727044">
        <w:t>4- Türkçemize sahip çıkma, doğru kullanma (Araştırma ödevi)</w:t>
      </w:r>
    </w:p>
    <w:p w14:paraId="345EC8C5" w14:textId="77777777" w:rsidR="00852D34" w:rsidRPr="00727044" w:rsidRDefault="00852D34" w:rsidP="00852D34">
      <w:pPr>
        <w:ind w:left="-142" w:firstLine="142"/>
        <w:jc w:val="both"/>
      </w:pPr>
      <w:r w:rsidRPr="00727044">
        <w:t>5- Meslek tanıtımı yapma. Bir meslek sahibi ile mesleğinin özellikleri hakkında röportaj yapma(Grup çalışması)</w:t>
      </w:r>
    </w:p>
    <w:p w14:paraId="3348FE6A" w14:textId="77777777" w:rsidR="00852D34" w:rsidRPr="00727044" w:rsidRDefault="00852D34" w:rsidP="00852D34">
      <w:pPr>
        <w:ind w:left="-142" w:firstLine="142"/>
        <w:jc w:val="both"/>
      </w:pPr>
      <w:r w:rsidRPr="00727044">
        <w:t>6- Herhangi bir konuda röportaj yapma(Eğitim, sağlık, ekonomi, spor, iletişim vb.)</w:t>
      </w:r>
    </w:p>
    <w:p w14:paraId="125501FA" w14:textId="77777777" w:rsidR="00852D34" w:rsidRPr="00727044" w:rsidRDefault="00852D34" w:rsidP="00852D34">
      <w:pPr>
        <w:ind w:left="-142" w:firstLine="142"/>
        <w:jc w:val="both"/>
      </w:pPr>
      <w:r w:rsidRPr="00727044">
        <w:t>7- Türkçe ile ilgili bir konu seçerek anket yapma.</w:t>
      </w:r>
    </w:p>
    <w:p w14:paraId="623982A6" w14:textId="77777777" w:rsidR="00852D34" w:rsidRPr="00727044" w:rsidRDefault="00852D34" w:rsidP="00852D34">
      <w:pPr>
        <w:ind w:left="-142" w:firstLine="142"/>
        <w:jc w:val="both"/>
      </w:pPr>
      <w:r w:rsidRPr="00727044">
        <w:t>8- Dilimizde kullanılan yabancı sözcüklerin Türkçe karşılıklarını bulma çalışması.</w:t>
      </w:r>
    </w:p>
    <w:p w14:paraId="5356084C" w14:textId="77777777" w:rsidR="00852D34" w:rsidRPr="00727044" w:rsidRDefault="00852D34" w:rsidP="00852D34">
      <w:pPr>
        <w:ind w:left="-142" w:firstLine="142"/>
        <w:jc w:val="both"/>
      </w:pPr>
      <w:r w:rsidRPr="00727044">
        <w:t>9- Türkçenin kullanımıyla ilgili yapılan yanlışlıkların gözlem  yoluyla tespiti  ve bu yanlışlıkları düzeltme çalışması.</w:t>
      </w:r>
    </w:p>
    <w:p w14:paraId="26893E54" w14:textId="77777777" w:rsidR="00852D34" w:rsidRPr="00727044" w:rsidRDefault="00852D34" w:rsidP="00852D34">
      <w:pPr>
        <w:ind w:left="-142" w:firstLine="142"/>
        <w:jc w:val="both"/>
      </w:pPr>
      <w:r w:rsidRPr="00727044">
        <w:t>10- Bir oyun  canlandırma çalışması. (Gölge oyunu, orta oyunu vb.)</w:t>
      </w:r>
    </w:p>
    <w:p w14:paraId="7A28D383" w14:textId="77777777" w:rsidR="00852D34" w:rsidRPr="00727044" w:rsidRDefault="00852D34" w:rsidP="00852D34">
      <w:pPr>
        <w:ind w:left="-142" w:firstLine="142"/>
        <w:jc w:val="both"/>
      </w:pPr>
      <w:r w:rsidRPr="00727044">
        <w:lastRenderedPageBreak/>
        <w:t>11- Senaryosunu kendi yazdıkları bir oyunu canlandırma.</w:t>
      </w:r>
    </w:p>
    <w:p w14:paraId="0B472EDF" w14:textId="77777777" w:rsidR="00852D34" w:rsidRPr="00727044" w:rsidRDefault="00852D34" w:rsidP="00852D34">
      <w:pPr>
        <w:ind w:left="-142" w:firstLine="142"/>
        <w:jc w:val="both"/>
      </w:pPr>
      <w:r w:rsidRPr="00727044">
        <w:t>12- Deyimleri konularına göre sınıflandırma.</w:t>
      </w:r>
    </w:p>
    <w:p w14:paraId="44DDD23D" w14:textId="77777777" w:rsidR="00852D34" w:rsidRPr="00727044" w:rsidRDefault="00852D34" w:rsidP="00852D34">
      <w:pPr>
        <w:ind w:left="-142" w:firstLine="142"/>
        <w:jc w:val="both"/>
      </w:pPr>
      <w:r w:rsidRPr="00727044">
        <w:t>13- Deyimlerin çıkış kaynaklarını araştırma.</w:t>
      </w:r>
    </w:p>
    <w:p w14:paraId="0CD754F7" w14:textId="77777777" w:rsidR="00852D34" w:rsidRPr="00727044" w:rsidRDefault="00852D34" w:rsidP="00852D34">
      <w:pPr>
        <w:ind w:left="-142" w:firstLine="142"/>
        <w:jc w:val="both"/>
      </w:pPr>
      <w:r w:rsidRPr="00727044">
        <w:t>14- Atasözlerinin çıkış kaynaklarını araştırma.</w:t>
      </w:r>
    </w:p>
    <w:p w14:paraId="3BE3434D" w14:textId="77777777" w:rsidR="00852D34" w:rsidRPr="00727044" w:rsidRDefault="00852D34" w:rsidP="00852D34">
      <w:pPr>
        <w:ind w:left="-142" w:firstLine="142"/>
        <w:jc w:val="both"/>
      </w:pPr>
      <w:r w:rsidRPr="00727044">
        <w:t>15- Konularına göre şiir antolojisi hazırlama.</w:t>
      </w:r>
    </w:p>
    <w:p w14:paraId="1899A3F6" w14:textId="77777777" w:rsidR="00852D34" w:rsidRPr="00727044" w:rsidRDefault="00852D34" w:rsidP="00852D34">
      <w:pPr>
        <w:ind w:left="-142" w:firstLine="142"/>
        <w:jc w:val="both"/>
      </w:pPr>
      <w:r w:rsidRPr="00727044">
        <w:t>16- Kitap inceleme.</w:t>
      </w:r>
    </w:p>
    <w:p w14:paraId="5933D6AD" w14:textId="77777777" w:rsidR="00852D34" w:rsidRPr="00727044" w:rsidRDefault="00852D34" w:rsidP="00852D34">
      <w:pPr>
        <w:ind w:left="-142" w:firstLine="142"/>
        <w:jc w:val="both"/>
      </w:pPr>
      <w:r w:rsidRPr="00727044">
        <w:t>17- Yaşanılan yörenin folklorunu inceleme. (Yöresel kelimeler, mani, masal, ninni, bilmece, türkü, efsane vb.)</w:t>
      </w:r>
    </w:p>
    <w:p w14:paraId="34BFA189" w14:textId="77777777" w:rsidR="00852D34" w:rsidRPr="00727044" w:rsidRDefault="00852D34" w:rsidP="00852D34">
      <w:pPr>
        <w:ind w:left="-142" w:firstLine="142"/>
        <w:jc w:val="both"/>
      </w:pPr>
      <w:r w:rsidRPr="00727044">
        <w:t>18- Atatürk’ün eğitim politikası üzerine araştırma yazısı hazırlama.</w:t>
      </w:r>
    </w:p>
    <w:p w14:paraId="36A4D3D2" w14:textId="77777777" w:rsidR="00852D34" w:rsidRPr="00727044" w:rsidRDefault="00852D34" w:rsidP="00852D34">
      <w:pPr>
        <w:ind w:left="-142" w:firstLine="142"/>
        <w:jc w:val="both"/>
      </w:pPr>
      <w:r w:rsidRPr="00727044">
        <w:t>19- Atatürk’ün  çeşitli konulardaki sözlerini,  sınıflandırarak resimli olarak derleme.</w:t>
      </w:r>
    </w:p>
    <w:p w14:paraId="6C5EEAF7" w14:textId="77777777" w:rsidR="00852D34" w:rsidRPr="00727044" w:rsidRDefault="00852D34" w:rsidP="00852D34">
      <w:pPr>
        <w:ind w:left="-142" w:firstLine="142"/>
        <w:jc w:val="both"/>
      </w:pPr>
      <w:r w:rsidRPr="00727044">
        <w:t>20- Bir ya da iki ay süre ile günlük tutma (Belli bir süreye ilişkin kısmı değerlendirmek üzere)</w:t>
      </w:r>
    </w:p>
    <w:p w14:paraId="1068F11B" w14:textId="77777777" w:rsidR="00852D34" w:rsidRPr="00727044" w:rsidRDefault="00852D34" w:rsidP="00852D34">
      <w:pPr>
        <w:ind w:left="-142" w:firstLine="142"/>
        <w:jc w:val="both"/>
      </w:pPr>
      <w:r w:rsidRPr="00727044">
        <w:t>21- Kurtuluş savaşında Türk kadınının katkılarını anlatan bir araştırma yazısı hazırlama.</w:t>
      </w:r>
    </w:p>
    <w:p w14:paraId="24F65787" w14:textId="77777777" w:rsidR="00852D34" w:rsidRPr="00727044" w:rsidRDefault="00852D34" w:rsidP="00852D34">
      <w:pPr>
        <w:ind w:left="-142" w:firstLine="142"/>
        <w:jc w:val="both"/>
      </w:pPr>
      <w:r w:rsidRPr="00727044">
        <w:t>22- Öykü yazma. (Konu belirlenebilir.)</w:t>
      </w:r>
    </w:p>
    <w:p w14:paraId="19888ACC" w14:textId="77777777" w:rsidR="00852D34" w:rsidRPr="00727044" w:rsidRDefault="00852D34" w:rsidP="00852D34">
      <w:pPr>
        <w:ind w:left="-142" w:firstLine="142"/>
        <w:jc w:val="both"/>
      </w:pPr>
      <w:r w:rsidRPr="00727044">
        <w:t>23- Oyun yazma. (Konu belirlenebilir.)</w:t>
      </w:r>
    </w:p>
    <w:p w14:paraId="264162CB" w14:textId="77777777" w:rsidR="00852D34" w:rsidRPr="00727044" w:rsidRDefault="00852D34" w:rsidP="00852D34">
      <w:pPr>
        <w:ind w:left="-142" w:firstLine="142"/>
        <w:jc w:val="both"/>
      </w:pPr>
      <w:r w:rsidRPr="00727044">
        <w:t xml:space="preserve">24- Şiir dinletisi hazırlayıp sunma.(Bireysel ya da grup olarak) </w:t>
      </w:r>
    </w:p>
    <w:p w14:paraId="3577BF71" w14:textId="77777777" w:rsidR="00852D34" w:rsidRPr="00727044" w:rsidRDefault="00852D34" w:rsidP="00852D34">
      <w:pPr>
        <w:ind w:left="-142" w:firstLine="142"/>
        <w:jc w:val="both"/>
      </w:pPr>
      <w:r w:rsidRPr="00727044">
        <w:t>25- Atatürk’ün sözlerini derleyip düzenleme.</w:t>
      </w:r>
    </w:p>
    <w:p w14:paraId="4DF826A5" w14:textId="77777777" w:rsidR="00852D34" w:rsidRPr="00727044" w:rsidRDefault="00852D34" w:rsidP="00852D34">
      <w:pPr>
        <w:ind w:left="-142" w:firstLine="142"/>
        <w:jc w:val="both"/>
      </w:pPr>
      <w:r w:rsidRPr="00727044">
        <w:t>26- Seçme şiir defteri tutma. (Konuları farklı)</w:t>
      </w:r>
    </w:p>
    <w:p w14:paraId="43EF648E" w14:textId="77777777" w:rsidR="00852D34" w:rsidRPr="00727044" w:rsidRDefault="00852D34" w:rsidP="00852D34">
      <w:pPr>
        <w:ind w:left="-142" w:firstLine="142"/>
        <w:jc w:val="both"/>
      </w:pPr>
      <w:r w:rsidRPr="00727044">
        <w:t>27- Dergi hazırlama (grup çalışması)</w:t>
      </w:r>
    </w:p>
    <w:p w14:paraId="51F1628B" w14:textId="77777777" w:rsidR="00852D34" w:rsidRPr="00727044" w:rsidRDefault="00852D34" w:rsidP="00852D34">
      <w:pPr>
        <w:ind w:left="-142" w:firstLine="142"/>
        <w:jc w:val="both"/>
      </w:pPr>
      <w:r w:rsidRPr="00727044">
        <w:t xml:space="preserve">28- Şiir türleri hakkında bilgi toplama, şiir türlerinden örnekler verme </w:t>
      </w:r>
    </w:p>
    <w:p w14:paraId="345E48DC" w14:textId="77777777" w:rsidR="00852D34" w:rsidRPr="00727044" w:rsidRDefault="00852D34" w:rsidP="00852D34">
      <w:pPr>
        <w:ind w:left="-142" w:firstLine="142"/>
        <w:jc w:val="both"/>
      </w:pPr>
      <w:r w:rsidRPr="00727044">
        <w:t>29 - Halk türkülerinin ortaya çıkış süreci (bir kasete kendi sesinden kaydetme ve bu türküleri kasete çekme çalışması)</w:t>
      </w:r>
    </w:p>
    <w:p w14:paraId="201DFC03" w14:textId="77777777" w:rsidR="00852D34" w:rsidRPr="00727044" w:rsidRDefault="00852D34" w:rsidP="00852D34">
      <w:pPr>
        <w:jc w:val="both"/>
        <w:rPr>
          <w:bCs/>
        </w:rPr>
      </w:pPr>
      <w:r w:rsidRPr="00727044">
        <w:t>30- Drama çalışmaları</w:t>
      </w:r>
    </w:p>
    <w:p w14:paraId="3959BBA2" w14:textId="77777777" w:rsidR="00852D34" w:rsidRPr="00727044" w:rsidRDefault="00852D34" w:rsidP="00852D34">
      <w:pPr>
        <w:jc w:val="both"/>
      </w:pPr>
      <w:r w:rsidRPr="00727044">
        <w:rPr>
          <w:bCs/>
        </w:rPr>
        <w:t xml:space="preserve">31- </w:t>
      </w:r>
      <w:r w:rsidRPr="00727044">
        <w:t>Gazetelerde bulunan yazım ve noktalama yanlışlarının tespit edilmesi ve düzeltilmesi,</w:t>
      </w:r>
    </w:p>
    <w:p w14:paraId="428006B3" w14:textId="77777777" w:rsidR="00852D34" w:rsidRPr="00727044" w:rsidRDefault="00852D34" w:rsidP="00852D34">
      <w:pPr>
        <w:jc w:val="both"/>
      </w:pPr>
      <w:r w:rsidRPr="00727044">
        <w:t>32- Türkçe dersinin öğretilmesi için öneriler ve bu önerilerin örneklendirilmesi,</w:t>
      </w:r>
    </w:p>
    <w:p w14:paraId="448DDA7E" w14:textId="77777777" w:rsidR="00852D34" w:rsidRPr="00727044" w:rsidRDefault="00852D34" w:rsidP="00852D34">
      <w:pPr>
        <w:jc w:val="both"/>
      </w:pPr>
      <w:r w:rsidRPr="00727044">
        <w:t>33- Türk tarihindeki ilk yazılı eserler hakkında araştırma yapılması</w:t>
      </w:r>
    </w:p>
    <w:p w14:paraId="1103E8F8" w14:textId="77777777" w:rsidR="00852D34" w:rsidRPr="00727044" w:rsidRDefault="00852D34" w:rsidP="00852D34">
      <w:pPr>
        <w:jc w:val="both"/>
      </w:pPr>
      <w:r w:rsidRPr="00727044">
        <w:t>34- Okul kütüphanesindeki kitapların sayılarına ve türlerine göre gruplandırılması çalışması,</w:t>
      </w:r>
    </w:p>
    <w:p w14:paraId="5E0D39B9" w14:textId="77777777" w:rsidR="00852D34" w:rsidRPr="00727044" w:rsidRDefault="00852D34" w:rsidP="00852D34">
      <w:pPr>
        <w:jc w:val="both"/>
      </w:pPr>
      <w:r w:rsidRPr="00727044">
        <w:t>35- Şiir defteri tutma.</w:t>
      </w:r>
    </w:p>
    <w:p w14:paraId="3C6C60EC" w14:textId="77777777" w:rsidR="00852D34" w:rsidRPr="00727044" w:rsidRDefault="00852D34" w:rsidP="00852D34">
      <w:pPr>
        <w:jc w:val="both"/>
      </w:pPr>
      <w:r w:rsidRPr="00727044">
        <w:t>36- Sakarya türkülerinin ortaya çıkış hikâyelerinin araştırılması,</w:t>
      </w:r>
    </w:p>
    <w:p w14:paraId="24CF1B19" w14:textId="77777777" w:rsidR="00852D34" w:rsidRPr="00727044" w:rsidRDefault="00852D34" w:rsidP="00852D34">
      <w:pPr>
        <w:jc w:val="both"/>
      </w:pPr>
      <w:r w:rsidRPr="00727044">
        <w:t>37- Okul ve okul ortamının daha verimli olabilmesi için yapılabilecek çalışmaları konu alan bir çalışma yapılması,</w:t>
      </w:r>
    </w:p>
    <w:p w14:paraId="384F4DFF" w14:textId="77777777" w:rsidR="00852D34" w:rsidRPr="00727044" w:rsidRDefault="00852D34" w:rsidP="00852D34">
      <w:pPr>
        <w:jc w:val="both"/>
      </w:pPr>
      <w:r w:rsidRPr="00727044">
        <w:t>38- Türk dilinin gelişimine katkıda bulunmuş dilbilimcileri konu alan bir çalışmanın yapılması,</w:t>
      </w:r>
    </w:p>
    <w:p w14:paraId="55700727" w14:textId="77777777" w:rsidR="00852D34" w:rsidRPr="00727044" w:rsidRDefault="00852D34" w:rsidP="00852D34">
      <w:pPr>
        <w:jc w:val="both"/>
      </w:pPr>
      <w:r w:rsidRPr="00727044">
        <w:t>39- Sınıf seviyesine uygun bir dilbilgisi konusunun seçilerek o konuya uygun bir materyal geliştirme çalışması,</w:t>
      </w:r>
    </w:p>
    <w:p w14:paraId="45CF4300" w14:textId="77777777" w:rsidR="00852D34" w:rsidRPr="00727044" w:rsidRDefault="00852D34" w:rsidP="00852D34">
      <w:pPr>
        <w:jc w:val="both"/>
      </w:pPr>
      <w:r w:rsidRPr="00727044">
        <w:t>40- Çevre bilincinin gelişmesi yerleşmesi amacıyla;</w:t>
      </w:r>
    </w:p>
    <w:p w14:paraId="3B4A3D0E" w14:textId="77777777" w:rsidR="00852D34" w:rsidRPr="00727044" w:rsidRDefault="00852D34" w:rsidP="00852D34">
      <w:pPr>
        <w:numPr>
          <w:ilvl w:val="0"/>
          <w:numId w:val="37"/>
        </w:numPr>
        <w:suppressAutoHyphens/>
        <w:jc w:val="both"/>
      </w:pPr>
      <w:r w:rsidRPr="00727044">
        <w:t xml:space="preserve">Orman yangınlarının çıkış sebepleri-sonuçları, </w:t>
      </w:r>
    </w:p>
    <w:p w14:paraId="2A1504B3" w14:textId="77777777" w:rsidR="00852D34" w:rsidRPr="00727044" w:rsidRDefault="00852D34" w:rsidP="00852D34">
      <w:pPr>
        <w:numPr>
          <w:ilvl w:val="0"/>
          <w:numId w:val="37"/>
        </w:numPr>
        <w:suppressAutoHyphens/>
        <w:jc w:val="both"/>
      </w:pPr>
      <w:r w:rsidRPr="00727044">
        <w:t>Orman yangınlarının önlenebilmesi amacıyla yapılabilecek faaliyetler ile ilgili çalışma,</w:t>
      </w:r>
    </w:p>
    <w:p w14:paraId="03620CDD" w14:textId="77777777" w:rsidR="00852D34" w:rsidRPr="00727044" w:rsidRDefault="00852D34" w:rsidP="00852D34">
      <w:pPr>
        <w:numPr>
          <w:ilvl w:val="0"/>
          <w:numId w:val="37"/>
        </w:numPr>
        <w:suppressAutoHyphens/>
        <w:jc w:val="both"/>
      </w:pPr>
      <w:r w:rsidRPr="00727044">
        <w:t>Hayvan sevgisi konulu afiş ve broşür çalışması,</w:t>
      </w:r>
    </w:p>
    <w:p w14:paraId="639438D9" w14:textId="77777777" w:rsidR="00852D34" w:rsidRPr="00727044" w:rsidRDefault="00852D34" w:rsidP="00852D34">
      <w:pPr>
        <w:jc w:val="both"/>
      </w:pPr>
      <w:r w:rsidRPr="00727044">
        <w:t>41- Yaşlılara saygı konulu çalışmanın yapılması;</w:t>
      </w:r>
    </w:p>
    <w:p w14:paraId="4855D05F" w14:textId="77777777" w:rsidR="00852D34" w:rsidRPr="00727044" w:rsidRDefault="00852D34" w:rsidP="00852D34">
      <w:pPr>
        <w:numPr>
          <w:ilvl w:val="0"/>
          <w:numId w:val="38"/>
        </w:numPr>
        <w:suppressAutoHyphens/>
        <w:jc w:val="both"/>
      </w:pPr>
      <w:r w:rsidRPr="00727044">
        <w:t>Yaşlılara yardımcı olabilecek bir grup çalışmasının yapılması (Kasabamızda yardıma muhtaç yaşlıların belirlenerek bu yaşlıların evlerinin temizlenmesi ve alışverişlerinin yapılması gibi çalışmalar)</w:t>
      </w:r>
    </w:p>
    <w:p w14:paraId="1F27A9CD" w14:textId="77777777" w:rsidR="00852D34" w:rsidRPr="00727044" w:rsidRDefault="00852D34" w:rsidP="00852D34">
      <w:pPr>
        <w:jc w:val="both"/>
      </w:pPr>
      <w:r w:rsidRPr="00727044">
        <w:t>42- Dünyada ve Türkiye’de kitap okuma oranlarının araştırılması ve bu araştırmaların grafik şeklinde hazırlanması.</w:t>
      </w:r>
    </w:p>
    <w:p w14:paraId="4FA9D66B" w14:textId="77777777" w:rsidR="00852D34" w:rsidRPr="00727044" w:rsidRDefault="00852D34" w:rsidP="00852D34">
      <w:pPr>
        <w:jc w:val="both"/>
      </w:pPr>
      <w:r w:rsidRPr="00727044">
        <w:t>43- Okuma becerisini artırmak için neler yapılabilir soruna cevap olabilecek çalışmaların yapılması,</w:t>
      </w:r>
    </w:p>
    <w:p w14:paraId="4193A282" w14:textId="77777777" w:rsidR="00852D34" w:rsidRPr="00727044" w:rsidRDefault="00852D34" w:rsidP="00852D34">
      <w:pPr>
        <w:jc w:val="both"/>
      </w:pPr>
    </w:p>
    <w:p w14:paraId="57CE34AF" w14:textId="77777777" w:rsidR="00852D34" w:rsidRPr="00727044" w:rsidRDefault="00852D34" w:rsidP="00852D34">
      <w:pPr>
        <w:jc w:val="both"/>
        <w:rPr>
          <w:b/>
        </w:rPr>
      </w:pPr>
      <w:r w:rsidRPr="00727044">
        <w:t xml:space="preserve">*Öğretmen uygun gördüğü takdirde bunların dışındaki konularda da görev verilebileceği kararına varıldı. </w:t>
      </w:r>
    </w:p>
    <w:p w14:paraId="1CC80727" w14:textId="77777777" w:rsidR="00852D34" w:rsidRPr="00727044" w:rsidRDefault="00852D34" w:rsidP="00852D34">
      <w:pPr>
        <w:jc w:val="both"/>
        <w:rPr>
          <w:bCs/>
        </w:rPr>
      </w:pPr>
    </w:p>
    <w:p w14:paraId="40C71406" w14:textId="77777777" w:rsidR="00852D34" w:rsidRPr="00727044" w:rsidRDefault="00852D34" w:rsidP="00852D34">
      <w:pPr>
        <w:jc w:val="center"/>
        <w:rPr>
          <w:b/>
          <w:bCs/>
          <w:spacing w:val="-3"/>
        </w:rPr>
      </w:pPr>
    </w:p>
    <w:p w14:paraId="3057EE24" w14:textId="65448D74" w:rsidR="00852D34" w:rsidRDefault="00852D34" w:rsidP="00852D34">
      <w:pPr>
        <w:jc w:val="center"/>
        <w:rPr>
          <w:b/>
          <w:bCs/>
          <w:spacing w:val="-3"/>
        </w:rPr>
      </w:pPr>
    </w:p>
    <w:p w14:paraId="11F397D3" w14:textId="491436B8" w:rsidR="000E491A" w:rsidRDefault="000E491A" w:rsidP="00852D34">
      <w:pPr>
        <w:jc w:val="center"/>
        <w:rPr>
          <w:b/>
          <w:bCs/>
          <w:spacing w:val="-3"/>
        </w:rPr>
      </w:pPr>
    </w:p>
    <w:p w14:paraId="27840C1C" w14:textId="0FD14ACB" w:rsidR="000E491A" w:rsidRDefault="000E491A" w:rsidP="00852D34">
      <w:pPr>
        <w:jc w:val="center"/>
        <w:rPr>
          <w:b/>
          <w:bCs/>
          <w:spacing w:val="-3"/>
        </w:rPr>
      </w:pPr>
    </w:p>
    <w:p w14:paraId="6B2EFF32" w14:textId="05011CE0" w:rsidR="000E491A" w:rsidRDefault="000E491A" w:rsidP="00852D34">
      <w:pPr>
        <w:jc w:val="center"/>
        <w:rPr>
          <w:b/>
          <w:bCs/>
          <w:spacing w:val="-3"/>
        </w:rPr>
      </w:pPr>
    </w:p>
    <w:p w14:paraId="16BD6CA8" w14:textId="01D12BCC" w:rsidR="000E491A" w:rsidRDefault="000E491A" w:rsidP="00852D34">
      <w:pPr>
        <w:jc w:val="center"/>
        <w:rPr>
          <w:b/>
          <w:bCs/>
          <w:spacing w:val="-3"/>
        </w:rPr>
      </w:pPr>
    </w:p>
    <w:p w14:paraId="5089E1AA" w14:textId="7D7555A9" w:rsidR="005764E5" w:rsidRDefault="005764E5" w:rsidP="00852D34">
      <w:pPr>
        <w:jc w:val="center"/>
        <w:rPr>
          <w:b/>
          <w:bCs/>
          <w:spacing w:val="-3"/>
        </w:rPr>
      </w:pPr>
    </w:p>
    <w:p w14:paraId="196428FC" w14:textId="3285174D" w:rsidR="005764E5" w:rsidRDefault="005764E5" w:rsidP="00852D34">
      <w:pPr>
        <w:jc w:val="center"/>
        <w:rPr>
          <w:b/>
          <w:bCs/>
          <w:spacing w:val="-3"/>
        </w:rPr>
      </w:pPr>
    </w:p>
    <w:p w14:paraId="36DBB0F3" w14:textId="25203B29" w:rsidR="005764E5" w:rsidRDefault="005764E5" w:rsidP="00852D34">
      <w:pPr>
        <w:jc w:val="center"/>
        <w:rPr>
          <w:b/>
          <w:bCs/>
          <w:spacing w:val="-3"/>
        </w:rPr>
      </w:pPr>
    </w:p>
    <w:p w14:paraId="608A6869" w14:textId="77777777" w:rsidR="005764E5" w:rsidRDefault="005764E5" w:rsidP="00852D34">
      <w:pPr>
        <w:jc w:val="center"/>
        <w:rPr>
          <w:b/>
          <w:bCs/>
          <w:spacing w:val="-3"/>
        </w:rPr>
      </w:pPr>
    </w:p>
    <w:p w14:paraId="6221F029" w14:textId="77777777" w:rsidR="000E491A" w:rsidRPr="00727044" w:rsidRDefault="000E491A" w:rsidP="00852D34">
      <w:pPr>
        <w:jc w:val="center"/>
        <w:rPr>
          <w:b/>
          <w:bCs/>
          <w:spacing w:val="-3"/>
        </w:rPr>
      </w:pPr>
    </w:p>
    <w:p w14:paraId="3857AB41" w14:textId="77777777" w:rsidR="00852D34" w:rsidRPr="00727044" w:rsidRDefault="00852D34" w:rsidP="00852D34">
      <w:pPr>
        <w:jc w:val="center"/>
        <w:rPr>
          <w:bCs/>
        </w:rPr>
      </w:pPr>
      <w:r w:rsidRPr="00727044">
        <w:rPr>
          <w:b/>
          <w:bCs/>
          <w:spacing w:val="-3"/>
        </w:rPr>
        <w:t>PROJE DEĞERLENDİRME ÖLÇEĞİ</w:t>
      </w:r>
    </w:p>
    <w:p w14:paraId="16519DBB" w14:textId="77777777" w:rsidR="00852D34" w:rsidRPr="00727044" w:rsidRDefault="00852D34" w:rsidP="00852D34">
      <w:pPr>
        <w:jc w:val="both"/>
      </w:pPr>
    </w:p>
    <w:p w14:paraId="541CBC7D" w14:textId="15AA751F" w:rsidR="00852D34" w:rsidRPr="00727044" w:rsidRDefault="00CD68FF" w:rsidP="00852D34">
      <w:pPr>
        <w:jc w:val="both"/>
      </w:pPr>
      <w:r w:rsidRPr="00727044">
        <w:rPr>
          <w:noProof/>
        </w:rPr>
        <mc:AlternateContent>
          <mc:Choice Requires="wps">
            <w:drawing>
              <wp:anchor distT="0" distB="0" distL="89535" distR="89535" simplePos="0" relativeHeight="251658240" behindDoc="0" locked="0" layoutInCell="1" allowOverlap="1" wp14:anchorId="104A7C98" wp14:editId="7988F1A0">
                <wp:simplePos x="0" y="0"/>
                <wp:positionH relativeFrom="page">
                  <wp:posOffset>1652270</wp:posOffset>
                </wp:positionH>
                <wp:positionV relativeFrom="paragraph">
                  <wp:posOffset>27940</wp:posOffset>
                </wp:positionV>
                <wp:extent cx="4263390" cy="4192905"/>
                <wp:effectExtent l="4445" t="4445" r="8890" b="317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4192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442"/>
                              <w:gridCol w:w="4818"/>
                              <w:gridCol w:w="1455"/>
                            </w:tblGrid>
                            <w:tr w:rsidR="00020313" w14:paraId="74BE9DD2" w14:textId="77777777">
                              <w:trPr>
                                <w:trHeight w:val="1005"/>
                              </w:trPr>
                              <w:tc>
                                <w:tcPr>
                                  <w:tcW w:w="5260" w:type="dxa"/>
                                  <w:gridSpan w:val="2"/>
                                  <w:tcBorders>
                                    <w:top w:val="single" w:sz="4" w:space="0" w:color="000000"/>
                                    <w:left w:val="single" w:sz="4" w:space="0" w:color="000000"/>
                                  </w:tcBorders>
                                  <w:shd w:val="clear" w:color="auto" w:fill="FFFFFF"/>
                                  <w:vAlign w:val="center"/>
                                </w:tcPr>
                                <w:p w14:paraId="144557A1" w14:textId="77777777" w:rsidR="00020313" w:rsidRDefault="00020313" w:rsidP="00020313">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14:paraId="433F76D5" w14:textId="77777777" w:rsidR="00020313" w:rsidRDefault="00020313">
                                  <w:pPr>
                                    <w:shd w:val="clear" w:color="auto" w:fill="FFFFFF"/>
                                    <w:ind w:left="29" w:right="106"/>
                                    <w:jc w:val="center"/>
                                  </w:pPr>
                                  <w:r>
                                    <w:rPr>
                                      <w:rFonts w:ascii="Verdana" w:hAnsi="Verdana" w:cs="Arial"/>
                                      <w:b/>
                                      <w:bCs/>
                                      <w:color w:val="000000"/>
                                      <w:spacing w:val="-11"/>
                                      <w:sz w:val="20"/>
                                    </w:rPr>
                                    <w:t xml:space="preserve">Puan </w:t>
                                  </w:r>
                                </w:p>
                              </w:tc>
                            </w:tr>
                            <w:tr w:rsidR="00020313" w14:paraId="18FD43DE"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B97654" w14:textId="77777777" w:rsidR="00020313" w:rsidRDefault="00020313" w:rsidP="00020313">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020313" w14:paraId="52921C5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7215CD6"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65F358A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39BFEFE" w14:textId="77777777" w:rsidR="00020313" w:rsidRDefault="00020313">
                                  <w:pPr>
                                    <w:shd w:val="clear" w:color="auto" w:fill="FFFFFF"/>
                                    <w:jc w:val="center"/>
                                  </w:pPr>
                                  <w:r>
                                    <w:rPr>
                                      <w:rFonts w:ascii="Verdana" w:hAnsi="Verdana" w:cs="Arial"/>
                                      <w:color w:val="000000"/>
                                      <w:sz w:val="20"/>
                                    </w:rPr>
                                    <w:t>5</w:t>
                                  </w:r>
                                </w:p>
                              </w:tc>
                            </w:tr>
                            <w:tr w:rsidR="00020313" w14:paraId="4F4B27F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A55BC59"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56278982"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5D31EA3" w14:textId="77777777" w:rsidR="00020313" w:rsidRDefault="00020313">
                                  <w:pPr>
                                    <w:shd w:val="clear" w:color="auto" w:fill="FFFFFF"/>
                                    <w:jc w:val="center"/>
                                  </w:pPr>
                                  <w:r>
                                    <w:rPr>
                                      <w:rFonts w:ascii="Verdana" w:hAnsi="Verdana" w:cs="Arial"/>
                                      <w:color w:val="000000"/>
                                      <w:sz w:val="20"/>
                                    </w:rPr>
                                    <w:t>5</w:t>
                                  </w:r>
                                </w:p>
                              </w:tc>
                            </w:tr>
                            <w:tr w:rsidR="00020313" w14:paraId="51DB8409"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148CC8E"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30DC224D"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81CBF17" w14:textId="77777777" w:rsidR="00020313" w:rsidRDefault="00020313">
                                  <w:pPr>
                                    <w:shd w:val="clear" w:color="auto" w:fill="FFFFFF"/>
                                    <w:jc w:val="center"/>
                                  </w:pPr>
                                  <w:r>
                                    <w:rPr>
                                      <w:rFonts w:ascii="Verdana" w:hAnsi="Verdana" w:cs="Arial"/>
                                      <w:color w:val="000000"/>
                                      <w:sz w:val="20"/>
                                    </w:rPr>
                                    <w:t>5</w:t>
                                  </w:r>
                                </w:p>
                              </w:tc>
                            </w:tr>
                            <w:tr w:rsidR="00020313" w14:paraId="1D89BFD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D652D53" w14:textId="77777777" w:rsidR="00020313" w:rsidRDefault="00020313" w:rsidP="00020313">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5D88C41C"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D842DB" w14:textId="77777777" w:rsidR="00020313" w:rsidRDefault="00020313">
                                  <w:pPr>
                                    <w:shd w:val="clear" w:color="auto" w:fill="FFFFFF"/>
                                    <w:jc w:val="center"/>
                                  </w:pPr>
                                  <w:r>
                                    <w:rPr>
                                      <w:rFonts w:ascii="Verdana" w:hAnsi="Verdana" w:cs="Arial"/>
                                      <w:color w:val="000000"/>
                                      <w:sz w:val="20"/>
                                    </w:rPr>
                                    <w:t>5</w:t>
                                  </w:r>
                                </w:p>
                              </w:tc>
                            </w:tr>
                            <w:tr w:rsidR="00020313" w14:paraId="32C95A3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891BE13"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1A35BB5E"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A61BE2C" w14:textId="77777777" w:rsidR="00020313" w:rsidRDefault="00020313">
                                  <w:pPr>
                                    <w:shd w:val="clear" w:color="auto" w:fill="FFFFFF"/>
                                    <w:jc w:val="center"/>
                                  </w:pPr>
                                  <w:r>
                                    <w:rPr>
                                      <w:rFonts w:ascii="Verdana" w:hAnsi="Verdana" w:cs="Arial"/>
                                      <w:color w:val="000000"/>
                                      <w:sz w:val="20"/>
                                    </w:rPr>
                                    <w:t>5</w:t>
                                  </w:r>
                                </w:p>
                              </w:tc>
                            </w:tr>
                            <w:tr w:rsidR="00020313" w14:paraId="524205BB"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973E68" w14:textId="77777777" w:rsidR="00020313" w:rsidRDefault="00020313" w:rsidP="00020313">
                                  <w:pPr>
                                    <w:shd w:val="clear" w:color="auto" w:fill="FFFFFF"/>
                                  </w:pPr>
                                  <w:r>
                                    <w:rPr>
                                      <w:rFonts w:ascii="Verdana" w:hAnsi="Verdana" w:cs="Arial"/>
                                      <w:b/>
                                      <w:bCs/>
                                      <w:color w:val="000000"/>
                                      <w:spacing w:val="-7"/>
                                      <w:sz w:val="20"/>
                                    </w:rPr>
                                    <w:t>Projenin İçeriği</w:t>
                                  </w:r>
                                </w:p>
                              </w:tc>
                            </w:tr>
                            <w:tr w:rsidR="00020313" w14:paraId="550E4F3F"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49E2AAC7"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BE77F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Türkçe' yi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10C6F16" w14:textId="77777777" w:rsidR="00020313" w:rsidRDefault="00020313">
                                  <w:pPr>
                                    <w:shd w:val="clear" w:color="auto" w:fill="FFFFFF"/>
                                    <w:jc w:val="center"/>
                                  </w:pPr>
                                  <w:r>
                                    <w:rPr>
                                      <w:rFonts w:ascii="Verdana" w:hAnsi="Verdana" w:cs="Arial"/>
                                      <w:color w:val="000000"/>
                                      <w:sz w:val="20"/>
                                    </w:rPr>
                                    <w:t>5</w:t>
                                  </w:r>
                                </w:p>
                              </w:tc>
                            </w:tr>
                            <w:tr w:rsidR="00020313" w14:paraId="6A450712"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102FCD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0AAA274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CB0EB70" w14:textId="77777777" w:rsidR="00020313" w:rsidRDefault="00020313">
                                  <w:pPr>
                                    <w:shd w:val="clear" w:color="auto" w:fill="FFFFFF"/>
                                    <w:jc w:val="center"/>
                                  </w:pPr>
                                  <w:r>
                                    <w:rPr>
                                      <w:rFonts w:ascii="Verdana" w:hAnsi="Verdana" w:cs="Arial"/>
                                      <w:color w:val="000000"/>
                                      <w:sz w:val="20"/>
                                    </w:rPr>
                                    <w:t>10</w:t>
                                  </w:r>
                                </w:p>
                              </w:tc>
                            </w:tr>
                            <w:tr w:rsidR="00020313" w14:paraId="2D290017"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752D202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5F3706C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D0BEA51" w14:textId="77777777" w:rsidR="00020313" w:rsidRDefault="00020313">
                                  <w:pPr>
                                    <w:shd w:val="clear" w:color="auto" w:fill="FFFFFF"/>
                                    <w:jc w:val="center"/>
                                  </w:pPr>
                                  <w:r>
                                    <w:rPr>
                                      <w:rFonts w:ascii="Verdana" w:hAnsi="Verdana" w:cs="Arial"/>
                                      <w:color w:val="000000"/>
                                      <w:sz w:val="20"/>
                                    </w:rPr>
                                    <w:t>10</w:t>
                                  </w:r>
                                </w:p>
                              </w:tc>
                            </w:tr>
                            <w:tr w:rsidR="00020313" w14:paraId="30EA5246"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8F543F5"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143CBA1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78BACA28" w14:textId="77777777" w:rsidR="00020313" w:rsidRDefault="00020313">
                                  <w:pPr>
                                    <w:shd w:val="clear" w:color="auto" w:fill="FFFFFF"/>
                                    <w:jc w:val="center"/>
                                  </w:pPr>
                                  <w:r>
                                    <w:rPr>
                                      <w:rFonts w:ascii="Verdana" w:hAnsi="Verdana" w:cs="Arial"/>
                                      <w:color w:val="000000"/>
                                      <w:sz w:val="20"/>
                                    </w:rPr>
                                    <w:t>10</w:t>
                                  </w:r>
                                </w:p>
                              </w:tc>
                            </w:tr>
                            <w:tr w:rsidR="00020313" w14:paraId="796F2E71"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8631715"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7C79375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14C5BEB" w14:textId="77777777" w:rsidR="00020313" w:rsidRDefault="00020313">
                                  <w:pPr>
                                    <w:shd w:val="clear" w:color="auto" w:fill="FFFFFF"/>
                                    <w:jc w:val="center"/>
                                  </w:pPr>
                                  <w:r>
                                    <w:rPr>
                                      <w:rFonts w:ascii="Verdana" w:hAnsi="Verdana" w:cs="Arial"/>
                                      <w:color w:val="000000"/>
                                      <w:sz w:val="20"/>
                                    </w:rPr>
                                    <w:t>10</w:t>
                                  </w:r>
                                </w:p>
                              </w:tc>
                            </w:tr>
                            <w:tr w:rsidR="00020313" w14:paraId="27694C80"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55B0B8" w14:textId="77777777" w:rsidR="00020313" w:rsidRDefault="00020313" w:rsidP="00020313">
                                  <w:pPr>
                                    <w:shd w:val="clear" w:color="auto" w:fill="FFFFFF"/>
                                    <w:ind w:left="115"/>
                                  </w:pPr>
                                  <w:r>
                                    <w:rPr>
                                      <w:rFonts w:ascii="Verdana" w:hAnsi="Verdana" w:cs="Arial"/>
                                      <w:b/>
                                      <w:bCs/>
                                      <w:color w:val="000000"/>
                                      <w:spacing w:val="-8"/>
                                      <w:sz w:val="20"/>
                                    </w:rPr>
                                    <w:t>Projenin Sunumu</w:t>
                                  </w:r>
                                </w:p>
                              </w:tc>
                            </w:tr>
                            <w:tr w:rsidR="00020313" w14:paraId="6F4DAAD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0DA8932F"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232CE5"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Türkçe’ yi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B7E1739" w14:textId="77777777" w:rsidR="00020313" w:rsidRDefault="00020313">
                                  <w:pPr>
                                    <w:shd w:val="clear" w:color="auto" w:fill="FFFFFF"/>
                                    <w:jc w:val="center"/>
                                  </w:pPr>
                                  <w:r>
                                    <w:rPr>
                                      <w:rFonts w:ascii="Verdana" w:hAnsi="Verdana" w:cs="Arial"/>
                                      <w:color w:val="000000"/>
                                      <w:sz w:val="20"/>
                                    </w:rPr>
                                    <w:t>5</w:t>
                                  </w:r>
                                </w:p>
                              </w:tc>
                            </w:tr>
                            <w:tr w:rsidR="00020313" w14:paraId="5583A5EF"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11A0D33A"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61D4241F"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227AA11D" w14:textId="77777777" w:rsidR="00020313" w:rsidRDefault="00020313">
                                  <w:pPr>
                                    <w:shd w:val="clear" w:color="auto" w:fill="FFFFFF"/>
                                    <w:jc w:val="center"/>
                                  </w:pPr>
                                  <w:r>
                                    <w:rPr>
                                      <w:rFonts w:ascii="Verdana" w:hAnsi="Verdana" w:cs="Arial"/>
                                      <w:color w:val="000000"/>
                                      <w:sz w:val="20"/>
                                    </w:rPr>
                                    <w:t>5</w:t>
                                  </w:r>
                                </w:p>
                              </w:tc>
                            </w:tr>
                            <w:tr w:rsidR="00020313" w14:paraId="453C1B94"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368197D8"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24AB010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F532EED" w14:textId="77777777" w:rsidR="00020313" w:rsidRDefault="00020313">
                                  <w:pPr>
                                    <w:shd w:val="clear" w:color="auto" w:fill="FFFFFF"/>
                                    <w:jc w:val="center"/>
                                  </w:pPr>
                                  <w:r>
                                    <w:rPr>
                                      <w:rFonts w:ascii="Verdana" w:hAnsi="Verdana" w:cs="Arial"/>
                                      <w:color w:val="000000"/>
                                      <w:sz w:val="20"/>
                                    </w:rPr>
                                    <w:t>5</w:t>
                                  </w:r>
                                </w:p>
                              </w:tc>
                            </w:tr>
                            <w:tr w:rsidR="00020313" w14:paraId="6C7BF54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DFAE2A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0CD6952A"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F2513F9" w14:textId="77777777" w:rsidR="00020313" w:rsidRDefault="00020313">
                                  <w:pPr>
                                    <w:shd w:val="clear" w:color="auto" w:fill="FFFFFF"/>
                                    <w:jc w:val="center"/>
                                  </w:pPr>
                                  <w:r>
                                    <w:rPr>
                                      <w:rFonts w:ascii="Verdana" w:hAnsi="Verdana" w:cs="Arial"/>
                                      <w:color w:val="000000"/>
                                      <w:sz w:val="20"/>
                                    </w:rPr>
                                    <w:t>5</w:t>
                                  </w:r>
                                </w:p>
                              </w:tc>
                            </w:tr>
                            <w:tr w:rsidR="00020313" w14:paraId="5D195DB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A7D52A6"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64D88A70"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43C640" w14:textId="77777777" w:rsidR="00020313" w:rsidRDefault="00020313">
                                  <w:pPr>
                                    <w:shd w:val="clear" w:color="auto" w:fill="FFFFFF"/>
                                    <w:jc w:val="center"/>
                                  </w:pPr>
                                  <w:r>
                                    <w:rPr>
                                      <w:rFonts w:ascii="Verdana" w:hAnsi="Verdana" w:cs="Arial"/>
                                      <w:color w:val="000000"/>
                                      <w:sz w:val="20"/>
                                    </w:rPr>
                                    <w:t>5</w:t>
                                  </w:r>
                                </w:p>
                              </w:tc>
                            </w:tr>
                            <w:tr w:rsidR="00020313" w14:paraId="765E0CD5"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312E095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14:paraId="4E29BEE6"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28D6B67" w14:textId="77777777" w:rsidR="00020313" w:rsidRDefault="00020313">
                                  <w:pPr>
                                    <w:shd w:val="clear" w:color="auto" w:fill="FFFFFF"/>
                                    <w:jc w:val="center"/>
                                  </w:pPr>
                                  <w:r>
                                    <w:rPr>
                                      <w:rFonts w:ascii="Verdana" w:hAnsi="Verdana" w:cs="Arial"/>
                                      <w:color w:val="000000"/>
                                      <w:sz w:val="20"/>
                                    </w:rPr>
                                    <w:t>5</w:t>
                                  </w:r>
                                </w:p>
                              </w:tc>
                            </w:tr>
                            <w:tr w:rsidR="00020313" w14:paraId="740D7EB5"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1F2CFC" w14:textId="77777777" w:rsidR="00020313" w:rsidRDefault="00020313" w:rsidP="00020313">
                                  <w:pPr>
                                    <w:shd w:val="clear" w:color="auto" w:fill="FFFFFF"/>
                                  </w:pPr>
                                </w:p>
                              </w:tc>
                            </w:tr>
                            <w:tr w:rsidR="00020313" w14:paraId="34C5CA17" w14:textId="77777777">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14:paraId="44C2EAAD" w14:textId="77777777" w:rsidR="00020313" w:rsidRDefault="00020313" w:rsidP="00020313">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4B1D1AF" w14:textId="77777777" w:rsidR="00020313" w:rsidRDefault="00020313">
                                  <w:pPr>
                                    <w:shd w:val="clear" w:color="auto" w:fill="FFFFFF"/>
                                    <w:jc w:val="center"/>
                                  </w:pPr>
                                  <w:r>
                                    <w:rPr>
                                      <w:rFonts w:ascii="Verdana" w:hAnsi="Verdana" w:cs="Arial"/>
                                      <w:b/>
                                      <w:color w:val="000000"/>
                                      <w:sz w:val="20"/>
                                    </w:rPr>
                                    <w:t>100</w:t>
                                  </w:r>
                                </w:p>
                              </w:tc>
                            </w:tr>
                          </w:tbl>
                          <w:p w14:paraId="22E6B1F1" w14:textId="77777777" w:rsidR="00020313" w:rsidRDefault="00020313" w:rsidP="00852D34">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A7C98" id="_x0000_t202" coordsize="21600,21600" o:spt="202" path="m,l,21600r21600,l21600,xe">
                <v:stroke joinstyle="miter"/>
                <v:path gradientshapeok="t" o:connecttype="rect"/>
              </v:shapetype>
              <v:shape id="Text Box 3" o:spid="_x0000_s1026" type="#_x0000_t202" style="position:absolute;left:0;text-align:left;margin-left:130.1pt;margin-top:2.2pt;width:335.7pt;height:330.15pt;z-index:251658240;visibility:visible;mso-wrap-style:square;mso-width-percent:0;mso-height-percent:0;mso-wrap-distance-left:7.05pt;mso-wrap-distance-top:0;mso-wrap-distance-right:7.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" stroked="f">
                <v:fill opacity="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442"/>
                        <w:gridCol w:w="4818"/>
                        <w:gridCol w:w="1455"/>
                      </w:tblGrid>
                      <w:tr w:rsidR="00020313" w14:paraId="74BE9DD2" w14:textId="77777777">
                        <w:trPr>
                          <w:trHeight w:val="1005"/>
                        </w:trPr>
                        <w:tc>
                          <w:tcPr>
                            <w:tcW w:w="5260" w:type="dxa"/>
                            <w:gridSpan w:val="2"/>
                            <w:tcBorders>
                              <w:top w:val="single" w:sz="4" w:space="0" w:color="000000"/>
                              <w:left w:val="single" w:sz="4" w:space="0" w:color="000000"/>
                            </w:tcBorders>
                            <w:shd w:val="clear" w:color="auto" w:fill="FFFFFF"/>
                            <w:vAlign w:val="center"/>
                          </w:tcPr>
                          <w:p w14:paraId="144557A1" w14:textId="77777777" w:rsidR="00020313" w:rsidRDefault="00020313" w:rsidP="00020313">
                            <w:pPr>
                              <w:shd w:val="clear" w:color="auto" w:fill="FFFFFF"/>
                              <w:rPr>
                                <w:rFonts w:ascii="Verdana" w:hAnsi="Verdana" w:cs="Arial"/>
                                <w:b/>
                                <w:bCs/>
                                <w:color w:val="000000"/>
                                <w:spacing w:val="-11"/>
                                <w:sz w:val="20"/>
                              </w:rPr>
                            </w:pPr>
                            <w:r>
                              <w:rPr>
                                <w:rFonts w:ascii="Verdana" w:hAnsi="Verdana" w:cs="Arial"/>
                                <w:b/>
                                <w:bCs/>
                                <w:color w:val="000000"/>
                                <w:spacing w:val="-9"/>
                                <w:sz w:val="20"/>
                              </w:rPr>
                              <w:t>DEĞERLENDİRİLECEK ÖĞRENCİ DAVRANIŞLARI</w:t>
                            </w:r>
                          </w:p>
                        </w:tc>
                        <w:tc>
                          <w:tcPr>
                            <w:tcW w:w="1455" w:type="dxa"/>
                            <w:tcBorders>
                              <w:top w:val="single" w:sz="4" w:space="0" w:color="000000"/>
                              <w:left w:val="single" w:sz="4" w:space="0" w:color="000000"/>
                              <w:right w:val="single" w:sz="4" w:space="0" w:color="000000"/>
                            </w:tcBorders>
                            <w:shd w:val="clear" w:color="auto" w:fill="FFFFFF"/>
                            <w:vAlign w:val="center"/>
                          </w:tcPr>
                          <w:p w14:paraId="433F76D5" w14:textId="77777777" w:rsidR="00020313" w:rsidRDefault="00020313">
                            <w:pPr>
                              <w:shd w:val="clear" w:color="auto" w:fill="FFFFFF"/>
                              <w:ind w:left="29" w:right="106"/>
                              <w:jc w:val="center"/>
                            </w:pPr>
                            <w:r>
                              <w:rPr>
                                <w:rFonts w:ascii="Verdana" w:hAnsi="Verdana" w:cs="Arial"/>
                                <w:b/>
                                <w:bCs/>
                                <w:color w:val="000000"/>
                                <w:spacing w:val="-11"/>
                                <w:sz w:val="20"/>
                              </w:rPr>
                              <w:t xml:space="preserve">Puan </w:t>
                            </w:r>
                          </w:p>
                        </w:tc>
                      </w:tr>
                      <w:tr w:rsidR="00020313" w14:paraId="18FD43DE"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4FB97654" w14:textId="77777777" w:rsidR="00020313" w:rsidRDefault="00020313" w:rsidP="00020313">
                            <w:pPr>
                              <w:shd w:val="clear" w:color="auto" w:fill="FFFFFF"/>
                              <w:ind w:left="96"/>
                            </w:pPr>
                            <w:r>
                              <w:rPr>
                                <w:rFonts w:ascii="Verdana" w:hAnsi="Verdana" w:cs="Arial"/>
                                <w:b/>
                                <w:bCs/>
                                <w:color w:val="000000"/>
                                <w:spacing w:val="-3"/>
                                <w:sz w:val="20"/>
                              </w:rPr>
                              <w:t xml:space="preserve">Proje </w:t>
                            </w:r>
                            <w:r>
                              <w:rPr>
                                <w:rFonts w:ascii="Verdana" w:hAnsi="Verdana" w:cs="Arial"/>
                                <w:b/>
                                <w:color w:val="000000"/>
                                <w:spacing w:val="-3"/>
                                <w:sz w:val="20"/>
                              </w:rPr>
                              <w:t>Hazırlama Süreci</w:t>
                            </w:r>
                          </w:p>
                        </w:tc>
                      </w:tr>
                      <w:tr w:rsidR="00020313" w14:paraId="52921C5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7215CD6"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65F358A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nin amacın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39BFEFE" w14:textId="77777777" w:rsidR="00020313" w:rsidRDefault="00020313">
                            <w:pPr>
                              <w:shd w:val="clear" w:color="auto" w:fill="FFFFFF"/>
                              <w:jc w:val="center"/>
                            </w:pPr>
                            <w:r>
                              <w:rPr>
                                <w:rFonts w:ascii="Verdana" w:hAnsi="Verdana" w:cs="Arial"/>
                                <w:color w:val="000000"/>
                                <w:sz w:val="20"/>
                              </w:rPr>
                              <w:t>5</w:t>
                            </w:r>
                          </w:p>
                        </w:tc>
                      </w:tr>
                      <w:tr w:rsidR="00020313" w14:paraId="4F4B27F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A55BC59"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56278982"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e uygun çalışma planı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5D31EA3" w14:textId="77777777" w:rsidR="00020313" w:rsidRDefault="00020313">
                            <w:pPr>
                              <w:shd w:val="clear" w:color="auto" w:fill="FFFFFF"/>
                              <w:jc w:val="center"/>
                            </w:pPr>
                            <w:r>
                              <w:rPr>
                                <w:rFonts w:ascii="Verdana" w:hAnsi="Verdana" w:cs="Arial"/>
                                <w:color w:val="000000"/>
                                <w:sz w:val="20"/>
                              </w:rPr>
                              <w:t>5</w:t>
                            </w:r>
                          </w:p>
                        </w:tc>
                      </w:tr>
                      <w:tr w:rsidR="00020313" w14:paraId="51DB8409"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148CC8E"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30DC224D"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İhtiyaçları belirle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81CBF17" w14:textId="77777777" w:rsidR="00020313" w:rsidRDefault="00020313">
                            <w:pPr>
                              <w:shd w:val="clear" w:color="auto" w:fill="FFFFFF"/>
                              <w:jc w:val="center"/>
                            </w:pPr>
                            <w:r>
                              <w:rPr>
                                <w:rFonts w:ascii="Verdana" w:hAnsi="Verdana" w:cs="Arial"/>
                                <w:color w:val="000000"/>
                                <w:sz w:val="20"/>
                              </w:rPr>
                              <w:t>5</w:t>
                            </w:r>
                          </w:p>
                        </w:tc>
                      </w:tr>
                      <w:tr w:rsidR="00020313" w14:paraId="1D89BFD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D652D53" w14:textId="77777777" w:rsidR="00020313" w:rsidRDefault="00020313" w:rsidP="00020313">
                            <w:pPr>
                              <w:shd w:val="clear" w:color="auto" w:fill="FFFFFF"/>
                              <w:rPr>
                                <w:rFonts w:ascii="Verdana" w:hAnsi="Verdana" w:cs="Arial"/>
                                <w:color w:val="000000"/>
                                <w:spacing w:val="-5"/>
                                <w:sz w:val="20"/>
                              </w:rPr>
                            </w:pPr>
                            <w:r>
                              <w:rPr>
                                <w:rFonts w:ascii="Verdana" w:hAnsi="Verdana" w:cs="Arial"/>
                                <w:b/>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5D88C41C"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Farklı kaynaklardan bilgi topla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D842DB" w14:textId="77777777" w:rsidR="00020313" w:rsidRDefault="00020313">
                            <w:pPr>
                              <w:shd w:val="clear" w:color="auto" w:fill="FFFFFF"/>
                              <w:jc w:val="center"/>
                            </w:pPr>
                            <w:r>
                              <w:rPr>
                                <w:rFonts w:ascii="Verdana" w:hAnsi="Verdana" w:cs="Arial"/>
                                <w:color w:val="000000"/>
                                <w:sz w:val="20"/>
                              </w:rPr>
                              <w:t>5</w:t>
                            </w:r>
                          </w:p>
                        </w:tc>
                      </w:tr>
                      <w:tr w:rsidR="00020313" w14:paraId="32C95A3A"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4891BE13" w14:textId="77777777" w:rsidR="00020313" w:rsidRDefault="00020313" w:rsidP="00020313">
                            <w:pPr>
                              <w:shd w:val="clear" w:color="auto" w:fill="FFFFFF"/>
                              <w:rPr>
                                <w:rFonts w:ascii="Verdana" w:hAnsi="Verdana" w:cs="Arial"/>
                                <w:color w:val="000000"/>
                                <w:spacing w:val="-6"/>
                                <w:sz w:val="20"/>
                              </w:rPr>
                            </w:pPr>
                            <w:r>
                              <w:rPr>
                                <w:rFonts w:ascii="Verdana" w:hAnsi="Verdana" w:cs="Arial"/>
                                <w:b/>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1A35BB5E"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Projeyi plana göre gerçekleştir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A61BE2C" w14:textId="77777777" w:rsidR="00020313" w:rsidRDefault="00020313">
                            <w:pPr>
                              <w:shd w:val="clear" w:color="auto" w:fill="FFFFFF"/>
                              <w:jc w:val="center"/>
                            </w:pPr>
                            <w:r>
                              <w:rPr>
                                <w:rFonts w:ascii="Verdana" w:hAnsi="Verdana" w:cs="Arial"/>
                                <w:color w:val="000000"/>
                                <w:sz w:val="20"/>
                              </w:rPr>
                              <w:t>5</w:t>
                            </w:r>
                          </w:p>
                        </w:tc>
                      </w:tr>
                      <w:tr w:rsidR="00020313" w14:paraId="524205BB" w14:textId="77777777">
                        <w:trPr>
                          <w:trHeight w:hRule="exact" w:val="26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71973E68" w14:textId="77777777" w:rsidR="00020313" w:rsidRDefault="00020313" w:rsidP="00020313">
                            <w:pPr>
                              <w:shd w:val="clear" w:color="auto" w:fill="FFFFFF"/>
                            </w:pPr>
                            <w:r>
                              <w:rPr>
                                <w:rFonts w:ascii="Verdana" w:hAnsi="Verdana" w:cs="Arial"/>
                                <w:b/>
                                <w:bCs/>
                                <w:color w:val="000000"/>
                                <w:spacing w:val="-7"/>
                                <w:sz w:val="20"/>
                              </w:rPr>
                              <w:t>Projenin İçeriği</w:t>
                            </w:r>
                          </w:p>
                        </w:tc>
                      </w:tr>
                      <w:tr w:rsidR="00020313" w14:paraId="550E4F3F"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49E2AAC7"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BE77F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Türkçe' yi doğru ve düzgün yaz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10C6F16" w14:textId="77777777" w:rsidR="00020313" w:rsidRDefault="00020313">
                            <w:pPr>
                              <w:shd w:val="clear" w:color="auto" w:fill="FFFFFF"/>
                              <w:jc w:val="center"/>
                            </w:pPr>
                            <w:r>
                              <w:rPr>
                                <w:rFonts w:ascii="Verdana" w:hAnsi="Verdana" w:cs="Arial"/>
                                <w:color w:val="000000"/>
                                <w:sz w:val="20"/>
                              </w:rPr>
                              <w:t>5</w:t>
                            </w:r>
                          </w:p>
                        </w:tc>
                      </w:tr>
                      <w:tr w:rsidR="00020313" w14:paraId="6A450712"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102FCD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0AAA274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Bilgilerin doğruluğu</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CB0EB70" w14:textId="77777777" w:rsidR="00020313" w:rsidRDefault="00020313">
                            <w:pPr>
                              <w:shd w:val="clear" w:color="auto" w:fill="FFFFFF"/>
                              <w:jc w:val="center"/>
                            </w:pPr>
                            <w:r>
                              <w:rPr>
                                <w:rFonts w:ascii="Verdana" w:hAnsi="Verdana" w:cs="Arial"/>
                                <w:color w:val="000000"/>
                                <w:sz w:val="20"/>
                              </w:rPr>
                              <w:t>10</w:t>
                            </w:r>
                          </w:p>
                        </w:tc>
                      </w:tr>
                      <w:tr w:rsidR="00020313" w14:paraId="2D290017"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752D2024"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5F3706C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Raporun akıcılığı ve anlaşılırlığı</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D0BEA51" w14:textId="77777777" w:rsidR="00020313" w:rsidRDefault="00020313">
                            <w:pPr>
                              <w:shd w:val="clear" w:color="auto" w:fill="FFFFFF"/>
                              <w:jc w:val="center"/>
                            </w:pPr>
                            <w:r>
                              <w:rPr>
                                <w:rFonts w:ascii="Verdana" w:hAnsi="Verdana" w:cs="Arial"/>
                                <w:color w:val="000000"/>
                                <w:sz w:val="20"/>
                              </w:rPr>
                              <w:t>10</w:t>
                            </w:r>
                          </w:p>
                        </w:tc>
                      </w:tr>
                      <w:tr w:rsidR="00020313" w14:paraId="30EA5246"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18F543F5"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143CBA11"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Toplanan bilgilerin düzenlenmesi</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78BACA28" w14:textId="77777777" w:rsidR="00020313" w:rsidRDefault="00020313">
                            <w:pPr>
                              <w:shd w:val="clear" w:color="auto" w:fill="FFFFFF"/>
                              <w:jc w:val="center"/>
                            </w:pPr>
                            <w:r>
                              <w:rPr>
                                <w:rFonts w:ascii="Verdana" w:hAnsi="Verdana" w:cs="Arial"/>
                                <w:color w:val="000000"/>
                                <w:sz w:val="20"/>
                              </w:rPr>
                              <w:t>10</w:t>
                            </w:r>
                          </w:p>
                        </w:tc>
                      </w:tr>
                      <w:tr w:rsidR="00020313" w14:paraId="796F2E71"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8631715"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7C793753"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Yaratıcılık yeteneğ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514C5BEB" w14:textId="77777777" w:rsidR="00020313" w:rsidRDefault="00020313">
                            <w:pPr>
                              <w:shd w:val="clear" w:color="auto" w:fill="FFFFFF"/>
                              <w:jc w:val="center"/>
                            </w:pPr>
                            <w:r>
                              <w:rPr>
                                <w:rFonts w:ascii="Verdana" w:hAnsi="Verdana" w:cs="Arial"/>
                                <w:color w:val="000000"/>
                                <w:sz w:val="20"/>
                              </w:rPr>
                              <w:t>10</w:t>
                            </w:r>
                          </w:p>
                        </w:tc>
                      </w:tr>
                      <w:tr w:rsidR="00020313" w14:paraId="27694C80"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14:paraId="3955B0B8" w14:textId="77777777" w:rsidR="00020313" w:rsidRDefault="00020313" w:rsidP="00020313">
                            <w:pPr>
                              <w:shd w:val="clear" w:color="auto" w:fill="FFFFFF"/>
                              <w:ind w:left="115"/>
                            </w:pPr>
                            <w:r>
                              <w:rPr>
                                <w:rFonts w:ascii="Verdana" w:hAnsi="Verdana" w:cs="Arial"/>
                                <w:b/>
                                <w:bCs/>
                                <w:color w:val="000000"/>
                                <w:spacing w:val="-8"/>
                                <w:sz w:val="20"/>
                              </w:rPr>
                              <w:t>Projenin Sunumu</w:t>
                            </w:r>
                          </w:p>
                        </w:tc>
                      </w:tr>
                      <w:tr w:rsidR="00020313" w14:paraId="6F4DAAD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0DA8932F"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1.</w:t>
                            </w:r>
                          </w:p>
                        </w:tc>
                        <w:tc>
                          <w:tcPr>
                            <w:tcW w:w="4818" w:type="dxa"/>
                            <w:tcBorders>
                              <w:top w:val="single" w:sz="4" w:space="0" w:color="000000"/>
                              <w:left w:val="single" w:sz="4" w:space="0" w:color="000000"/>
                              <w:bottom w:val="single" w:sz="4" w:space="0" w:color="000000"/>
                            </w:tcBorders>
                            <w:shd w:val="clear" w:color="auto" w:fill="FFFFFF"/>
                            <w:vAlign w:val="center"/>
                          </w:tcPr>
                          <w:p w14:paraId="17232CE5"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Türkçe’ yi doğru ve düzgün konuş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B7E1739" w14:textId="77777777" w:rsidR="00020313" w:rsidRDefault="00020313">
                            <w:pPr>
                              <w:shd w:val="clear" w:color="auto" w:fill="FFFFFF"/>
                              <w:jc w:val="center"/>
                            </w:pPr>
                            <w:r>
                              <w:rPr>
                                <w:rFonts w:ascii="Verdana" w:hAnsi="Verdana" w:cs="Arial"/>
                                <w:color w:val="000000"/>
                                <w:sz w:val="20"/>
                              </w:rPr>
                              <w:t>5</w:t>
                            </w:r>
                          </w:p>
                        </w:tc>
                      </w:tr>
                      <w:tr w:rsidR="00020313" w14:paraId="5583A5EF"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11A0D33A"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2.</w:t>
                            </w:r>
                          </w:p>
                        </w:tc>
                        <w:tc>
                          <w:tcPr>
                            <w:tcW w:w="4818" w:type="dxa"/>
                            <w:tcBorders>
                              <w:top w:val="single" w:sz="4" w:space="0" w:color="000000"/>
                              <w:left w:val="single" w:sz="4" w:space="0" w:color="000000"/>
                              <w:bottom w:val="single" w:sz="4" w:space="0" w:color="000000"/>
                            </w:tcBorders>
                            <w:shd w:val="clear" w:color="auto" w:fill="FFFFFF"/>
                            <w:vAlign w:val="center"/>
                          </w:tcPr>
                          <w:p w14:paraId="61D4241F"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Sorulara cevap verebilme</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227AA11D" w14:textId="77777777" w:rsidR="00020313" w:rsidRDefault="00020313">
                            <w:pPr>
                              <w:shd w:val="clear" w:color="auto" w:fill="FFFFFF"/>
                              <w:jc w:val="center"/>
                            </w:pPr>
                            <w:r>
                              <w:rPr>
                                <w:rFonts w:ascii="Verdana" w:hAnsi="Verdana" w:cs="Arial"/>
                                <w:color w:val="000000"/>
                                <w:sz w:val="20"/>
                              </w:rPr>
                              <w:t>5</w:t>
                            </w:r>
                          </w:p>
                        </w:tc>
                      </w:tr>
                      <w:tr w:rsidR="00020313" w14:paraId="453C1B94"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368197D8"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3.</w:t>
                            </w:r>
                          </w:p>
                        </w:tc>
                        <w:tc>
                          <w:tcPr>
                            <w:tcW w:w="4818" w:type="dxa"/>
                            <w:tcBorders>
                              <w:top w:val="single" w:sz="4" w:space="0" w:color="000000"/>
                              <w:left w:val="single" w:sz="4" w:space="0" w:color="000000"/>
                              <w:bottom w:val="single" w:sz="4" w:space="0" w:color="000000"/>
                            </w:tcBorders>
                            <w:shd w:val="clear" w:color="auto" w:fill="FFFFFF"/>
                            <w:vAlign w:val="center"/>
                          </w:tcPr>
                          <w:p w14:paraId="24AB0107"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Konuyu dinleyicilerin ilgisini çekecek şekilde su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4F532EED" w14:textId="77777777" w:rsidR="00020313" w:rsidRDefault="00020313">
                            <w:pPr>
                              <w:shd w:val="clear" w:color="auto" w:fill="FFFFFF"/>
                              <w:jc w:val="center"/>
                            </w:pPr>
                            <w:r>
                              <w:rPr>
                                <w:rFonts w:ascii="Verdana" w:hAnsi="Verdana" w:cs="Arial"/>
                                <w:color w:val="000000"/>
                                <w:sz w:val="20"/>
                              </w:rPr>
                              <w:t>5</w:t>
                            </w:r>
                          </w:p>
                        </w:tc>
                      </w:tr>
                      <w:tr w:rsidR="00020313" w14:paraId="6C7BF545"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2DFAE2A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4.</w:t>
                            </w:r>
                          </w:p>
                        </w:tc>
                        <w:tc>
                          <w:tcPr>
                            <w:tcW w:w="4818" w:type="dxa"/>
                            <w:tcBorders>
                              <w:top w:val="single" w:sz="4" w:space="0" w:color="000000"/>
                              <w:left w:val="single" w:sz="4" w:space="0" w:color="000000"/>
                              <w:bottom w:val="single" w:sz="4" w:space="0" w:color="000000"/>
                            </w:tcBorders>
                            <w:shd w:val="clear" w:color="auto" w:fill="FFFFFF"/>
                            <w:vAlign w:val="center"/>
                          </w:tcPr>
                          <w:p w14:paraId="0CD6952A"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da akıcı bir dil ve beden dilini kullan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1F2513F9" w14:textId="77777777" w:rsidR="00020313" w:rsidRDefault="00020313">
                            <w:pPr>
                              <w:shd w:val="clear" w:color="auto" w:fill="FFFFFF"/>
                              <w:jc w:val="center"/>
                            </w:pPr>
                            <w:r>
                              <w:rPr>
                                <w:rFonts w:ascii="Verdana" w:hAnsi="Verdana" w:cs="Arial"/>
                                <w:color w:val="000000"/>
                                <w:sz w:val="20"/>
                              </w:rPr>
                              <w:t>5</w:t>
                            </w:r>
                          </w:p>
                        </w:tc>
                      </w:tr>
                      <w:tr w:rsidR="00020313" w14:paraId="5D195DBD" w14:textId="77777777">
                        <w:trPr>
                          <w:trHeight w:hRule="exact" w:val="269"/>
                        </w:trPr>
                        <w:tc>
                          <w:tcPr>
                            <w:tcW w:w="442" w:type="dxa"/>
                            <w:tcBorders>
                              <w:top w:val="single" w:sz="4" w:space="0" w:color="000000"/>
                              <w:left w:val="single" w:sz="4" w:space="0" w:color="000000"/>
                              <w:bottom w:val="single" w:sz="4" w:space="0" w:color="000000"/>
                            </w:tcBorders>
                            <w:shd w:val="clear" w:color="auto" w:fill="FFFFFF"/>
                          </w:tcPr>
                          <w:p w14:paraId="6A7D52A6" w14:textId="77777777" w:rsidR="00020313" w:rsidRDefault="00020313" w:rsidP="00020313">
                            <w:pPr>
                              <w:shd w:val="clear" w:color="auto" w:fill="FFFFFF"/>
                              <w:rPr>
                                <w:rFonts w:ascii="Verdana" w:hAnsi="Verdana" w:cs="Arial"/>
                                <w:color w:val="000000"/>
                                <w:spacing w:val="-6"/>
                                <w:sz w:val="20"/>
                              </w:rPr>
                            </w:pPr>
                            <w:r>
                              <w:rPr>
                                <w:rFonts w:ascii="Verdana" w:hAnsi="Verdana" w:cs="Arial"/>
                                <w:b/>
                                <w:bCs/>
                                <w:color w:val="000000"/>
                                <w:sz w:val="20"/>
                              </w:rPr>
                              <w:t>5.</w:t>
                            </w:r>
                          </w:p>
                        </w:tc>
                        <w:tc>
                          <w:tcPr>
                            <w:tcW w:w="4818" w:type="dxa"/>
                            <w:tcBorders>
                              <w:top w:val="single" w:sz="4" w:space="0" w:color="000000"/>
                              <w:left w:val="single" w:sz="4" w:space="0" w:color="000000"/>
                              <w:bottom w:val="single" w:sz="4" w:space="0" w:color="000000"/>
                            </w:tcBorders>
                            <w:shd w:val="clear" w:color="auto" w:fill="FFFFFF"/>
                            <w:vAlign w:val="center"/>
                          </w:tcPr>
                          <w:p w14:paraId="64D88A70"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6"/>
                                <w:sz w:val="20"/>
                              </w:rPr>
                              <w:t>Verilen sürede sunuyu yap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6243C640" w14:textId="77777777" w:rsidR="00020313" w:rsidRDefault="00020313">
                            <w:pPr>
                              <w:shd w:val="clear" w:color="auto" w:fill="FFFFFF"/>
                              <w:jc w:val="center"/>
                            </w:pPr>
                            <w:r>
                              <w:rPr>
                                <w:rFonts w:ascii="Verdana" w:hAnsi="Verdana" w:cs="Arial"/>
                                <w:color w:val="000000"/>
                                <w:sz w:val="20"/>
                              </w:rPr>
                              <w:t>5</w:t>
                            </w:r>
                          </w:p>
                        </w:tc>
                      </w:tr>
                      <w:tr w:rsidR="00020313" w14:paraId="765E0CD5" w14:textId="77777777">
                        <w:trPr>
                          <w:trHeight w:hRule="exact" w:val="259"/>
                        </w:trPr>
                        <w:tc>
                          <w:tcPr>
                            <w:tcW w:w="442" w:type="dxa"/>
                            <w:tcBorders>
                              <w:top w:val="single" w:sz="4" w:space="0" w:color="000000"/>
                              <w:left w:val="single" w:sz="4" w:space="0" w:color="000000"/>
                              <w:bottom w:val="single" w:sz="4" w:space="0" w:color="000000"/>
                            </w:tcBorders>
                            <w:shd w:val="clear" w:color="auto" w:fill="FFFFFF"/>
                          </w:tcPr>
                          <w:p w14:paraId="312E095B" w14:textId="77777777" w:rsidR="00020313" w:rsidRDefault="00020313" w:rsidP="00020313">
                            <w:pPr>
                              <w:shd w:val="clear" w:color="auto" w:fill="FFFFFF"/>
                              <w:rPr>
                                <w:rFonts w:ascii="Verdana" w:hAnsi="Verdana" w:cs="Arial"/>
                                <w:color w:val="000000"/>
                                <w:spacing w:val="-5"/>
                                <w:sz w:val="20"/>
                              </w:rPr>
                            </w:pPr>
                            <w:r>
                              <w:rPr>
                                <w:rFonts w:ascii="Verdana" w:hAnsi="Verdana" w:cs="Arial"/>
                                <w:b/>
                                <w:bCs/>
                                <w:color w:val="000000"/>
                                <w:sz w:val="20"/>
                              </w:rPr>
                              <w:t>6.</w:t>
                            </w:r>
                          </w:p>
                        </w:tc>
                        <w:tc>
                          <w:tcPr>
                            <w:tcW w:w="4818" w:type="dxa"/>
                            <w:tcBorders>
                              <w:top w:val="single" w:sz="4" w:space="0" w:color="000000"/>
                              <w:left w:val="single" w:sz="4" w:space="0" w:color="000000"/>
                              <w:bottom w:val="single" w:sz="4" w:space="0" w:color="000000"/>
                            </w:tcBorders>
                            <w:shd w:val="clear" w:color="auto" w:fill="FFFFFF"/>
                            <w:vAlign w:val="center"/>
                          </w:tcPr>
                          <w:p w14:paraId="4E29BEE6" w14:textId="77777777" w:rsidR="00020313" w:rsidRDefault="00020313" w:rsidP="00020313">
                            <w:pPr>
                              <w:shd w:val="clear" w:color="auto" w:fill="FFFFFF"/>
                              <w:rPr>
                                <w:rFonts w:ascii="Verdana" w:hAnsi="Verdana" w:cs="Arial"/>
                                <w:color w:val="000000"/>
                                <w:sz w:val="20"/>
                              </w:rPr>
                            </w:pPr>
                            <w:r>
                              <w:rPr>
                                <w:rFonts w:ascii="Verdana" w:hAnsi="Verdana" w:cs="Arial"/>
                                <w:color w:val="000000"/>
                                <w:spacing w:val="-5"/>
                                <w:sz w:val="20"/>
                              </w:rPr>
                              <w:t>Sunu sırasındaki öz güvene sahip olma</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328D6B67" w14:textId="77777777" w:rsidR="00020313" w:rsidRDefault="00020313">
                            <w:pPr>
                              <w:shd w:val="clear" w:color="auto" w:fill="FFFFFF"/>
                              <w:jc w:val="center"/>
                            </w:pPr>
                            <w:r>
                              <w:rPr>
                                <w:rFonts w:ascii="Verdana" w:hAnsi="Verdana" w:cs="Arial"/>
                                <w:color w:val="000000"/>
                                <w:sz w:val="20"/>
                              </w:rPr>
                              <w:t>5</w:t>
                            </w:r>
                          </w:p>
                        </w:tc>
                      </w:tr>
                      <w:tr w:rsidR="00020313" w14:paraId="740D7EB5" w14:textId="77777777">
                        <w:trPr>
                          <w:trHeight w:hRule="exact" w:val="259"/>
                        </w:trPr>
                        <w:tc>
                          <w:tcPr>
                            <w:tcW w:w="671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11F2CFC" w14:textId="77777777" w:rsidR="00020313" w:rsidRDefault="00020313" w:rsidP="00020313">
                            <w:pPr>
                              <w:shd w:val="clear" w:color="auto" w:fill="FFFFFF"/>
                            </w:pPr>
                          </w:p>
                        </w:tc>
                      </w:tr>
                      <w:tr w:rsidR="00020313" w14:paraId="34C5CA17" w14:textId="77777777">
                        <w:trPr>
                          <w:trHeight w:hRule="exact" w:val="269"/>
                        </w:trPr>
                        <w:tc>
                          <w:tcPr>
                            <w:tcW w:w="5260" w:type="dxa"/>
                            <w:gridSpan w:val="2"/>
                            <w:tcBorders>
                              <w:top w:val="single" w:sz="4" w:space="0" w:color="000000"/>
                              <w:left w:val="single" w:sz="4" w:space="0" w:color="000000"/>
                              <w:bottom w:val="single" w:sz="4" w:space="0" w:color="000000"/>
                            </w:tcBorders>
                            <w:shd w:val="clear" w:color="auto" w:fill="FFFFFF"/>
                          </w:tcPr>
                          <w:p w14:paraId="44C2EAAD" w14:textId="77777777" w:rsidR="00020313" w:rsidRDefault="00020313" w:rsidP="00020313">
                            <w:pPr>
                              <w:shd w:val="clear" w:color="auto" w:fill="FFFFFF"/>
                              <w:rPr>
                                <w:rFonts w:ascii="Verdana" w:hAnsi="Verdana" w:cs="Arial"/>
                                <w:b/>
                                <w:color w:val="000000"/>
                                <w:sz w:val="20"/>
                              </w:rPr>
                            </w:pPr>
                            <w:r>
                              <w:rPr>
                                <w:rFonts w:ascii="Verdana" w:hAnsi="Verdana" w:cs="Arial"/>
                                <w:b/>
                                <w:bCs/>
                                <w:color w:val="000000"/>
                                <w:spacing w:val="-12"/>
                                <w:sz w:val="20"/>
                              </w:rPr>
                              <w:t>TOPLAM</w:t>
                            </w:r>
                          </w:p>
                        </w:tc>
                        <w:tc>
                          <w:tcPr>
                            <w:tcW w:w="1455" w:type="dxa"/>
                            <w:tcBorders>
                              <w:top w:val="single" w:sz="4" w:space="0" w:color="000000"/>
                              <w:left w:val="single" w:sz="4" w:space="0" w:color="000000"/>
                              <w:bottom w:val="single" w:sz="4" w:space="0" w:color="000000"/>
                              <w:right w:val="single" w:sz="4" w:space="0" w:color="000000"/>
                            </w:tcBorders>
                            <w:shd w:val="clear" w:color="auto" w:fill="FFFFFF"/>
                          </w:tcPr>
                          <w:p w14:paraId="04B1D1AF" w14:textId="77777777" w:rsidR="00020313" w:rsidRDefault="00020313">
                            <w:pPr>
                              <w:shd w:val="clear" w:color="auto" w:fill="FFFFFF"/>
                              <w:jc w:val="center"/>
                            </w:pPr>
                            <w:r>
                              <w:rPr>
                                <w:rFonts w:ascii="Verdana" w:hAnsi="Verdana" w:cs="Arial"/>
                                <w:b/>
                                <w:color w:val="000000"/>
                                <w:sz w:val="20"/>
                              </w:rPr>
                              <w:t>100</w:t>
                            </w:r>
                          </w:p>
                        </w:tc>
                      </w:tr>
                    </w:tbl>
                    <w:p w14:paraId="22E6B1F1" w14:textId="77777777" w:rsidR="00020313" w:rsidRDefault="00020313" w:rsidP="00852D34">
                      <w:r>
                        <w:t xml:space="preserve"> </w:t>
                      </w:r>
                    </w:p>
                  </w:txbxContent>
                </v:textbox>
                <w10:wrap type="square" anchorx="page"/>
              </v:shape>
            </w:pict>
          </mc:Fallback>
        </mc:AlternateContent>
      </w:r>
    </w:p>
    <w:p w14:paraId="6D77F208" w14:textId="77777777" w:rsidR="00852D34" w:rsidRPr="00727044" w:rsidRDefault="00852D34" w:rsidP="00852D34">
      <w:pPr>
        <w:jc w:val="both"/>
      </w:pPr>
    </w:p>
    <w:p w14:paraId="2D8D08F4" w14:textId="77777777" w:rsidR="00852D34" w:rsidRPr="00727044" w:rsidRDefault="00852D34" w:rsidP="00852D34">
      <w:pPr>
        <w:jc w:val="both"/>
      </w:pPr>
    </w:p>
    <w:p w14:paraId="169D4FC9" w14:textId="77777777" w:rsidR="00852D34" w:rsidRPr="00727044" w:rsidRDefault="00852D34" w:rsidP="00852D34">
      <w:pPr>
        <w:jc w:val="both"/>
      </w:pPr>
    </w:p>
    <w:p w14:paraId="2C0A8F03" w14:textId="77777777" w:rsidR="00852D34" w:rsidRPr="00727044" w:rsidRDefault="00852D34" w:rsidP="00852D34">
      <w:pPr>
        <w:jc w:val="both"/>
      </w:pPr>
    </w:p>
    <w:p w14:paraId="2C1D3A63" w14:textId="77777777" w:rsidR="00852D34" w:rsidRPr="00727044" w:rsidRDefault="00852D34" w:rsidP="00852D34">
      <w:pPr>
        <w:jc w:val="both"/>
      </w:pPr>
    </w:p>
    <w:p w14:paraId="7855A8B3" w14:textId="77777777" w:rsidR="00852D34" w:rsidRPr="00727044" w:rsidRDefault="00852D34" w:rsidP="00852D34">
      <w:pPr>
        <w:jc w:val="both"/>
      </w:pPr>
    </w:p>
    <w:p w14:paraId="0935D8D6" w14:textId="77777777" w:rsidR="00852D34" w:rsidRPr="00727044" w:rsidRDefault="00852D34" w:rsidP="00852D34">
      <w:pPr>
        <w:jc w:val="both"/>
      </w:pPr>
    </w:p>
    <w:p w14:paraId="71CC3C51" w14:textId="77777777" w:rsidR="00852D34" w:rsidRPr="00727044" w:rsidRDefault="00852D34" w:rsidP="00852D34">
      <w:pPr>
        <w:jc w:val="both"/>
      </w:pPr>
    </w:p>
    <w:p w14:paraId="4332E091" w14:textId="77777777" w:rsidR="00852D34" w:rsidRPr="00727044" w:rsidRDefault="00852D34" w:rsidP="00852D34">
      <w:pPr>
        <w:jc w:val="both"/>
      </w:pPr>
    </w:p>
    <w:p w14:paraId="11DDFF4F" w14:textId="77777777" w:rsidR="00852D34" w:rsidRPr="00727044" w:rsidRDefault="00852D34" w:rsidP="00852D34">
      <w:pPr>
        <w:jc w:val="both"/>
      </w:pPr>
    </w:p>
    <w:p w14:paraId="0C982B01" w14:textId="77777777" w:rsidR="00852D34" w:rsidRPr="00727044" w:rsidRDefault="00852D34" w:rsidP="00852D34">
      <w:pPr>
        <w:jc w:val="both"/>
      </w:pPr>
    </w:p>
    <w:p w14:paraId="44B68CC5" w14:textId="77777777" w:rsidR="00852D34" w:rsidRPr="00727044" w:rsidRDefault="00852D34" w:rsidP="00852D34">
      <w:pPr>
        <w:jc w:val="both"/>
      </w:pPr>
    </w:p>
    <w:p w14:paraId="2A433F61" w14:textId="77777777" w:rsidR="00852D34" w:rsidRPr="00727044" w:rsidRDefault="00852D34" w:rsidP="00852D34">
      <w:pPr>
        <w:jc w:val="both"/>
      </w:pPr>
    </w:p>
    <w:p w14:paraId="70E32F99" w14:textId="77777777" w:rsidR="00852D34" w:rsidRPr="00727044" w:rsidRDefault="00852D34" w:rsidP="00852D34">
      <w:pPr>
        <w:jc w:val="both"/>
        <w:rPr>
          <w:b/>
        </w:rPr>
      </w:pPr>
      <w:r w:rsidRPr="00727044">
        <w:rPr>
          <w:b/>
        </w:rPr>
        <w:t xml:space="preserve">                                                               </w:t>
      </w:r>
    </w:p>
    <w:p w14:paraId="56A5E5BC" w14:textId="77777777" w:rsidR="00852D34" w:rsidRPr="00727044" w:rsidRDefault="00852D34" w:rsidP="00852D34">
      <w:pPr>
        <w:jc w:val="both"/>
        <w:rPr>
          <w:b/>
        </w:rPr>
      </w:pPr>
    </w:p>
    <w:p w14:paraId="356B3F87" w14:textId="77777777" w:rsidR="00852D34" w:rsidRPr="00727044" w:rsidRDefault="00852D34" w:rsidP="00852D34">
      <w:pPr>
        <w:jc w:val="both"/>
        <w:rPr>
          <w:b/>
        </w:rPr>
      </w:pPr>
    </w:p>
    <w:p w14:paraId="6E70FCE6" w14:textId="77777777" w:rsidR="00852D34" w:rsidRPr="00727044" w:rsidRDefault="00852D34" w:rsidP="00852D34">
      <w:pPr>
        <w:jc w:val="both"/>
        <w:rPr>
          <w:b/>
        </w:rPr>
      </w:pPr>
    </w:p>
    <w:p w14:paraId="7FA3021B" w14:textId="77777777" w:rsidR="00852D34" w:rsidRPr="00727044" w:rsidRDefault="00852D34" w:rsidP="00852D34">
      <w:pPr>
        <w:jc w:val="both"/>
        <w:rPr>
          <w:b/>
        </w:rPr>
      </w:pPr>
    </w:p>
    <w:p w14:paraId="2B94BE12" w14:textId="77777777" w:rsidR="00852D34" w:rsidRPr="00727044" w:rsidRDefault="00852D34" w:rsidP="00852D34">
      <w:pPr>
        <w:jc w:val="both"/>
        <w:rPr>
          <w:b/>
        </w:rPr>
      </w:pPr>
    </w:p>
    <w:p w14:paraId="044C808D" w14:textId="77777777" w:rsidR="00852D34" w:rsidRPr="00727044" w:rsidRDefault="00852D34" w:rsidP="00852D34">
      <w:pPr>
        <w:jc w:val="both"/>
        <w:rPr>
          <w:b/>
        </w:rPr>
      </w:pPr>
    </w:p>
    <w:p w14:paraId="05EC43B2" w14:textId="77777777" w:rsidR="00852D34" w:rsidRPr="00727044" w:rsidRDefault="00852D34" w:rsidP="00852D34">
      <w:pPr>
        <w:jc w:val="both"/>
        <w:rPr>
          <w:b/>
        </w:rPr>
      </w:pPr>
    </w:p>
    <w:p w14:paraId="53EDA60E" w14:textId="77777777" w:rsidR="00852D34" w:rsidRPr="00727044" w:rsidRDefault="00852D34" w:rsidP="00852D34">
      <w:pPr>
        <w:jc w:val="both"/>
        <w:rPr>
          <w:b/>
        </w:rPr>
      </w:pPr>
    </w:p>
    <w:p w14:paraId="5F084F3C" w14:textId="77777777" w:rsidR="00852D34" w:rsidRPr="00727044" w:rsidRDefault="00852D34" w:rsidP="00852D34">
      <w:pPr>
        <w:jc w:val="both"/>
        <w:rPr>
          <w:b/>
        </w:rPr>
      </w:pPr>
    </w:p>
    <w:p w14:paraId="5CD49D11" w14:textId="77777777" w:rsidR="00852D34" w:rsidRPr="00727044" w:rsidRDefault="00852D34" w:rsidP="00852D34">
      <w:pPr>
        <w:jc w:val="both"/>
        <w:rPr>
          <w:b/>
        </w:rPr>
      </w:pPr>
    </w:p>
    <w:p w14:paraId="46515AAA" w14:textId="77777777" w:rsidR="00852D34" w:rsidRPr="00727044" w:rsidRDefault="00852D34" w:rsidP="00852D34">
      <w:pPr>
        <w:jc w:val="both"/>
        <w:rPr>
          <w:b/>
        </w:rPr>
      </w:pPr>
    </w:p>
    <w:p w14:paraId="3A10078C" w14:textId="77777777" w:rsidR="00852D34" w:rsidRPr="00727044" w:rsidRDefault="00852D34" w:rsidP="00852D34">
      <w:pPr>
        <w:jc w:val="both"/>
        <w:rPr>
          <w:b/>
        </w:rPr>
      </w:pPr>
      <w:r w:rsidRPr="00727044">
        <w:rPr>
          <w:b/>
        </w:rPr>
        <w:t>Proje Görev Takvimi:</w:t>
      </w:r>
    </w:p>
    <w:p w14:paraId="13FE4CE5" w14:textId="77777777" w:rsidR="00852D34" w:rsidRPr="00727044" w:rsidRDefault="00852D34" w:rsidP="00852D34">
      <w:pPr>
        <w:jc w:val="both"/>
      </w:pPr>
      <w:r w:rsidRPr="00727044">
        <w:t>Ödev konularının verilme zamanı: Kasım ayının 1. Haftası</w:t>
      </w:r>
    </w:p>
    <w:p w14:paraId="1DD8A82A" w14:textId="77777777" w:rsidR="00852D34" w:rsidRPr="00727044" w:rsidRDefault="00852D34" w:rsidP="00852D34">
      <w:pPr>
        <w:jc w:val="both"/>
      </w:pPr>
      <w:r w:rsidRPr="00727044">
        <w:t xml:space="preserve">Birinci Dönem Ödev Teslim edecekler için: Ocak ayının 1. haftası                                        </w:t>
      </w:r>
    </w:p>
    <w:p w14:paraId="1BB804DD" w14:textId="77777777" w:rsidR="00852D34" w:rsidRPr="00727044" w:rsidRDefault="00852D34" w:rsidP="00852D34">
      <w:pPr>
        <w:jc w:val="both"/>
      </w:pPr>
      <w:r w:rsidRPr="00727044">
        <w:t xml:space="preserve">İkinci Dönem Ödev Teslim edecekler için: Mayıs ayının 3. haftası                                        </w:t>
      </w:r>
    </w:p>
    <w:p w14:paraId="7D9F4F33" w14:textId="77777777" w:rsidR="00852D34" w:rsidRPr="00727044" w:rsidRDefault="00852D34" w:rsidP="00B0447B">
      <w:pPr>
        <w:pStyle w:val="AralkYok"/>
        <w:jc w:val="both"/>
        <w:rPr>
          <w:rFonts w:ascii="Times New Roman" w:hAnsi="Times New Roman"/>
          <w:b/>
          <w:sz w:val="24"/>
          <w:szCs w:val="24"/>
        </w:rPr>
      </w:pPr>
    </w:p>
    <w:p w14:paraId="63AE4B37" w14:textId="77777777" w:rsidR="00B0447B" w:rsidRPr="00727044" w:rsidRDefault="00B0447B" w:rsidP="00B0447B">
      <w:pPr>
        <w:pStyle w:val="AralkYok"/>
        <w:jc w:val="both"/>
        <w:rPr>
          <w:rFonts w:ascii="Times New Roman" w:hAnsi="Times New Roman"/>
          <w:sz w:val="24"/>
          <w:szCs w:val="24"/>
        </w:rPr>
      </w:pPr>
      <w:r w:rsidRPr="00727044">
        <w:rPr>
          <w:rFonts w:ascii="Times New Roman" w:hAnsi="Times New Roman"/>
          <w:b/>
          <w:sz w:val="24"/>
          <w:szCs w:val="24"/>
        </w:rPr>
        <w:t>16) İş sağlığı ve güvenliği tedbirlerinin değerlendirilmesi,</w:t>
      </w:r>
    </w:p>
    <w:p w14:paraId="30886834" w14:textId="5403717B" w:rsidR="00020313" w:rsidRPr="00727044" w:rsidRDefault="00622A04" w:rsidP="00020313">
      <w:pPr>
        <w:spacing w:after="60" w:line="276" w:lineRule="auto"/>
        <w:jc w:val="both"/>
      </w:pPr>
      <w:bookmarkStart w:id="0" w:name="_Hlk81468269"/>
      <w:r w:rsidRPr="00727044">
        <w:t xml:space="preserve">Türkçe öğretmeni………………. </w:t>
      </w:r>
      <w:r w:rsidR="00020313" w:rsidRPr="00727044">
        <w:t>………………. Çocukların pandemi döneminden sonra okula adapte olma konusunda sorun yaşanmaması için velilerle alınması gereken tedbirlerin konuşulması gerektiğini, aşılama konusunda velilere bilgi verilmesi gerektiğini söyledi</w:t>
      </w:r>
      <w:r w:rsidR="009F1803">
        <w:t>.</w:t>
      </w:r>
    </w:p>
    <w:p w14:paraId="7C1269F4" w14:textId="77777777" w:rsidR="00020313" w:rsidRPr="00727044" w:rsidRDefault="00622A04" w:rsidP="00020313">
      <w:r w:rsidRPr="00727044">
        <w:t>Türkçe öğretmeni……………….</w:t>
      </w:r>
      <w:r w:rsidR="00020313" w:rsidRPr="00727044">
        <w:t>………………. Olağanüstü bir dönemden geçerken öğrencilerin onları olumsuz etkileyecek haberlere ve olaylara maruz kalması, uzun süre ev dışına çıkamamaktan kaynaklı bunalım, akranları ile iletişim kuramamaları ve sosyalleşememeleri, öğrencilerin psikolojik durumlarını doğrudan etkilemektedir. Virüs salgını sonrası bu etkileri en aza indirebilmek için öğrencilerin gerekli psikolojik destek ve rehberlik hizmetlerinden faydalanması gerekmektedir dedi.</w:t>
      </w:r>
    </w:p>
    <w:p w14:paraId="6977B863" w14:textId="77777777" w:rsidR="00020313" w:rsidRPr="00727044" w:rsidRDefault="00020313" w:rsidP="00020313">
      <w:pPr>
        <w:pStyle w:val="AralkYok"/>
        <w:jc w:val="both"/>
        <w:rPr>
          <w:rFonts w:ascii="Times New Roman" w:hAnsi="Times New Roman"/>
          <w:sz w:val="24"/>
          <w:szCs w:val="24"/>
        </w:rPr>
      </w:pPr>
    </w:p>
    <w:p w14:paraId="30E9ACD2"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sz w:val="24"/>
          <w:szCs w:val="24"/>
        </w:rPr>
        <w:t xml:space="preserve">  </w:t>
      </w:r>
      <w:r w:rsidR="00622A04" w:rsidRPr="00727044">
        <w:rPr>
          <w:rFonts w:ascii="Times New Roman" w:hAnsi="Times New Roman"/>
          <w:sz w:val="24"/>
          <w:szCs w:val="24"/>
        </w:rPr>
        <w:t>Türkçe öğretmeni……………….</w:t>
      </w:r>
      <w:r w:rsidRPr="00727044">
        <w:rPr>
          <w:rFonts w:ascii="Times New Roman" w:hAnsi="Times New Roman"/>
          <w:sz w:val="24"/>
          <w:szCs w:val="24"/>
        </w:rPr>
        <w:t>……………….   Okulda ve sınıfta COVİD 19 karşı alınacak tedbirleri  şöyle sıraladı.</w:t>
      </w:r>
    </w:p>
    <w:p w14:paraId="0F97BBA0" w14:textId="77777777" w:rsidR="00020313" w:rsidRPr="00727044" w:rsidRDefault="00020313" w:rsidP="00020313">
      <w:pPr>
        <w:pStyle w:val="AralkYok"/>
        <w:jc w:val="both"/>
        <w:rPr>
          <w:rFonts w:ascii="Times New Roman" w:hAnsi="Times New Roman"/>
          <w:sz w:val="24"/>
          <w:szCs w:val="24"/>
        </w:rPr>
      </w:pPr>
      <w:r w:rsidRPr="00727044">
        <w:rPr>
          <w:rFonts w:ascii="Times New Roman" w:hAnsi="Times New Roman"/>
          <w:sz w:val="24"/>
          <w:szCs w:val="24"/>
        </w:rPr>
        <w:t xml:space="preserve">      </w:t>
      </w:r>
    </w:p>
    <w:p w14:paraId="4B05999A" w14:textId="77777777" w:rsidR="00020313" w:rsidRPr="00727044" w:rsidRDefault="00020313" w:rsidP="00020313">
      <w:pPr>
        <w:pStyle w:val="AralkYok"/>
        <w:numPr>
          <w:ilvl w:val="0"/>
          <w:numId w:val="43"/>
        </w:numPr>
        <w:spacing w:before="100" w:beforeAutospacing="1" w:after="100" w:afterAutospacing="1"/>
        <w:ind w:left="426" w:firstLine="0"/>
        <w:jc w:val="both"/>
        <w:rPr>
          <w:rFonts w:ascii="Times New Roman" w:hAnsi="Times New Roman"/>
          <w:sz w:val="24"/>
          <w:szCs w:val="24"/>
        </w:rPr>
      </w:pPr>
      <w:r w:rsidRPr="00727044">
        <w:rPr>
          <w:rFonts w:ascii="Times New Roman" w:hAnsi="Times New Roman"/>
          <w:sz w:val="24"/>
          <w:szCs w:val="24"/>
        </w:rPr>
        <w:t>Okullarda toplu olarak kullanılan yerlerin (koridorlar, kantin, spor salonu vb.) daha az sayıda kişiyle ve dönüşümlü olarak kullanılmasına dikkat edilmesi</w:t>
      </w:r>
    </w:p>
    <w:p w14:paraId="30E296CB" w14:textId="77777777" w:rsidR="00020313" w:rsidRPr="00727044" w:rsidRDefault="00020313" w:rsidP="00020313">
      <w:pPr>
        <w:pStyle w:val="ListeParagraf"/>
        <w:numPr>
          <w:ilvl w:val="0"/>
          <w:numId w:val="44"/>
        </w:numPr>
        <w:spacing w:before="100" w:beforeAutospacing="1" w:after="200" w:line="360" w:lineRule="auto"/>
      </w:pPr>
      <w:r w:rsidRPr="00727044">
        <w:t>Öğretmenlerin ders giriş ve çıkışlarında hijyeni sağlayacak gerekli tedbirleri (el yıkama vb.) alması</w:t>
      </w:r>
    </w:p>
    <w:p w14:paraId="7FBFA828" w14:textId="77777777" w:rsidR="00020313" w:rsidRPr="00727044" w:rsidRDefault="00020313" w:rsidP="00020313">
      <w:pPr>
        <w:pStyle w:val="ListeParagraf"/>
        <w:numPr>
          <w:ilvl w:val="0"/>
          <w:numId w:val="44"/>
        </w:numPr>
        <w:spacing w:before="100" w:beforeAutospacing="1" w:after="200" w:line="360" w:lineRule="auto"/>
      </w:pPr>
      <w:r w:rsidRPr="00727044">
        <w:lastRenderedPageBreak/>
        <w:t xml:space="preserve">Dersler sırasında öğretmen ile öğrenciler arasında sosyal mesafeye uygun şekilde oturma düzeni oluşturulması, </w:t>
      </w:r>
    </w:p>
    <w:p w14:paraId="76A3127F" w14:textId="77777777" w:rsidR="00020313" w:rsidRPr="00727044" w:rsidRDefault="00020313" w:rsidP="00020313">
      <w:pPr>
        <w:pStyle w:val="ListeParagraf"/>
        <w:numPr>
          <w:ilvl w:val="0"/>
          <w:numId w:val="44"/>
        </w:numPr>
        <w:spacing w:before="100" w:beforeAutospacing="1" w:after="200" w:line="360" w:lineRule="auto"/>
      </w:pPr>
      <w:r w:rsidRPr="00727044">
        <w:t>Eğitim ortamlarında mümkün olduğunca doğal havalandırma yapılması</w:t>
      </w:r>
    </w:p>
    <w:p w14:paraId="690977AA" w14:textId="77777777" w:rsidR="00020313" w:rsidRPr="00727044" w:rsidRDefault="00020313" w:rsidP="00020313">
      <w:pPr>
        <w:pStyle w:val="ListeParagraf"/>
        <w:numPr>
          <w:ilvl w:val="0"/>
          <w:numId w:val="44"/>
        </w:numPr>
        <w:spacing w:before="100" w:beforeAutospacing="1" w:after="200" w:line="360" w:lineRule="auto"/>
      </w:pPr>
      <w:r w:rsidRPr="00727044">
        <w:t>Eğitim ortamlarında yüz yüze gelmeyecek şekilde çapraz oturma düzeni sağlanması,</w:t>
      </w:r>
    </w:p>
    <w:p w14:paraId="2B409365" w14:textId="77777777" w:rsidR="00020313" w:rsidRPr="00727044" w:rsidRDefault="00020313" w:rsidP="00020313">
      <w:pPr>
        <w:pStyle w:val="ListeParagraf"/>
        <w:numPr>
          <w:ilvl w:val="0"/>
          <w:numId w:val="44"/>
        </w:numPr>
        <w:spacing w:before="100" w:beforeAutospacing="1" w:after="200" w:line="360" w:lineRule="auto"/>
      </w:pPr>
      <w:r w:rsidRPr="00727044">
        <w:t>Damlacık oluşturması nedeniyle sınıf içinde yüksek sesle aktivite yapılmaması,</w:t>
      </w:r>
    </w:p>
    <w:p w14:paraId="67634CFA" w14:textId="77777777" w:rsidR="00020313" w:rsidRPr="00727044" w:rsidRDefault="00020313" w:rsidP="00020313">
      <w:pPr>
        <w:pStyle w:val="ListeParagraf"/>
        <w:numPr>
          <w:ilvl w:val="0"/>
          <w:numId w:val="44"/>
        </w:numPr>
        <w:spacing w:before="100" w:beforeAutospacing="1" w:after="200" w:line="360" w:lineRule="auto"/>
      </w:pPr>
      <w:r w:rsidRPr="00727044">
        <w:t>Kitap, kalem, oyuncak, vb. eğitim materyallerinin kişiye özel olması ve öğrenciler arası materyal alışverişi yapılmaması</w:t>
      </w:r>
    </w:p>
    <w:p w14:paraId="678CF101" w14:textId="77777777" w:rsidR="00020313" w:rsidRPr="00727044" w:rsidRDefault="00020313" w:rsidP="00020313">
      <w:pPr>
        <w:pStyle w:val="ListeParagraf"/>
        <w:numPr>
          <w:ilvl w:val="0"/>
          <w:numId w:val="44"/>
        </w:numPr>
        <w:spacing w:before="100" w:beforeAutospacing="1" w:after="200" w:line="360" w:lineRule="auto"/>
      </w:pPr>
      <w:r w:rsidRPr="00727044">
        <w:t xml:space="preserve">Öğrencilerin gün boyu aynı eğitim ortamlarında ders görmesi, eğitim ortamı değişikliği yapılmaması </w:t>
      </w:r>
    </w:p>
    <w:p w14:paraId="25069991" w14:textId="77777777" w:rsidR="00020313" w:rsidRPr="00727044" w:rsidRDefault="00020313" w:rsidP="00020313">
      <w:pPr>
        <w:pStyle w:val="ListeParagraf"/>
        <w:numPr>
          <w:ilvl w:val="0"/>
          <w:numId w:val="44"/>
        </w:numPr>
        <w:spacing w:before="100" w:beforeAutospacing="1" w:after="200" w:line="360" w:lineRule="auto"/>
      </w:pPr>
      <w:r w:rsidRPr="00727044">
        <w:t>Salgın hastalık belirtisi gösteren öğrencilerin öncelikle belirlenen boş bir odada/alanda izole edilmesi ve ivedilikle okul idaresince görevlendirilen idareciye haber verilmesi,</w:t>
      </w:r>
    </w:p>
    <w:p w14:paraId="093E203A" w14:textId="77777777" w:rsidR="00020313" w:rsidRPr="00727044" w:rsidRDefault="00020313" w:rsidP="00020313">
      <w:pPr>
        <w:pStyle w:val="ListeParagraf"/>
        <w:numPr>
          <w:ilvl w:val="0"/>
          <w:numId w:val="44"/>
        </w:numPr>
        <w:spacing w:before="100" w:beforeAutospacing="1" w:after="200" w:line="360" w:lineRule="auto"/>
      </w:pPr>
      <w:r w:rsidRPr="00727044">
        <w:t>Eğitim ortamlarında, salgın hastalık riski nedeni ile beslenme faaliyetleri yapılmamasına karar verildi dedi.</w:t>
      </w:r>
    </w:p>
    <w:bookmarkEnd w:id="0"/>
    <w:p w14:paraId="2F670EAA" w14:textId="77777777" w:rsidR="00B0447B" w:rsidRPr="00727044" w:rsidRDefault="00B0447B" w:rsidP="00B0447B">
      <w:pPr>
        <w:autoSpaceDE w:val="0"/>
        <w:autoSpaceDN w:val="0"/>
        <w:adjustRightInd w:val="0"/>
        <w:jc w:val="both"/>
        <w:rPr>
          <w:b/>
        </w:rPr>
      </w:pPr>
    </w:p>
    <w:p w14:paraId="1FAA4F13" w14:textId="77777777" w:rsidR="00B0447B" w:rsidRPr="00727044" w:rsidRDefault="00B0447B" w:rsidP="00B0447B">
      <w:pPr>
        <w:autoSpaceDE w:val="0"/>
        <w:autoSpaceDN w:val="0"/>
        <w:adjustRightInd w:val="0"/>
        <w:jc w:val="both"/>
      </w:pPr>
      <w:r w:rsidRPr="00727044">
        <w:rPr>
          <w:b/>
        </w:rPr>
        <w:t xml:space="preserve">17) </w:t>
      </w:r>
      <w:r w:rsidR="00852D34" w:rsidRPr="00727044">
        <w:rPr>
          <w:b/>
        </w:rPr>
        <w:t>LGS Çalışmalarının Planlanması,</w:t>
      </w:r>
    </w:p>
    <w:p w14:paraId="63A85209" w14:textId="168B15A6" w:rsidR="000C78B5" w:rsidRPr="00727044" w:rsidRDefault="00852D34" w:rsidP="00852D34">
      <w:pPr>
        <w:tabs>
          <w:tab w:val="left" w:pos="1080"/>
        </w:tabs>
        <w:rPr>
          <w:color w:val="000000"/>
        </w:rPr>
      </w:pPr>
      <w:bookmarkStart w:id="1" w:name="_Hlk81468235"/>
      <w:r w:rsidRPr="00727044">
        <w:rPr>
          <w:color w:val="000000"/>
        </w:rPr>
        <w:t xml:space="preserve">Türkçe Öğretmeni……………………… </w:t>
      </w:r>
      <w:r w:rsidR="000C78B5" w:rsidRPr="00727044">
        <w:rPr>
          <w:color w:val="000000"/>
        </w:rPr>
        <w:t xml:space="preserve">2018-2019 Eğitim-Öğretim yılında geçen yıl ilk defa uygulanan liselere geçiş sisteminin, bu yıl da uygulanacağını bu nedenle 8.sınıfların sene sonunda yapılacak </w:t>
      </w:r>
      <w:r w:rsidR="000C78B5" w:rsidRPr="00727044">
        <w:rPr>
          <w:color w:val="000000"/>
          <w:u w:val="single"/>
        </w:rPr>
        <w:t>LGS sınavına</w:t>
      </w:r>
      <w:r w:rsidR="000C78B5" w:rsidRPr="00727044">
        <w:rPr>
          <w:color w:val="000000"/>
        </w:rPr>
        <w:t xml:space="preserve"> iyi bir şekilde hazırlanması için çalışmaların yapılacağını, bu doğrultuda sınavda sorulacak </w:t>
      </w:r>
      <w:r w:rsidRPr="00727044">
        <w:rPr>
          <w:color w:val="000000"/>
        </w:rPr>
        <w:t xml:space="preserve"> </w:t>
      </w:r>
      <w:r w:rsidR="000C78B5" w:rsidRPr="00727044">
        <w:rPr>
          <w:color w:val="000000"/>
        </w:rPr>
        <w:t>20 test sorusunun sadece 8.sınıf  konularından değil de 5</w:t>
      </w:r>
      <w:r w:rsidR="000E491A">
        <w:rPr>
          <w:color w:val="000000"/>
        </w:rPr>
        <w:t xml:space="preserve">, </w:t>
      </w:r>
      <w:r w:rsidR="000C78B5" w:rsidRPr="00727044">
        <w:rPr>
          <w:color w:val="000000"/>
        </w:rPr>
        <w:t>6</w:t>
      </w:r>
      <w:r w:rsidR="000E491A">
        <w:rPr>
          <w:color w:val="000000"/>
        </w:rPr>
        <w:t xml:space="preserve">, </w:t>
      </w:r>
      <w:r w:rsidR="000C78B5" w:rsidRPr="00727044">
        <w:rPr>
          <w:color w:val="000000"/>
        </w:rPr>
        <w:t>7 ve 8.sınıf  konularını kapsadığını belirtti.</w:t>
      </w:r>
    </w:p>
    <w:p w14:paraId="4B5FFDB5" w14:textId="0B7E6B1D" w:rsidR="000C78B5" w:rsidRPr="00727044" w:rsidRDefault="00852D34" w:rsidP="00852D34">
      <w:pPr>
        <w:pStyle w:val="GvdeMetni"/>
        <w:rPr>
          <w:sz w:val="24"/>
          <w:szCs w:val="24"/>
        </w:rPr>
      </w:pPr>
      <w:r w:rsidRPr="00727044">
        <w:rPr>
          <w:color w:val="000000"/>
          <w:sz w:val="24"/>
          <w:szCs w:val="24"/>
        </w:rPr>
        <w:t xml:space="preserve">Türkçe Öğretmeni……………………… </w:t>
      </w:r>
      <w:r w:rsidR="000C78B5" w:rsidRPr="00727044">
        <w:rPr>
          <w:sz w:val="24"/>
          <w:szCs w:val="24"/>
        </w:rPr>
        <w:t>LGS’de çıkan soruları i</w:t>
      </w:r>
      <w:r w:rsidR="009F1803">
        <w:rPr>
          <w:sz w:val="24"/>
          <w:szCs w:val="24"/>
        </w:rPr>
        <w:t>y</w:t>
      </w:r>
      <w:r w:rsidR="000C78B5" w:rsidRPr="00727044">
        <w:rPr>
          <w:sz w:val="24"/>
          <w:szCs w:val="24"/>
        </w:rPr>
        <w:t>i yapabilmek için “kitap okuma”nın önemini gördüklerini söyledi. Okuma-Anlama üzerinde soruların yoğunlukta olduğunu ve bunun da dikkat istediğini belirtti.</w:t>
      </w:r>
    </w:p>
    <w:p w14:paraId="3C94EBCF" w14:textId="77777777" w:rsidR="00323A4B" w:rsidRPr="00727044" w:rsidRDefault="00852D34" w:rsidP="00852D34">
      <w:pPr>
        <w:tabs>
          <w:tab w:val="left" w:pos="0"/>
        </w:tabs>
        <w:ind w:hanging="284"/>
        <w:jc w:val="both"/>
      </w:pPr>
      <w:r w:rsidRPr="00727044">
        <w:rPr>
          <w:color w:val="000000"/>
        </w:rPr>
        <w:t xml:space="preserve">      Türkçe Öğretmeni……………………… </w:t>
      </w:r>
      <w:r w:rsidR="00323A4B" w:rsidRPr="00727044">
        <w:t xml:space="preserve">LGS Türkçe sorularının daha çok okuma anlama ve yorum üzerine olduğu, bakanlığın da ders kitaplarını buna göre düzenlediği 8. Sınıfların dersine giren öğretmenlerce belirtildi. Öğrencilerin büyük çoğunluğunun 15’in üzerinde doğru soru cevapladıkları ifade edildi. Dil bilgisi konularıyla ilgili sorunların çok az ve kolay olmasından dolayı da derslerde dil bilgisi ağırlıklı bir konu anlatımı yapılmadığı, bunun da başarıyı getirdiği belirtildi. </w:t>
      </w:r>
    </w:p>
    <w:p w14:paraId="382742FC" w14:textId="77777777" w:rsidR="00852D34" w:rsidRPr="00727044" w:rsidRDefault="00852D34" w:rsidP="00852D34">
      <w:pPr>
        <w:tabs>
          <w:tab w:val="left" w:pos="0"/>
        </w:tabs>
        <w:ind w:hanging="284"/>
        <w:jc w:val="both"/>
      </w:pPr>
      <w:r w:rsidRPr="00727044">
        <w:t xml:space="preserve">    Türkçe dersinden ayda bir deneme yapılmasının öğrencilerin destekleme ve yetiştirme kurslarına kayıt olmasının önemi </w:t>
      </w:r>
      <w:r w:rsidRPr="00727044">
        <w:rPr>
          <w:color w:val="000000"/>
        </w:rPr>
        <w:t xml:space="preserve">Türkçe Öğretmeni……………………… tarafından vurgulandı. </w:t>
      </w:r>
    </w:p>
    <w:p w14:paraId="55418EC5" w14:textId="77777777" w:rsidR="00020313" w:rsidRPr="00727044" w:rsidRDefault="00020313" w:rsidP="00020313">
      <w:pPr>
        <w:tabs>
          <w:tab w:val="left" w:pos="1080"/>
        </w:tabs>
        <w:rPr>
          <w:color w:val="000000"/>
        </w:rPr>
      </w:pPr>
    </w:p>
    <w:p w14:paraId="4F0EF182" w14:textId="77777777" w:rsidR="00020313" w:rsidRPr="00727044" w:rsidRDefault="00020313" w:rsidP="00020313">
      <w:pPr>
        <w:tabs>
          <w:tab w:val="left" w:pos="0"/>
        </w:tabs>
        <w:ind w:hanging="284"/>
        <w:jc w:val="both"/>
        <w:rPr>
          <w:color w:val="000000"/>
        </w:rPr>
      </w:pPr>
      <w:r w:rsidRPr="00727044">
        <w:t xml:space="preserve">     </w:t>
      </w:r>
      <w:r w:rsidR="00622A04" w:rsidRPr="00727044">
        <w:t xml:space="preserve">Türkçe </w:t>
      </w:r>
      <w:r w:rsidRPr="00727044">
        <w:t xml:space="preserve">dersinden ayda bir deneme yapılmasının öğrencilerin destekleme ve yetiştirme kurslarına kayıt olmasının önemi </w:t>
      </w:r>
      <w:r w:rsidRPr="00727044">
        <w:rPr>
          <w:color w:val="000000"/>
        </w:rPr>
        <w:t xml:space="preserve"> </w:t>
      </w:r>
      <w:r w:rsidR="00622A04" w:rsidRPr="00727044">
        <w:t>Türkçe öğretmen</w:t>
      </w:r>
      <w:r w:rsidRPr="00727044">
        <w:rPr>
          <w:color w:val="000000"/>
        </w:rPr>
        <w:t xml:space="preserve">……………………… tarafından vurgulandı. </w:t>
      </w:r>
    </w:p>
    <w:p w14:paraId="0B53EF2E" w14:textId="77777777" w:rsidR="00020313" w:rsidRPr="00727044" w:rsidRDefault="00020313" w:rsidP="00020313">
      <w:pPr>
        <w:tabs>
          <w:tab w:val="left" w:pos="0"/>
        </w:tabs>
        <w:ind w:hanging="284"/>
        <w:jc w:val="both"/>
        <w:rPr>
          <w:color w:val="000000"/>
        </w:rPr>
      </w:pPr>
    </w:p>
    <w:p w14:paraId="2E0B8138" w14:textId="77777777" w:rsidR="00020313" w:rsidRPr="00727044" w:rsidRDefault="00622A04" w:rsidP="00020313">
      <w:pPr>
        <w:jc w:val="both"/>
      </w:pPr>
      <w:r w:rsidRPr="00727044">
        <w:t>Türkçe öğretmeni</w:t>
      </w:r>
      <w:r w:rsidR="00020313" w:rsidRPr="00727044">
        <w:rPr>
          <w:color w:val="000000"/>
        </w:rPr>
        <w:t xml:space="preserve">………………………  </w:t>
      </w:r>
      <w:r w:rsidR="00020313" w:rsidRPr="00727044">
        <w:t xml:space="preserve">LGS öncesi MEB tarafından sınavda sorulacak sorulara yönelik kazanım listesi yayınlandığı, soruların bu kazanımlar çerçevesinde sorulduğu vurgulandı. Daha çok okuma, anlama, yorumlama, çıkarımda bulunma ve grafik tablo okuma sorularına ağırlık verildiği gözlemlendi. </w:t>
      </w:r>
    </w:p>
    <w:p w14:paraId="0A68FC17" w14:textId="77777777" w:rsidR="00020313" w:rsidRPr="00727044" w:rsidRDefault="00622A04" w:rsidP="00020313">
      <w:pPr>
        <w:jc w:val="both"/>
      </w:pPr>
      <w:r w:rsidRPr="00727044">
        <w:t>Türkçe öğretmeni</w:t>
      </w:r>
      <w:r w:rsidRPr="00727044">
        <w:rPr>
          <w:color w:val="000000"/>
        </w:rPr>
        <w:t xml:space="preserve">……………………… </w:t>
      </w:r>
      <w:r w:rsidR="00020313" w:rsidRPr="00727044">
        <w:t xml:space="preserve">Öğrencilerin başarılarını artırmak için okuma, anlama ve yorumlama çalışmalarına ağırlık verilmesi gerektiği; farklı tür de sorularla karşılaşmaları için MEB tarafından yayımlanan çalışma fasikülleri, her ay yayımlanan örnek soruların mutlaka çözülmesi gerektiği belirtildi. </w:t>
      </w:r>
    </w:p>
    <w:bookmarkEnd w:id="1"/>
    <w:p w14:paraId="789BC16A" w14:textId="77777777" w:rsidR="00B0447B" w:rsidRPr="00727044" w:rsidRDefault="00323A4B" w:rsidP="00622A04">
      <w:pPr>
        <w:tabs>
          <w:tab w:val="left" w:pos="0"/>
        </w:tabs>
        <w:spacing w:line="360" w:lineRule="auto"/>
        <w:ind w:hanging="284"/>
        <w:jc w:val="both"/>
      </w:pPr>
      <w:r w:rsidRPr="00727044">
        <w:tab/>
        <w:t xml:space="preserve"> </w:t>
      </w:r>
      <w:r w:rsidR="00914AF1" w:rsidRPr="00727044">
        <w:rPr>
          <w:b/>
        </w:rPr>
        <w:t>18</w:t>
      </w:r>
      <w:r w:rsidR="00B0447B" w:rsidRPr="00727044">
        <w:rPr>
          <w:b/>
        </w:rPr>
        <w:t>)</w:t>
      </w:r>
      <w:r w:rsidR="00B0447B" w:rsidRPr="00727044">
        <w:t xml:space="preserve"> </w:t>
      </w:r>
      <w:r w:rsidR="00B0447B" w:rsidRPr="00727044">
        <w:rPr>
          <w:b/>
        </w:rPr>
        <w:t>Okul aile işbirliği ve veli toplantıları</w:t>
      </w:r>
    </w:p>
    <w:p w14:paraId="0A57EF28" w14:textId="6783B394" w:rsidR="00EA5034" w:rsidRDefault="00EA5034" w:rsidP="00913B78">
      <w:pPr>
        <w:pStyle w:val="AralkYok"/>
        <w:rPr>
          <w:rFonts w:ascii="Times New Roman" w:hAnsi="Times New Roman"/>
          <w:color w:val="000000" w:themeColor="text1"/>
          <w:sz w:val="24"/>
          <w:szCs w:val="24"/>
        </w:rPr>
      </w:pPr>
      <w:r w:rsidRPr="00727044">
        <w:rPr>
          <w:rFonts w:ascii="Times New Roman" w:hAnsi="Times New Roman"/>
          <w:color w:val="000000" w:themeColor="text1"/>
          <w:sz w:val="24"/>
          <w:szCs w:val="24"/>
        </w:rPr>
        <w:t>Başarının Okul-Aile-Öğrenci işbirliğine dayandığını bunlardan birisinin eksik olması durumunda başarının  düşeceğini belirterek öğrencilerin aileleriyle işbirliği içerisinde olunması gerektiğini söyledi. Veli toplantılarının her sınıft</w:t>
      </w:r>
      <w:r w:rsidR="0098521D" w:rsidRPr="00727044">
        <w:rPr>
          <w:rFonts w:ascii="Times New Roman" w:hAnsi="Times New Roman"/>
          <w:color w:val="000000" w:themeColor="text1"/>
          <w:sz w:val="24"/>
          <w:szCs w:val="24"/>
        </w:rPr>
        <w:t xml:space="preserve">a önemli olduğunu </w:t>
      </w:r>
      <w:r w:rsidRPr="00727044">
        <w:rPr>
          <w:rFonts w:ascii="Times New Roman" w:hAnsi="Times New Roman"/>
          <w:color w:val="000000" w:themeColor="text1"/>
          <w:sz w:val="24"/>
          <w:szCs w:val="24"/>
        </w:rPr>
        <w:t>belirtti. Her dönem yapacağımız iyi planlanmış toplantıların önemi üzerinde durdu.</w:t>
      </w:r>
    </w:p>
    <w:p w14:paraId="428D1F3D" w14:textId="77777777" w:rsidR="000E491A" w:rsidRPr="00727044" w:rsidRDefault="000E491A" w:rsidP="00913B78">
      <w:pPr>
        <w:pStyle w:val="AralkYok"/>
        <w:rPr>
          <w:rFonts w:ascii="Times New Roman" w:hAnsi="Times New Roman"/>
          <w:sz w:val="24"/>
          <w:szCs w:val="24"/>
        </w:rPr>
      </w:pPr>
    </w:p>
    <w:p w14:paraId="6A7E7785" w14:textId="38D48027" w:rsidR="00913B78" w:rsidRDefault="00913B78" w:rsidP="00913B78">
      <w:pPr>
        <w:rPr>
          <w:color w:val="000000"/>
        </w:rPr>
      </w:pPr>
    </w:p>
    <w:p w14:paraId="4B45233F" w14:textId="366601E0" w:rsidR="005764E5" w:rsidRDefault="005764E5" w:rsidP="00913B78">
      <w:pPr>
        <w:rPr>
          <w:color w:val="000000"/>
        </w:rPr>
      </w:pPr>
    </w:p>
    <w:p w14:paraId="0262CDFD" w14:textId="77777777" w:rsidR="005764E5" w:rsidRPr="00727044" w:rsidRDefault="005764E5" w:rsidP="00913B7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5"/>
        <w:gridCol w:w="5670"/>
      </w:tblGrid>
      <w:tr w:rsidR="00913B78" w:rsidRPr="00727044" w14:paraId="298D0025" w14:textId="77777777" w:rsidTr="00FF7FE5">
        <w:trPr>
          <w:trHeight w:val="276"/>
          <w:jc w:val="center"/>
        </w:trPr>
        <w:tc>
          <w:tcPr>
            <w:tcW w:w="2235" w:type="dxa"/>
          </w:tcPr>
          <w:p w14:paraId="10BC06AE" w14:textId="77777777" w:rsidR="00913B78" w:rsidRPr="00727044" w:rsidRDefault="00913B78" w:rsidP="00FF7FE5">
            <w:pPr>
              <w:jc w:val="center"/>
              <w:rPr>
                <w:b/>
              </w:rPr>
            </w:pPr>
            <w:r w:rsidRPr="00727044">
              <w:rPr>
                <w:b/>
              </w:rPr>
              <w:t>Toplantı No</w:t>
            </w:r>
          </w:p>
        </w:tc>
        <w:tc>
          <w:tcPr>
            <w:tcW w:w="5670" w:type="dxa"/>
          </w:tcPr>
          <w:p w14:paraId="18590121" w14:textId="77777777" w:rsidR="00913B78" w:rsidRPr="00727044" w:rsidRDefault="00913B78" w:rsidP="00FF7FE5">
            <w:pPr>
              <w:jc w:val="center"/>
              <w:rPr>
                <w:b/>
              </w:rPr>
            </w:pPr>
            <w:r w:rsidRPr="00727044">
              <w:rPr>
                <w:b/>
              </w:rPr>
              <w:t>Veli Toplantı Tarihleri</w:t>
            </w:r>
          </w:p>
        </w:tc>
      </w:tr>
      <w:tr w:rsidR="00913B78" w:rsidRPr="00727044" w14:paraId="05B289A4" w14:textId="77777777" w:rsidTr="00FF7FE5">
        <w:trPr>
          <w:trHeight w:val="262"/>
          <w:jc w:val="center"/>
        </w:trPr>
        <w:tc>
          <w:tcPr>
            <w:tcW w:w="2235" w:type="dxa"/>
          </w:tcPr>
          <w:p w14:paraId="214B44EA" w14:textId="77777777" w:rsidR="00913B78" w:rsidRPr="00727044" w:rsidRDefault="00913B78" w:rsidP="00FF7FE5">
            <w:r w:rsidRPr="00727044">
              <w:t>1. Velî Toplantısı</w:t>
            </w:r>
          </w:p>
        </w:tc>
        <w:tc>
          <w:tcPr>
            <w:tcW w:w="5670" w:type="dxa"/>
          </w:tcPr>
          <w:p w14:paraId="5F9F84B2" w14:textId="77777777" w:rsidR="00913B78" w:rsidRPr="00727044" w:rsidRDefault="00913B78" w:rsidP="00FF7FE5">
            <w:r w:rsidRPr="00727044">
              <w:t>Eylül ayının 1.Haftası</w:t>
            </w:r>
          </w:p>
        </w:tc>
      </w:tr>
      <w:tr w:rsidR="00913B78" w:rsidRPr="00727044" w14:paraId="00E8B115" w14:textId="77777777" w:rsidTr="00FF7FE5">
        <w:trPr>
          <w:trHeight w:val="262"/>
          <w:jc w:val="center"/>
        </w:trPr>
        <w:tc>
          <w:tcPr>
            <w:tcW w:w="2235" w:type="dxa"/>
          </w:tcPr>
          <w:p w14:paraId="2D571E6A" w14:textId="77777777" w:rsidR="00913B78" w:rsidRPr="00727044" w:rsidRDefault="00913B78" w:rsidP="00FF7FE5">
            <w:r w:rsidRPr="00727044">
              <w:t>2. Velî Toplantısı</w:t>
            </w:r>
          </w:p>
        </w:tc>
        <w:tc>
          <w:tcPr>
            <w:tcW w:w="5670" w:type="dxa"/>
          </w:tcPr>
          <w:p w14:paraId="02368714" w14:textId="77777777" w:rsidR="00913B78" w:rsidRPr="00727044" w:rsidRDefault="00913B78" w:rsidP="00FF7FE5">
            <w:r w:rsidRPr="00727044">
              <w:t>Aralık ayının son  haftası</w:t>
            </w:r>
          </w:p>
        </w:tc>
      </w:tr>
      <w:tr w:rsidR="00913B78" w:rsidRPr="00727044" w14:paraId="50A0ACDF" w14:textId="77777777" w:rsidTr="00FF7FE5">
        <w:trPr>
          <w:trHeight w:val="262"/>
          <w:jc w:val="center"/>
        </w:trPr>
        <w:tc>
          <w:tcPr>
            <w:tcW w:w="2235" w:type="dxa"/>
          </w:tcPr>
          <w:p w14:paraId="79DE298D" w14:textId="77777777" w:rsidR="00913B78" w:rsidRPr="00727044" w:rsidRDefault="00913B78" w:rsidP="00FF7FE5">
            <w:r w:rsidRPr="00727044">
              <w:t>3. Velî Toplantısı</w:t>
            </w:r>
          </w:p>
        </w:tc>
        <w:tc>
          <w:tcPr>
            <w:tcW w:w="5670" w:type="dxa"/>
          </w:tcPr>
          <w:p w14:paraId="5AECFC87" w14:textId="77777777" w:rsidR="00913B78" w:rsidRPr="00727044" w:rsidRDefault="00913B78" w:rsidP="00FF7FE5">
            <w:r w:rsidRPr="00727044">
              <w:t>Dönem başı  2. hafta</w:t>
            </w:r>
          </w:p>
        </w:tc>
      </w:tr>
      <w:tr w:rsidR="00913B78" w:rsidRPr="00727044" w14:paraId="28F91075" w14:textId="77777777" w:rsidTr="00FF7FE5">
        <w:trPr>
          <w:trHeight w:val="276"/>
          <w:jc w:val="center"/>
        </w:trPr>
        <w:tc>
          <w:tcPr>
            <w:tcW w:w="2235" w:type="dxa"/>
          </w:tcPr>
          <w:p w14:paraId="3F14BB15" w14:textId="77777777" w:rsidR="00913B78" w:rsidRPr="00727044" w:rsidRDefault="00913B78" w:rsidP="00FF7FE5">
            <w:r w:rsidRPr="00727044">
              <w:t>4. Velî Toplantısı</w:t>
            </w:r>
          </w:p>
        </w:tc>
        <w:tc>
          <w:tcPr>
            <w:tcW w:w="5670" w:type="dxa"/>
          </w:tcPr>
          <w:p w14:paraId="1959E6D4" w14:textId="77777777" w:rsidR="00913B78" w:rsidRPr="00727044" w:rsidRDefault="00913B78" w:rsidP="00FF7FE5">
            <w:r w:rsidRPr="00727044">
              <w:t xml:space="preserve">Mayıs ayının 2. haftası  </w:t>
            </w:r>
          </w:p>
        </w:tc>
      </w:tr>
    </w:tbl>
    <w:p w14:paraId="75F9303E" w14:textId="77777777" w:rsidR="00913B78" w:rsidRPr="00727044" w:rsidRDefault="00913B78" w:rsidP="00913B78">
      <w:pPr>
        <w:pStyle w:val="AralkYok"/>
        <w:ind w:left="2832" w:firstLine="708"/>
        <w:rPr>
          <w:rFonts w:ascii="Times New Roman" w:eastAsia="Batang" w:hAnsi="Times New Roman"/>
          <w:b/>
          <w:color w:val="000000" w:themeColor="text1"/>
          <w:sz w:val="24"/>
          <w:szCs w:val="24"/>
        </w:rPr>
      </w:pPr>
    </w:p>
    <w:p w14:paraId="73BCAF42" w14:textId="77777777" w:rsidR="00913B78" w:rsidRPr="00727044" w:rsidRDefault="00913B78" w:rsidP="00B0447B">
      <w:pPr>
        <w:pStyle w:val="AralkYok"/>
        <w:jc w:val="both"/>
        <w:rPr>
          <w:rFonts w:ascii="Times New Roman" w:hAnsi="Times New Roman"/>
          <w:sz w:val="24"/>
          <w:szCs w:val="24"/>
        </w:rPr>
      </w:pPr>
    </w:p>
    <w:p w14:paraId="289C772E" w14:textId="77777777" w:rsidR="00B0447B" w:rsidRPr="00727044" w:rsidRDefault="00914AF1" w:rsidP="00B0447B">
      <w:pPr>
        <w:pStyle w:val="AralkYok"/>
        <w:jc w:val="both"/>
        <w:rPr>
          <w:rFonts w:ascii="Times New Roman" w:hAnsi="Times New Roman"/>
          <w:b/>
          <w:sz w:val="24"/>
          <w:szCs w:val="24"/>
        </w:rPr>
      </w:pPr>
      <w:r w:rsidRPr="00727044">
        <w:rPr>
          <w:rFonts w:ascii="Times New Roman" w:hAnsi="Times New Roman"/>
          <w:b/>
          <w:sz w:val="24"/>
          <w:szCs w:val="24"/>
        </w:rPr>
        <w:t>19</w:t>
      </w:r>
      <w:r w:rsidR="00B0447B" w:rsidRPr="00727044">
        <w:rPr>
          <w:rFonts w:ascii="Times New Roman" w:hAnsi="Times New Roman"/>
          <w:b/>
          <w:sz w:val="24"/>
          <w:szCs w:val="24"/>
        </w:rPr>
        <w:t>) Dilek ve temenniler.</w:t>
      </w:r>
    </w:p>
    <w:p w14:paraId="1594F176" w14:textId="77777777" w:rsidR="00B0447B" w:rsidRPr="00727044" w:rsidRDefault="00B0447B" w:rsidP="007707F8">
      <w:pPr>
        <w:pStyle w:val="AralkYok"/>
        <w:ind w:left="142"/>
        <w:rPr>
          <w:rFonts w:ascii="Times New Roman" w:eastAsia="Batang" w:hAnsi="Times New Roman"/>
          <w:sz w:val="24"/>
          <w:szCs w:val="24"/>
        </w:rPr>
      </w:pPr>
      <w:r w:rsidRPr="00727044">
        <w:rPr>
          <w:rFonts w:ascii="Times New Roman" w:eastAsia="Batang" w:hAnsi="Times New Roman"/>
          <w:sz w:val="24"/>
          <w:szCs w:val="24"/>
        </w:rPr>
        <w:t>Zümre başkanı</w:t>
      </w:r>
      <w:r w:rsidR="007707F8" w:rsidRPr="00727044">
        <w:rPr>
          <w:rFonts w:ascii="Times New Roman" w:eastAsia="Batang" w:hAnsi="Times New Roman"/>
          <w:sz w:val="24"/>
          <w:szCs w:val="24"/>
        </w:rPr>
        <w:t>…………………..</w:t>
      </w:r>
      <w:r w:rsidRPr="00727044">
        <w:rPr>
          <w:rFonts w:ascii="Times New Roman" w:eastAsia="Batang" w:hAnsi="Times New Roman"/>
          <w:sz w:val="24"/>
          <w:szCs w:val="24"/>
        </w:rPr>
        <w:t xml:space="preserve"> 20</w:t>
      </w:r>
      <w:r w:rsidR="00622A04" w:rsidRPr="00727044">
        <w:rPr>
          <w:rFonts w:ascii="Times New Roman" w:eastAsia="Batang" w:hAnsi="Times New Roman"/>
          <w:sz w:val="24"/>
          <w:szCs w:val="24"/>
        </w:rPr>
        <w:t>21-2022</w:t>
      </w:r>
      <w:r w:rsidR="007707F8" w:rsidRPr="00727044">
        <w:rPr>
          <w:rFonts w:ascii="Times New Roman" w:eastAsia="Batang" w:hAnsi="Times New Roman"/>
          <w:sz w:val="24"/>
          <w:szCs w:val="24"/>
        </w:rPr>
        <w:t xml:space="preserve"> </w:t>
      </w:r>
      <w:r w:rsidRPr="00727044">
        <w:rPr>
          <w:rFonts w:ascii="Times New Roman" w:eastAsia="Batang" w:hAnsi="Times New Roman"/>
          <w:sz w:val="24"/>
          <w:szCs w:val="24"/>
        </w:rPr>
        <w:t>eğitin ve öğretim yılı hepimiz için hayırlı olsun dedi. Alınan kararlara uyulmasına karar verilerek toplantı sona erdi ve öğretmenlerce imza altına alındı.</w:t>
      </w:r>
    </w:p>
    <w:p w14:paraId="0DFFF5DD" w14:textId="77777777" w:rsidR="00FE78A2" w:rsidRPr="00727044" w:rsidRDefault="00FE78A2" w:rsidP="008102C5">
      <w:pPr>
        <w:pStyle w:val="AralkYok"/>
        <w:jc w:val="center"/>
        <w:rPr>
          <w:rFonts w:ascii="Times New Roman" w:eastAsia="Batang" w:hAnsi="Times New Roman"/>
          <w:b/>
          <w:sz w:val="24"/>
          <w:szCs w:val="24"/>
          <w:u w:val="single"/>
        </w:rPr>
      </w:pPr>
    </w:p>
    <w:p w14:paraId="2F87E964" w14:textId="77777777" w:rsidR="00914AF1" w:rsidRPr="00727044" w:rsidRDefault="00914AF1" w:rsidP="008102C5">
      <w:pPr>
        <w:pStyle w:val="AralkYok"/>
        <w:jc w:val="center"/>
        <w:rPr>
          <w:rFonts w:ascii="Times New Roman" w:eastAsia="Batang" w:hAnsi="Times New Roman"/>
          <w:b/>
          <w:sz w:val="24"/>
          <w:szCs w:val="24"/>
          <w:u w:val="single"/>
        </w:rPr>
      </w:pPr>
    </w:p>
    <w:p w14:paraId="0C116D75" w14:textId="77777777" w:rsidR="00384F67" w:rsidRPr="00727044" w:rsidRDefault="007A617A" w:rsidP="008102C5">
      <w:pPr>
        <w:pStyle w:val="AralkYok"/>
        <w:jc w:val="center"/>
        <w:rPr>
          <w:rFonts w:ascii="Times New Roman" w:eastAsia="Batang" w:hAnsi="Times New Roman"/>
          <w:b/>
          <w:sz w:val="24"/>
          <w:szCs w:val="24"/>
          <w:u w:val="single"/>
        </w:rPr>
      </w:pPr>
      <w:r w:rsidRPr="00727044">
        <w:rPr>
          <w:rFonts w:ascii="Times New Roman" w:eastAsia="Batang" w:hAnsi="Times New Roman"/>
          <w:b/>
          <w:sz w:val="24"/>
          <w:szCs w:val="24"/>
          <w:u w:val="single"/>
        </w:rPr>
        <w:t>20</w:t>
      </w:r>
      <w:r w:rsidR="00622A04" w:rsidRPr="00727044">
        <w:rPr>
          <w:rFonts w:ascii="Times New Roman" w:eastAsia="Batang" w:hAnsi="Times New Roman"/>
          <w:b/>
          <w:sz w:val="24"/>
          <w:szCs w:val="24"/>
          <w:u w:val="single"/>
        </w:rPr>
        <w:t xml:space="preserve">21-2022 </w:t>
      </w:r>
      <w:r w:rsidR="008102C5" w:rsidRPr="00727044">
        <w:rPr>
          <w:rFonts w:ascii="Times New Roman" w:eastAsia="Batang" w:hAnsi="Times New Roman"/>
          <w:b/>
          <w:sz w:val="24"/>
          <w:szCs w:val="24"/>
          <w:u w:val="single"/>
        </w:rPr>
        <w:t>EĞİTİM ÖĞRETİM YILI</w:t>
      </w:r>
    </w:p>
    <w:p w14:paraId="13A0E9F6" w14:textId="654BA195" w:rsidR="008102C5" w:rsidRPr="00727044" w:rsidRDefault="00A16CED" w:rsidP="008102C5">
      <w:pPr>
        <w:pStyle w:val="AralkYok"/>
        <w:jc w:val="center"/>
        <w:rPr>
          <w:rFonts w:ascii="Times New Roman" w:eastAsia="Batang" w:hAnsi="Times New Roman"/>
          <w:b/>
          <w:sz w:val="24"/>
          <w:szCs w:val="24"/>
          <w:u w:val="single"/>
        </w:rPr>
      </w:pPr>
      <w:hyperlink r:id="rId10" w:history="1">
        <w:r w:rsidR="000E491A" w:rsidRPr="00954750">
          <w:rPr>
            <w:rStyle w:val="Kpr"/>
            <w:rFonts w:ascii="Times New Roman" w:eastAsia="Batang" w:hAnsi="Times New Roman"/>
            <w:b/>
            <w:sz w:val="24"/>
            <w:szCs w:val="24"/>
          </w:rPr>
          <w:t>www.turkcedersi.net</w:t>
        </w:r>
      </w:hyperlink>
      <w:r w:rsidR="000E491A">
        <w:rPr>
          <w:rFonts w:ascii="Times New Roman" w:eastAsia="Batang" w:hAnsi="Times New Roman"/>
          <w:b/>
          <w:sz w:val="24"/>
          <w:szCs w:val="24"/>
          <w:u w:val="single"/>
        </w:rPr>
        <w:t xml:space="preserve"> </w:t>
      </w:r>
      <w:r w:rsidR="00852D34" w:rsidRPr="00727044">
        <w:rPr>
          <w:rFonts w:ascii="Times New Roman" w:eastAsia="Batang" w:hAnsi="Times New Roman"/>
          <w:b/>
          <w:sz w:val="24"/>
          <w:szCs w:val="24"/>
          <w:u w:val="single"/>
        </w:rPr>
        <w:t xml:space="preserve">ORTAOKULU </w:t>
      </w:r>
    </w:p>
    <w:p w14:paraId="1F3C4EA6" w14:textId="77777777" w:rsidR="00384F67" w:rsidRPr="00727044" w:rsidRDefault="00852D34" w:rsidP="00FE78A2">
      <w:pPr>
        <w:pStyle w:val="AralkYok"/>
        <w:ind w:left="360"/>
        <w:jc w:val="center"/>
        <w:rPr>
          <w:rFonts w:ascii="Times New Roman" w:eastAsia="Batang" w:hAnsi="Times New Roman"/>
          <w:b/>
          <w:sz w:val="24"/>
          <w:szCs w:val="24"/>
          <w:u w:val="single"/>
        </w:rPr>
      </w:pPr>
      <w:r w:rsidRPr="00727044">
        <w:rPr>
          <w:rFonts w:ascii="Times New Roman" w:eastAsia="Batang" w:hAnsi="Times New Roman"/>
          <w:b/>
          <w:sz w:val="24"/>
          <w:szCs w:val="24"/>
          <w:u w:val="single"/>
        </w:rPr>
        <w:t xml:space="preserve">TÜRKÇE DERSİ </w:t>
      </w:r>
      <w:r w:rsidR="008102C5" w:rsidRPr="00727044">
        <w:rPr>
          <w:rFonts w:ascii="Times New Roman" w:eastAsia="Batang" w:hAnsi="Times New Roman"/>
          <w:b/>
          <w:sz w:val="24"/>
          <w:szCs w:val="24"/>
          <w:u w:val="single"/>
        </w:rPr>
        <w:t>ZÜMRE TOPLANTISI ALINAN KARARLAR</w:t>
      </w:r>
    </w:p>
    <w:p w14:paraId="67A1E655" w14:textId="77777777" w:rsidR="008102C5" w:rsidRPr="00727044" w:rsidRDefault="008102C5" w:rsidP="008102C5">
      <w:pPr>
        <w:pStyle w:val="AralkYok"/>
        <w:ind w:left="360"/>
        <w:rPr>
          <w:rFonts w:ascii="Times New Roman" w:eastAsia="Batang" w:hAnsi="Times New Roman"/>
          <w:b/>
          <w:sz w:val="24"/>
          <w:szCs w:val="24"/>
          <w:u w:val="single"/>
        </w:rPr>
      </w:pPr>
    </w:p>
    <w:p w14:paraId="490E3547" w14:textId="7EDF92F5" w:rsidR="008102C5" w:rsidRPr="00727044" w:rsidRDefault="008102C5" w:rsidP="00913B78">
      <w:pPr>
        <w:pStyle w:val="AralkYok"/>
        <w:rPr>
          <w:rFonts w:ascii="Times New Roman" w:eastAsia="Batang" w:hAnsi="Times New Roman"/>
          <w:b/>
          <w:sz w:val="24"/>
          <w:szCs w:val="24"/>
        </w:rPr>
      </w:pP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Pr="00727044">
        <w:rPr>
          <w:rFonts w:ascii="Times New Roman" w:eastAsia="Batang" w:hAnsi="Times New Roman"/>
          <w:b/>
          <w:sz w:val="24"/>
          <w:szCs w:val="24"/>
        </w:rPr>
        <w:tab/>
      </w:r>
      <w:r w:rsidR="00913B78" w:rsidRPr="00727044">
        <w:rPr>
          <w:rFonts w:ascii="Times New Roman" w:eastAsia="Batang" w:hAnsi="Times New Roman"/>
          <w:b/>
          <w:sz w:val="24"/>
          <w:szCs w:val="24"/>
        </w:rPr>
        <w:t xml:space="preserve">          </w:t>
      </w:r>
      <w:r w:rsidRPr="00727044">
        <w:rPr>
          <w:rFonts w:ascii="Times New Roman" w:eastAsia="Batang" w:hAnsi="Times New Roman"/>
          <w:b/>
          <w:sz w:val="24"/>
          <w:szCs w:val="24"/>
        </w:rPr>
        <w:t>KARAR TARİHİ: 0</w:t>
      </w:r>
      <w:r w:rsidR="000E491A">
        <w:rPr>
          <w:rFonts w:ascii="Times New Roman" w:eastAsia="Batang" w:hAnsi="Times New Roman"/>
          <w:b/>
          <w:sz w:val="24"/>
          <w:szCs w:val="24"/>
        </w:rPr>
        <w:t>1</w:t>
      </w:r>
      <w:r w:rsidRPr="00727044">
        <w:rPr>
          <w:rFonts w:ascii="Times New Roman" w:eastAsia="Batang" w:hAnsi="Times New Roman"/>
          <w:b/>
          <w:sz w:val="24"/>
          <w:szCs w:val="24"/>
        </w:rPr>
        <w:t>.09.</w:t>
      </w:r>
      <w:r w:rsidR="00622A04" w:rsidRPr="00727044">
        <w:rPr>
          <w:rFonts w:ascii="Times New Roman" w:eastAsia="Batang" w:hAnsi="Times New Roman"/>
          <w:b/>
          <w:sz w:val="24"/>
          <w:szCs w:val="24"/>
        </w:rPr>
        <w:t>2021</w:t>
      </w:r>
    </w:p>
    <w:p w14:paraId="411EBBEF" w14:textId="77777777" w:rsidR="007238E1" w:rsidRPr="00727044" w:rsidRDefault="007238E1" w:rsidP="008102C5">
      <w:pPr>
        <w:jc w:val="center"/>
        <w:rPr>
          <w:b/>
          <w:u w:val="single"/>
        </w:rPr>
      </w:pPr>
    </w:p>
    <w:p w14:paraId="531CA32E" w14:textId="77777777" w:rsidR="000C78B5" w:rsidRPr="00727044" w:rsidRDefault="000C78B5" w:rsidP="000C78B5">
      <w:pPr>
        <w:numPr>
          <w:ilvl w:val="0"/>
          <w:numId w:val="39"/>
        </w:numPr>
        <w:tabs>
          <w:tab w:val="left" w:pos="0"/>
        </w:tabs>
        <w:suppressAutoHyphens/>
        <w:spacing w:before="120" w:after="120"/>
        <w:jc w:val="both"/>
      </w:pPr>
      <w:r w:rsidRPr="00727044">
        <w:t>Öğrencilerin önümüzdeki eğitim-öğretim yılında daha fazla kitap okumalarının sağlanmasına, yıl içinde çeşitli okuma yarışmalarının yapılmasına ve her sınıfta haftalık ders saatinin 1 saatinde “Okuma Saati” yapılmasına,</w:t>
      </w:r>
    </w:p>
    <w:p w14:paraId="0CACF002" w14:textId="77777777" w:rsidR="000C78B5" w:rsidRPr="00727044" w:rsidRDefault="000C78B5" w:rsidP="000C78B5">
      <w:pPr>
        <w:numPr>
          <w:ilvl w:val="0"/>
          <w:numId w:val="39"/>
        </w:numPr>
        <w:tabs>
          <w:tab w:val="left" w:pos="0"/>
        </w:tabs>
        <w:suppressAutoHyphens/>
        <w:spacing w:before="120" w:after="120"/>
        <w:jc w:val="both"/>
      </w:pPr>
      <w:r w:rsidRPr="00727044">
        <w:t>Velilerle daha sıkı bir diyalogun kurulmasına ve öğretmen-veli iş-birliğinin geliştirilmesine,</w:t>
      </w:r>
    </w:p>
    <w:p w14:paraId="61803D76" w14:textId="77777777" w:rsidR="000C78B5" w:rsidRPr="00727044" w:rsidRDefault="000C78B5" w:rsidP="000C78B5">
      <w:pPr>
        <w:numPr>
          <w:ilvl w:val="0"/>
          <w:numId w:val="39"/>
        </w:numPr>
        <w:tabs>
          <w:tab w:val="left" w:pos="0"/>
        </w:tabs>
        <w:suppressAutoHyphens/>
        <w:spacing w:before="120" w:after="120"/>
        <w:jc w:val="both"/>
      </w:pPr>
      <w:r w:rsidRPr="00727044">
        <w:t>Okuma sevgisi kazandırılması konusunda tüm alan öğretmenleriyle işbirliğine gidilmesine,</w:t>
      </w:r>
    </w:p>
    <w:p w14:paraId="0FC2D5AD" w14:textId="77777777" w:rsidR="000C78B5" w:rsidRPr="00727044" w:rsidRDefault="000C78B5" w:rsidP="000C78B5">
      <w:pPr>
        <w:numPr>
          <w:ilvl w:val="0"/>
          <w:numId w:val="39"/>
        </w:numPr>
        <w:tabs>
          <w:tab w:val="left" w:pos="0"/>
        </w:tabs>
        <w:suppressAutoHyphens/>
        <w:spacing w:before="120" w:after="120"/>
        <w:jc w:val="both"/>
      </w:pPr>
      <w:r w:rsidRPr="00727044">
        <w:t>Aile eğitimi konusunda rehberlik servisiyle birlikte bir yol izlenilmesine,</w:t>
      </w:r>
    </w:p>
    <w:p w14:paraId="408C005A" w14:textId="77777777" w:rsidR="000C78B5" w:rsidRPr="00727044" w:rsidRDefault="000C78B5" w:rsidP="000C78B5">
      <w:pPr>
        <w:numPr>
          <w:ilvl w:val="0"/>
          <w:numId w:val="39"/>
        </w:numPr>
        <w:tabs>
          <w:tab w:val="left" w:pos="0"/>
        </w:tabs>
        <w:suppressAutoHyphens/>
        <w:spacing w:before="120" w:after="120"/>
        <w:jc w:val="both"/>
      </w:pPr>
      <w:r w:rsidRPr="00727044">
        <w:t>Ders çalışma metotları konusunda öğrencilerin bilgilendirilmesine ve bu konuda öğrencilere rehberlik yapılmasına,</w:t>
      </w:r>
    </w:p>
    <w:p w14:paraId="55F64081" w14:textId="77777777" w:rsidR="000C78B5" w:rsidRPr="00727044" w:rsidRDefault="000C78B5" w:rsidP="000C78B5">
      <w:pPr>
        <w:numPr>
          <w:ilvl w:val="0"/>
          <w:numId w:val="39"/>
        </w:numPr>
        <w:tabs>
          <w:tab w:val="left" w:pos="0"/>
        </w:tabs>
        <w:suppressAutoHyphens/>
        <w:spacing w:before="120" w:after="120"/>
        <w:jc w:val="both"/>
      </w:pPr>
      <w:r w:rsidRPr="00727044">
        <w:t xml:space="preserve">Yıllık planlarda ve ders konularının işlenişinde uygulanacak yöntem ve teknikler konusunda kılavuz kitapların temel alınmasına, </w:t>
      </w:r>
    </w:p>
    <w:p w14:paraId="63157D76" w14:textId="77777777" w:rsidR="000C78B5" w:rsidRPr="00727044" w:rsidRDefault="000C78B5" w:rsidP="000C78B5">
      <w:pPr>
        <w:numPr>
          <w:ilvl w:val="0"/>
          <w:numId w:val="39"/>
        </w:numPr>
        <w:tabs>
          <w:tab w:val="left" w:pos="0"/>
        </w:tabs>
        <w:suppressAutoHyphens/>
        <w:spacing w:before="120" w:after="120"/>
        <w:jc w:val="both"/>
      </w:pPr>
      <w:r w:rsidRPr="00727044">
        <w:t>Sınıf seviyesine göre ve kazanımlara göre yöntem ve tekniklerin çeşitlendirilmesine özellikle akıllı tahta ve EBA’daki kazanım testlerinin etkili bir şekilde kullanılmasına,</w:t>
      </w:r>
    </w:p>
    <w:p w14:paraId="4A7B0796" w14:textId="77777777" w:rsidR="000C78B5" w:rsidRPr="00727044" w:rsidRDefault="000C78B5" w:rsidP="000C78B5">
      <w:pPr>
        <w:numPr>
          <w:ilvl w:val="0"/>
          <w:numId w:val="39"/>
        </w:numPr>
        <w:tabs>
          <w:tab w:val="left" w:pos="0"/>
        </w:tabs>
        <w:suppressAutoHyphens/>
        <w:spacing w:before="120" w:after="120"/>
        <w:jc w:val="both"/>
      </w:pPr>
      <w:r w:rsidRPr="00727044">
        <w:t>Sınavlar yapılırken her türde öğrencilerin seviyesine göre soru hazırlanmasına, sınavlarda klasik, test, boşluk doldurma, tamamlama gibi soru şekilleri kullanılmasına, ayrıca yapılacak sınavların öğrencilere on gün içinde duyurulmasına, her dönemde iki sınav yapılmasına, bu sınavlarda test sorularının da olmasına, Proje görevlerinin raporlarının öğrencinin kendisi tarafından kaleme alınmasına,</w:t>
      </w:r>
    </w:p>
    <w:p w14:paraId="6CDED8A9" w14:textId="77777777" w:rsidR="000C78B5" w:rsidRPr="00727044" w:rsidRDefault="000C78B5" w:rsidP="000C78B5">
      <w:pPr>
        <w:numPr>
          <w:ilvl w:val="0"/>
          <w:numId w:val="39"/>
        </w:numPr>
        <w:tabs>
          <w:tab w:val="left" w:pos="0"/>
        </w:tabs>
        <w:suppressAutoHyphens/>
        <w:spacing w:before="120" w:after="120"/>
        <w:jc w:val="both"/>
      </w:pPr>
      <w:r w:rsidRPr="00727044">
        <w:t xml:space="preserve">Her dönem için 2 yazılı yoklama yapılmasına, her dönem en 3 ders içi etkinliklere katılım notu ile birinci ve ikinci dönem bir proje notu (görev alan öğrencilere) verilmesine, </w:t>
      </w:r>
    </w:p>
    <w:p w14:paraId="3C2ABD10" w14:textId="77777777" w:rsidR="000C78B5" w:rsidRPr="00727044" w:rsidRDefault="000C78B5" w:rsidP="000C78B5">
      <w:pPr>
        <w:numPr>
          <w:ilvl w:val="0"/>
          <w:numId w:val="39"/>
        </w:numPr>
        <w:tabs>
          <w:tab w:val="left" w:pos="0"/>
        </w:tabs>
        <w:suppressAutoHyphens/>
        <w:spacing w:before="120" w:after="120"/>
        <w:jc w:val="both"/>
      </w:pPr>
      <w:r w:rsidRPr="00727044">
        <w:t>Düzgün cümle kurma, imla kuralları ve noktalama işaretlerine uyma konusunda diğer derslerin zümre öğretmenleri ile işbirliğine gidilmesine,</w:t>
      </w:r>
    </w:p>
    <w:p w14:paraId="4EA3D76B" w14:textId="77777777" w:rsidR="000C78B5" w:rsidRPr="00727044" w:rsidRDefault="000C78B5" w:rsidP="000C78B5">
      <w:pPr>
        <w:numPr>
          <w:ilvl w:val="0"/>
          <w:numId w:val="39"/>
        </w:numPr>
        <w:tabs>
          <w:tab w:val="left" w:pos="0"/>
        </w:tabs>
        <w:suppressAutoHyphens/>
        <w:spacing w:before="120" w:after="120"/>
        <w:jc w:val="both"/>
      </w:pPr>
      <w:r w:rsidRPr="00727044">
        <w:t>Öğrencilere sanatsal bir zevk kazandırmak amacıyla güzel şiir ve öykü çalışmaları okutulmasına ve bunları birbirleriyle paylaşmalarının sağlanmasına, konular ve kazanımlar doğrultusunda eğitici videolar izletilmesine, il içinde doğal, tarihi ve kültürel gezilerin düzenlenmesine,</w:t>
      </w:r>
    </w:p>
    <w:p w14:paraId="7E8BFE15" w14:textId="77777777" w:rsidR="000C78B5" w:rsidRPr="00727044" w:rsidRDefault="000C78B5" w:rsidP="000C78B5">
      <w:pPr>
        <w:numPr>
          <w:ilvl w:val="0"/>
          <w:numId w:val="39"/>
        </w:numPr>
        <w:tabs>
          <w:tab w:val="left" w:pos="0"/>
        </w:tabs>
        <w:suppressAutoHyphens/>
        <w:spacing w:before="120" w:after="120"/>
        <w:jc w:val="both"/>
      </w:pPr>
      <w:r w:rsidRPr="00727044">
        <w:t>Öğrencilere şiir, öykü yazma gibi sanat yönlerini ortaya çıkaracak çalışmalara da ağırlık verilmesine,</w:t>
      </w:r>
    </w:p>
    <w:p w14:paraId="5B9F6024" w14:textId="77777777" w:rsidR="000C78B5" w:rsidRPr="00727044" w:rsidRDefault="000C78B5" w:rsidP="000C78B5">
      <w:pPr>
        <w:numPr>
          <w:ilvl w:val="0"/>
          <w:numId w:val="39"/>
        </w:numPr>
        <w:tabs>
          <w:tab w:val="left" w:pos="0"/>
        </w:tabs>
        <w:suppressAutoHyphens/>
        <w:spacing w:before="120" w:after="120"/>
        <w:jc w:val="both"/>
      </w:pPr>
      <w:r w:rsidRPr="00727044">
        <w:t>Öğrencilerin derste aktif duruma geçirecek nitelikte çalışmalara sıklıkla yer verilmesine, sınıf panolarının da dersteki konulara uygun olarak düzenlenmesine,</w:t>
      </w:r>
    </w:p>
    <w:p w14:paraId="0C38304E" w14:textId="77777777" w:rsidR="000C78B5" w:rsidRPr="00727044" w:rsidRDefault="000C78B5" w:rsidP="000C78B5">
      <w:pPr>
        <w:numPr>
          <w:ilvl w:val="0"/>
          <w:numId w:val="39"/>
        </w:numPr>
        <w:tabs>
          <w:tab w:val="left" w:pos="0"/>
        </w:tabs>
        <w:suppressAutoHyphens/>
        <w:spacing w:before="120" w:after="120"/>
        <w:jc w:val="both"/>
      </w:pPr>
      <w:r w:rsidRPr="00727044">
        <w:t>Okul kütüphanesinin düzenlenmesi ve kitapların sınıflandırılması ile MEB tarafından yasaklanan yayınevleri ve kitapların ayıklanmasına,</w:t>
      </w:r>
    </w:p>
    <w:p w14:paraId="62A1D10A" w14:textId="77B03F47" w:rsidR="000C78B5" w:rsidRPr="00727044" w:rsidRDefault="00852D34" w:rsidP="000C78B5">
      <w:pPr>
        <w:numPr>
          <w:ilvl w:val="0"/>
          <w:numId w:val="39"/>
        </w:numPr>
        <w:tabs>
          <w:tab w:val="left" w:pos="0"/>
        </w:tabs>
        <w:suppressAutoHyphens/>
        <w:spacing w:before="120" w:after="120"/>
        <w:jc w:val="both"/>
      </w:pPr>
      <w:r w:rsidRPr="00727044">
        <w:lastRenderedPageBreak/>
        <w:t xml:space="preserve">İlimizde ve </w:t>
      </w:r>
      <w:r w:rsidR="000C78B5" w:rsidRPr="00727044">
        <w:t xml:space="preserve">ülke genelinde yapılan şiir, </w:t>
      </w:r>
      <w:r w:rsidR="000E491A" w:rsidRPr="00727044">
        <w:t>hikâye</w:t>
      </w:r>
      <w:r w:rsidR="000C78B5" w:rsidRPr="00727044">
        <w:t xml:space="preserve"> ve kompozisyon yarışmalarına daha fazla öğrencinin katılımının sağlanmasına,</w:t>
      </w:r>
    </w:p>
    <w:p w14:paraId="74DD4904" w14:textId="77777777" w:rsidR="000C78B5" w:rsidRPr="00727044" w:rsidRDefault="000C78B5" w:rsidP="000C78B5">
      <w:pPr>
        <w:numPr>
          <w:ilvl w:val="0"/>
          <w:numId w:val="39"/>
        </w:numPr>
        <w:tabs>
          <w:tab w:val="left" w:pos="0"/>
        </w:tabs>
        <w:suppressAutoHyphens/>
        <w:spacing w:before="120" w:after="120"/>
        <w:jc w:val="both"/>
      </w:pPr>
      <w:r w:rsidRPr="00727044">
        <w:t>Özellikle kazanımların zamanında verilmesine, öğrenci başarısını artırmak amacıyla yetiştirme kurslarına önem verilip akıllı tahtaların etkili kullanılmasına,</w:t>
      </w:r>
    </w:p>
    <w:p w14:paraId="68471D3B" w14:textId="77777777" w:rsidR="00BE6580" w:rsidRPr="00727044" w:rsidRDefault="000C78B5" w:rsidP="00BE6580">
      <w:pPr>
        <w:numPr>
          <w:ilvl w:val="0"/>
          <w:numId w:val="39"/>
        </w:numPr>
        <w:tabs>
          <w:tab w:val="left" w:pos="0"/>
        </w:tabs>
        <w:suppressAutoHyphens/>
        <w:spacing w:before="120" w:after="120"/>
        <w:jc w:val="both"/>
      </w:pPr>
      <w:r w:rsidRPr="00727044">
        <w:t>Yıl içinde okul panolarının günün anlam ve önemine uygun şekilde düzenlenmesine, okulda belirli gün ve haftalar için yapılacak etkinliklerde şiir ve yazı okuyacak öğrenciler yetiştirilmesine,</w:t>
      </w:r>
    </w:p>
    <w:p w14:paraId="0B39472A" w14:textId="77777777" w:rsidR="00622A04" w:rsidRPr="00727044" w:rsidRDefault="00622A04" w:rsidP="00622A04">
      <w:pPr>
        <w:pStyle w:val="ListeParagraf"/>
        <w:numPr>
          <w:ilvl w:val="0"/>
          <w:numId w:val="39"/>
        </w:numPr>
        <w:spacing w:after="120"/>
      </w:pPr>
      <w:r w:rsidRPr="00727044">
        <w:t>8-LGS’ye hazırlanacak öğrencilere soru çözüm teknikleri, verimli ders çalışma yöntemleri, sınav kaygısı ile baş etme yolları gibi konularda rehberlik servisi, diğer zümre öğretmenleri ve veliler ile gerekli işbirliğinin yapılmasına,</w:t>
      </w:r>
    </w:p>
    <w:p w14:paraId="2F6BCADC" w14:textId="77777777" w:rsidR="00622A04" w:rsidRPr="00727044" w:rsidRDefault="00622A04" w:rsidP="00622A04">
      <w:pPr>
        <w:numPr>
          <w:ilvl w:val="0"/>
          <w:numId w:val="39"/>
        </w:numPr>
        <w:tabs>
          <w:tab w:val="left" w:pos="0"/>
        </w:tabs>
        <w:suppressAutoHyphens/>
        <w:spacing w:before="120" w:after="120"/>
        <w:jc w:val="both"/>
      </w:pPr>
      <w:r w:rsidRPr="00727044">
        <w:t xml:space="preserve">2021-2022 Eğitim/Öğretim Yılında da okuldaki tüm zümre öğretmenleriyle disiplinler arası her türlü iletişimin kurulmasına, velilerle de iş birliğinin devam etmesine </w:t>
      </w:r>
    </w:p>
    <w:p w14:paraId="55522107" w14:textId="77777777" w:rsidR="00622A04" w:rsidRPr="00727044" w:rsidRDefault="00622A04" w:rsidP="00622A04">
      <w:pPr>
        <w:numPr>
          <w:ilvl w:val="0"/>
          <w:numId w:val="39"/>
        </w:numPr>
        <w:tabs>
          <w:tab w:val="left" w:pos="0"/>
        </w:tabs>
        <w:suppressAutoHyphens/>
        <w:spacing w:before="120" w:after="120"/>
        <w:jc w:val="both"/>
      </w:pPr>
      <w:r w:rsidRPr="00727044">
        <w:t>Covid 19 tedbirlerine sıkı sıkıya uyulmasına</w:t>
      </w:r>
    </w:p>
    <w:p w14:paraId="4AC9F1D8" w14:textId="77777777" w:rsidR="00622A04" w:rsidRPr="00727044" w:rsidRDefault="00622A04" w:rsidP="00622A04">
      <w:pPr>
        <w:tabs>
          <w:tab w:val="left" w:pos="0"/>
        </w:tabs>
        <w:suppressAutoHyphens/>
        <w:spacing w:before="120" w:after="120"/>
        <w:ind w:left="540"/>
        <w:jc w:val="both"/>
      </w:pPr>
    </w:p>
    <w:p w14:paraId="404FBF50" w14:textId="77777777" w:rsidR="00852D34" w:rsidRPr="00727044" w:rsidRDefault="00852D34" w:rsidP="00852D34">
      <w:pPr>
        <w:rPr>
          <w:b/>
        </w:rPr>
      </w:pPr>
      <w:r w:rsidRPr="00727044">
        <w:rPr>
          <w:b/>
        </w:rPr>
        <w:t>Karar verildi.</w:t>
      </w:r>
    </w:p>
    <w:p w14:paraId="4E6B43B7" w14:textId="77777777" w:rsidR="00C6358A" w:rsidRPr="00727044" w:rsidRDefault="00C6358A" w:rsidP="004419F9">
      <w:pPr>
        <w:pStyle w:val="AralkYok"/>
        <w:rPr>
          <w:rFonts w:ascii="Times New Roman" w:eastAsia="Batang" w:hAnsi="Times New Roman"/>
          <w:b/>
          <w:sz w:val="24"/>
          <w:szCs w:val="24"/>
          <w:u w:val="single"/>
        </w:rPr>
      </w:pPr>
    </w:p>
    <w:p w14:paraId="31E2CEDA" w14:textId="50E509E6" w:rsidR="000E491A" w:rsidRPr="00AF6F73" w:rsidRDefault="008568F7" w:rsidP="000E491A">
      <w:pPr>
        <w:keepNext/>
        <w:keepLines/>
        <w:tabs>
          <w:tab w:val="left" w:pos="3300"/>
          <w:tab w:val="left" w:pos="7020"/>
        </w:tabs>
        <w:spacing w:line="240" w:lineRule="atLeast"/>
        <w:contextualSpacing/>
        <w:mirrorIndents/>
      </w:pPr>
      <w:r w:rsidRPr="00727044">
        <w:t xml:space="preserve">   </w:t>
      </w:r>
      <w:r w:rsidR="000E491A">
        <w:t xml:space="preserve">                 Mesut Hayat                                                                                       Mustafa Aygün</w:t>
      </w:r>
    </w:p>
    <w:p w14:paraId="652661C7" w14:textId="77777777" w:rsidR="000E491A" w:rsidRPr="00AF6F73" w:rsidRDefault="000E491A" w:rsidP="000E491A">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 xml:space="preserve">   Türkçe Öğretmeni</w:t>
      </w:r>
    </w:p>
    <w:p w14:paraId="0C81EE4E" w14:textId="7DB99B30" w:rsidR="000E491A" w:rsidRDefault="000E491A" w:rsidP="000E491A">
      <w:pPr>
        <w:keepNext/>
        <w:keepLines/>
        <w:spacing w:line="240" w:lineRule="atLeast"/>
        <w:contextualSpacing/>
        <w:mirrorIndents/>
        <w:jc w:val="center"/>
      </w:pPr>
    </w:p>
    <w:p w14:paraId="54836A16" w14:textId="5089AC54" w:rsidR="000E491A" w:rsidRDefault="000E491A" w:rsidP="000E491A">
      <w:pPr>
        <w:keepNext/>
        <w:keepLines/>
        <w:spacing w:line="240" w:lineRule="atLeast"/>
        <w:contextualSpacing/>
        <w:mirrorIndents/>
        <w:jc w:val="center"/>
      </w:pPr>
    </w:p>
    <w:p w14:paraId="4CA4E04A" w14:textId="77777777" w:rsidR="000E491A" w:rsidRPr="00AF6F73" w:rsidRDefault="000E491A" w:rsidP="000E491A">
      <w:pPr>
        <w:keepNext/>
        <w:keepLines/>
        <w:spacing w:line="240" w:lineRule="atLeast"/>
        <w:contextualSpacing/>
        <w:mirrorIndents/>
        <w:jc w:val="center"/>
      </w:pPr>
    </w:p>
    <w:p w14:paraId="6F9FE619" w14:textId="77777777" w:rsidR="000E491A" w:rsidRPr="00AF6F73" w:rsidRDefault="000E491A" w:rsidP="000E491A">
      <w:pPr>
        <w:keepNext/>
        <w:keepLines/>
        <w:spacing w:line="240" w:lineRule="atLeast"/>
        <w:contextualSpacing/>
        <w:mirrorIndents/>
        <w:jc w:val="center"/>
      </w:pPr>
      <w:r>
        <w:t>Gurbet Duymuş</w:t>
      </w:r>
      <w:r w:rsidRPr="00AF6F73">
        <w:tab/>
      </w:r>
      <w:r w:rsidRPr="00AF6F73">
        <w:tab/>
      </w:r>
      <w:r w:rsidRPr="00AF6F73">
        <w:tab/>
      </w:r>
      <w:r w:rsidRPr="00AF6F73">
        <w:tab/>
      </w:r>
      <w:r w:rsidRPr="00AF6F73">
        <w:tab/>
      </w:r>
      <w:r w:rsidRPr="00AF6F73">
        <w:tab/>
      </w:r>
      <w:r w:rsidRPr="00AF6F73">
        <w:tab/>
      </w:r>
      <w:r>
        <w:t>Nuran Dağlar</w:t>
      </w:r>
    </w:p>
    <w:p w14:paraId="644B3D06" w14:textId="77777777" w:rsidR="000E491A" w:rsidRPr="00AF6F73" w:rsidRDefault="000E491A" w:rsidP="000E491A">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Türkçe Öğretmeni</w:t>
      </w:r>
    </w:p>
    <w:p w14:paraId="3570F768" w14:textId="77777777" w:rsidR="000E491A" w:rsidRPr="00AF6F73" w:rsidRDefault="000E491A" w:rsidP="000E491A">
      <w:pPr>
        <w:keepNext/>
        <w:keepLines/>
        <w:spacing w:line="240" w:lineRule="atLeast"/>
        <w:contextualSpacing/>
        <w:mirrorIndents/>
        <w:jc w:val="center"/>
      </w:pPr>
    </w:p>
    <w:p w14:paraId="49D01DA8" w14:textId="6C3D658D" w:rsidR="000E491A" w:rsidRDefault="000E491A" w:rsidP="000E491A">
      <w:pPr>
        <w:keepNext/>
        <w:keepLines/>
        <w:spacing w:line="240" w:lineRule="atLeast"/>
        <w:contextualSpacing/>
        <w:mirrorIndents/>
        <w:jc w:val="center"/>
      </w:pPr>
    </w:p>
    <w:p w14:paraId="0A6DB6EE" w14:textId="2E0F80BC" w:rsidR="000E491A" w:rsidRDefault="000E491A" w:rsidP="000E491A">
      <w:pPr>
        <w:keepNext/>
        <w:keepLines/>
        <w:spacing w:line="240" w:lineRule="atLeast"/>
        <w:contextualSpacing/>
        <w:mirrorIndents/>
        <w:jc w:val="center"/>
      </w:pPr>
    </w:p>
    <w:p w14:paraId="23CA6F96" w14:textId="77777777" w:rsidR="000E491A" w:rsidRPr="00AF6F73" w:rsidRDefault="000E491A" w:rsidP="000E491A">
      <w:pPr>
        <w:keepNext/>
        <w:keepLines/>
        <w:spacing w:line="240" w:lineRule="atLeast"/>
        <w:contextualSpacing/>
        <w:mirrorIndents/>
        <w:jc w:val="center"/>
      </w:pPr>
    </w:p>
    <w:p w14:paraId="500E9DCE" w14:textId="77777777" w:rsidR="000E491A" w:rsidRPr="00AF6F73" w:rsidRDefault="000E491A" w:rsidP="000E491A">
      <w:pPr>
        <w:keepNext/>
        <w:keepLines/>
        <w:spacing w:line="240" w:lineRule="atLeast"/>
        <w:contextualSpacing/>
        <w:mirrorIndents/>
      </w:pPr>
      <w:r>
        <w:t xml:space="preserve">                        Hasan Yılmaz</w:t>
      </w:r>
      <w:r w:rsidRPr="00AF6F73">
        <w:tab/>
      </w:r>
      <w:r w:rsidRPr="00AF6F73">
        <w:tab/>
      </w:r>
      <w:r w:rsidRPr="00AF6F73">
        <w:tab/>
      </w:r>
      <w:r w:rsidRPr="00AF6F73">
        <w:tab/>
      </w:r>
      <w:r w:rsidRPr="00AF6F73">
        <w:tab/>
      </w:r>
      <w:r w:rsidRPr="00AF6F73">
        <w:tab/>
        <w:t xml:space="preserve">             </w:t>
      </w:r>
      <w:r>
        <w:t xml:space="preserve">           Uğur Güngör</w:t>
      </w:r>
    </w:p>
    <w:p w14:paraId="5BC8D7A1" w14:textId="77777777" w:rsidR="000E491A" w:rsidRPr="00AF6F73" w:rsidRDefault="000E491A" w:rsidP="000E491A">
      <w:pPr>
        <w:keepNext/>
        <w:keepLines/>
        <w:spacing w:line="240" w:lineRule="atLeast"/>
        <w:contextualSpacing/>
        <w:mirrorIndents/>
        <w:jc w:val="center"/>
      </w:pPr>
      <w:r w:rsidRPr="00AF6F73">
        <w:t>Türkçe Öğretmeni</w:t>
      </w:r>
      <w:r w:rsidRPr="00AF6F73">
        <w:tab/>
      </w:r>
      <w:r w:rsidRPr="00AF6F73">
        <w:tab/>
      </w:r>
      <w:r w:rsidRPr="00AF6F73">
        <w:tab/>
      </w:r>
      <w:r w:rsidRPr="00AF6F73">
        <w:tab/>
      </w:r>
      <w:r w:rsidRPr="00AF6F73">
        <w:tab/>
      </w:r>
      <w:r w:rsidRPr="00AF6F73">
        <w:tab/>
      </w:r>
      <w:r w:rsidRPr="00AF6F73">
        <w:tab/>
        <w:t>Türkçe Öğretmeni</w:t>
      </w:r>
    </w:p>
    <w:p w14:paraId="430515A1" w14:textId="77777777" w:rsidR="000E491A" w:rsidRDefault="000E491A" w:rsidP="000E491A">
      <w:pPr>
        <w:keepNext/>
        <w:keepLines/>
        <w:spacing w:line="240" w:lineRule="atLeast"/>
        <w:contextualSpacing/>
        <w:mirrorIndents/>
        <w:jc w:val="center"/>
      </w:pPr>
    </w:p>
    <w:p w14:paraId="351B88AC" w14:textId="77777777" w:rsidR="000E491A" w:rsidRDefault="000E491A" w:rsidP="000E491A">
      <w:pPr>
        <w:keepNext/>
        <w:keepLines/>
        <w:spacing w:line="240" w:lineRule="atLeast"/>
        <w:contextualSpacing/>
        <w:mirrorIndents/>
        <w:jc w:val="center"/>
      </w:pPr>
    </w:p>
    <w:p w14:paraId="7C56F763" w14:textId="28278551" w:rsidR="000E491A" w:rsidRDefault="000E491A" w:rsidP="000E491A">
      <w:pPr>
        <w:keepNext/>
        <w:keepLines/>
        <w:spacing w:line="240" w:lineRule="atLeast"/>
        <w:contextualSpacing/>
        <w:mirrorIndents/>
        <w:jc w:val="center"/>
      </w:pPr>
    </w:p>
    <w:p w14:paraId="0F323445" w14:textId="77777777" w:rsidR="000E491A" w:rsidRPr="00AF6F73" w:rsidRDefault="000E491A" w:rsidP="000E491A">
      <w:pPr>
        <w:keepNext/>
        <w:keepLines/>
        <w:spacing w:line="240" w:lineRule="atLeast"/>
        <w:contextualSpacing/>
        <w:mirrorIndents/>
        <w:jc w:val="center"/>
      </w:pPr>
    </w:p>
    <w:p w14:paraId="2F5D870E" w14:textId="77777777" w:rsidR="000E491A" w:rsidRPr="000E491A" w:rsidRDefault="000E491A" w:rsidP="000E491A">
      <w:pPr>
        <w:keepNext/>
        <w:keepLines/>
        <w:spacing w:line="240" w:lineRule="atLeast"/>
        <w:contextualSpacing/>
        <w:mirrorIndents/>
        <w:jc w:val="center"/>
        <w:rPr>
          <w:bCs/>
        </w:rPr>
      </w:pPr>
      <w:r w:rsidRPr="000E491A">
        <w:rPr>
          <w:bCs/>
        </w:rPr>
        <w:t>01/09/2021</w:t>
      </w:r>
    </w:p>
    <w:p w14:paraId="3212E1C1" w14:textId="7A02C71E" w:rsidR="000E491A" w:rsidRPr="000E491A" w:rsidRDefault="000E491A" w:rsidP="000E491A">
      <w:pPr>
        <w:keepNext/>
        <w:keepLines/>
        <w:spacing w:line="240" w:lineRule="atLeast"/>
        <w:contextualSpacing/>
        <w:mirrorIndents/>
        <w:jc w:val="center"/>
        <w:rPr>
          <w:bCs/>
        </w:rPr>
      </w:pPr>
      <w:r w:rsidRPr="000E491A">
        <w:rPr>
          <w:bCs/>
        </w:rPr>
        <w:t>OLUR</w:t>
      </w:r>
    </w:p>
    <w:p w14:paraId="196B6F66" w14:textId="3C0C2782" w:rsidR="000E491A" w:rsidRPr="00AF6F73" w:rsidRDefault="000E491A" w:rsidP="000E491A">
      <w:pPr>
        <w:keepNext/>
        <w:keepLines/>
        <w:spacing w:line="240" w:lineRule="atLeast"/>
        <w:contextualSpacing/>
        <w:mirrorIndents/>
        <w:jc w:val="center"/>
        <w:rPr>
          <w:b/>
        </w:rPr>
      </w:pPr>
      <w:r>
        <w:rPr>
          <w:b/>
        </w:rPr>
        <w:t>Özlem SOLMAZ</w:t>
      </w:r>
    </w:p>
    <w:p w14:paraId="499D5E11" w14:textId="77777777" w:rsidR="000E491A" w:rsidRPr="000E491A" w:rsidRDefault="000E491A" w:rsidP="000E491A">
      <w:pPr>
        <w:keepNext/>
        <w:keepLines/>
        <w:spacing w:line="240" w:lineRule="atLeast"/>
        <w:contextualSpacing/>
        <w:mirrorIndents/>
        <w:jc w:val="center"/>
        <w:rPr>
          <w:bCs/>
        </w:rPr>
      </w:pPr>
      <w:r w:rsidRPr="000E491A">
        <w:rPr>
          <w:bCs/>
        </w:rPr>
        <w:t>Okul Müdürü</w:t>
      </w:r>
    </w:p>
    <w:p w14:paraId="0F5A2502" w14:textId="53492A62" w:rsidR="00020313" w:rsidRPr="00727044" w:rsidRDefault="001844E8" w:rsidP="000E491A">
      <w:pPr>
        <w:rPr>
          <w:rFonts w:eastAsia="Batang"/>
          <w:b/>
          <w:color w:val="000000" w:themeColor="text1"/>
        </w:rPr>
      </w:pPr>
      <w:r>
        <w:rPr>
          <w:noProof/>
        </w:rPr>
        <w:drawing>
          <wp:inline distT="0" distB="0" distL="0" distR="0" wp14:anchorId="3BB4FA46" wp14:editId="5BFB506C">
            <wp:extent cx="4905375" cy="13525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375" cy="1352550"/>
                    </a:xfrm>
                    <a:prstGeom prst="rect">
                      <a:avLst/>
                    </a:prstGeom>
                    <a:noFill/>
                    <a:ln>
                      <a:noFill/>
                    </a:ln>
                  </pic:spPr>
                </pic:pic>
              </a:graphicData>
            </a:graphic>
          </wp:inline>
        </w:drawing>
      </w:r>
    </w:p>
    <w:sectPr w:rsidR="00020313" w:rsidRPr="00727044" w:rsidSect="006A37F6">
      <w:footerReference w:type="default" r:id="rId12"/>
      <w:type w:val="continuous"/>
      <w:pgSz w:w="11906" w:h="16838"/>
      <w:pgMar w:top="851" w:right="566" w:bottom="142" w:left="851" w:header="708" w:footer="5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6CF08" w14:textId="77777777" w:rsidR="00A16CED" w:rsidRDefault="00A16CED">
      <w:r>
        <w:separator/>
      </w:r>
    </w:p>
  </w:endnote>
  <w:endnote w:type="continuationSeparator" w:id="0">
    <w:p w14:paraId="167B6D14" w14:textId="77777777" w:rsidR="00A16CED" w:rsidRDefault="00A1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2926"/>
      <w:docPartObj>
        <w:docPartGallery w:val="Page Numbers (Bottom of Page)"/>
        <w:docPartUnique/>
      </w:docPartObj>
    </w:sdtPr>
    <w:sdtEndPr/>
    <w:sdtContent>
      <w:p w14:paraId="664F9359" w14:textId="77777777" w:rsidR="00020313" w:rsidRDefault="00A2415F">
        <w:pPr>
          <w:pStyle w:val="AltBilgi"/>
          <w:jc w:val="center"/>
        </w:pPr>
        <w:r>
          <w:fldChar w:fldCharType="begin"/>
        </w:r>
        <w:r>
          <w:instrText>PAGE   \* MERGEFORMAT</w:instrText>
        </w:r>
        <w:r>
          <w:fldChar w:fldCharType="separate"/>
        </w:r>
        <w:r w:rsidR="009412F2">
          <w:rPr>
            <w:noProof/>
          </w:rPr>
          <w:t>12</w:t>
        </w:r>
        <w:r>
          <w:rPr>
            <w:noProof/>
          </w:rPr>
          <w:fldChar w:fldCharType="end"/>
        </w:r>
      </w:p>
    </w:sdtContent>
  </w:sdt>
  <w:p w14:paraId="15D4ABEE" w14:textId="77777777" w:rsidR="00020313" w:rsidRPr="00E6029A" w:rsidRDefault="00020313" w:rsidP="00785E9F">
    <w:pPr>
      <w:pStyle w:val="AltBilgi"/>
      <w:jc w:val="center"/>
      <w:rPr>
        <w:b/>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0213" w14:textId="77777777" w:rsidR="00A16CED" w:rsidRDefault="00A16CED">
      <w:r>
        <w:separator/>
      </w:r>
    </w:p>
  </w:footnote>
  <w:footnote w:type="continuationSeparator" w:id="0">
    <w:p w14:paraId="3B65ACFA" w14:textId="77777777" w:rsidR="00A16CED" w:rsidRDefault="00A1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24"/>
    <w:lvl w:ilvl="0">
      <w:start w:val="1"/>
      <w:numFmt w:val="decimal"/>
      <w:lvlText w:val="%1."/>
      <w:lvlJc w:val="left"/>
      <w:pPr>
        <w:tabs>
          <w:tab w:val="num" w:pos="540"/>
        </w:tabs>
        <w:ind w:left="540" w:hanging="360"/>
      </w:pPr>
      <w:rPr>
        <w:b/>
        <w:color w:val="000000"/>
        <w:szCs w:val="24"/>
      </w:rPr>
    </w:lvl>
  </w:abstractNum>
  <w:abstractNum w:abstractNumId="1" w15:restartNumberingAfterBreak="0">
    <w:nsid w:val="02813E15"/>
    <w:multiLevelType w:val="hybridMultilevel"/>
    <w:tmpl w:val="BFE2B39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2B6274C"/>
    <w:multiLevelType w:val="hybridMultilevel"/>
    <w:tmpl w:val="1ABE38D0"/>
    <w:lvl w:ilvl="0" w:tplc="E5A219CE">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85C6D79"/>
    <w:multiLevelType w:val="hybridMultilevel"/>
    <w:tmpl w:val="291EC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9593CB0"/>
    <w:multiLevelType w:val="hybridMultilevel"/>
    <w:tmpl w:val="ECAE89B8"/>
    <w:lvl w:ilvl="0" w:tplc="3B56BB04">
      <w:start w:val="18"/>
      <w:numFmt w:val="decimal"/>
      <w:lvlText w:val="%1)"/>
      <w:lvlJc w:val="left"/>
      <w:pPr>
        <w:ind w:left="786"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C3630A5"/>
    <w:multiLevelType w:val="hybridMultilevel"/>
    <w:tmpl w:val="B15249F6"/>
    <w:lvl w:ilvl="0" w:tplc="BAD04A7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B03EC0"/>
    <w:multiLevelType w:val="hybridMultilevel"/>
    <w:tmpl w:val="79620E26"/>
    <w:lvl w:ilvl="0" w:tplc="4722702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0E98091E"/>
    <w:multiLevelType w:val="hybridMultilevel"/>
    <w:tmpl w:val="23AE467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44E24FF"/>
    <w:multiLevelType w:val="hybridMultilevel"/>
    <w:tmpl w:val="EE7A5D4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80B86"/>
    <w:multiLevelType w:val="hybridMultilevel"/>
    <w:tmpl w:val="587E4C7C"/>
    <w:lvl w:ilvl="0" w:tplc="9ADC8D9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1F06568C"/>
    <w:multiLevelType w:val="hybridMultilevel"/>
    <w:tmpl w:val="4A58720A"/>
    <w:lvl w:ilvl="0" w:tplc="6C5EAC14">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EE1F0A"/>
    <w:multiLevelType w:val="multilevel"/>
    <w:tmpl w:val="BFFA83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5D063AA"/>
    <w:multiLevelType w:val="hybridMultilevel"/>
    <w:tmpl w:val="BF0E3778"/>
    <w:lvl w:ilvl="0" w:tplc="4F6C6CD6">
      <w:start w:val="1"/>
      <w:numFmt w:val="bullet"/>
      <w:lvlText w:val=""/>
      <w:lvlJc w:val="left"/>
      <w:pPr>
        <w:ind w:left="360" w:hanging="360"/>
      </w:pPr>
      <w:rPr>
        <w:rFonts w:ascii="Wingdings" w:hAnsi="Wingdings" w:hint="default"/>
        <w:b w:val="0"/>
        <w:color w:val="C00000"/>
        <w:sz w:val="32"/>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272E48EA"/>
    <w:multiLevelType w:val="hybridMultilevel"/>
    <w:tmpl w:val="16E821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28200EAD"/>
    <w:multiLevelType w:val="hybridMultilevel"/>
    <w:tmpl w:val="5F2CA494"/>
    <w:lvl w:ilvl="0" w:tplc="317CC4C0">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5" w15:restartNumberingAfterBreak="0">
    <w:nsid w:val="2C322443"/>
    <w:multiLevelType w:val="hybridMultilevel"/>
    <w:tmpl w:val="5A18A460"/>
    <w:lvl w:ilvl="0" w:tplc="9B22D76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2C7F4A92"/>
    <w:multiLevelType w:val="hybridMultilevel"/>
    <w:tmpl w:val="B85ACB7E"/>
    <w:lvl w:ilvl="0" w:tplc="523A072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2D205DF4"/>
    <w:multiLevelType w:val="hybridMultilevel"/>
    <w:tmpl w:val="40D460B6"/>
    <w:lvl w:ilvl="0" w:tplc="B0786D36">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0920E24"/>
    <w:multiLevelType w:val="hybridMultilevel"/>
    <w:tmpl w:val="2E5ABC2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30AF65C3"/>
    <w:multiLevelType w:val="hybridMultilevel"/>
    <w:tmpl w:val="63949C08"/>
    <w:lvl w:ilvl="0" w:tplc="0748A8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125983"/>
    <w:multiLevelType w:val="hybridMultilevel"/>
    <w:tmpl w:val="BD68B8B0"/>
    <w:lvl w:ilvl="0" w:tplc="D436BE7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397B5839"/>
    <w:multiLevelType w:val="hybridMultilevel"/>
    <w:tmpl w:val="6FBE6FA2"/>
    <w:lvl w:ilvl="0" w:tplc="0062EF1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3B1250D9"/>
    <w:multiLevelType w:val="hybridMultilevel"/>
    <w:tmpl w:val="361ACFF6"/>
    <w:lvl w:ilvl="0" w:tplc="B7B2A580">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8C20D6"/>
    <w:multiLevelType w:val="hybridMultilevel"/>
    <w:tmpl w:val="C666B002"/>
    <w:lvl w:ilvl="0" w:tplc="219EFA30">
      <w:start w:val="80"/>
      <w:numFmt w:val="decimalZero"/>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0AE13ED"/>
    <w:multiLevelType w:val="hybridMultilevel"/>
    <w:tmpl w:val="D6FAC74A"/>
    <w:lvl w:ilvl="0" w:tplc="2EB0679C">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24C1FB0"/>
    <w:multiLevelType w:val="hybridMultilevel"/>
    <w:tmpl w:val="8646D3C2"/>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43927169"/>
    <w:multiLevelType w:val="hybridMultilevel"/>
    <w:tmpl w:val="3D486E62"/>
    <w:lvl w:ilvl="0" w:tplc="0DFA82B6">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080" w:hanging="360"/>
      </w:pPr>
      <w:rPr>
        <w:rFonts w:ascii="Courier New" w:hAnsi="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4DB4317A"/>
    <w:multiLevelType w:val="hybridMultilevel"/>
    <w:tmpl w:val="C540A1A0"/>
    <w:lvl w:ilvl="0" w:tplc="11F2BE22">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E0B3888"/>
    <w:multiLevelType w:val="hybridMultilevel"/>
    <w:tmpl w:val="DDC2F2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01566C"/>
    <w:multiLevelType w:val="hybridMultilevel"/>
    <w:tmpl w:val="29088D52"/>
    <w:lvl w:ilvl="0" w:tplc="0D5CCB70">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1B67146"/>
    <w:multiLevelType w:val="hybridMultilevel"/>
    <w:tmpl w:val="B276032A"/>
    <w:lvl w:ilvl="0" w:tplc="041F0001">
      <w:start w:val="1"/>
      <w:numFmt w:val="bullet"/>
      <w:lvlText w:val=""/>
      <w:lvlJc w:val="left"/>
      <w:pPr>
        <w:tabs>
          <w:tab w:val="num" w:pos="1068"/>
        </w:tabs>
        <w:ind w:left="1068" w:hanging="360"/>
      </w:pPr>
      <w:rPr>
        <w:rFonts w:ascii="Symbol" w:hAnsi="Symbol" w:hint="default"/>
      </w:rPr>
    </w:lvl>
    <w:lvl w:ilvl="1" w:tplc="041F0003" w:tentative="1">
      <w:start w:val="1"/>
      <w:numFmt w:val="bullet"/>
      <w:lvlText w:val="o"/>
      <w:lvlJc w:val="left"/>
      <w:pPr>
        <w:tabs>
          <w:tab w:val="num" w:pos="1788"/>
        </w:tabs>
        <w:ind w:left="1788" w:hanging="360"/>
      </w:pPr>
      <w:rPr>
        <w:rFonts w:ascii="Courier New" w:hAnsi="Courier New" w:cs="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cs="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cs="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31" w15:restartNumberingAfterBreak="0">
    <w:nsid w:val="53C26FEC"/>
    <w:multiLevelType w:val="hybridMultilevel"/>
    <w:tmpl w:val="E0B06DEE"/>
    <w:lvl w:ilvl="0" w:tplc="C28878E2">
      <w:start w:val="1"/>
      <w:numFmt w:val="bullet"/>
      <w:lvlText w:val=""/>
      <w:lvlJc w:val="left"/>
      <w:pPr>
        <w:tabs>
          <w:tab w:val="num" w:pos="720"/>
        </w:tabs>
        <w:ind w:left="720" w:hanging="360"/>
      </w:pPr>
      <w:rPr>
        <w:rFonts w:ascii="Wingdings" w:hAnsi="Wingdings" w:hint="default"/>
      </w:rPr>
    </w:lvl>
    <w:lvl w:ilvl="1" w:tplc="D1E002C0" w:tentative="1">
      <w:start w:val="1"/>
      <w:numFmt w:val="bullet"/>
      <w:lvlText w:val=""/>
      <w:lvlJc w:val="left"/>
      <w:pPr>
        <w:tabs>
          <w:tab w:val="num" w:pos="1440"/>
        </w:tabs>
        <w:ind w:left="1440" w:hanging="360"/>
      </w:pPr>
      <w:rPr>
        <w:rFonts w:ascii="Wingdings" w:hAnsi="Wingdings" w:hint="default"/>
      </w:rPr>
    </w:lvl>
    <w:lvl w:ilvl="2" w:tplc="F740101A" w:tentative="1">
      <w:start w:val="1"/>
      <w:numFmt w:val="bullet"/>
      <w:lvlText w:val=""/>
      <w:lvlJc w:val="left"/>
      <w:pPr>
        <w:tabs>
          <w:tab w:val="num" w:pos="2160"/>
        </w:tabs>
        <w:ind w:left="2160" w:hanging="360"/>
      </w:pPr>
      <w:rPr>
        <w:rFonts w:ascii="Wingdings" w:hAnsi="Wingdings" w:hint="default"/>
      </w:rPr>
    </w:lvl>
    <w:lvl w:ilvl="3" w:tplc="2542B856" w:tentative="1">
      <w:start w:val="1"/>
      <w:numFmt w:val="bullet"/>
      <w:lvlText w:val=""/>
      <w:lvlJc w:val="left"/>
      <w:pPr>
        <w:tabs>
          <w:tab w:val="num" w:pos="2880"/>
        </w:tabs>
        <w:ind w:left="2880" w:hanging="360"/>
      </w:pPr>
      <w:rPr>
        <w:rFonts w:ascii="Wingdings" w:hAnsi="Wingdings" w:hint="default"/>
      </w:rPr>
    </w:lvl>
    <w:lvl w:ilvl="4" w:tplc="71400DBA" w:tentative="1">
      <w:start w:val="1"/>
      <w:numFmt w:val="bullet"/>
      <w:lvlText w:val=""/>
      <w:lvlJc w:val="left"/>
      <w:pPr>
        <w:tabs>
          <w:tab w:val="num" w:pos="3600"/>
        </w:tabs>
        <w:ind w:left="3600" w:hanging="360"/>
      </w:pPr>
      <w:rPr>
        <w:rFonts w:ascii="Wingdings" w:hAnsi="Wingdings" w:hint="default"/>
      </w:rPr>
    </w:lvl>
    <w:lvl w:ilvl="5" w:tplc="DEEA5E6E" w:tentative="1">
      <w:start w:val="1"/>
      <w:numFmt w:val="bullet"/>
      <w:lvlText w:val=""/>
      <w:lvlJc w:val="left"/>
      <w:pPr>
        <w:tabs>
          <w:tab w:val="num" w:pos="4320"/>
        </w:tabs>
        <w:ind w:left="4320" w:hanging="360"/>
      </w:pPr>
      <w:rPr>
        <w:rFonts w:ascii="Wingdings" w:hAnsi="Wingdings" w:hint="default"/>
      </w:rPr>
    </w:lvl>
    <w:lvl w:ilvl="6" w:tplc="359ADD4A" w:tentative="1">
      <w:start w:val="1"/>
      <w:numFmt w:val="bullet"/>
      <w:lvlText w:val=""/>
      <w:lvlJc w:val="left"/>
      <w:pPr>
        <w:tabs>
          <w:tab w:val="num" w:pos="5040"/>
        </w:tabs>
        <w:ind w:left="5040" w:hanging="360"/>
      </w:pPr>
      <w:rPr>
        <w:rFonts w:ascii="Wingdings" w:hAnsi="Wingdings" w:hint="default"/>
      </w:rPr>
    </w:lvl>
    <w:lvl w:ilvl="7" w:tplc="02FCC588" w:tentative="1">
      <w:start w:val="1"/>
      <w:numFmt w:val="bullet"/>
      <w:lvlText w:val=""/>
      <w:lvlJc w:val="left"/>
      <w:pPr>
        <w:tabs>
          <w:tab w:val="num" w:pos="5760"/>
        </w:tabs>
        <w:ind w:left="5760" w:hanging="360"/>
      </w:pPr>
      <w:rPr>
        <w:rFonts w:ascii="Wingdings" w:hAnsi="Wingdings" w:hint="default"/>
      </w:rPr>
    </w:lvl>
    <w:lvl w:ilvl="8" w:tplc="6B92206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430604"/>
    <w:multiLevelType w:val="hybridMultilevel"/>
    <w:tmpl w:val="256E417E"/>
    <w:lvl w:ilvl="0" w:tplc="14BA6962">
      <w:start w:val="1"/>
      <w:numFmt w:val="bullet"/>
      <w:lvlText w:val=""/>
      <w:lvlJc w:val="left"/>
      <w:pPr>
        <w:ind w:left="360" w:hanging="360"/>
      </w:pPr>
      <w:rPr>
        <w:rFonts w:ascii="Wingdings" w:hAnsi="Wingdings" w:hint="default"/>
        <w:b/>
        <w:color w:val="FF0000"/>
        <w:sz w:val="32"/>
        <w:szCs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B8838BD"/>
    <w:multiLevelType w:val="hybridMultilevel"/>
    <w:tmpl w:val="DF6E3A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DFE172F"/>
    <w:multiLevelType w:val="hybridMultilevel"/>
    <w:tmpl w:val="12B4D6EC"/>
    <w:lvl w:ilvl="0" w:tplc="B3A8A0D2">
      <w:start w:val="1"/>
      <w:numFmt w:val="bullet"/>
      <w:lvlText w:val=""/>
      <w:lvlJc w:val="left"/>
      <w:pPr>
        <w:ind w:left="360" w:hanging="360"/>
      </w:pPr>
      <w:rPr>
        <w:rFonts w:ascii="Wingdings" w:hAnsi="Wingdings" w:hint="default"/>
        <w:color w:val="C00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F2B3768"/>
    <w:multiLevelType w:val="hybridMultilevel"/>
    <w:tmpl w:val="9CDAC268"/>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6" w15:restartNumberingAfterBreak="0">
    <w:nsid w:val="62C61B13"/>
    <w:multiLevelType w:val="hybridMultilevel"/>
    <w:tmpl w:val="9FBEDBB0"/>
    <w:lvl w:ilvl="0" w:tplc="C5F00C3C">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7" w15:restartNumberingAfterBreak="0">
    <w:nsid w:val="65A37607"/>
    <w:multiLevelType w:val="hybridMultilevel"/>
    <w:tmpl w:val="FBF48B0E"/>
    <w:lvl w:ilvl="0" w:tplc="0270DC7A">
      <w:start w:val="1"/>
      <w:numFmt w:val="bullet"/>
      <w:lvlText w:val=""/>
      <w:lvlJc w:val="left"/>
      <w:pPr>
        <w:ind w:left="360" w:hanging="360"/>
      </w:pPr>
      <w:rPr>
        <w:rFonts w:ascii="Wingdings" w:hAnsi="Wingdings" w:hint="default"/>
        <w:b w:val="0"/>
        <w:color w:val="C00000"/>
        <w:sz w:val="28"/>
      </w:rPr>
    </w:lvl>
    <w:lvl w:ilvl="1" w:tplc="041F0003" w:tentative="1">
      <w:start w:val="1"/>
      <w:numFmt w:val="bullet"/>
      <w:lvlText w:val="o"/>
      <w:lvlJc w:val="left"/>
      <w:pPr>
        <w:ind w:left="2018" w:hanging="360"/>
      </w:pPr>
      <w:rPr>
        <w:rFonts w:ascii="Courier New" w:hAnsi="Courier New" w:hint="default"/>
      </w:rPr>
    </w:lvl>
    <w:lvl w:ilvl="2" w:tplc="041F0005" w:tentative="1">
      <w:start w:val="1"/>
      <w:numFmt w:val="bullet"/>
      <w:lvlText w:val=""/>
      <w:lvlJc w:val="left"/>
      <w:pPr>
        <w:ind w:left="2738" w:hanging="360"/>
      </w:pPr>
      <w:rPr>
        <w:rFonts w:ascii="Wingdings" w:hAnsi="Wingdings" w:hint="default"/>
      </w:rPr>
    </w:lvl>
    <w:lvl w:ilvl="3" w:tplc="041F0001" w:tentative="1">
      <w:start w:val="1"/>
      <w:numFmt w:val="bullet"/>
      <w:lvlText w:val=""/>
      <w:lvlJc w:val="left"/>
      <w:pPr>
        <w:ind w:left="3458" w:hanging="360"/>
      </w:pPr>
      <w:rPr>
        <w:rFonts w:ascii="Symbol" w:hAnsi="Symbol" w:hint="default"/>
      </w:rPr>
    </w:lvl>
    <w:lvl w:ilvl="4" w:tplc="041F0003" w:tentative="1">
      <w:start w:val="1"/>
      <w:numFmt w:val="bullet"/>
      <w:lvlText w:val="o"/>
      <w:lvlJc w:val="left"/>
      <w:pPr>
        <w:ind w:left="4178" w:hanging="360"/>
      </w:pPr>
      <w:rPr>
        <w:rFonts w:ascii="Courier New" w:hAnsi="Courier New" w:hint="default"/>
      </w:rPr>
    </w:lvl>
    <w:lvl w:ilvl="5" w:tplc="041F0005" w:tentative="1">
      <w:start w:val="1"/>
      <w:numFmt w:val="bullet"/>
      <w:lvlText w:val=""/>
      <w:lvlJc w:val="left"/>
      <w:pPr>
        <w:ind w:left="4898" w:hanging="360"/>
      </w:pPr>
      <w:rPr>
        <w:rFonts w:ascii="Wingdings" w:hAnsi="Wingdings" w:hint="default"/>
      </w:rPr>
    </w:lvl>
    <w:lvl w:ilvl="6" w:tplc="041F0001" w:tentative="1">
      <w:start w:val="1"/>
      <w:numFmt w:val="bullet"/>
      <w:lvlText w:val=""/>
      <w:lvlJc w:val="left"/>
      <w:pPr>
        <w:ind w:left="5618" w:hanging="360"/>
      </w:pPr>
      <w:rPr>
        <w:rFonts w:ascii="Symbol" w:hAnsi="Symbol" w:hint="default"/>
      </w:rPr>
    </w:lvl>
    <w:lvl w:ilvl="7" w:tplc="041F0003" w:tentative="1">
      <w:start w:val="1"/>
      <w:numFmt w:val="bullet"/>
      <w:lvlText w:val="o"/>
      <w:lvlJc w:val="left"/>
      <w:pPr>
        <w:ind w:left="6338" w:hanging="360"/>
      </w:pPr>
      <w:rPr>
        <w:rFonts w:ascii="Courier New" w:hAnsi="Courier New" w:hint="default"/>
      </w:rPr>
    </w:lvl>
    <w:lvl w:ilvl="8" w:tplc="041F0005" w:tentative="1">
      <w:start w:val="1"/>
      <w:numFmt w:val="bullet"/>
      <w:lvlText w:val=""/>
      <w:lvlJc w:val="left"/>
      <w:pPr>
        <w:ind w:left="7058" w:hanging="360"/>
      </w:pPr>
      <w:rPr>
        <w:rFonts w:ascii="Wingdings" w:hAnsi="Wingdings" w:hint="default"/>
      </w:rPr>
    </w:lvl>
  </w:abstractNum>
  <w:abstractNum w:abstractNumId="38" w15:restartNumberingAfterBreak="0">
    <w:nsid w:val="65F371A8"/>
    <w:multiLevelType w:val="hybridMultilevel"/>
    <w:tmpl w:val="584821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D83498"/>
    <w:multiLevelType w:val="hybridMultilevel"/>
    <w:tmpl w:val="F872DC06"/>
    <w:lvl w:ilvl="0" w:tplc="041F0001">
      <w:start w:val="1"/>
      <w:numFmt w:val="bullet"/>
      <w:lvlText w:val=""/>
      <w:lvlJc w:val="left"/>
      <w:pPr>
        <w:ind w:left="1008"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0" w15:restartNumberingAfterBreak="0">
    <w:nsid w:val="721017D4"/>
    <w:multiLevelType w:val="hybridMultilevel"/>
    <w:tmpl w:val="D17406DA"/>
    <w:lvl w:ilvl="0" w:tplc="0E504E4A">
      <w:start w:val="1"/>
      <w:numFmt w:val="decimal"/>
      <w:lvlText w:val="%1)"/>
      <w:lvlJc w:val="left"/>
      <w:pPr>
        <w:ind w:left="720" w:hanging="360"/>
      </w:pPr>
      <w:rPr>
        <w:rFonts w:eastAsia="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607391B"/>
    <w:multiLevelType w:val="hybridMultilevel"/>
    <w:tmpl w:val="022241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90761CF"/>
    <w:multiLevelType w:val="hybridMultilevel"/>
    <w:tmpl w:val="AF42F6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23"/>
  </w:num>
  <w:num w:numId="6">
    <w:abstractNumId w:val="4"/>
  </w:num>
  <w:num w:numId="7">
    <w:abstractNumId w:val="6"/>
  </w:num>
  <w:num w:numId="8">
    <w:abstractNumId w:val="36"/>
  </w:num>
  <w:num w:numId="9">
    <w:abstractNumId w:val="35"/>
  </w:num>
  <w:num w:numId="10">
    <w:abstractNumId w:val="25"/>
  </w:num>
  <w:num w:numId="11">
    <w:abstractNumId w:val="33"/>
  </w:num>
  <w:num w:numId="12">
    <w:abstractNumId w:val="24"/>
  </w:num>
  <w:num w:numId="13">
    <w:abstractNumId w:val="32"/>
  </w:num>
  <w:num w:numId="14">
    <w:abstractNumId w:val="15"/>
  </w:num>
  <w:num w:numId="15">
    <w:abstractNumId w:val="29"/>
  </w:num>
  <w:num w:numId="16">
    <w:abstractNumId w:val="30"/>
  </w:num>
  <w:num w:numId="17">
    <w:abstractNumId w:val="38"/>
  </w:num>
  <w:num w:numId="18">
    <w:abstractNumId w:val="20"/>
  </w:num>
  <w:num w:numId="19">
    <w:abstractNumId w:val="40"/>
  </w:num>
  <w:num w:numId="20">
    <w:abstractNumId w:val="17"/>
  </w:num>
  <w:num w:numId="21">
    <w:abstractNumId w:val="19"/>
  </w:num>
  <w:num w:numId="22">
    <w:abstractNumId w:val="18"/>
  </w:num>
  <w:num w:numId="23">
    <w:abstractNumId w:val="7"/>
  </w:num>
  <w:num w:numId="24">
    <w:abstractNumId w:val="27"/>
  </w:num>
  <w:num w:numId="25">
    <w:abstractNumId w:val="10"/>
  </w:num>
  <w:num w:numId="26">
    <w:abstractNumId w:val="34"/>
  </w:num>
  <w:num w:numId="27">
    <w:abstractNumId w:val="26"/>
  </w:num>
  <w:num w:numId="28">
    <w:abstractNumId w:val="2"/>
  </w:num>
  <w:num w:numId="29">
    <w:abstractNumId w:val="21"/>
  </w:num>
  <w:num w:numId="30">
    <w:abstractNumId w:val="16"/>
  </w:num>
  <w:num w:numId="31">
    <w:abstractNumId w:val="5"/>
  </w:num>
  <w:num w:numId="32">
    <w:abstractNumId w:val="9"/>
  </w:num>
  <w:num w:numId="33">
    <w:abstractNumId w:val="22"/>
  </w:num>
  <w:num w:numId="34">
    <w:abstractNumId w:val="37"/>
  </w:num>
  <w:num w:numId="35">
    <w:abstractNumId w:val="12"/>
  </w:num>
  <w:num w:numId="36">
    <w:abstractNumId w:val="13"/>
  </w:num>
  <w:num w:numId="37">
    <w:abstractNumId w:val="42"/>
  </w:num>
  <w:num w:numId="38">
    <w:abstractNumId w:val="41"/>
  </w:num>
  <w:num w:numId="39">
    <w:abstractNumId w:val="0"/>
  </w:num>
  <w:num w:numId="40">
    <w:abstractNumId w:val="8"/>
  </w:num>
  <w:num w:numId="41">
    <w:abstractNumId w:val="28"/>
  </w:num>
  <w:num w:numId="42">
    <w:abstractNumId w:val="0"/>
    <w:lvlOverride w:ilvl="0">
      <w:startOverride w:val="1"/>
    </w:lvlOverride>
  </w:num>
  <w:num w:numId="4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7D4"/>
    <w:rsid w:val="000019AB"/>
    <w:rsid w:val="00001B71"/>
    <w:rsid w:val="00001D16"/>
    <w:rsid w:val="00003259"/>
    <w:rsid w:val="0000363B"/>
    <w:rsid w:val="00003D2E"/>
    <w:rsid w:val="0000555D"/>
    <w:rsid w:val="000059D1"/>
    <w:rsid w:val="00007937"/>
    <w:rsid w:val="00007DE7"/>
    <w:rsid w:val="00007EB0"/>
    <w:rsid w:val="00010E64"/>
    <w:rsid w:val="00010EAE"/>
    <w:rsid w:val="00011048"/>
    <w:rsid w:val="000112DE"/>
    <w:rsid w:val="000121CE"/>
    <w:rsid w:val="00015A66"/>
    <w:rsid w:val="00016406"/>
    <w:rsid w:val="00016AF7"/>
    <w:rsid w:val="00016D5D"/>
    <w:rsid w:val="00020313"/>
    <w:rsid w:val="000220B9"/>
    <w:rsid w:val="000247D4"/>
    <w:rsid w:val="0002798C"/>
    <w:rsid w:val="00030FDD"/>
    <w:rsid w:val="0003389F"/>
    <w:rsid w:val="0003467F"/>
    <w:rsid w:val="00035AE2"/>
    <w:rsid w:val="000370E3"/>
    <w:rsid w:val="00040A10"/>
    <w:rsid w:val="00041D2B"/>
    <w:rsid w:val="00043164"/>
    <w:rsid w:val="00044023"/>
    <w:rsid w:val="00046042"/>
    <w:rsid w:val="0005196D"/>
    <w:rsid w:val="00051D06"/>
    <w:rsid w:val="00052F85"/>
    <w:rsid w:val="00057E17"/>
    <w:rsid w:val="00060D2E"/>
    <w:rsid w:val="0007152F"/>
    <w:rsid w:val="00071860"/>
    <w:rsid w:val="000719DA"/>
    <w:rsid w:val="00077489"/>
    <w:rsid w:val="00083BB6"/>
    <w:rsid w:val="000847F4"/>
    <w:rsid w:val="00084857"/>
    <w:rsid w:val="00084CF9"/>
    <w:rsid w:val="00087B4E"/>
    <w:rsid w:val="00095338"/>
    <w:rsid w:val="00097EE4"/>
    <w:rsid w:val="000A2447"/>
    <w:rsid w:val="000A4129"/>
    <w:rsid w:val="000A6781"/>
    <w:rsid w:val="000B49DC"/>
    <w:rsid w:val="000B5515"/>
    <w:rsid w:val="000B7F88"/>
    <w:rsid w:val="000C1369"/>
    <w:rsid w:val="000C1C4B"/>
    <w:rsid w:val="000C2011"/>
    <w:rsid w:val="000C77DE"/>
    <w:rsid w:val="000C78B5"/>
    <w:rsid w:val="000D1955"/>
    <w:rsid w:val="000D22E0"/>
    <w:rsid w:val="000D4EFA"/>
    <w:rsid w:val="000D5056"/>
    <w:rsid w:val="000E044C"/>
    <w:rsid w:val="000E491A"/>
    <w:rsid w:val="000E57B0"/>
    <w:rsid w:val="000E58D1"/>
    <w:rsid w:val="000F0185"/>
    <w:rsid w:val="000F1145"/>
    <w:rsid w:val="000F15A1"/>
    <w:rsid w:val="000F2BA0"/>
    <w:rsid w:val="000F688E"/>
    <w:rsid w:val="000F7202"/>
    <w:rsid w:val="001005EC"/>
    <w:rsid w:val="00100C9B"/>
    <w:rsid w:val="0010147A"/>
    <w:rsid w:val="001014A6"/>
    <w:rsid w:val="00102CB0"/>
    <w:rsid w:val="00102D83"/>
    <w:rsid w:val="00102E52"/>
    <w:rsid w:val="00110A2D"/>
    <w:rsid w:val="00111203"/>
    <w:rsid w:val="0011195D"/>
    <w:rsid w:val="00112236"/>
    <w:rsid w:val="001143BD"/>
    <w:rsid w:val="00117022"/>
    <w:rsid w:val="00117D8F"/>
    <w:rsid w:val="001276D5"/>
    <w:rsid w:val="00131547"/>
    <w:rsid w:val="00133513"/>
    <w:rsid w:val="00133BED"/>
    <w:rsid w:val="00134510"/>
    <w:rsid w:val="001374F7"/>
    <w:rsid w:val="00145A73"/>
    <w:rsid w:val="00154C75"/>
    <w:rsid w:val="001622D5"/>
    <w:rsid w:val="001639D4"/>
    <w:rsid w:val="00170B0A"/>
    <w:rsid w:val="00173126"/>
    <w:rsid w:val="00174958"/>
    <w:rsid w:val="00180C5B"/>
    <w:rsid w:val="001844E8"/>
    <w:rsid w:val="0018470B"/>
    <w:rsid w:val="001869C8"/>
    <w:rsid w:val="00190630"/>
    <w:rsid w:val="001911A8"/>
    <w:rsid w:val="00191FEC"/>
    <w:rsid w:val="00194419"/>
    <w:rsid w:val="00196E89"/>
    <w:rsid w:val="00197FEC"/>
    <w:rsid w:val="001A5FF9"/>
    <w:rsid w:val="001A6DFF"/>
    <w:rsid w:val="001B10AB"/>
    <w:rsid w:val="001B243F"/>
    <w:rsid w:val="001B305F"/>
    <w:rsid w:val="001B3F8A"/>
    <w:rsid w:val="001B69E1"/>
    <w:rsid w:val="001B7043"/>
    <w:rsid w:val="001C2EC7"/>
    <w:rsid w:val="001D2CDD"/>
    <w:rsid w:val="001E271F"/>
    <w:rsid w:val="001E68DE"/>
    <w:rsid w:val="001F4382"/>
    <w:rsid w:val="001F4757"/>
    <w:rsid w:val="001F792D"/>
    <w:rsid w:val="002000F3"/>
    <w:rsid w:val="00202E75"/>
    <w:rsid w:val="0020416B"/>
    <w:rsid w:val="002102B8"/>
    <w:rsid w:val="00210475"/>
    <w:rsid w:val="00213963"/>
    <w:rsid w:val="00213BF3"/>
    <w:rsid w:val="002156DA"/>
    <w:rsid w:val="002207FE"/>
    <w:rsid w:val="002208AA"/>
    <w:rsid w:val="00220A8B"/>
    <w:rsid w:val="00225399"/>
    <w:rsid w:val="00232E97"/>
    <w:rsid w:val="00234F5A"/>
    <w:rsid w:val="00242A1D"/>
    <w:rsid w:val="00245669"/>
    <w:rsid w:val="00247050"/>
    <w:rsid w:val="002502F4"/>
    <w:rsid w:val="00250338"/>
    <w:rsid w:val="002636FF"/>
    <w:rsid w:val="002646E4"/>
    <w:rsid w:val="0026598C"/>
    <w:rsid w:val="00266DAA"/>
    <w:rsid w:val="00266FB1"/>
    <w:rsid w:val="00271211"/>
    <w:rsid w:val="0027421E"/>
    <w:rsid w:val="0027429D"/>
    <w:rsid w:val="00274686"/>
    <w:rsid w:val="00283CE0"/>
    <w:rsid w:val="002863D1"/>
    <w:rsid w:val="0029544D"/>
    <w:rsid w:val="00295C01"/>
    <w:rsid w:val="00296024"/>
    <w:rsid w:val="00297549"/>
    <w:rsid w:val="002A03D0"/>
    <w:rsid w:val="002A3377"/>
    <w:rsid w:val="002A5412"/>
    <w:rsid w:val="002B53A9"/>
    <w:rsid w:val="002B5C96"/>
    <w:rsid w:val="002B69A6"/>
    <w:rsid w:val="002C206F"/>
    <w:rsid w:val="002C60B9"/>
    <w:rsid w:val="002C66F0"/>
    <w:rsid w:val="002D08CF"/>
    <w:rsid w:val="002D3031"/>
    <w:rsid w:val="002D7536"/>
    <w:rsid w:val="002D77A4"/>
    <w:rsid w:val="002E0B82"/>
    <w:rsid w:val="002E120F"/>
    <w:rsid w:val="002E2931"/>
    <w:rsid w:val="002E3C50"/>
    <w:rsid w:val="002E662B"/>
    <w:rsid w:val="002E68E1"/>
    <w:rsid w:val="002F5804"/>
    <w:rsid w:val="002F5EB6"/>
    <w:rsid w:val="00300D05"/>
    <w:rsid w:val="003014AD"/>
    <w:rsid w:val="003114AE"/>
    <w:rsid w:val="00312DC7"/>
    <w:rsid w:val="0031616B"/>
    <w:rsid w:val="00320CD9"/>
    <w:rsid w:val="003222B0"/>
    <w:rsid w:val="00323A4B"/>
    <w:rsid w:val="0032549D"/>
    <w:rsid w:val="00326D93"/>
    <w:rsid w:val="0033039F"/>
    <w:rsid w:val="00335909"/>
    <w:rsid w:val="00342658"/>
    <w:rsid w:val="00345A3D"/>
    <w:rsid w:val="00354599"/>
    <w:rsid w:val="003551AE"/>
    <w:rsid w:val="00357B47"/>
    <w:rsid w:val="00357D72"/>
    <w:rsid w:val="00360B0D"/>
    <w:rsid w:val="00361385"/>
    <w:rsid w:val="00362467"/>
    <w:rsid w:val="00363B7B"/>
    <w:rsid w:val="00371CAA"/>
    <w:rsid w:val="00375927"/>
    <w:rsid w:val="003813E5"/>
    <w:rsid w:val="0038181F"/>
    <w:rsid w:val="003828E6"/>
    <w:rsid w:val="00384F67"/>
    <w:rsid w:val="003860B8"/>
    <w:rsid w:val="00391D77"/>
    <w:rsid w:val="003945A7"/>
    <w:rsid w:val="003A0D51"/>
    <w:rsid w:val="003A2474"/>
    <w:rsid w:val="003A500D"/>
    <w:rsid w:val="003B02CA"/>
    <w:rsid w:val="003B31EC"/>
    <w:rsid w:val="003B711C"/>
    <w:rsid w:val="003B71B2"/>
    <w:rsid w:val="003C41C9"/>
    <w:rsid w:val="003C72CD"/>
    <w:rsid w:val="003C768B"/>
    <w:rsid w:val="003C7AC8"/>
    <w:rsid w:val="003D0896"/>
    <w:rsid w:val="003D41C4"/>
    <w:rsid w:val="003E2B09"/>
    <w:rsid w:val="003E7C71"/>
    <w:rsid w:val="003F2712"/>
    <w:rsid w:val="003F3423"/>
    <w:rsid w:val="0040337D"/>
    <w:rsid w:val="004038C5"/>
    <w:rsid w:val="00405E2F"/>
    <w:rsid w:val="0041352E"/>
    <w:rsid w:val="0041741D"/>
    <w:rsid w:val="004215BB"/>
    <w:rsid w:val="00423813"/>
    <w:rsid w:val="00424744"/>
    <w:rsid w:val="00424EEA"/>
    <w:rsid w:val="004257F0"/>
    <w:rsid w:val="004314D8"/>
    <w:rsid w:val="00432210"/>
    <w:rsid w:val="004336BC"/>
    <w:rsid w:val="004419F9"/>
    <w:rsid w:val="0044315E"/>
    <w:rsid w:val="00445EB9"/>
    <w:rsid w:val="004467D2"/>
    <w:rsid w:val="00447537"/>
    <w:rsid w:val="00447D57"/>
    <w:rsid w:val="00452EDE"/>
    <w:rsid w:val="00454D4E"/>
    <w:rsid w:val="00455890"/>
    <w:rsid w:val="004579A8"/>
    <w:rsid w:val="00461A47"/>
    <w:rsid w:val="004620A2"/>
    <w:rsid w:val="00462D22"/>
    <w:rsid w:val="00464BB2"/>
    <w:rsid w:val="0047148C"/>
    <w:rsid w:val="004743F7"/>
    <w:rsid w:val="004833FC"/>
    <w:rsid w:val="00484793"/>
    <w:rsid w:val="00485CA2"/>
    <w:rsid w:val="00487750"/>
    <w:rsid w:val="0049101A"/>
    <w:rsid w:val="00491D1E"/>
    <w:rsid w:val="00492310"/>
    <w:rsid w:val="0049491B"/>
    <w:rsid w:val="0049525F"/>
    <w:rsid w:val="004A0EE3"/>
    <w:rsid w:val="004A1724"/>
    <w:rsid w:val="004A341E"/>
    <w:rsid w:val="004A3F37"/>
    <w:rsid w:val="004A4976"/>
    <w:rsid w:val="004B16C8"/>
    <w:rsid w:val="004B471E"/>
    <w:rsid w:val="004B4B12"/>
    <w:rsid w:val="004B6833"/>
    <w:rsid w:val="004C05C6"/>
    <w:rsid w:val="004C4515"/>
    <w:rsid w:val="004C5A21"/>
    <w:rsid w:val="004C77D6"/>
    <w:rsid w:val="004D0EAF"/>
    <w:rsid w:val="004D68F4"/>
    <w:rsid w:val="004E35E8"/>
    <w:rsid w:val="004E6920"/>
    <w:rsid w:val="004E6BF8"/>
    <w:rsid w:val="004F0294"/>
    <w:rsid w:val="004F1FD6"/>
    <w:rsid w:val="004F4D90"/>
    <w:rsid w:val="004F56F4"/>
    <w:rsid w:val="005005ED"/>
    <w:rsid w:val="00500788"/>
    <w:rsid w:val="005058C2"/>
    <w:rsid w:val="00505A17"/>
    <w:rsid w:val="00514497"/>
    <w:rsid w:val="00516518"/>
    <w:rsid w:val="00517801"/>
    <w:rsid w:val="0052086C"/>
    <w:rsid w:val="00520D53"/>
    <w:rsid w:val="00522049"/>
    <w:rsid w:val="00523A00"/>
    <w:rsid w:val="00531011"/>
    <w:rsid w:val="00534ACC"/>
    <w:rsid w:val="00542129"/>
    <w:rsid w:val="0054384A"/>
    <w:rsid w:val="00553266"/>
    <w:rsid w:val="00557CF1"/>
    <w:rsid w:val="005610BF"/>
    <w:rsid w:val="00561CF5"/>
    <w:rsid w:val="0056206B"/>
    <w:rsid w:val="00562FEB"/>
    <w:rsid w:val="00563F34"/>
    <w:rsid w:val="00573629"/>
    <w:rsid w:val="005764E5"/>
    <w:rsid w:val="00576713"/>
    <w:rsid w:val="0057680D"/>
    <w:rsid w:val="005774CD"/>
    <w:rsid w:val="0058415E"/>
    <w:rsid w:val="00586CEC"/>
    <w:rsid w:val="00590B03"/>
    <w:rsid w:val="00594B4D"/>
    <w:rsid w:val="005971AA"/>
    <w:rsid w:val="005A0DED"/>
    <w:rsid w:val="005A3B94"/>
    <w:rsid w:val="005A6363"/>
    <w:rsid w:val="005B0101"/>
    <w:rsid w:val="005B106F"/>
    <w:rsid w:val="005B4524"/>
    <w:rsid w:val="005B4828"/>
    <w:rsid w:val="005B5C88"/>
    <w:rsid w:val="005B65DB"/>
    <w:rsid w:val="005C01C5"/>
    <w:rsid w:val="005C3680"/>
    <w:rsid w:val="005C7C9E"/>
    <w:rsid w:val="005C7ED8"/>
    <w:rsid w:val="005D2426"/>
    <w:rsid w:val="005D353A"/>
    <w:rsid w:val="005D3D5E"/>
    <w:rsid w:val="005E11D4"/>
    <w:rsid w:val="005E3DE4"/>
    <w:rsid w:val="005E5A89"/>
    <w:rsid w:val="005E5F8A"/>
    <w:rsid w:val="005E746E"/>
    <w:rsid w:val="005F0658"/>
    <w:rsid w:val="005F0706"/>
    <w:rsid w:val="005F3108"/>
    <w:rsid w:val="005F3D19"/>
    <w:rsid w:val="006023A0"/>
    <w:rsid w:val="006104BD"/>
    <w:rsid w:val="006118EE"/>
    <w:rsid w:val="00614D3B"/>
    <w:rsid w:val="00622A04"/>
    <w:rsid w:val="00622C73"/>
    <w:rsid w:val="00623828"/>
    <w:rsid w:val="00625C09"/>
    <w:rsid w:val="0062729A"/>
    <w:rsid w:val="00631576"/>
    <w:rsid w:val="00633126"/>
    <w:rsid w:val="00634C1C"/>
    <w:rsid w:val="006374E3"/>
    <w:rsid w:val="006423E6"/>
    <w:rsid w:val="00651111"/>
    <w:rsid w:val="0065308E"/>
    <w:rsid w:val="006530AC"/>
    <w:rsid w:val="00653878"/>
    <w:rsid w:val="006564D3"/>
    <w:rsid w:val="006609D2"/>
    <w:rsid w:val="00660EE0"/>
    <w:rsid w:val="00665DE2"/>
    <w:rsid w:val="006748AE"/>
    <w:rsid w:val="006758A1"/>
    <w:rsid w:val="0067683D"/>
    <w:rsid w:val="00677FA0"/>
    <w:rsid w:val="00681156"/>
    <w:rsid w:val="00681EEA"/>
    <w:rsid w:val="0068451B"/>
    <w:rsid w:val="0069221F"/>
    <w:rsid w:val="00693883"/>
    <w:rsid w:val="006A11BB"/>
    <w:rsid w:val="006A165A"/>
    <w:rsid w:val="006A2833"/>
    <w:rsid w:val="006A37F6"/>
    <w:rsid w:val="006A480F"/>
    <w:rsid w:val="006B6034"/>
    <w:rsid w:val="006C373C"/>
    <w:rsid w:val="006C7C79"/>
    <w:rsid w:val="006D33D5"/>
    <w:rsid w:val="006D44B0"/>
    <w:rsid w:val="006D4803"/>
    <w:rsid w:val="006D6264"/>
    <w:rsid w:val="006E7458"/>
    <w:rsid w:val="006F0B6D"/>
    <w:rsid w:val="006F2879"/>
    <w:rsid w:val="006F691D"/>
    <w:rsid w:val="006F6E28"/>
    <w:rsid w:val="006F7F03"/>
    <w:rsid w:val="00702CF7"/>
    <w:rsid w:val="00711188"/>
    <w:rsid w:val="00711D8A"/>
    <w:rsid w:val="00712560"/>
    <w:rsid w:val="007142A7"/>
    <w:rsid w:val="007162B9"/>
    <w:rsid w:val="00721D80"/>
    <w:rsid w:val="007231F8"/>
    <w:rsid w:val="007238E1"/>
    <w:rsid w:val="00723E01"/>
    <w:rsid w:val="00724D2B"/>
    <w:rsid w:val="00724E79"/>
    <w:rsid w:val="00727044"/>
    <w:rsid w:val="00727A70"/>
    <w:rsid w:val="0073021D"/>
    <w:rsid w:val="00730451"/>
    <w:rsid w:val="0073560A"/>
    <w:rsid w:val="007415C1"/>
    <w:rsid w:val="007420EE"/>
    <w:rsid w:val="007445A6"/>
    <w:rsid w:val="00745EFF"/>
    <w:rsid w:val="00746794"/>
    <w:rsid w:val="00753224"/>
    <w:rsid w:val="0075359D"/>
    <w:rsid w:val="00753997"/>
    <w:rsid w:val="00755DDE"/>
    <w:rsid w:val="00760845"/>
    <w:rsid w:val="00763060"/>
    <w:rsid w:val="00763AB9"/>
    <w:rsid w:val="00764412"/>
    <w:rsid w:val="00766329"/>
    <w:rsid w:val="0076696E"/>
    <w:rsid w:val="007707F8"/>
    <w:rsid w:val="00770CC3"/>
    <w:rsid w:val="00771EB1"/>
    <w:rsid w:val="0078009A"/>
    <w:rsid w:val="0078290B"/>
    <w:rsid w:val="00785E9F"/>
    <w:rsid w:val="00786164"/>
    <w:rsid w:val="0078778A"/>
    <w:rsid w:val="00791558"/>
    <w:rsid w:val="00792B2F"/>
    <w:rsid w:val="00795BE0"/>
    <w:rsid w:val="007A18D8"/>
    <w:rsid w:val="007A331B"/>
    <w:rsid w:val="007A54DB"/>
    <w:rsid w:val="007A617A"/>
    <w:rsid w:val="007B1627"/>
    <w:rsid w:val="007B1680"/>
    <w:rsid w:val="007B30EC"/>
    <w:rsid w:val="007B487C"/>
    <w:rsid w:val="007B6128"/>
    <w:rsid w:val="007C083E"/>
    <w:rsid w:val="007C163A"/>
    <w:rsid w:val="007C358C"/>
    <w:rsid w:val="007C3BDF"/>
    <w:rsid w:val="007C3ED6"/>
    <w:rsid w:val="007C47D7"/>
    <w:rsid w:val="007C6496"/>
    <w:rsid w:val="007C6DB5"/>
    <w:rsid w:val="007D1076"/>
    <w:rsid w:val="007D13E6"/>
    <w:rsid w:val="007D3C76"/>
    <w:rsid w:val="007D4797"/>
    <w:rsid w:val="007E25DA"/>
    <w:rsid w:val="007E288C"/>
    <w:rsid w:val="007E2AAB"/>
    <w:rsid w:val="007E35B9"/>
    <w:rsid w:val="007E59B2"/>
    <w:rsid w:val="007F224B"/>
    <w:rsid w:val="007F5735"/>
    <w:rsid w:val="007F70E5"/>
    <w:rsid w:val="008016A7"/>
    <w:rsid w:val="008102C5"/>
    <w:rsid w:val="00815434"/>
    <w:rsid w:val="0082059B"/>
    <w:rsid w:val="008258CE"/>
    <w:rsid w:val="00826911"/>
    <w:rsid w:val="00834A9E"/>
    <w:rsid w:val="00837E55"/>
    <w:rsid w:val="0084307F"/>
    <w:rsid w:val="008444BD"/>
    <w:rsid w:val="008459B7"/>
    <w:rsid w:val="00852D34"/>
    <w:rsid w:val="00855150"/>
    <w:rsid w:val="008568F7"/>
    <w:rsid w:val="008729B6"/>
    <w:rsid w:val="00872AD3"/>
    <w:rsid w:val="00873DD0"/>
    <w:rsid w:val="00874BAF"/>
    <w:rsid w:val="00875EC9"/>
    <w:rsid w:val="00875FB3"/>
    <w:rsid w:val="00880974"/>
    <w:rsid w:val="00882A94"/>
    <w:rsid w:val="008878BF"/>
    <w:rsid w:val="00887AAC"/>
    <w:rsid w:val="00887FFB"/>
    <w:rsid w:val="00891E35"/>
    <w:rsid w:val="008A0A2D"/>
    <w:rsid w:val="008A1804"/>
    <w:rsid w:val="008B0417"/>
    <w:rsid w:val="008B0643"/>
    <w:rsid w:val="008B1FFF"/>
    <w:rsid w:val="008B6B3E"/>
    <w:rsid w:val="008C1B8A"/>
    <w:rsid w:val="008C2103"/>
    <w:rsid w:val="008C292A"/>
    <w:rsid w:val="008C2FFA"/>
    <w:rsid w:val="008C666D"/>
    <w:rsid w:val="008D1293"/>
    <w:rsid w:val="008D63B7"/>
    <w:rsid w:val="008D6DA0"/>
    <w:rsid w:val="008E0610"/>
    <w:rsid w:val="008E34D4"/>
    <w:rsid w:val="008E549C"/>
    <w:rsid w:val="008E6295"/>
    <w:rsid w:val="008E68EA"/>
    <w:rsid w:val="008E7913"/>
    <w:rsid w:val="008F4550"/>
    <w:rsid w:val="008F7C23"/>
    <w:rsid w:val="009005BA"/>
    <w:rsid w:val="00902E48"/>
    <w:rsid w:val="0090322D"/>
    <w:rsid w:val="00903F14"/>
    <w:rsid w:val="00911C87"/>
    <w:rsid w:val="00913B78"/>
    <w:rsid w:val="00914AF1"/>
    <w:rsid w:val="009164D9"/>
    <w:rsid w:val="00916BC0"/>
    <w:rsid w:val="00924B2D"/>
    <w:rsid w:val="00925279"/>
    <w:rsid w:val="00926318"/>
    <w:rsid w:val="00927711"/>
    <w:rsid w:val="00932513"/>
    <w:rsid w:val="009327B2"/>
    <w:rsid w:val="009358F8"/>
    <w:rsid w:val="00935D3B"/>
    <w:rsid w:val="0094105B"/>
    <w:rsid w:val="009412F2"/>
    <w:rsid w:val="00943DC8"/>
    <w:rsid w:val="00945C13"/>
    <w:rsid w:val="00945D7C"/>
    <w:rsid w:val="00945E7A"/>
    <w:rsid w:val="009479F4"/>
    <w:rsid w:val="00947A28"/>
    <w:rsid w:val="00952775"/>
    <w:rsid w:val="00955A8E"/>
    <w:rsid w:val="00955C94"/>
    <w:rsid w:val="00955CEB"/>
    <w:rsid w:val="00957E2B"/>
    <w:rsid w:val="0096350F"/>
    <w:rsid w:val="00965452"/>
    <w:rsid w:val="0096678E"/>
    <w:rsid w:val="009708C2"/>
    <w:rsid w:val="00971B01"/>
    <w:rsid w:val="00973F13"/>
    <w:rsid w:val="00974042"/>
    <w:rsid w:val="009823AF"/>
    <w:rsid w:val="00983937"/>
    <w:rsid w:val="00983A62"/>
    <w:rsid w:val="0098521D"/>
    <w:rsid w:val="00986AB5"/>
    <w:rsid w:val="009A0C51"/>
    <w:rsid w:val="009B239E"/>
    <w:rsid w:val="009B6DF6"/>
    <w:rsid w:val="009B7A53"/>
    <w:rsid w:val="009C1266"/>
    <w:rsid w:val="009C3081"/>
    <w:rsid w:val="009C3C19"/>
    <w:rsid w:val="009C41F7"/>
    <w:rsid w:val="009C57D9"/>
    <w:rsid w:val="009C6252"/>
    <w:rsid w:val="009D0416"/>
    <w:rsid w:val="009D7AD8"/>
    <w:rsid w:val="009D7AF0"/>
    <w:rsid w:val="009E23FE"/>
    <w:rsid w:val="009E25F0"/>
    <w:rsid w:val="009E2AC4"/>
    <w:rsid w:val="009E6A1C"/>
    <w:rsid w:val="009F1803"/>
    <w:rsid w:val="009F3B2E"/>
    <w:rsid w:val="009F754E"/>
    <w:rsid w:val="009F7C2F"/>
    <w:rsid w:val="00A005CE"/>
    <w:rsid w:val="00A01D5D"/>
    <w:rsid w:val="00A0331E"/>
    <w:rsid w:val="00A056C0"/>
    <w:rsid w:val="00A114D3"/>
    <w:rsid w:val="00A152E6"/>
    <w:rsid w:val="00A16843"/>
    <w:rsid w:val="00A16CED"/>
    <w:rsid w:val="00A22052"/>
    <w:rsid w:val="00A2415F"/>
    <w:rsid w:val="00A275AD"/>
    <w:rsid w:val="00A27665"/>
    <w:rsid w:val="00A302C7"/>
    <w:rsid w:val="00A41B56"/>
    <w:rsid w:val="00A44A1B"/>
    <w:rsid w:val="00A5135F"/>
    <w:rsid w:val="00A51E7F"/>
    <w:rsid w:val="00A5261C"/>
    <w:rsid w:val="00A52761"/>
    <w:rsid w:val="00A53EEB"/>
    <w:rsid w:val="00A55AD2"/>
    <w:rsid w:val="00A60CDC"/>
    <w:rsid w:val="00A6124D"/>
    <w:rsid w:val="00A618E1"/>
    <w:rsid w:val="00A61D06"/>
    <w:rsid w:val="00A70205"/>
    <w:rsid w:val="00A70D2B"/>
    <w:rsid w:val="00A71920"/>
    <w:rsid w:val="00A73D3B"/>
    <w:rsid w:val="00A800EC"/>
    <w:rsid w:val="00A81C8C"/>
    <w:rsid w:val="00A83984"/>
    <w:rsid w:val="00A843D6"/>
    <w:rsid w:val="00A858CF"/>
    <w:rsid w:val="00A876AA"/>
    <w:rsid w:val="00A92403"/>
    <w:rsid w:val="00A94C86"/>
    <w:rsid w:val="00A94D7E"/>
    <w:rsid w:val="00A9710D"/>
    <w:rsid w:val="00A97D7E"/>
    <w:rsid w:val="00AA143C"/>
    <w:rsid w:val="00AA3263"/>
    <w:rsid w:val="00AA3B89"/>
    <w:rsid w:val="00AA45F0"/>
    <w:rsid w:val="00AA63B3"/>
    <w:rsid w:val="00AA79E6"/>
    <w:rsid w:val="00AB05B1"/>
    <w:rsid w:val="00AB105D"/>
    <w:rsid w:val="00AB4A3A"/>
    <w:rsid w:val="00AB5B94"/>
    <w:rsid w:val="00AB5F5B"/>
    <w:rsid w:val="00AC4064"/>
    <w:rsid w:val="00AC4399"/>
    <w:rsid w:val="00AC496C"/>
    <w:rsid w:val="00AC7B90"/>
    <w:rsid w:val="00AD0229"/>
    <w:rsid w:val="00AD320C"/>
    <w:rsid w:val="00AD3A67"/>
    <w:rsid w:val="00AD3D9E"/>
    <w:rsid w:val="00AD64D8"/>
    <w:rsid w:val="00AE2712"/>
    <w:rsid w:val="00AE44EC"/>
    <w:rsid w:val="00B00059"/>
    <w:rsid w:val="00B01FB2"/>
    <w:rsid w:val="00B03B49"/>
    <w:rsid w:val="00B0447B"/>
    <w:rsid w:val="00B1033E"/>
    <w:rsid w:val="00B11834"/>
    <w:rsid w:val="00B136E6"/>
    <w:rsid w:val="00B1558D"/>
    <w:rsid w:val="00B23948"/>
    <w:rsid w:val="00B252CE"/>
    <w:rsid w:val="00B254F3"/>
    <w:rsid w:val="00B26789"/>
    <w:rsid w:val="00B269B9"/>
    <w:rsid w:val="00B26AAC"/>
    <w:rsid w:val="00B31465"/>
    <w:rsid w:val="00B36138"/>
    <w:rsid w:val="00B36CDE"/>
    <w:rsid w:val="00B37282"/>
    <w:rsid w:val="00B410AC"/>
    <w:rsid w:val="00B41525"/>
    <w:rsid w:val="00B468A5"/>
    <w:rsid w:val="00B47A78"/>
    <w:rsid w:val="00B522EE"/>
    <w:rsid w:val="00B532D2"/>
    <w:rsid w:val="00B54629"/>
    <w:rsid w:val="00B607C6"/>
    <w:rsid w:val="00B63881"/>
    <w:rsid w:val="00B718BA"/>
    <w:rsid w:val="00B71AF9"/>
    <w:rsid w:val="00B7222A"/>
    <w:rsid w:val="00B7723A"/>
    <w:rsid w:val="00B7735A"/>
    <w:rsid w:val="00B80BCD"/>
    <w:rsid w:val="00B85E1B"/>
    <w:rsid w:val="00B90F18"/>
    <w:rsid w:val="00B93570"/>
    <w:rsid w:val="00B93ABB"/>
    <w:rsid w:val="00B95A2D"/>
    <w:rsid w:val="00BA072F"/>
    <w:rsid w:val="00BA2150"/>
    <w:rsid w:val="00BA5007"/>
    <w:rsid w:val="00BA5EE8"/>
    <w:rsid w:val="00BA6534"/>
    <w:rsid w:val="00BB10F6"/>
    <w:rsid w:val="00BB35C2"/>
    <w:rsid w:val="00BB6BC9"/>
    <w:rsid w:val="00BC4A15"/>
    <w:rsid w:val="00BC503B"/>
    <w:rsid w:val="00BC7F3D"/>
    <w:rsid w:val="00BC7F7D"/>
    <w:rsid w:val="00BD0E65"/>
    <w:rsid w:val="00BD220C"/>
    <w:rsid w:val="00BD4F3D"/>
    <w:rsid w:val="00BD7289"/>
    <w:rsid w:val="00BD7C78"/>
    <w:rsid w:val="00BE24D5"/>
    <w:rsid w:val="00BE347D"/>
    <w:rsid w:val="00BE6580"/>
    <w:rsid w:val="00BF2B28"/>
    <w:rsid w:val="00BF488E"/>
    <w:rsid w:val="00BF6820"/>
    <w:rsid w:val="00C05164"/>
    <w:rsid w:val="00C10517"/>
    <w:rsid w:val="00C26BAE"/>
    <w:rsid w:val="00C3024D"/>
    <w:rsid w:val="00C3208A"/>
    <w:rsid w:val="00C3268F"/>
    <w:rsid w:val="00C3293B"/>
    <w:rsid w:val="00C37DEF"/>
    <w:rsid w:val="00C41B15"/>
    <w:rsid w:val="00C41B41"/>
    <w:rsid w:val="00C41BC2"/>
    <w:rsid w:val="00C42A2E"/>
    <w:rsid w:val="00C45A36"/>
    <w:rsid w:val="00C469F9"/>
    <w:rsid w:val="00C554C0"/>
    <w:rsid w:val="00C5682C"/>
    <w:rsid w:val="00C61BD1"/>
    <w:rsid w:val="00C620BF"/>
    <w:rsid w:val="00C6358A"/>
    <w:rsid w:val="00C6446E"/>
    <w:rsid w:val="00C66975"/>
    <w:rsid w:val="00C720C6"/>
    <w:rsid w:val="00C72E9C"/>
    <w:rsid w:val="00C759F3"/>
    <w:rsid w:val="00C75D38"/>
    <w:rsid w:val="00C763BF"/>
    <w:rsid w:val="00C774EF"/>
    <w:rsid w:val="00C80C98"/>
    <w:rsid w:val="00C81D01"/>
    <w:rsid w:val="00C85B18"/>
    <w:rsid w:val="00C913CD"/>
    <w:rsid w:val="00C924D3"/>
    <w:rsid w:val="00C93169"/>
    <w:rsid w:val="00C956E4"/>
    <w:rsid w:val="00CA070B"/>
    <w:rsid w:val="00CA1793"/>
    <w:rsid w:val="00CA2A81"/>
    <w:rsid w:val="00CA7BF6"/>
    <w:rsid w:val="00CB05A1"/>
    <w:rsid w:val="00CB0A4E"/>
    <w:rsid w:val="00CB1ECC"/>
    <w:rsid w:val="00CB4F22"/>
    <w:rsid w:val="00CB68D9"/>
    <w:rsid w:val="00CB7BB4"/>
    <w:rsid w:val="00CC09E1"/>
    <w:rsid w:val="00CC6FC2"/>
    <w:rsid w:val="00CC7BDA"/>
    <w:rsid w:val="00CD0745"/>
    <w:rsid w:val="00CD3CAC"/>
    <w:rsid w:val="00CD68FF"/>
    <w:rsid w:val="00CE2E25"/>
    <w:rsid w:val="00CF0B2A"/>
    <w:rsid w:val="00CF16A2"/>
    <w:rsid w:val="00CF19AF"/>
    <w:rsid w:val="00CF325E"/>
    <w:rsid w:val="00CF74E5"/>
    <w:rsid w:val="00D00A5A"/>
    <w:rsid w:val="00D02C32"/>
    <w:rsid w:val="00D02E49"/>
    <w:rsid w:val="00D10975"/>
    <w:rsid w:val="00D134AC"/>
    <w:rsid w:val="00D25907"/>
    <w:rsid w:val="00D26684"/>
    <w:rsid w:val="00D31336"/>
    <w:rsid w:val="00D31EAF"/>
    <w:rsid w:val="00D33C69"/>
    <w:rsid w:val="00D372CE"/>
    <w:rsid w:val="00D40D9F"/>
    <w:rsid w:val="00D414DB"/>
    <w:rsid w:val="00D47936"/>
    <w:rsid w:val="00D479F5"/>
    <w:rsid w:val="00D47BFB"/>
    <w:rsid w:val="00D523A9"/>
    <w:rsid w:val="00D524DC"/>
    <w:rsid w:val="00D52D53"/>
    <w:rsid w:val="00D555DC"/>
    <w:rsid w:val="00D5727B"/>
    <w:rsid w:val="00D57D36"/>
    <w:rsid w:val="00D57EE2"/>
    <w:rsid w:val="00D63370"/>
    <w:rsid w:val="00D6337E"/>
    <w:rsid w:val="00D70AFC"/>
    <w:rsid w:val="00D715DE"/>
    <w:rsid w:val="00D75D6B"/>
    <w:rsid w:val="00D77BA9"/>
    <w:rsid w:val="00D8042B"/>
    <w:rsid w:val="00D83A0B"/>
    <w:rsid w:val="00D84374"/>
    <w:rsid w:val="00D8486F"/>
    <w:rsid w:val="00D86414"/>
    <w:rsid w:val="00D87809"/>
    <w:rsid w:val="00D9091F"/>
    <w:rsid w:val="00D91DD1"/>
    <w:rsid w:val="00D94399"/>
    <w:rsid w:val="00D950B4"/>
    <w:rsid w:val="00D95F5D"/>
    <w:rsid w:val="00DA3072"/>
    <w:rsid w:val="00DA349D"/>
    <w:rsid w:val="00DA3615"/>
    <w:rsid w:val="00DA7D57"/>
    <w:rsid w:val="00DB2245"/>
    <w:rsid w:val="00DB51A1"/>
    <w:rsid w:val="00DB7969"/>
    <w:rsid w:val="00DC0067"/>
    <w:rsid w:val="00DC2179"/>
    <w:rsid w:val="00DC2E96"/>
    <w:rsid w:val="00DC42CB"/>
    <w:rsid w:val="00DC5437"/>
    <w:rsid w:val="00DC632D"/>
    <w:rsid w:val="00DC70A9"/>
    <w:rsid w:val="00DC7513"/>
    <w:rsid w:val="00DD1F7D"/>
    <w:rsid w:val="00DD2F19"/>
    <w:rsid w:val="00DD500B"/>
    <w:rsid w:val="00DD5D11"/>
    <w:rsid w:val="00DE1AB2"/>
    <w:rsid w:val="00DE4E34"/>
    <w:rsid w:val="00DE71F6"/>
    <w:rsid w:val="00DE7385"/>
    <w:rsid w:val="00DF30BC"/>
    <w:rsid w:val="00DF34CB"/>
    <w:rsid w:val="00DF79F5"/>
    <w:rsid w:val="00E00969"/>
    <w:rsid w:val="00E021D4"/>
    <w:rsid w:val="00E02582"/>
    <w:rsid w:val="00E0287A"/>
    <w:rsid w:val="00E056C8"/>
    <w:rsid w:val="00E05E49"/>
    <w:rsid w:val="00E17C6A"/>
    <w:rsid w:val="00E21F04"/>
    <w:rsid w:val="00E2558D"/>
    <w:rsid w:val="00E3277A"/>
    <w:rsid w:val="00E32E92"/>
    <w:rsid w:val="00E41A18"/>
    <w:rsid w:val="00E41AB7"/>
    <w:rsid w:val="00E4358B"/>
    <w:rsid w:val="00E4601F"/>
    <w:rsid w:val="00E466DC"/>
    <w:rsid w:val="00E50564"/>
    <w:rsid w:val="00E51519"/>
    <w:rsid w:val="00E55029"/>
    <w:rsid w:val="00E55C3C"/>
    <w:rsid w:val="00E5609A"/>
    <w:rsid w:val="00E62BB9"/>
    <w:rsid w:val="00E64ECC"/>
    <w:rsid w:val="00E6738F"/>
    <w:rsid w:val="00E729AD"/>
    <w:rsid w:val="00E74F3B"/>
    <w:rsid w:val="00E81CDF"/>
    <w:rsid w:val="00E851CC"/>
    <w:rsid w:val="00E914EF"/>
    <w:rsid w:val="00E94A66"/>
    <w:rsid w:val="00E97B74"/>
    <w:rsid w:val="00EA1643"/>
    <w:rsid w:val="00EA1E36"/>
    <w:rsid w:val="00EA27E2"/>
    <w:rsid w:val="00EA4EFA"/>
    <w:rsid w:val="00EA5034"/>
    <w:rsid w:val="00EB186C"/>
    <w:rsid w:val="00EB2A2C"/>
    <w:rsid w:val="00EB53CD"/>
    <w:rsid w:val="00EC4FE5"/>
    <w:rsid w:val="00EC6EEA"/>
    <w:rsid w:val="00EC7224"/>
    <w:rsid w:val="00EC77F6"/>
    <w:rsid w:val="00ED1706"/>
    <w:rsid w:val="00ED437E"/>
    <w:rsid w:val="00EE2D23"/>
    <w:rsid w:val="00EE5036"/>
    <w:rsid w:val="00EE75E3"/>
    <w:rsid w:val="00EF2A3A"/>
    <w:rsid w:val="00EF37C8"/>
    <w:rsid w:val="00EF4398"/>
    <w:rsid w:val="00EF64A4"/>
    <w:rsid w:val="00EF6874"/>
    <w:rsid w:val="00F0046D"/>
    <w:rsid w:val="00F02165"/>
    <w:rsid w:val="00F03338"/>
    <w:rsid w:val="00F05387"/>
    <w:rsid w:val="00F05564"/>
    <w:rsid w:val="00F055FC"/>
    <w:rsid w:val="00F068AB"/>
    <w:rsid w:val="00F13C8E"/>
    <w:rsid w:val="00F14B3A"/>
    <w:rsid w:val="00F24574"/>
    <w:rsid w:val="00F2539E"/>
    <w:rsid w:val="00F30CF3"/>
    <w:rsid w:val="00F31A1B"/>
    <w:rsid w:val="00F31A4F"/>
    <w:rsid w:val="00F34661"/>
    <w:rsid w:val="00F357B9"/>
    <w:rsid w:val="00F364A6"/>
    <w:rsid w:val="00F37A20"/>
    <w:rsid w:val="00F43DEC"/>
    <w:rsid w:val="00F44880"/>
    <w:rsid w:val="00F47CB2"/>
    <w:rsid w:val="00F50E1E"/>
    <w:rsid w:val="00F51E0A"/>
    <w:rsid w:val="00F60676"/>
    <w:rsid w:val="00F6425C"/>
    <w:rsid w:val="00F65A51"/>
    <w:rsid w:val="00F65D32"/>
    <w:rsid w:val="00F73D9B"/>
    <w:rsid w:val="00F749EC"/>
    <w:rsid w:val="00F76196"/>
    <w:rsid w:val="00F771C7"/>
    <w:rsid w:val="00F772A7"/>
    <w:rsid w:val="00F77851"/>
    <w:rsid w:val="00F77B90"/>
    <w:rsid w:val="00F77F43"/>
    <w:rsid w:val="00F8265D"/>
    <w:rsid w:val="00F83DE5"/>
    <w:rsid w:val="00F83F8B"/>
    <w:rsid w:val="00F90C1D"/>
    <w:rsid w:val="00F91032"/>
    <w:rsid w:val="00F91EEC"/>
    <w:rsid w:val="00F970A2"/>
    <w:rsid w:val="00F97499"/>
    <w:rsid w:val="00FA31B0"/>
    <w:rsid w:val="00FA5131"/>
    <w:rsid w:val="00FB0635"/>
    <w:rsid w:val="00FB1FE5"/>
    <w:rsid w:val="00FB6C18"/>
    <w:rsid w:val="00FC187D"/>
    <w:rsid w:val="00FC2B21"/>
    <w:rsid w:val="00FC2B84"/>
    <w:rsid w:val="00FC5B4C"/>
    <w:rsid w:val="00FC7137"/>
    <w:rsid w:val="00FD048D"/>
    <w:rsid w:val="00FD09EF"/>
    <w:rsid w:val="00FD707B"/>
    <w:rsid w:val="00FD7CB6"/>
    <w:rsid w:val="00FE368C"/>
    <w:rsid w:val="00FE78A2"/>
    <w:rsid w:val="00FF267A"/>
    <w:rsid w:val="00FF2CA2"/>
    <w:rsid w:val="00FF3CA9"/>
    <w:rsid w:val="00FF41CA"/>
    <w:rsid w:val="00FF60D8"/>
    <w:rsid w:val="00FF7D25"/>
    <w:rsid w:val="00FF7F51"/>
    <w:rsid w:val="00FF7F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8B3F8"/>
  <w15:docId w15:val="{E8CE7434-794F-4895-B589-43EEE34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F34"/>
    <w:rPr>
      <w:sz w:val="24"/>
      <w:szCs w:val="24"/>
    </w:rPr>
  </w:style>
  <w:style w:type="paragraph" w:styleId="Balk1">
    <w:name w:val="heading 1"/>
    <w:basedOn w:val="Normal"/>
    <w:next w:val="Normal"/>
    <w:link w:val="Balk1Char"/>
    <w:uiPriority w:val="9"/>
    <w:qFormat/>
    <w:rsid w:val="0040337D"/>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qFormat/>
    <w:rsid w:val="00B254F3"/>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B254F3"/>
    <w:rPr>
      <w:rFonts w:ascii="Arial" w:hAnsi="Arial" w:cs="Arial"/>
      <w:b/>
      <w:bCs/>
      <w:i/>
      <w:iCs/>
      <w:sz w:val="28"/>
      <w:szCs w:val="28"/>
    </w:rPr>
  </w:style>
  <w:style w:type="character" w:customStyle="1" w:styleId="Balk1Char">
    <w:name w:val="Başlık 1 Char"/>
    <w:basedOn w:val="VarsaylanParagrafYazTipi"/>
    <w:link w:val="Balk1"/>
    <w:uiPriority w:val="9"/>
    <w:rsid w:val="0040337D"/>
    <w:rPr>
      <w:rFonts w:ascii="Cambria" w:eastAsia="Times New Roman" w:hAnsi="Cambria" w:cs="Times New Roman"/>
      <w:b/>
      <w:bCs/>
      <w:kern w:val="32"/>
      <w:sz w:val="32"/>
      <w:szCs w:val="32"/>
    </w:rPr>
  </w:style>
  <w:style w:type="paragraph" w:styleId="GvdeMetni">
    <w:name w:val="Body Text"/>
    <w:basedOn w:val="Normal"/>
    <w:link w:val="GvdeMetniChar"/>
    <w:uiPriority w:val="99"/>
    <w:unhideWhenUsed/>
    <w:rsid w:val="0040337D"/>
    <w:pPr>
      <w:jc w:val="both"/>
    </w:pPr>
    <w:rPr>
      <w:sz w:val="20"/>
      <w:szCs w:val="20"/>
    </w:rPr>
  </w:style>
  <w:style w:type="character" w:customStyle="1" w:styleId="GvdeMetniChar">
    <w:name w:val="Gövde Metni Char"/>
    <w:basedOn w:val="VarsaylanParagrafYazTipi"/>
    <w:link w:val="GvdeMetni"/>
    <w:uiPriority w:val="99"/>
    <w:rsid w:val="0040337D"/>
  </w:style>
  <w:style w:type="character" w:styleId="Gl">
    <w:name w:val="Strong"/>
    <w:basedOn w:val="VarsaylanParagrafYazTipi"/>
    <w:uiPriority w:val="99"/>
    <w:qFormat/>
    <w:rsid w:val="007A18D8"/>
    <w:rPr>
      <w:b/>
      <w:bCs/>
    </w:rPr>
  </w:style>
  <w:style w:type="paragraph" w:customStyle="1" w:styleId="paraf">
    <w:name w:val="paraf"/>
    <w:basedOn w:val="Normal"/>
    <w:rsid w:val="007A18D8"/>
    <w:pPr>
      <w:spacing w:before="100" w:beforeAutospacing="1" w:after="100" w:afterAutospacing="1"/>
      <w:ind w:firstLine="600"/>
      <w:jc w:val="both"/>
    </w:pPr>
    <w:rPr>
      <w:rFonts w:ascii="Verdana" w:hAnsi="Verdana"/>
      <w:sz w:val="16"/>
      <w:szCs w:val="16"/>
    </w:rPr>
  </w:style>
  <w:style w:type="paragraph" w:styleId="GvdeMetniGirintisi">
    <w:name w:val="Body Text Indent"/>
    <w:basedOn w:val="Normal"/>
    <w:link w:val="GvdeMetniGirintisiChar"/>
    <w:rsid w:val="005E5F8A"/>
    <w:pPr>
      <w:spacing w:after="120"/>
      <w:ind w:left="283"/>
    </w:pPr>
  </w:style>
  <w:style w:type="character" w:customStyle="1" w:styleId="GvdeMetniGirintisiChar">
    <w:name w:val="Gövde Metni Girintisi Char"/>
    <w:basedOn w:val="VarsaylanParagrafYazTipi"/>
    <w:link w:val="GvdeMetniGirintisi"/>
    <w:rsid w:val="005E5F8A"/>
    <w:rPr>
      <w:sz w:val="24"/>
      <w:szCs w:val="24"/>
    </w:rPr>
  </w:style>
  <w:style w:type="table" w:styleId="TabloKlavuzu">
    <w:name w:val="Table Grid"/>
    <w:basedOn w:val="NormalTablo"/>
    <w:rsid w:val="005E5F8A"/>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D372CE"/>
    <w:pPr>
      <w:spacing w:before="100" w:beforeAutospacing="1" w:after="100" w:afterAutospacing="1"/>
      <w:ind w:firstLine="17"/>
    </w:pPr>
  </w:style>
  <w:style w:type="character" w:customStyle="1" w:styleId="stil14nk">
    <w:name w:val="stil14nk"/>
    <w:basedOn w:val="VarsaylanParagrafYazTipi"/>
    <w:rsid w:val="00D372CE"/>
  </w:style>
  <w:style w:type="character" w:customStyle="1" w:styleId="style11">
    <w:name w:val="style11"/>
    <w:basedOn w:val="VarsaylanParagrafYazTipi"/>
    <w:rsid w:val="00D372CE"/>
    <w:rPr>
      <w:b/>
      <w:bCs/>
      <w:color w:val="FF0000"/>
    </w:rPr>
  </w:style>
  <w:style w:type="paragraph" w:styleId="AltBilgi">
    <w:name w:val="footer"/>
    <w:basedOn w:val="Normal"/>
    <w:link w:val="AltBilgiChar"/>
    <w:uiPriority w:val="99"/>
    <w:unhideWhenUsed/>
    <w:rsid w:val="00785E9F"/>
    <w:pPr>
      <w:tabs>
        <w:tab w:val="center" w:pos="4536"/>
        <w:tab w:val="right" w:pos="9072"/>
      </w:tabs>
    </w:pPr>
  </w:style>
  <w:style w:type="character" w:customStyle="1" w:styleId="AltBilgiChar">
    <w:name w:val="Alt Bilgi Char"/>
    <w:basedOn w:val="VarsaylanParagrafYazTipi"/>
    <w:link w:val="AltBilgi"/>
    <w:uiPriority w:val="99"/>
    <w:rsid w:val="00785E9F"/>
    <w:rPr>
      <w:sz w:val="24"/>
      <w:szCs w:val="24"/>
    </w:rPr>
  </w:style>
  <w:style w:type="paragraph" w:styleId="stBilgi">
    <w:name w:val="header"/>
    <w:basedOn w:val="Normal"/>
    <w:link w:val="stBilgiChar"/>
    <w:uiPriority w:val="99"/>
    <w:unhideWhenUsed/>
    <w:rsid w:val="00ED1706"/>
    <w:pPr>
      <w:tabs>
        <w:tab w:val="center" w:pos="4536"/>
        <w:tab w:val="right" w:pos="9072"/>
      </w:tabs>
    </w:pPr>
  </w:style>
  <w:style w:type="character" w:customStyle="1" w:styleId="stBilgiChar">
    <w:name w:val="Üst Bilgi Char"/>
    <w:basedOn w:val="VarsaylanParagrafYazTipi"/>
    <w:link w:val="stBilgi"/>
    <w:uiPriority w:val="99"/>
    <w:rsid w:val="00ED1706"/>
    <w:rPr>
      <w:sz w:val="24"/>
      <w:szCs w:val="24"/>
    </w:rPr>
  </w:style>
  <w:style w:type="paragraph" w:customStyle="1" w:styleId="Default">
    <w:name w:val="Default"/>
    <w:rsid w:val="0058415E"/>
    <w:pPr>
      <w:autoSpaceDE w:val="0"/>
      <w:autoSpaceDN w:val="0"/>
      <w:adjustRightInd w:val="0"/>
    </w:pPr>
    <w:rPr>
      <w:color w:val="000000"/>
      <w:sz w:val="24"/>
      <w:szCs w:val="24"/>
    </w:rPr>
  </w:style>
  <w:style w:type="character" w:customStyle="1" w:styleId="Stil14nk0">
    <w:name w:val="Stil 14 nk"/>
    <w:basedOn w:val="VarsaylanParagrafYazTipi"/>
    <w:rsid w:val="00391D77"/>
    <w:rPr>
      <w:sz w:val="28"/>
    </w:rPr>
  </w:style>
  <w:style w:type="paragraph" w:styleId="GvdeMetni2">
    <w:name w:val="Body Text 2"/>
    <w:basedOn w:val="Normal"/>
    <w:rsid w:val="006609D2"/>
    <w:pPr>
      <w:spacing w:after="120" w:line="480" w:lineRule="auto"/>
    </w:pPr>
  </w:style>
  <w:style w:type="character" w:styleId="Kpr">
    <w:name w:val="Hyperlink"/>
    <w:basedOn w:val="VarsaylanParagrafYazTipi"/>
    <w:uiPriority w:val="99"/>
    <w:rsid w:val="00A60CDC"/>
    <w:rPr>
      <w:color w:val="0000FF"/>
      <w:u w:val="single"/>
    </w:rPr>
  </w:style>
  <w:style w:type="paragraph" w:styleId="AralkYok">
    <w:name w:val="No Spacing"/>
    <w:link w:val="AralkYokChar"/>
    <w:uiPriority w:val="1"/>
    <w:qFormat/>
    <w:rsid w:val="00FC187D"/>
    <w:rPr>
      <w:rFonts w:ascii="Calibri" w:hAnsi="Calibri"/>
      <w:sz w:val="22"/>
      <w:szCs w:val="22"/>
    </w:rPr>
  </w:style>
  <w:style w:type="character" w:customStyle="1" w:styleId="AralkYokChar">
    <w:name w:val="Aralık Yok Char"/>
    <w:link w:val="AralkYok"/>
    <w:uiPriority w:val="1"/>
    <w:rsid w:val="00FC187D"/>
    <w:rPr>
      <w:rFonts w:ascii="Calibri" w:hAnsi="Calibri"/>
      <w:sz w:val="22"/>
      <w:szCs w:val="22"/>
    </w:rPr>
  </w:style>
  <w:style w:type="paragraph" w:customStyle="1" w:styleId="GvdeMetni21">
    <w:name w:val="Gövde Metni 21"/>
    <w:basedOn w:val="Normal"/>
    <w:rsid w:val="000F15A1"/>
    <w:pPr>
      <w:widowControl w:val="0"/>
      <w:tabs>
        <w:tab w:val="left" w:pos="9000"/>
      </w:tabs>
      <w:suppressAutoHyphens/>
    </w:pPr>
    <w:rPr>
      <w:rFonts w:eastAsia="Bitstream Vera Sans"/>
      <w:kern w:val="1"/>
      <w:sz w:val="28"/>
    </w:rPr>
  </w:style>
  <w:style w:type="paragraph" w:styleId="BalonMetni">
    <w:name w:val="Balloon Text"/>
    <w:basedOn w:val="Normal"/>
    <w:link w:val="BalonMetniChar"/>
    <w:uiPriority w:val="99"/>
    <w:semiHidden/>
    <w:unhideWhenUsed/>
    <w:rsid w:val="00077489"/>
    <w:rPr>
      <w:rFonts w:ascii="Tahoma" w:hAnsi="Tahoma" w:cs="Tahoma"/>
      <w:sz w:val="16"/>
      <w:szCs w:val="16"/>
    </w:rPr>
  </w:style>
  <w:style w:type="character" w:customStyle="1" w:styleId="BalonMetniChar">
    <w:name w:val="Balon Metni Char"/>
    <w:basedOn w:val="VarsaylanParagrafYazTipi"/>
    <w:link w:val="BalonMetni"/>
    <w:uiPriority w:val="99"/>
    <w:semiHidden/>
    <w:rsid w:val="00077489"/>
    <w:rPr>
      <w:rFonts w:ascii="Tahoma" w:hAnsi="Tahoma" w:cs="Tahoma"/>
      <w:sz w:val="16"/>
      <w:szCs w:val="16"/>
    </w:rPr>
  </w:style>
  <w:style w:type="character" w:customStyle="1" w:styleId="bbcu1">
    <w:name w:val="bbc_u1"/>
    <w:basedOn w:val="VarsaylanParagrafYazTipi"/>
    <w:rsid w:val="002E68E1"/>
    <w:rPr>
      <w:u w:val="single"/>
    </w:rPr>
  </w:style>
  <w:style w:type="paragraph" w:customStyle="1" w:styleId="TableParagraph">
    <w:name w:val="Table Paragraph"/>
    <w:basedOn w:val="Normal"/>
    <w:uiPriority w:val="1"/>
    <w:qFormat/>
    <w:rsid w:val="00361385"/>
    <w:pPr>
      <w:widowControl w:val="0"/>
      <w:spacing w:line="289" w:lineRule="exact"/>
      <w:ind w:left="21"/>
    </w:pPr>
    <w:rPr>
      <w:rFonts w:ascii="Calibri" w:eastAsia="Calibri" w:hAnsi="Calibri" w:cs="Calibri"/>
      <w:sz w:val="22"/>
      <w:szCs w:val="22"/>
      <w:lang w:val="en-US" w:eastAsia="en-US"/>
    </w:rPr>
  </w:style>
  <w:style w:type="table" w:customStyle="1" w:styleId="TableNormal">
    <w:name w:val="Table Normal"/>
    <w:uiPriority w:val="2"/>
    <w:semiHidden/>
    <w:unhideWhenUsed/>
    <w:qFormat/>
    <w:rsid w:val="00361385"/>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ListeParagraf">
    <w:name w:val="List Paragraph"/>
    <w:basedOn w:val="Normal"/>
    <w:uiPriority w:val="34"/>
    <w:qFormat/>
    <w:rsid w:val="00DE71F6"/>
    <w:pPr>
      <w:ind w:left="720"/>
      <w:contextualSpacing/>
    </w:pPr>
  </w:style>
  <w:style w:type="paragraph" w:customStyle="1" w:styleId="ListeParagraf1">
    <w:name w:val="Liste Paragraf1"/>
    <w:basedOn w:val="Normal"/>
    <w:uiPriority w:val="99"/>
    <w:qFormat/>
    <w:rsid w:val="00AB105D"/>
    <w:pPr>
      <w:spacing w:after="200" w:line="276" w:lineRule="auto"/>
      <w:ind w:left="720"/>
      <w:contextualSpacing/>
    </w:pPr>
    <w:rPr>
      <w:rFonts w:ascii="Calibri" w:hAnsi="Calibri"/>
      <w:sz w:val="22"/>
      <w:szCs w:val="22"/>
      <w:lang w:eastAsia="en-US"/>
    </w:rPr>
  </w:style>
  <w:style w:type="paragraph" w:customStyle="1" w:styleId="ListeParagraf2">
    <w:name w:val="Liste Paragraf2"/>
    <w:basedOn w:val="Normal"/>
    <w:rsid w:val="00AA3B89"/>
    <w:pPr>
      <w:suppressAutoHyphens/>
      <w:ind w:left="720"/>
    </w:pPr>
    <w:rPr>
      <w:sz w:val="20"/>
      <w:lang w:eastAsia="ar-SA"/>
    </w:rPr>
  </w:style>
  <w:style w:type="paragraph" w:customStyle="1" w:styleId="ortabalkbold">
    <w:name w:val="ortabalkbold"/>
    <w:basedOn w:val="Normal"/>
    <w:rsid w:val="00EA5034"/>
    <w:pPr>
      <w:spacing w:before="100" w:beforeAutospacing="1" w:after="100" w:afterAutospacing="1"/>
    </w:pPr>
  </w:style>
  <w:style w:type="character" w:customStyle="1" w:styleId="highlightnode">
    <w:name w:val="highlightnode"/>
    <w:basedOn w:val="VarsaylanParagrafYazTipi"/>
    <w:rsid w:val="00A44A1B"/>
  </w:style>
  <w:style w:type="character" w:customStyle="1" w:styleId="ls15">
    <w:name w:val="ls15"/>
    <w:rsid w:val="00A44A1B"/>
  </w:style>
  <w:style w:type="character" w:customStyle="1" w:styleId="ff5">
    <w:name w:val="ff5"/>
    <w:rsid w:val="00A44A1B"/>
  </w:style>
  <w:style w:type="character" w:customStyle="1" w:styleId="ls53">
    <w:name w:val="ls53"/>
    <w:rsid w:val="00A44A1B"/>
  </w:style>
  <w:style w:type="character" w:customStyle="1" w:styleId="ls18">
    <w:name w:val="ls18"/>
    <w:rsid w:val="00A44A1B"/>
  </w:style>
  <w:style w:type="character" w:customStyle="1" w:styleId="lsc">
    <w:name w:val="lsc"/>
    <w:rsid w:val="00A44A1B"/>
  </w:style>
  <w:style w:type="character" w:styleId="zmlenmeyenBahsetme">
    <w:name w:val="Unresolved Mention"/>
    <w:basedOn w:val="VarsaylanParagrafYazTipi"/>
    <w:uiPriority w:val="99"/>
    <w:semiHidden/>
    <w:unhideWhenUsed/>
    <w:rsid w:val="00F4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696">
      <w:bodyDiv w:val="1"/>
      <w:marLeft w:val="0"/>
      <w:marRight w:val="0"/>
      <w:marTop w:val="0"/>
      <w:marBottom w:val="0"/>
      <w:divBdr>
        <w:top w:val="none" w:sz="0" w:space="0" w:color="auto"/>
        <w:left w:val="none" w:sz="0" w:space="0" w:color="auto"/>
        <w:bottom w:val="none" w:sz="0" w:space="0" w:color="auto"/>
        <w:right w:val="none" w:sz="0" w:space="0" w:color="auto"/>
      </w:divBdr>
      <w:divsChild>
        <w:div w:id="1656297560">
          <w:marLeft w:val="720"/>
          <w:marRight w:val="0"/>
          <w:marTop w:val="80"/>
          <w:marBottom w:val="0"/>
          <w:divBdr>
            <w:top w:val="none" w:sz="0" w:space="0" w:color="auto"/>
            <w:left w:val="none" w:sz="0" w:space="0" w:color="auto"/>
            <w:bottom w:val="none" w:sz="0" w:space="0" w:color="auto"/>
            <w:right w:val="none" w:sz="0" w:space="0" w:color="auto"/>
          </w:divBdr>
        </w:div>
      </w:divsChild>
    </w:div>
    <w:div w:id="86774031">
      <w:bodyDiv w:val="1"/>
      <w:marLeft w:val="0"/>
      <w:marRight w:val="0"/>
      <w:marTop w:val="0"/>
      <w:marBottom w:val="0"/>
      <w:divBdr>
        <w:top w:val="none" w:sz="0" w:space="0" w:color="auto"/>
        <w:left w:val="none" w:sz="0" w:space="0" w:color="auto"/>
        <w:bottom w:val="none" w:sz="0" w:space="0" w:color="auto"/>
        <w:right w:val="none" w:sz="0" w:space="0" w:color="auto"/>
      </w:divBdr>
    </w:div>
    <w:div w:id="132716587">
      <w:bodyDiv w:val="1"/>
      <w:marLeft w:val="0"/>
      <w:marRight w:val="0"/>
      <w:marTop w:val="0"/>
      <w:marBottom w:val="0"/>
      <w:divBdr>
        <w:top w:val="none" w:sz="0" w:space="0" w:color="auto"/>
        <w:left w:val="none" w:sz="0" w:space="0" w:color="auto"/>
        <w:bottom w:val="none" w:sz="0" w:space="0" w:color="auto"/>
        <w:right w:val="none" w:sz="0" w:space="0" w:color="auto"/>
      </w:divBdr>
    </w:div>
    <w:div w:id="150753167">
      <w:bodyDiv w:val="1"/>
      <w:marLeft w:val="0"/>
      <w:marRight w:val="0"/>
      <w:marTop w:val="0"/>
      <w:marBottom w:val="0"/>
      <w:divBdr>
        <w:top w:val="none" w:sz="0" w:space="0" w:color="auto"/>
        <w:left w:val="none" w:sz="0" w:space="0" w:color="auto"/>
        <w:bottom w:val="none" w:sz="0" w:space="0" w:color="auto"/>
        <w:right w:val="none" w:sz="0" w:space="0" w:color="auto"/>
      </w:divBdr>
    </w:div>
    <w:div w:id="215747810">
      <w:bodyDiv w:val="1"/>
      <w:marLeft w:val="0"/>
      <w:marRight w:val="0"/>
      <w:marTop w:val="0"/>
      <w:marBottom w:val="0"/>
      <w:divBdr>
        <w:top w:val="none" w:sz="0" w:space="0" w:color="auto"/>
        <w:left w:val="none" w:sz="0" w:space="0" w:color="auto"/>
        <w:bottom w:val="none" w:sz="0" w:space="0" w:color="auto"/>
        <w:right w:val="none" w:sz="0" w:space="0" w:color="auto"/>
      </w:divBdr>
    </w:div>
    <w:div w:id="300307692">
      <w:bodyDiv w:val="1"/>
      <w:marLeft w:val="0"/>
      <w:marRight w:val="0"/>
      <w:marTop w:val="0"/>
      <w:marBottom w:val="0"/>
      <w:divBdr>
        <w:top w:val="none" w:sz="0" w:space="0" w:color="auto"/>
        <w:left w:val="none" w:sz="0" w:space="0" w:color="auto"/>
        <w:bottom w:val="none" w:sz="0" w:space="0" w:color="auto"/>
        <w:right w:val="none" w:sz="0" w:space="0" w:color="auto"/>
      </w:divBdr>
    </w:div>
    <w:div w:id="310182184">
      <w:bodyDiv w:val="1"/>
      <w:marLeft w:val="0"/>
      <w:marRight w:val="0"/>
      <w:marTop w:val="0"/>
      <w:marBottom w:val="0"/>
      <w:divBdr>
        <w:top w:val="none" w:sz="0" w:space="0" w:color="auto"/>
        <w:left w:val="none" w:sz="0" w:space="0" w:color="auto"/>
        <w:bottom w:val="none" w:sz="0" w:space="0" w:color="auto"/>
        <w:right w:val="none" w:sz="0" w:space="0" w:color="auto"/>
      </w:divBdr>
    </w:div>
    <w:div w:id="382339987">
      <w:bodyDiv w:val="1"/>
      <w:marLeft w:val="0"/>
      <w:marRight w:val="0"/>
      <w:marTop w:val="0"/>
      <w:marBottom w:val="0"/>
      <w:divBdr>
        <w:top w:val="none" w:sz="0" w:space="0" w:color="auto"/>
        <w:left w:val="none" w:sz="0" w:space="0" w:color="auto"/>
        <w:bottom w:val="none" w:sz="0" w:space="0" w:color="auto"/>
        <w:right w:val="none" w:sz="0" w:space="0" w:color="auto"/>
      </w:divBdr>
    </w:div>
    <w:div w:id="409930350">
      <w:bodyDiv w:val="1"/>
      <w:marLeft w:val="0"/>
      <w:marRight w:val="0"/>
      <w:marTop w:val="0"/>
      <w:marBottom w:val="0"/>
      <w:divBdr>
        <w:top w:val="none" w:sz="0" w:space="0" w:color="auto"/>
        <w:left w:val="none" w:sz="0" w:space="0" w:color="auto"/>
        <w:bottom w:val="none" w:sz="0" w:space="0" w:color="auto"/>
        <w:right w:val="none" w:sz="0" w:space="0" w:color="auto"/>
      </w:divBdr>
    </w:div>
    <w:div w:id="488523094">
      <w:bodyDiv w:val="1"/>
      <w:marLeft w:val="0"/>
      <w:marRight w:val="0"/>
      <w:marTop w:val="0"/>
      <w:marBottom w:val="0"/>
      <w:divBdr>
        <w:top w:val="none" w:sz="0" w:space="0" w:color="auto"/>
        <w:left w:val="none" w:sz="0" w:space="0" w:color="auto"/>
        <w:bottom w:val="none" w:sz="0" w:space="0" w:color="auto"/>
        <w:right w:val="none" w:sz="0" w:space="0" w:color="auto"/>
      </w:divBdr>
    </w:div>
    <w:div w:id="620961187">
      <w:bodyDiv w:val="1"/>
      <w:marLeft w:val="0"/>
      <w:marRight w:val="0"/>
      <w:marTop w:val="0"/>
      <w:marBottom w:val="0"/>
      <w:divBdr>
        <w:top w:val="none" w:sz="0" w:space="0" w:color="auto"/>
        <w:left w:val="none" w:sz="0" w:space="0" w:color="auto"/>
        <w:bottom w:val="none" w:sz="0" w:space="0" w:color="auto"/>
        <w:right w:val="none" w:sz="0" w:space="0" w:color="auto"/>
      </w:divBdr>
    </w:div>
    <w:div w:id="678587098">
      <w:bodyDiv w:val="1"/>
      <w:marLeft w:val="0"/>
      <w:marRight w:val="0"/>
      <w:marTop w:val="0"/>
      <w:marBottom w:val="0"/>
      <w:divBdr>
        <w:top w:val="none" w:sz="0" w:space="0" w:color="auto"/>
        <w:left w:val="none" w:sz="0" w:space="0" w:color="auto"/>
        <w:bottom w:val="none" w:sz="0" w:space="0" w:color="auto"/>
        <w:right w:val="none" w:sz="0" w:space="0" w:color="auto"/>
      </w:divBdr>
    </w:div>
    <w:div w:id="772625094">
      <w:bodyDiv w:val="1"/>
      <w:marLeft w:val="0"/>
      <w:marRight w:val="0"/>
      <w:marTop w:val="0"/>
      <w:marBottom w:val="0"/>
      <w:divBdr>
        <w:top w:val="none" w:sz="0" w:space="0" w:color="auto"/>
        <w:left w:val="none" w:sz="0" w:space="0" w:color="auto"/>
        <w:bottom w:val="none" w:sz="0" w:space="0" w:color="auto"/>
        <w:right w:val="none" w:sz="0" w:space="0" w:color="auto"/>
      </w:divBdr>
    </w:div>
    <w:div w:id="880170091">
      <w:bodyDiv w:val="1"/>
      <w:marLeft w:val="0"/>
      <w:marRight w:val="0"/>
      <w:marTop w:val="0"/>
      <w:marBottom w:val="0"/>
      <w:divBdr>
        <w:top w:val="none" w:sz="0" w:space="0" w:color="auto"/>
        <w:left w:val="none" w:sz="0" w:space="0" w:color="auto"/>
        <w:bottom w:val="none" w:sz="0" w:space="0" w:color="auto"/>
        <w:right w:val="none" w:sz="0" w:space="0" w:color="auto"/>
      </w:divBdr>
    </w:div>
    <w:div w:id="916672512">
      <w:bodyDiv w:val="1"/>
      <w:marLeft w:val="0"/>
      <w:marRight w:val="0"/>
      <w:marTop w:val="0"/>
      <w:marBottom w:val="0"/>
      <w:divBdr>
        <w:top w:val="none" w:sz="0" w:space="0" w:color="auto"/>
        <w:left w:val="none" w:sz="0" w:space="0" w:color="auto"/>
        <w:bottom w:val="none" w:sz="0" w:space="0" w:color="auto"/>
        <w:right w:val="none" w:sz="0" w:space="0" w:color="auto"/>
      </w:divBdr>
    </w:div>
    <w:div w:id="925111963">
      <w:bodyDiv w:val="1"/>
      <w:marLeft w:val="0"/>
      <w:marRight w:val="0"/>
      <w:marTop w:val="0"/>
      <w:marBottom w:val="0"/>
      <w:divBdr>
        <w:top w:val="none" w:sz="0" w:space="0" w:color="auto"/>
        <w:left w:val="none" w:sz="0" w:space="0" w:color="auto"/>
        <w:bottom w:val="none" w:sz="0" w:space="0" w:color="auto"/>
        <w:right w:val="none" w:sz="0" w:space="0" w:color="auto"/>
      </w:divBdr>
    </w:div>
    <w:div w:id="932474662">
      <w:bodyDiv w:val="1"/>
      <w:marLeft w:val="0"/>
      <w:marRight w:val="0"/>
      <w:marTop w:val="0"/>
      <w:marBottom w:val="0"/>
      <w:divBdr>
        <w:top w:val="none" w:sz="0" w:space="0" w:color="auto"/>
        <w:left w:val="none" w:sz="0" w:space="0" w:color="auto"/>
        <w:bottom w:val="none" w:sz="0" w:space="0" w:color="auto"/>
        <w:right w:val="none" w:sz="0" w:space="0" w:color="auto"/>
      </w:divBdr>
    </w:div>
    <w:div w:id="937643596">
      <w:bodyDiv w:val="1"/>
      <w:marLeft w:val="0"/>
      <w:marRight w:val="0"/>
      <w:marTop w:val="0"/>
      <w:marBottom w:val="0"/>
      <w:divBdr>
        <w:top w:val="none" w:sz="0" w:space="0" w:color="auto"/>
        <w:left w:val="none" w:sz="0" w:space="0" w:color="auto"/>
        <w:bottom w:val="none" w:sz="0" w:space="0" w:color="auto"/>
        <w:right w:val="none" w:sz="0" w:space="0" w:color="auto"/>
      </w:divBdr>
    </w:div>
    <w:div w:id="1018046311">
      <w:bodyDiv w:val="1"/>
      <w:marLeft w:val="0"/>
      <w:marRight w:val="0"/>
      <w:marTop w:val="0"/>
      <w:marBottom w:val="0"/>
      <w:divBdr>
        <w:top w:val="none" w:sz="0" w:space="0" w:color="auto"/>
        <w:left w:val="none" w:sz="0" w:space="0" w:color="auto"/>
        <w:bottom w:val="none" w:sz="0" w:space="0" w:color="auto"/>
        <w:right w:val="none" w:sz="0" w:space="0" w:color="auto"/>
      </w:divBdr>
    </w:div>
    <w:div w:id="1029263631">
      <w:bodyDiv w:val="1"/>
      <w:marLeft w:val="0"/>
      <w:marRight w:val="0"/>
      <w:marTop w:val="0"/>
      <w:marBottom w:val="0"/>
      <w:divBdr>
        <w:top w:val="none" w:sz="0" w:space="0" w:color="auto"/>
        <w:left w:val="none" w:sz="0" w:space="0" w:color="auto"/>
        <w:bottom w:val="none" w:sz="0" w:space="0" w:color="auto"/>
        <w:right w:val="none" w:sz="0" w:space="0" w:color="auto"/>
      </w:divBdr>
    </w:div>
    <w:div w:id="1033114520">
      <w:bodyDiv w:val="1"/>
      <w:marLeft w:val="0"/>
      <w:marRight w:val="0"/>
      <w:marTop w:val="0"/>
      <w:marBottom w:val="0"/>
      <w:divBdr>
        <w:top w:val="none" w:sz="0" w:space="0" w:color="auto"/>
        <w:left w:val="none" w:sz="0" w:space="0" w:color="auto"/>
        <w:bottom w:val="none" w:sz="0" w:space="0" w:color="auto"/>
        <w:right w:val="none" w:sz="0" w:space="0" w:color="auto"/>
      </w:divBdr>
    </w:div>
    <w:div w:id="1058669963">
      <w:bodyDiv w:val="1"/>
      <w:marLeft w:val="0"/>
      <w:marRight w:val="0"/>
      <w:marTop w:val="0"/>
      <w:marBottom w:val="0"/>
      <w:divBdr>
        <w:top w:val="none" w:sz="0" w:space="0" w:color="auto"/>
        <w:left w:val="none" w:sz="0" w:space="0" w:color="auto"/>
        <w:bottom w:val="none" w:sz="0" w:space="0" w:color="auto"/>
        <w:right w:val="none" w:sz="0" w:space="0" w:color="auto"/>
      </w:divBdr>
    </w:div>
    <w:div w:id="1263800532">
      <w:bodyDiv w:val="1"/>
      <w:marLeft w:val="0"/>
      <w:marRight w:val="0"/>
      <w:marTop w:val="0"/>
      <w:marBottom w:val="0"/>
      <w:divBdr>
        <w:top w:val="none" w:sz="0" w:space="0" w:color="auto"/>
        <w:left w:val="none" w:sz="0" w:space="0" w:color="auto"/>
        <w:bottom w:val="none" w:sz="0" w:space="0" w:color="auto"/>
        <w:right w:val="none" w:sz="0" w:space="0" w:color="auto"/>
      </w:divBdr>
    </w:div>
    <w:div w:id="1439910180">
      <w:bodyDiv w:val="1"/>
      <w:marLeft w:val="0"/>
      <w:marRight w:val="0"/>
      <w:marTop w:val="0"/>
      <w:marBottom w:val="0"/>
      <w:divBdr>
        <w:top w:val="none" w:sz="0" w:space="0" w:color="auto"/>
        <w:left w:val="none" w:sz="0" w:space="0" w:color="auto"/>
        <w:bottom w:val="none" w:sz="0" w:space="0" w:color="auto"/>
        <w:right w:val="none" w:sz="0" w:space="0" w:color="auto"/>
      </w:divBdr>
    </w:div>
    <w:div w:id="1517578492">
      <w:bodyDiv w:val="1"/>
      <w:marLeft w:val="0"/>
      <w:marRight w:val="0"/>
      <w:marTop w:val="0"/>
      <w:marBottom w:val="0"/>
      <w:divBdr>
        <w:top w:val="none" w:sz="0" w:space="0" w:color="auto"/>
        <w:left w:val="none" w:sz="0" w:space="0" w:color="auto"/>
        <w:bottom w:val="none" w:sz="0" w:space="0" w:color="auto"/>
        <w:right w:val="none" w:sz="0" w:space="0" w:color="auto"/>
      </w:divBdr>
    </w:div>
    <w:div w:id="1575898879">
      <w:bodyDiv w:val="1"/>
      <w:marLeft w:val="0"/>
      <w:marRight w:val="0"/>
      <w:marTop w:val="0"/>
      <w:marBottom w:val="0"/>
      <w:divBdr>
        <w:top w:val="none" w:sz="0" w:space="0" w:color="auto"/>
        <w:left w:val="none" w:sz="0" w:space="0" w:color="auto"/>
        <w:bottom w:val="none" w:sz="0" w:space="0" w:color="auto"/>
        <w:right w:val="none" w:sz="0" w:space="0" w:color="auto"/>
      </w:divBdr>
    </w:div>
    <w:div w:id="1666546369">
      <w:bodyDiv w:val="1"/>
      <w:marLeft w:val="0"/>
      <w:marRight w:val="0"/>
      <w:marTop w:val="0"/>
      <w:marBottom w:val="0"/>
      <w:divBdr>
        <w:top w:val="none" w:sz="0" w:space="0" w:color="auto"/>
        <w:left w:val="none" w:sz="0" w:space="0" w:color="auto"/>
        <w:bottom w:val="none" w:sz="0" w:space="0" w:color="auto"/>
        <w:right w:val="none" w:sz="0" w:space="0" w:color="auto"/>
      </w:divBdr>
    </w:div>
    <w:div w:id="1673559452">
      <w:bodyDiv w:val="1"/>
      <w:marLeft w:val="0"/>
      <w:marRight w:val="0"/>
      <w:marTop w:val="0"/>
      <w:marBottom w:val="0"/>
      <w:divBdr>
        <w:top w:val="none" w:sz="0" w:space="0" w:color="auto"/>
        <w:left w:val="none" w:sz="0" w:space="0" w:color="auto"/>
        <w:bottom w:val="none" w:sz="0" w:space="0" w:color="auto"/>
        <w:right w:val="none" w:sz="0" w:space="0" w:color="auto"/>
      </w:divBdr>
    </w:div>
    <w:div w:id="1685786587">
      <w:bodyDiv w:val="1"/>
      <w:marLeft w:val="0"/>
      <w:marRight w:val="0"/>
      <w:marTop w:val="0"/>
      <w:marBottom w:val="0"/>
      <w:divBdr>
        <w:top w:val="none" w:sz="0" w:space="0" w:color="auto"/>
        <w:left w:val="none" w:sz="0" w:space="0" w:color="auto"/>
        <w:bottom w:val="none" w:sz="0" w:space="0" w:color="auto"/>
        <w:right w:val="none" w:sz="0" w:space="0" w:color="auto"/>
      </w:divBdr>
    </w:div>
    <w:div w:id="1718159672">
      <w:bodyDiv w:val="1"/>
      <w:marLeft w:val="0"/>
      <w:marRight w:val="0"/>
      <w:marTop w:val="0"/>
      <w:marBottom w:val="0"/>
      <w:divBdr>
        <w:top w:val="none" w:sz="0" w:space="0" w:color="auto"/>
        <w:left w:val="none" w:sz="0" w:space="0" w:color="auto"/>
        <w:bottom w:val="none" w:sz="0" w:space="0" w:color="auto"/>
        <w:right w:val="none" w:sz="0" w:space="0" w:color="auto"/>
      </w:divBdr>
    </w:div>
    <w:div w:id="1745764682">
      <w:bodyDiv w:val="1"/>
      <w:marLeft w:val="0"/>
      <w:marRight w:val="0"/>
      <w:marTop w:val="0"/>
      <w:marBottom w:val="0"/>
      <w:divBdr>
        <w:top w:val="none" w:sz="0" w:space="0" w:color="auto"/>
        <w:left w:val="none" w:sz="0" w:space="0" w:color="auto"/>
        <w:bottom w:val="none" w:sz="0" w:space="0" w:color="auto"/>
        <w:right w:val="none" w:sz="0" w:space="0" w:color="auto"/>
      </w:divBdr>
    </w:div>
    <w:div w:id="2039043067">
      <w:bodyDiv w:val="1"/>
      <w:marLeft w:val="0"/>
      <w:marRight w:val="0"/>
      <w:marTop w:val="0"/>
      <w:marBottom w:val="0"/>
      <w:divBdr>
        <w:top w:val="none" w:sz="0" w:space="0" w:color="auto"/>
        <w:left w:val="none" w:sz="0" w:space="0" w:color="auto"/>
        <w:bottom w:val="none" w:sz="0" w:space="0" w:color="auto"/>
        <w:right w:val="none" w:sz="0" w:space="0" w:color="auto"/>
      </w:divBdr>
    </w:div>
    <w:div w:id="2105302949">
      <w:bodyDiv w:val="1"/>
      <w:marLeft w:val="0"/>
      <w:marRight w:val="0"/>
      <w:marTop w:val="0"/>
      <w:marBottom w:val="0"/>
      <w:divBdr>
        <w:top w:val="none" w:sz="0" w:space="0" w:color="auto"/>
        <w:left w:val="none" w:sz="0" w:space="0" w:color="auto"/>
        <w:bottom w:val="none" w:sz="0" w:space="0" w:color="auto"/>
        <w:right w:val="none" w:sz="0" w:space="0" w:color="auto"/>
      </w:divBdr>
    </w:div>
    <w:div w:id="212365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rkcedersi.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urkcedersi.net" TargetMode="External"/><Relationship Id="rId4" Type="http://schemas.openxmlformats.org/officeDocument/2006/relationships/settings" Target="settings.xml"/><Relationship Id="rId9" Type="http://schemas.openxmlformats.org/officeDocument/2006/relationships/hyperlink" Target="http://www.turkcedersi.net"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C7C61-0FF3-4C0B-83CD-E090D21C5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18</Words>
  <Characters>28609</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Sınıf Öğretmeniyiz Biz</vt:lpstr>
    </vt:vector>
  </TitlesOfParts>
  <Manager>www.turkcedersi.net</Manager>
  <Company>www.turkcedersi.net</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UT HAYAT</dc:title>
  <dc:subject>MESUT HAYAT</dc:subject>
  <dc:creator>MESUT HAYAT</dc:creator>
  <cp:keywords>MESUT HAYAT</cp:keywords>
  <dc:description>MESUT HAYAT</dc:description>
  <cp:lastModifiedBy>Mustafa AYGÜN</cp:lastModifiedBy>
  <cp:revision>7</cp:revision>
  <cp:lastPrinted>2019-09-02T20:36:00Z</cp:lastPrinted>
  <dcterms:created xsi:type="dcterms:W3CDTF">2021-08-31T19:13:00Z</dcterms:created>
  <dcterms:modified xsi:type="dcterms:W3CDTF">2021-09-02T11:23:00Z</dcterms:modified>
  <cp:category>MESUT HAYAT</cp:category>
</cp:coreProperties>
</file>